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D8F2" w14:textId="4F2C3B89" w:rsidR="00A808D7" w:rsidRDefault="00A808D7" w:rsidP="00812DAE">
      <w:pPr>
        <w:spacing w:after="0" w:line="240" w:lineRule="auto"/>
        <w:rPr>
          <w:rFonts w:ascii="Times New Roman" w:hAnsi="Times New Roman"/>
          <w:b/>
          <w:bCs/>
          <w:i/>
          <w:iCs/>
          <w:sz w:val="21"/>
          <w:szCs w:val="21"/>
          <w:lang w:val="en-GB"/>
        </w:rPr>
      </w:pPr>
    </w:p>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F02F5" w:rsidRDefault="00767161" w:rsidP="00812DAE">
      <w:pPr>
        <w:spacing w:after="0" w:line="240" w:lineRule="auto"/>
        <w:rPr>
          <w:rFonts w:ascii="Times New Roman" w:hAnsi="Times New Roman"/>
          <w:b/>
          <w:bCs/>
          <w:i/>
          <w:iCs/>
          <w:sz w:val="21"/>
          <w:szCs w:val="21"/>
          <w:lang w:val="en-GB"/>
        </w:rPr>
      </w:pPr>
    </w:p>
    <w:p w14:paraId="470D53FD" w14:textId="1250C469" w:rsidR="008D2353" w:rsidRPr="004B5BDF" w:rsidRDefault="00812DAE" w:rsidP="00CB632D">
      <w:pPr>
        <w:spacing w:after="0" w:line="240" w:lineRule="auto"/>
        <w:rPr>
          <w:rFonts w:ascii="Times New Roman" w:hAnsi="Times New Roman"/>
          <w:bCs/>
          <w:i/>
          <w:iCs/>
          <w:sz w:val="20"/>
          <w:szCs w:val="20"/>
          <w:lang w:val="en-GB"/>
        </w:rPr>
      </w:pPr>
      <w:r w:rsidRPr="004B5BDF">
        <w:rPr>
          <w:rFonts w:ascii="Times New Roman" w:hAnsi="Times New Roman"/>
          <w:b/>
          <w:bCs/>
          <w:i/>
          <w:iCs/>
          <w:sz w:val="20"/>
          <w:szCs w:val="20"/>
          <w:lang w:val="en-GB"/>
        </w:rPr>
        <w:t>Monday,</w:t>
      </w:r>
      <w:r w:rsidR="007D5393" w:rsidRPr="004B5BDF">
        <w:rPr>
          <w:rFonts w:ascii="Times New Roman" w:hAnsi="Times New Roman"/>
          <w:b/>
          <w:bCs/>
          <w:i/>
          <w:iCs/>
          <w:sz w:val="20"/>
          <w:szCs w:val="20"/>
          <w:lang w:val="en-GB"/>
        </w:rPr>
        <w:t xml:space="preserve"> </w:t>
      </w:r>
      <w:r w:rsidR="004C59E5" w:rsidRPr="004B5BDF">
        <w:rPr>
          <w:rFonts w:ascii="Times New Roman" w:hAnsi="Times New Roman"/>
          <w:b/>
          <w:bCs/>
          <w:i/>
          <w:iCs/>
          <w:sz w:val="20"/>
          <w:szCs w:val="20"/>
          <w:lang w:val="en-GB"/>
        </w:rPr>
        <w:t xml:space="preserve">September </w:t>
      </w:r>
      <w:r w:rsidR="005753A9" w:rsidRPr="004B5BDF">
        <w:rPr>
          <w:rFonts w:ascii="Times New Roman" w:hAnsi="Times New Roman"/>
          <w:b/>
          <w:bCs/>
          <w:i/>
          <w:iCs/>
          <w:sz w:val="20"/>
          <w:szCs w:val="20"/>
          <w:lang w:val="en-GB"/>
        </w:rPr>
        <w:t>16</w:t>
      </w:r>
      <w:r w:rsidR="0020453E" w:rsidRPr="004B5BDF">
        <w:rPr>
          <w:rFonts w:ascii="Times New Roman" w:hAnsi="Times New Roman"/>
          <w:b/>
          <w:bCs/>
          <w:i/>
          <w:iCs/>
          <w:sz w:val="20"/>
          <w:szCs w:val="20"/>
          <w:lang w:val="en-GB"/>
        </w:rPr>
        <w:t xml:space="preserve"> </w:t>
      </w:r>
      <w:r w:rsidR="00674797" w:rsidRPr="004B5BDF">
        <w:rPr>
          <w:rFonts w:ascii="Times New Roman" w:hAnsi="Times New Roman"/>
          <w:bCs/>
          <w:i/>
          <w:iCs/>
          <w:sz w:val="20"/>
          <w:szCs w:val="20"/>
          <w:lang w:val="en-GB"/>
        </w:rPr>
        <w:t>–</w:t>
      </w:r>
      <w:r w:rsidR="00681ED5" w:rsidRPr="004B5BDF">
        <w:rPr>
          <w:rFonts w:ascii="Times New Roman" w:hAnsi="Times New Roman"/>
          <w:bCs/>
          <w:i/>
          <w:iCs/>
          <w:sz w:val="20"/>
          <w:szCs w:val="20"/>
          <w:lang w:val="en-GB"/>
        </w:rPr>
        <w:t xml:space="preserve"> </w:t>
      </w:r>
      <w:r w:rsidR="00CB4184" w:rsidRPr="004B5BDF">
        <w:rPr>
          <w:rFonts w:ascii="Times New Roman" w:hAnsi="Times New Roman"/>
          <w:bCs/>
          <w:i/>
          <w:iCs/>
          <w:sz w:val="20"/>
          <w:szCs w:val="20"/>
          <w:lang w:val="en-GB"/>
        </w:rPr>
        <w:t>F</w:t>
      </w:r>
      <w:r w:rsidR="00E66F0C" w:rsidRPr="004B5BDF">
        <w:rPr>
          <w:rFonts w:ascii="Times New Roman" w:hAnsi="Times New Roman"/>
          <w:bCs/>
          <w:i/>
          <w:iCs/>
          <w:sz w:val="20"/>
          <w:szCs w:val="20"/>
          <w:lang w:val="en-GB"/>
        </w:rPr>
        <w:t>e</w:t>
      </w:r>
      <w:r w:rsidR="00600BCE" w:rsidRPr="004B5BDF">
        <w:rPr>
          <w:rFonts w:ascii="Times New Roman" w:hAnsi="Times New Roman"/>
          <w:bCs/>
          <w:i/>
          <w:iCs/>
          <w:sz w:val="20"/>
          <w:szCs w:val="20"/>
          <w:lang w:val="en-GB"/>
        </w:rPr>
        <w:t xml:space="preserve">ast: </w:t>
      </w:r>
      <w:r w:rsidR="00ED43C0" w:rsidRPr="004B5BDF">
        <w:rPr>
          <w:rFonts w:ascii="Times New Roman" w:hAnsi="Times New Roman"/>
          <w:bCs/>
          <w:i/>
          <w:iCs/>
          <w:sz w:val="20"/>
          <w:szCs w:val="20"/>
          <w:lang w:val="en-GB"/>
        </w:rPr>
        <w:t>St. Cornelius &amp; St. Cyprian</w:t>
      </w:r>
    </w:p>
    <w:p w14:paraId="5F5230A5" w14:textId="77777777" w:rsidR="00C530E6" w:rsidRPr="004B5BDF" w:rsidRDefault="00960738" w:rsidP="006C1F8B">
      <w:pPr>
        <w:spacing w:after="0" w:line="240" w:lineRule="auto"/>
        <w:rPr>
          <w:rFonts w:ascii="Times New Roman" w:hAnsi="Times New Roman"/>
          <w:i/>
          <w:iCs/>
          <w:sz w:val="20"/>
          <w:szCs w:val="20"/>
          <w:lang w:val="en-GB"/>
        </w:rPr>
      </w:pPr>
      <w:r w:rsidRPr="004B5BDF">
        <w:rPr>
          <w:rFonts w:ascii="Times New Roman" w:hAnsi="Times New Roman"/>
          <w:b/>
          <w:bCs/>
          <w:i/>
          <w:iCs/>
          <w:sz w:val="20"/>
          <w:szCs w:val="20"/>
          <w:lang w:val="en-GB"/>
        </w:rPr>
        <w:t>7:30</w:t>
      </w:r>
      <w:r w:rsidR="00153E0B" w:rsidRPr="004B5BDF">
        <w:rPr>
          <w:rFonts w:ascii="Times New Roman" w:hAnsi="Times New Roman"/>
          <w:b/>
          <w:bCs/>
          <w:i/>
          <w:iCs/>
          <w:sz w:val="20"/>
          <w:szCs w:val="20"/>
          <w:lang w:val="en-GB"/>
        </w:rPr>
        <w:t>a.m.</w:t>
      </w:r>
      <w:r w:rsidR="00326DB6" w:rsidRPr="004B5BDF">
        <w:rPr>
          <w:rFonts w:ascii="Times New Roman" w:hAnsi="Times New Roman"/>
          <w:b/>
          <w:bCs/>
          <w:i/>
          <w:iCs/>
          <w:sz w:val="20"/>
          <w:szCs w:val="20"/>
          <w:lang w:val="en-GB"/>
        </w:rPr>
        <w:t xml:space="preserve"> </w:t>
      </w:r>
      <w:r w:rsidR="00CE0DB8" w:rsidRPr="004B5BDF">
        <w:rPr>
          <w:rFonts w:ascii="Times New Roman" w:hAnsi="Times New Roman"/>
          <w:sz w:val="20"/>
          <w:szCs w:val="20"/>
          <w:lang w:val="en-GB"/>
        </w:rPr>
        <w:t>–</w:t>
      </w:r>
      <w:r w:rsidR="00823AA2" w:rsidRPr="004B5BDF">
        <w:rPr>
          <w:rFonts w:ascii="Times New Roman" w:hAnsi="Times New Roman"/>
          <w:sz w:val="20"/>
          <w:szCs w:val="20"/>
          <w:lang w:val="en-GB"/>
        </w:rPr>
        <w:t xml:space="preserve"> </w:t>
      </w:r>
      <w:r w:rsidR="00C530E6" w:rsidRPr="004B5BDF">
        <w:rPr>
          <w:rFonts w:ascii="Times New Roman" w:hAnsi="Times New Roman"/>
          <w:i/>
          <w:iCs/>
          <w:sz w:val="20"/>
          <w:szCs w:val="20"/>
          <w:lang w:val="en-GB"/>
        </w:rPr>
        <w:t xml:space="preserve">Guy </w:t>
      </w:r>
      <w:proofErr w:type="spellStart"/>
      <w:r w:rsidR="00C530E6" w:rsidRPr="004B5BDF">
        <w:rPr>
          <w:rFonts w:ascii="Times New Roman" w:hAnsi="Times New Roman"/>
          <w:i/>
          <w:iCs/>
          <w:sz w:val="20"/>
          <w:szCs w:val="20"/>
          <w:lang w:val="en-GB"/>
        </w:rPr>
        <w:t>Soligo</w:t>
      </w:r>
      <w:proofErr w:type="spellEnd"/>
      <w:r w:rsidR="00C530E6" w:rsidRPr="004B5BDF">
        <w:rPr>
          <w:rFonts w:ascii="Times New Roman" w:hAnsi="Times New Roman"/>
          <w:i/>
          <w:iCs/>
          <w:sz w:val="20"/>
          <w:szCs w:val="20"/>
          <w:lang w:val="en-GB"/>
        </w:rPr>
        <w:t xml:space="preserve">, Antonio &amp; Philomena </w:t>
      </w:r>
      <w:proofErr w:type="spellStart"/>
      <w:r w:rsidR="00C530E6" w:rsidRPr="004B5BDF">
        <w:rPr>
          <w:rFonts w:ascii="Times New Roman" w:hAnsi="Times New Roman"/>
          <w:i/>
          <w:iCs/>
          <w:sz w:val="20"/>
          <w:szCs w:val="20"/>
          <w:lang w:val="en-GB"/>
        </w:rPr>
        <w:t>Bendo</w:t>
      </w:r>
      <w:proofErr w:type="spellEnd"/>
      <w:r w:rsidR="00C530E6" w:rsidRPr="004B5BDF">
        <w:rPr>
          <w:rFonts w:ascii="Times New Roman" w:hAnsi="Times New Roman"/>
          <w:i/>
          <w:iCs/>
          <w:sz w:val="20"/>
          <w:szCs w:val="20"/>
          <w:lang w:val="en-GB"/>
        </w:rPr>
        <w:t>,</w:t>
      </w:r>
    </w:p>
    <w:p w14:paraId="419E1401" w14:textId="61182435" w:rsidR="0022481F" w:rsidRPr="004B5BDF" w:rsidRDefault="00C530E6" w:rsidP="006C1F8B">
      <w:pPr>
        <w:spacing w:after="0" w:line="240" w:lineRule="auto"/>
        <w:rPr>
          <w:rFonts w:ascii="Times New Roman" w:hAnsi="Times New Roman"/>
          <w:i/>
          <w:iCs/>
          <w:sz w:val="20"/>
          <w:szCs w:val="20"/>
          <w:lang w:val="en-GB"/>
        </w:rPr>
      </w:pPr>
      <w:r w:rsidRPr="004B5BDF">
        <w:rPr>
          <w:rFonts w:ascii="Times New Roman" w:hAnsi="Times New Roman"/>
          <w:i/>
          <w:iCs/>
          <w:sz w:val="20"/>
          <w:szCs w:val="20"/>
          <w:lang w:val="en-GB"/>
        </w:rPr>
        <w:t xml:space="preserve"> </w:t>
      </w:r>
      <w:r w:rsidRPr="004B5BDF">
        <w:rPr>
          <w:rFonts w:ascii="Times New Roman" w:hAnsi="Times New Roman"/>
          <w:i/>
          <w:iCs/>
          <w:sz w:val="20"/>
          <w:szCs w:val="20"/>
          <w:lang w:val="en-GB"/>
        </w:rPr>
        <w:tab/>
      </w:r>
      <w:r w:rsidR="00B47B3E" w:rsidRPr="004B5BDF">
        <w:rPr>
          <w:rFonts w:ascii="Times New Roman" w:hAnsi="Times New Roman"/>
          <w:i/>
          <w:iCs/>
          <w:sz w:val="20"/>
          <w:szCs w:val="20"/>
          <w:lang w:val="en-GB"/>
        </w:rPr>
        <w:t xml:space="preserve">    </w:t>
      </w:r>
      <w:r w:rsidRPr="004B5BDF">
        <w:rPr>
          <w:rFonts w:ascii="Times New Roman" w:hAnsi="Times New Roman"/>
          <w:i/>
          <w:iCs/>
          <w:sz w:val="20"/>
          <w:szCs w:val="20"/>
          <w:lang w:val="en-GB"/>
        </w:rPr>
        <w:t xml:space="preserve">Intentions of Rita </w:t>
      </w:r>
      <w:proofErr w:type="spellStart"/>
      <w:r w:rsidRPr="004B5BDF">
        <w:rPr>
          <w:rFonts w:ascii="Times New Roman" w:hAnsi="Times New Roman"/>
          <w:i/>
          <w:iCs/>
          <w:sz w:val="20"/>
          <w:szCs w:val="20"/>
          <w:lang w:val="en-GB"/>
        </w:rPr>
        <w:t>Soligo</w:t>
      </w:r>
      <w:proofErr w:type="spellEnd"/>
      <w:r w:rsidRPr="004B5BDF">
        <w:rPr>
          <w:rFonts w:ascii="Times New Roman" w:hAnsi="Times New Roman"/>
          <w:i/>
          <w:iCs/>
          <w:sz w:val="20"/>
          <w:szCs w:val="20"/>
          <w:lang w:val="en-GB"/>
        </w:rPr>
        <w:t xml:space="preserve"> &amp; Family</w:t>
      </w:r>
    </w:p>
    <w:p w14:paraId="4D8C4DB9" w14:textId="77777777" w:rsidR="00A83F13" w:rsidRPr="004B5BDF" w:rsidRDefault="00A83F13" w:rsidP="006C1F8B">
      <w:pPr>
        <w:spacing w:after="0" w:line="240" w:lineRule="auto"/>
        <w:rPr>
          <w:rFonts w:ascii="Times New Roman" w:hAnsi="Times New Roman"/>
          <w:i/>
          <w:iCs/>
          <w:sz w:val="20"/>
          <w:szCs w:val="20"/>
          <w:lang w:val="en-GB"/>
        </w:rPr>
      </w:pPr>
    </w:p>
    <w:p w14:paraId="05A6DD81" w14:textId="37961ED0" w:rsidR="00814D24" w:rsidRPr="004B5BDF" w:rsidRDefault="00577F4A" w:rsidP="00F86486">
      <w:pPr>
        <w:spacing w:after="0" w:line="240" w:lineRule="auto"/>
        <w:rPr>
          <w:rFonts w:ascii="Times New Roman" w:hAnsi="Times New Roman"/>
          <w:bCs/>
          <w:i/>
          <w:iCs/>
          <w:sz w:val="20"/>
          <w:szCs w:val="20"/>
          <w:lang w:val="en-GB"/>
        </w:rPr>
      </w:pPr>
      <w:r w:rsidRPr="004B5BDF">
        <w:rPr>
          <w:rFonts w:ascii="Times New Roman" w:hAnsi="Times New Roman"/>
          <w:b/>
          <w:bCs/>
          <w:i/>
          <w:iCs/>
          <w:sz w:val="20"/>
          <w:szCs w:val="20"/>
          <w:lang w:val="en-GB"/>
        </w:rPr>
        <w:t>Tuesday</w:t>
      </w:r>
      <w:r w:rsidR="00AA0B0F" w:rsidRPr="004B5BDF">
        <w:rPr>
          <w:rFonts w:ascii="Times New Roman" w:hAnsi="Times New Roman"/>
          <w:b/>
          <w:bCs/>
          <w:i/>
          <w:iCs/>
          <w:sz w:val="20"/>
          <w:szCs w:val="20"/>
          <w:lang w:val="en-GB"/>
        </w:rPr>
        <w:t>,</w:t>
      </w:r>
      <w:r w:rsidR="007D5393" w:rsidRPr="004B5BDF">
        <w:rPr>
          <w:rFonts w:ascii="Times New Roman" w:hAnsi="Times New Roman"/>
          <w:b/>
          <w:bCs/>
          <w:i/>
          <w:iCs/>
          <w:sz w:val="20"/>
          <w:szCs w:val="20"/>
          <w:lang w:val="en-GB"/>
        </w:rPr>
        <w:t xml:space="preserve"> </w:t>
      </w:r>
      <w:r w:rsidR="00440582" w:rsidRPr="004B5BDF">
        <w:rPr>
          <w:rFonts w:ascii="Times New Roman" w:hAnsi="Times New Roman"/>
          <w:b/>
          <w:bCs/>
          <w:i/>
          <w:iCs/>
          <w:sz w:val="20"/>
          <w:szCs w:val="20"/>
          <w:lang w:val="en-GB"/>
        </w:rPr>
        <w:t xml:space="preserve">September </w:t>
      </w:r>
      <w:r w:rsidR="00954DA2" w:rsidRPr="004B5BDF">
        <w:rPr>
          <w:rFonts w:ascii="Times New Roman" w:hAnsi="Times New Roman"/>
          <w:b/>
          <w:bCs/>
          <w:i/>
          <w:iCs/>
          <w:sz w:val="20"/>
          <w:szCs w:val="20"/>
          <w:lang w:val="en-GB"/>
        </w:rPr>
        <w:t>1</w:t>
      </w:r>
      <w:r w:rsidR="005753A9" w:rsidRPr="004B5BDF">
        <w:rPr>
          <w:rFonts w:ascii="Times New Roman" w:hAnsi="Times New Roman"/>
          <w:b/>
          <w:bCs/>
          <w:i/>
          <w:iCs/>
          <w:sz w:val="20"/>
          <w:szCs w:val="20"/>
          <w:lang w:val="en-GB"/>
        </w:rPr>
        <w:t>7</w:t>
      </w:r>
      <w:r w:rsidR="00C97919" w:rsidRPr="004B5BDF">
        <w:rPr>
          <w:rFonts w:ascii="Times New Roman" w:hAnsi="Times New Roman"/>
          <w:b/>
          <w:bCs/>
          <w:i/>
          <w:iCs/>
          <w:sz w:val="20"/>
          <w:szCs w:val="20"/>
          <w:lang w:val="en-GB"/>
        </w:rPr>
        <w:t xml:space="preserve"> </w:t>
      </w:r>
      <w:r w:rsidR="00D0117B" w:rsidRPr="004B5BDF">
        <w:rPr>
          <w:rFonts w:ascii="Times New Roman" w:hAnsi="Times New Roman"/>
          <w:b/>
          <w:bCs/>
          <w:i/>
          <w:iCs/>
          <w:sz w:val="20"/>
          <w:szCs w:val="20"/>
          <w:lang w:val="en-GB"/>
        </w:rPr>
        <w:t>–</w:t>
      </w:r>
      <w:r w:rsidR="008D7BB2" w:rsidRPr="004B5BDF">
        <w:rPr>
          <w:rFonts w:ascii="Times New Roman" w:hAnsi="Times New Roman"/>
          <w:b/>
          <w:bCs/>
          <w:i/>
          <w:iCs/>
          <w:sz w:val="20"/>
          <w:szCs w:val="20"/>
          <w:lang w:val="en-GB"/>
        </w:rPr>
        <w:t xml:space="preserve"> </w:t>
      </w:r>
      <w:r w:rsidR="004620F9" w:rsidRPr="004B5BDF">
        <w:rPr>
          <w:rFonts w:ascii="Times New Roman" w:hAnsi="Times New Roman"/>
          <w:bCs/>
          <w:i/>
          <w:iCs/>
          <w:sz w:val="20"/>
          <w:szCs w:val="20"/>
          <w:lang w:val="en-GB"/>
        </w:rPr>
        <w:t>F</w:t>
      </w:r>
      <w:r w:rsidR="00162564" w:rsidRPr="004B5BDF">
        <w:rPr>
          <w:rFonts w:ascii="Times New Roman" w:hAnsi="Times New Roman"/>
          <w:bCs/>
          <w:i/>
          <w:iCs/>
          <w:sz w:val="20"/>
          <w:szCs w:val="20"/>
          <w:lang w:val="en-GB"/>
        </w:rPr>
        <w:t>e</w:t>
      </w:r>
      <w:r w:rsidR="00415F6C" w:rsidRPr="004B5BDF">
        <w:rPr>
          <w:rFonts w:ascii="Times New Roman" w:hAnsi="Times New Roman"/>
          <w:bCs/>
          <w:i/>
          <w:iCs/>
          <w:sz w:val="20"/>
          <w:szCs w:val="20"/>
          <w:lang w:val="en-GB"/>
        </w:rPr>
        <w:t>rial: Weekday</w:t>
      </w:r>
    </w:p>
    <w:p w14:paraId="76990205" w14:textId="7E4F4276" w:rsidR="00F7206F" w:rsidRPr="004B5BDF" w:rsidRDefault="00067503" w:rsidP="00522313">
      <w:pPr>
        <w:spacing w:after="0" w:line="240" w:lineRule="auto"/>
        <w:rPr>
          <w:rFonts w:ascii="Times New Roman" w:hAnsi="Times New Roman"/>
          <w:i/>
          <w:iCs/>
          <w:sz w:val="20"/>
          <w:szCs w:val="20"/>
          <w:lang w:val="en-GB"/>
        </w:rPr>
      </w:pPr>
      <w:r w:rsidRPr="004B5BDF">
        <w:rPr>
          <w:rFonts w:ascii="Times New Roman" w:hAnsi="Times New Roman"/>
          <w:b/>
          <w:bCs/>
          <w:i/>
          <w:iCs/>
          <w:sz w:val="20"/>
          <w:szCs w:val="20"/>
          <w:lang w:val="en-GB"/>
        </w:rPr>
        <w:t>6</w:t>
      </w:r>
      <w:r w:rsidR="00041634" w:rsidRPr="004B5BDF">
        <w:rPr>
          <w:rFonts w:ascii="Times New Roman" w:hAnsi="Times New Roman"/>
          <w:b/>
          <w:bCs/>
          <w:i/>
          <w:iCs/>
          <w:sz w:val="20"/>
          <w:szCs w:val="20"/>
          <w:lang w:val="en-GB"/>
        </w:rPr>
        <w:t>:30</w:t>
      </w:r>
      <w:r w:rsidRPr="004B5BDF">
        <w:rPr>
          <w:rFonts w:ascii="Times New Roman" w:hAnsi="Times New Roman"/>
          <w:b/>
          <w:bCs/>
          <w:i/>
          <w:iCs/>
          <w:sz w:val="20"/>
          <w:szCs w:val="20"/>
          <w:lang w:val="en-GB"/>
        </w:rPr>
        <w:t>p</w:t>
      </w:r>
      <w:r w:rsidR="00041634" w:rsidRPr="004B5BDF">
        <w:rPr>
          <w:rFonts w:ascii="Times New Roman" w:hAnsi="Times New Roman"/>
          <w:b/>
          <w:bCs/>
          <w:i/>
          <w:iCs/>
          <w:sz w:val="20"/>
          <w:szCs w:val="20"/>
          <w:lang w:val="en-GB"/>
        </w:rPr>
        <w:t xml:space="preserve">.m. </w:t>
      </w:r>
      <w:r w:rsidR="00041634" w:rsidRPr="004B5BDF">
        <w:rPr>
          <w:rFonts w:ascii="Times New Roman" w:hAnsi="Times New Roman"/>
          <w:i/>
          <w:iCs/>
          <w:sz w:val="20"/>
          <w:szCs w:val="20"/>
          <w:lang w:val="en-GB"/>
        </w:rPr>
        <w:t>–</w:t>
      </w:r>
      <w:r w:rsidR="00B47B3E" w:rsidRPr="004B5BDF">
        <w:rPr>
          <w:rFonts w:ascii="Times New Roman" w:hAnsi="Times New Roman"/>
          <w:i/>
          <w:iCs/>
          <w:sz w:val="20"/>
          <w:szCs w:val="20"/>
          <w:lang w:val="en-GB"/>
        </w:rPr>
        <w:t xml:space="preserve"> Margaret </w:t>
      </w:r>
      <w:proofErr w:type="spellStart"/>
      <w:r w:rsidR="00B47B3E" w:rsidRPr="004B5BDF">
        <w:rPr>
          <w:rFonts w:ascii="Times New Roman" w:hAnsi="Times New Roman"/>
          <w:i/>
          <w:iCs/>
          <w:sz w:val="20"/>
          <w:szCs w:val="20"/>
          <w:lang w:val="en-GB"/>
        </w:rPr>
        <w:t>Rebellati</w:t>
      </w:r>
      <w:proofErr w:type="spellEnd"/>
      <w:r w:rsidR="00B47B3E" w:rsidRPr="004B5BDF">
        <w:rPr>
          <w:rFonts w:ascii="Times New Roman" w:hAnsi="Times New Roman"/>
          <w:i/>
          <w:iCs/>
          <w:sz w:val="20"/>
          <w:szCs w:val="20"/>
          <w:lang w:val="en-GB"/>
        </w:rPr>
        <w:t xml:space="preserve">, </w:t>
      </w:r>
      <w:r w:rsidR="004730E8" w:rsidRPr="004B5BDF">
        <w:rPr>
          <w:rFonts w:ascii="Times New Roman" w:hAnsi="Times New Roman"/>
          <w:i/>
          <w:iCs/>
          <w:sz w:val="20"/>
          <w:szCs w:val="20"/>
          <w:lang w:val="en-GB"/>
        </w:rPr>
        <w:t xml:space="preserve">Ivan </w:t>
      </w:r>
      <w:proofErr w:type="spellStart"/>
      <w:r w:rsidR="004730E8" w:rsidRPr="004B5BDF">
        <w:rPr>
          <w:rFonts w:ascii="Times New Roman" w:hAnsi="Times New Roman"/>
          <w:i/>
          <w:iCs/>
          <w:sz w:val="20"/>
          <w:szCs w:val="20"/>
          <w:lang w:val="en-GB"/>
        </w:rPr>
        <w:t>Arzensek</w:t>
      </w:r>
      <w:proofErr w:type="spellEnd"/>
      <w:r w:rsidR="00BC74E8" w:rsidRPr="004B5BDF">
        <w:rPr>
          <w:rFonts w:ascii="Times New Roman" w:hAnsi="Times New Roman"/>
          <w:i/>
          <w:iCs/>
          <w:sz w:val="20"/>
          <w:szCs w:val="20"/>
          <w:lang w:val="en-GB"/>
        </w:rPr>
        <w:t>, Betty Carey</w:t>
      </w:r>
      <w:r w:rsidR="00C06388" w:rsidRPr="004B5BDF">
        <w:rPr>
          <w:rFonts w:ascii="Times New Roman" w:hAnsi="Times New Roman"/>
          <w:i/>
          <w:iCs/>
          <w:sz w:val="20"/>
          <w:szCs w:val="20"/>
          <w:lang w:val="en-GB"/>
        </w:rPr>
        <w:t xml:space="preserve"> </w:t>
      </w:r>
    </w:p>
    <w:p w14:paraId="4C1B109E" w14:textId="3B4919EB" w:rsidR="0015072F" w:rsidRPr="004B5BDF" w:rsidRDefault="00F7206F" w:rsidP="00F7206F">
      <w:pPr>
        <w:spacing w:after="0" w:line="240" w:lineRule="auto"/>
        <w:ind w:firstLine="720"/>
        <w:rPr>
          <w:rFonts w:ascii="Times New Roman" w:hAnsi="Times New Roman"/>
          <w:i/>
          <w:iCs/>
          <w:sz w:val="20"/>
          <w:szCs w:val="20"/>
          <w:lang w:val="en-GB"/>
        </w:rPr>
      </w:pPr>
      <w:r w:rsidRPr="004B5BDF">
        <w:rPr>
          <w:rFonts w:ascii="Times New Roman" w:hAnsi="Times New Roman"/>
          <w:i/>
          <w:iCs/>
          <w:sz w:val="20"/>
          <w:szCs w:val="20"/>
          <w:lang w:val="en-GB"/>
        </w:rPr>
        <w:t xml:space="preserve">     </w:t>
      </w:r>
    </w:p>
    <w:p w14:paraId="61AD4159" w14:textId="5EC195BE" w:rsidR="0086426F" w:rsidRPr="004B5BDF" w:rsidRDefault="006A5C87" w:rsidP="00D96973">
      <w:pPr>
        <w:spacing w:after="0" w:line="240" w:lineRule="auto"/>
        <w:jc w:val="both"/>
        <w:rPr>
          <w:rFonts w:ascii="Times New Roman" w:hAnsi="Times New Roman"/>
          <w:bCs/>
          <w:i/>
          <w:iCs/>
          <w:sz w:val="20"/>
          <w:szCs w:val="20"/>
          <w:lang w:val="en-GB"/>
        </w:rPr>
      </w:pPr>
      <w:r w:rsidRPr="004B5BDF">
        <w:rPr>
          <w:rFonts w:ascii="Times New Roman" w:hAnsi="Times New Roman"/>
          <w:b/>
          <w:bCs/>
          <w:i/>
          <w:iCs/>
          <w:sz w:val="20"/>
          <w:szCs w:val="20"/>
          <w:lang w:val="en-GB"/>
        </w:rPr>
        <w:t xml:space="preserve">Wednesday, </w:t>
      </w:r>
      <w:r w:rsidR="00440582" w:rsidRPr="004B5BDF">
        <w:rPr>
          <w:rFonts w:ascii="Times New Roman" w:hAnsi="Times New Roman"/>
          <w:b/>
          <w:bCs/>
          <w:i/>
          <w:iCs/>
          <w:sz w:val="20"/>
          <w:szCs w:val="20"/>
          <w:lang w:val="en-GB"/>
        </w:rPr>
        <w:t xml:space="preserve">September </w:t>
      </w:r>
      <w:r w:rsidR="00954DA2" w:rsidRPr="004B5BDF">
        <w:rPr>
          <w:rFonts w:ascii="Times New Roman" w:hAnsi="Times New Roman"/>
          <w:b/>
          <w:bCs/>
          <w:i/>
          <w:iCs/>
          <w:sz w:val="20"/>
          <w:szCs w:val="20"/>
          <w:lang w:val="en-GB"/>
        </w:rPr>
        <w:t>1</w:t>
      </w:r>
      <w:r w:rsidR="005753A9" w:rsidRPr="004B5BDF">
        <w:rPr>
          <w:rFonts w:ascii="Times New Roman" w:hAnsi="Times New Roman"/>
          <w:b/>
          <w:bCs/>
          <w:i/>
          <w:iCs/>
          <w:sz w:val="20"/>
          <w:szCs w:val="20"/>
          <w:lang w:val="en-GB"/>
        </w:rPr>
        <w:t>8</w:t>
      </w:r>
      <w:r w:rsidR="009F1468" w:rsidRPr="004B5BDF">
        <w:rPr>
          <w:rFonts w:ascii="Times New Roman" w:hAnsi="Times New Roman"/>
          <w:b/>
          <w:bCs/>
          <w:i/>
          <w:iCs/>
          <w:sz w:val="20"/>
          <w:szCs w:val="20"/>
          <w:lang w:val="en-GB"/>
        </w:rPr>
        <w:t xml:space="preserve"> </w:t>
      </w:r>
      <w:r w:rsidR="00444392" w:rsidRPr="004B5BDF">
        <w:rPr>
          <w:rFonts w:ascii="Times New Roman" w:hAnsi="Times New Roman"/>
          <w:bCs/>
          <w:i/>
          <w:iCs/>
          <w:sz w:val="20"/>
          <w:szCs w:val="20"/>
          <w:lang w:val="en-GB"/>
        </w:rPr>
        <w:t>–</w:t>
      </w:r>
      <w:r w:rsidR="00162564" w:rsidRPr="004B5BDF">
        <w:rPr>
          <w:rFonts w:ascii="Times New Roman" w:hAnsi="Times New Roman"/>
          <w:bCs/>
          <w:i/>
          <w:iCs/>
          <w:sz w:val="20"/>
          <w:szCs w:val="20"/>
          <w:lang w:val="en-GB"/>
        </w:rPr>
        <w:t xml:space="preserve"> </w:t>
      </w:r>
      <w:r w:rsidR="004620F9" w:rsidRPr="004B5BDF">
        <w:rPr>
          <w:rFonts w:ascii="Times New Roman" w:hAnsi="Times New Roman"/>
          <w:bCs/>
          <w:i/>
          <w:iCs/>
          <w:sz w:val="20"/>
          <w:szCs w:val="20"/>
          <w:lang w:val="en-GB"/>
        </w:rPr>
        <w:t>Fe</w:t>
      </w:r>
      <w:r w:rsidR="00DD1C0C" w:rsidRPr="004B5BDF">
        <w:rPr>
          <w:rFonts w:ascii="Times New Roman" w:hAnsi="Times New Roman"/>
          <w:bCs/>
          <w:i/>
          <w:iCs/>
          <w:sz w:val="20"/>
          <w:szCs w:val="20"/>
          <w:lang w:val="en-GB"/>
        </w:rPr>
        <w:t>rial: Weekday</w:t>
      </w:r>
    </w:p>
    <w:p w14:paraId="0D2DE1FF" w14:textId="02CBEAEF" w:rsidR="0015072F" w:rsidRPr="004B5BDF" w:rsidRDefault="00271D37" w:rsidP="00522313">
      <w:pPr>
        <w:spacing w:after="0" w:line="240" w:lineRule="auto"/>
        <w:jc w:val="both"/>
        <w:rPr>
          <w:rFonts w:ascii="Times New Roman" w:hAnsi="Times New Roman"/>
          <w:bCs/>
          <w:i/>
          <w:iCs/>
          <w:sz w:val="20"/>
          <w:szCs w:val="20"/>
          <w:lang w:val="en-GB"/>
        </w:rPr>
      </w:pPr>
      <w:r w:rsidRPr="004B5BDF">
        <w:rPr>
          <w:rFonts w:ascii="Times New Roman" w:hAnsi="Times New Roman"/>
          <w:b/>
          <w:bCs/>
          <w:i/>
          <w:iCs/>
          <w:sz w:val="20"/>
          <w:szCs w:val="20"/>
          <w:lang w:val="en-GB"/>
        </w:rPr>
        <w:t>7:3</w:t>
      </w:r>
      <w:r w:rsidR="00ED0755" w:rsidRPr="004B5BDF">
        <w:rPr>
          <w:rFonts w:ascii="Times New Roman" w:hAnsi="Times New Roman"/>
          <w:b/>
          <w:bCs/>
          <w:i/>
          <w:iCs/>
          <w:sz w:val="20"/>
          <w:szCs w:val="20"/>
          <w:lang w:val="en-GB"/>
        </w:rPr>
        <w:t xml:space="preserve">0a.m. </w:t>
      </w:r>
      <w:r w:rsidR="00EB782C" w:rsidRPr="004B5BDF">
        <w:rPr>
          <w:rFonts w:ascii="Times New Roman" w:hAnsi="Times New Roman"/>
          <w:bCs/>
          <w:i/>
          <w:iCs/>
          <w:sz w:val="20"/>
          <w:szCs w:val="20"/>
          <w:lang w:val="en-GB"/>
        </w:rPr>
        <w:t>–</w:t>
      </w:r>
      <w:r w:rsidR="00C06388" w:rsidRPr="004B5BDF">
        <w:rPr>
          <w:rFonts w:ascii="Times New Roman" w:hAnsi="Times New Roman"/>
          <w:bCs/>
          <w:i/>
          <w:iCs/>
          <w:sz w:val="20"/>
          <w:szCs w:val="20"/>
          <w:lang w:val="en-GB"/>
        </w:rPr>
        <w:t xml:space="preserve"> </w:t>
      </w:r>
      <w:r w:rsidR="00B6075F">
        <w:rPr>
          <w:rFonts w:ascii="Times New Roman" w:hAnsi="Times New Roman"/>
          <w:bCs/>
          <w:i/>
          <w:iCs/>
          <w:sz w:val="20"/>
          <w:szCs w:val="20"/>
          <w:lang w:val="en-GB"/>
        </w:rPr>
        <w:t xml:space="preserve">Carl </w:t>
      </w:r>
      <w:proofErr w:type="spellStart"/>
      <w:r w:rsidR="00B6075F">
        <w:rPr>
          <w:rFonts w:ascii="Times New Roman" w:hAnsi="Times New Roman"/>
          <w:bCs/>
          <w:i/>
          <w:iCs/>
          <w:sz w:val="20"/>
          <w:szCs w:val="20"/>
          <w:lang w:val="en-GB"/>
        </w:rPr>
        <w:t>Gladys</w:t>
      </w:r>
      <w:r w:rsidR="00F105BB">
        <w:rPr>
          <w:rFonts w:ascii="Times New Roman" w:hAnsi="Times New Roman"/>
          <w:bCs/>
          <w:i/>
          <w:iCs/>
          <w:sz w:val="20"/>
          <w:szCs w:val="20"/>
          <w:lang w:val="en-GB"/>
        </w:rPr>
        <w:t>z</w:t>
      </w:r>
      <w:proofErr w:type="spellEnd"/>
      <w:r w:rsidR="00EA5FC8">
        <w:rPr>
          <w:rFonts w:ascii="Times New Roman" w:hAnsi="Times New Roman"/>
          <w:bCs/>
          <w:i/>
          <w:iCs/>
          <w:sz w:val="20"/>
          <w:szCs w:val="20"/>
          <w:lang w:val="en-GB"/>
        </w:rPr>
        <w:t>,</w:t>
      </w:r>
      <w:r w:rsidR="00F105BB">
        <w:rPr>
          <w:rFonts w:ascii="Times New Roman" w:hAnsi="Times New Roman"/>
          <w:bCs/>
          <w:i/>
          <w:iCs/>
          <w:sz w:val="20"/>
          <w:szCs w:val="20"/>
          <w:lang w:val="en-GB"/>
        </w:rPr>
        <w:t xml:space="preserve"> Mary </w:t>
      </w:r>
      <w:proofErr w:type="spellStart"/>
      <w:r w:rsidR="00F105BB">
        <w:rPr>
          <w:rFonts w:ascii="Times New Roman" w:hAnsi="Times New Roman"/>
          <w:bCs/>
          <w:i/>
          <w:iCs/>
          <w:sz w:val="20"/>
          <w:szCs w:val="20"/>
          <w:lang w:val="en-GB"/>
        </w:rPr>
        <w:t>Boinski</w:t>
      </w:r>
      <w:proofErr w:type="spellEnd"/>
    </w:p>
    <w:p w14:paraId="3E837C7E" w14:textId="77777777" w:rsidR="00755537" w:rsidRPr="004B5BDF" w:rsidRDefault="00755537" w:rsidP="0086426F">
      <w:pPr>
        <w:spacing w:after="0" w:line="240" w:lineRule="auto"/>
        <w:jc w:val="both"/>
        <w:rPr>
          <w:rFonts w:ascii="Times New Roman" w:hAnsi="Times New Roman"/>
          <w:b/>
          <w:bCs/>
          <w:i/>
          <w:iCs/>
          <w:sz w:val="20"/>
          <w:szCs w:val="20"/>
          <w:lang w:val="en-GB"/>
        </w:rPr>
      </w:pPr>
    </w:p>
    <w:p w14:paraId="5E89BED0" w14:textId="77C6DE7F" w:rsidR="004620F9" w:rsidRPr="004B5BDF" w:rsidRDefault="00812DAE" w:rsidP="0086426F">
      <w:pPr>
        <w:spacing w:after="0" w:line="240" w:lineRule="auto"/>
        <w:jc w:val="both"/>
        <w:rPr>
          <w:rFonts w:ascii="Times New Roman" w:hAnsi="Times New Roman"/>
          <w:bCs/>
          <w:i/>
          <w:iCs/>
          <w:sz w:val="20"/>
          <w:szCs w:val="20"/>
          <w:lang w:val="en-GB"/>
        </w:rPr>
      </w:pPr>
      <w:r w:rsidRPr="004B5BDF">
        <w:rPr>
          <w:rFonts w:ascii="Times New Roman" w:hAnsi="Times New Roman"/>
          <w:b/>
          <w:bCs/>
          <w:i/>
          <w:iCs/>
          <w:sz w:val="20"/>
          <w:szCs w:val="20"/>
          <w:lang w:val="en-GB"/>
        </w:rPr>
        <w:t xml:space="preserve">Thursday, </w:t>
      </w:r>
      <w:r w:rsidR="007920C5" w:rsidRPr="004B5BDF">
        <w:rPr>
          <w:rFonts w:ascii="Times New Roman" w:hAnsi="Times New Roman"/>
          <w:b/>
          <w:bCs/>
          <w:i/>
          <w:iCs/>
          <w:sz w:val="20"/>
          <w:szCs w:val="20"/>
          <w:lang w:val="en-GB"/>
        </w:rPr>
        <w:t xml:space="preserve">September </w:t>
      </w:r>
      <w:r w:rsidR="00954DA2" w:rsidRPr="004B5BDF">
        <w:rPr>
          <w:rFonts w:ascii="Times New Roman" w:hAnsi="Times New Roman"/>
          <w:b/>
          <w:bCs/>
          <w:i/>
          <w:iCs/>
          <w:sz w:val="20"/>
          <w:szCs w:val="20"/>
          <w:lang w:val="en-GB"/>
        </w:rPr>
        <w:t>1</w:t>
      </w:r>
      <w:r w:rsidR="003B62B1" w:rsidRPr="004B5BDF">
        <w:rPr>
          <w:rFonts w:ascii="Times New Roman" w:hAnsi="Times New Roman"/>
          <w:b/>
          <w:bCs/>
          <w:i/>
          <w:iCs/>
          <w:sz w:val="20"/>
          <w:szCs w:val="20"/>
          <w:lang w:val="en-GB"/>
        </w:rPr>
        <w:t>9</w:t>
      </w:r>
      <w:r w:rsidR="006E2A04" w:rsidRPr="004B5BDF">
        <w:rPr>
          <w:rFonts w:ascii="Times New Roman" w:hAnsi="Times New Roman"/>
          <w:b/>
          <w:bCs/>
          <w:i/>
          <w:iCs/>
          <w:sz w:val="20"/>
          <w:szCs w:val="20"/>
          <w:lang w:val="en-GB"/>
        </w:rPr>
        <w:t xml:space="preserve"> </w:t>
      </w:r>
      <w:r w:rsidRPr="004B5BDF">
        <w:rPr>
          <w:rFonts w:ascii="Times New Roman" w:hAnsi="Times New Roman"/>
          <w:b/>
          <w:bCs/>
          <w:i/>
          <w:iCs/>
          <w:sz w:val="20"/>
          <w:szCs w:val="20"/>
          <w:lang w:val="en-GB"/>
        </w:rPr>
        <w:t xml:space="preserve">– </w:t>
      </w:r>
      <w:r w:rsidR="004620F9" w:rsidRPr="004B5BDF">
        <w:rPr>
          <w:rFonts w:ascii="Times New Roman" w:hAnsi="Times New Roman"/>
          <w:bCs/>
          <w:i/>
          <w:iCs/>
          <w:sz w:val="20"/>
          <w:szCs w:val="20"/>
          <w:lang w:val="en-GB"/>
        </w:rPr>
        <w:t>Fe</w:t>
      </w:r>
      <w:r w:rsidR="00E520A8" w:rsidRPr="004B5BDF">
        <w:rPr>
          <w:rFonts w:ascii="Times New Roman" w:hAnsi="Times New Roman"/>
          <w:bCs/>
          <w:i/>
          <w:iCs/>
          <w:sz w:val="20"/>
          <w:szCs w:val="20"/>
          <w:lang w:val="en-GB"/>
        </w:rPr>
        <w:t>rial: Weekday</w:t>
      </w:r>
    </w:p>
    <w:p w14:paraId="51534FE7" w14:textId="2B3A15C6" w:rsidR="00FD6E71" w:rsidRPr="004B5BDF" w:rsidRDefault="00FD6E71" w:rsidP="00823AA2">
      <w:pPr>
        <w:spacing w:after="0" w:line="240" w:lineRule="auto"/>
        <w:rPr>
          <w:rFonts w:ascii="Times New Roman" w:hAnsi="Times New Roman"/>
          <w:bCs/>
          <w:i/>
          <w:iCs/>
          <w:sz w:val="20"/>
          <w:szCs w:val="20"/>
          <w:lang w:val="en-GB"/>
        </w:rPr>
      </w:pPr>
      <w:r w:rsidRPr="004B5BDF">
        <w:rPr>
          <w:rFonts w:ascii="Times New Roman" w:hAnsi="Times New Roman"/>
          <w:b/>
          <w:i/>
          <w:iCs/>
          <w:sz w:val="20"/>
          <w:szCs w:val="20"/>
          <w:lang w:val="en-GB"/>
        </w:rPr>
        <w:t>7:</w:t>
      </w:r>
      <w:r w:rsidR="006010D1" w:rsidRPr="004B5BDF">
        <w:rPr>
          <w:rFonts w:ascii="Times New Roman" w:hAnsi="Times New Roman"/>
          <w:b/>
          <w:i/>
          <w:iCs/>
          <w:sz w:val="20"/>
          <w:szCs w:val="20"/>
          <w:lang w:val="en-GB"/>
        </w:rPr>
        <w:t>30a</w:t>
      </w:r>
      <w:r w:rsidRPr="004B5BDF">
        <w:rPr>
          <w:rFonts w:ascii="Times New Roman" w:hAnsi="Times New Roman"/>
          <w:b/>
          <w:i/>
          <w:iCs/>
          <w:sz w:val="20"/>
          <w:szCs w:val="20"/>
          <w:lang w:val="en-GB"/>
        </w:rPr>
        <w:t xml:space="preserve">.m. </w:t>
      </w:r>
      <w:r w:rsidR="00BB535D" w:rsidRPr="004B5BDF">
        <w:rPr>
          <w:rFonts w:ascii="Times New Roman" w:hAnsi="Times New Roman"/>
          <w:bCs/>
          <w:i/>
          <w:iCs/>
          <w:sz w:val="20"/>
          <w:szCs w:val="20"/>
          <w:lang w:val="en-GB"/>
        </w:rPr>
        <w:t xml:space="preserve">– </w:t>
      </w:r>
      <w:r w:rsidR="000B31A6" w:rsidRPr="004B5BDF">
        <w:rPr>
          <w:rFonts w:ascii="Times New Roman" w:hAnsi="Times New Roman"/>
          <w:bCs/>
          <w:i/>
          <w:iCs/>
          <w:sz w:val="20"/>
          <w:szCs w:val="20"/>
          <w:lang w:val="en-GB"/>
        </w:rPr>
        <w:t>John Mulhall</w:t>
      </w:r>
      <w:r w:rsidR="00086D29" w:rsidRPr="004B5BDF">
        <w:rPr>
          <w:rFonts w:ascii="Times New Roman" w:hAnsi="Times New Roman"/>
          <w:bCs/>
          <w:i/>
          <w:iCs/>
          <w:sz w:val="20"/>
          <w:szCs w:val="20"/>
          <w:lang w:val="en-GB"/>
        </w:rPr>
        <w:t>, Intentions of Rose Ca</w:t>
      </w:r>
      <w:r w:rsidR="00F96025" w:rsidRPr="004B5BDF">
        <w:rPr>
          <w:rFonts w:ascii="Times New Roman" w:hAnsi="Times New Roman"/>
          <w:bCs/>
          <w:i/>
          <w:iCs/>
          <w:sz w:val="20"/>
          <w:szCs w:val="20"/>
          <w:lang w:val="en-GB"/>
        </w:rPr>
        <w:t>sey</w:t>
      </w:r>
    </w:p>
    <w:p w14:paraId="3C40C71F" w14:textId="77777777" w:rsidR="00FD6E71" w:rsidRPr="004B5BDF" w:rsidRDefault="00FD6E71" w:rsidP="00FD6E71">
      <w:pPr>
        <w:spacing w:after="0" w:line="240" w:lineRule="auto"/>
        <w:rPr>
          <w:rFonts w:ascii="Times New Roman" w:hAnsi="Times New Roman"/>
          <w:bCs/>
          <w:i/>
          <w:iCs/>
          <w:sz w:val="20"/>
          <w:szCs w:val="20"/>
          <w:lang w:val="en-GB"/>
        </w:rPr>
      </w:pPr>
    </w:p>
    <w:p w14:paraId="53035809" w14:textId="537D8F8E" w:rsidR="008416C0" w:rsidRPr="004B5BDF" w:rsidRDefault="006A5C87" w:rsidP="00812DAE">
      <w:pPr>
        <w:spacing w:after="0" w:line="240" w:lineRule="auto"/>
        <w:rPr>
          <w:rFonts w:ascii="Times New Roman" w:hAnsi="Times New Roman"/>
          <w:bCs/>
          <w:i/>
          <w:iCs/>
          <w:sz w:val="20"/>
          <w:szCs w:val="20"/>
          <w:lang w:val="en-GB"/>
        </w:rPr>
      </w:pPr>
      <w:r w:rsidRPr="004B5BDF">
        <w:rPr>
          <w:rFonts w:ascii="Times New Roman" w:hAnsi="Times New Roman"/>
          <w:b/>
          <w:bCs/>
          <w:i/>
          <w:iCs/>
          <w:sz w:val="20"/>
          <w:szCs w:val="20"/>
          <w:lang w:val="en-GB"/>
        </w:rPr>
        <w:t xml:space="preserve">Friday, </w:t>
      </w:r>
      <w:r w:rsidR="007920C5" w:rsidRPr="004B5BDF">
        <w:rPr>
          <w:rFonts w:ascii="Times New Roman" w:hAnsi="Times New Roman"/>
          <w:b/>
          <w:bCs/>
          <w:i/>
          <w:iCs/>
          <w:sz w:val="20"/>
          <w:szCs w:val="20"/>
          <w:lang w:val="en-GB"/>
        </w:rPr>
        <w:t xml:space="preserve">September </w:t>
      </w:r>
      <w:r w:rsidR="003B62B1" w:rsidRPr="004B5BDF">
        <w:rPr>
          <w:rFonts w:ascii="Times New Roman" w:hAnsi="Times New Roman"/>
          <w:b/>
          <w:bCs/>
          <w:i/>
          <w:iCs/>
          <w:sz w:val="20"/>
          <w:szCs w:val="20"/>
          <w:lang w:val="en-GB"/>
        </w:rPr>
        <w:t>20</w:t>
      </w:r>
      <w:r w:rsidR="00D70059" w:rsidRPr="004B5BDF">
        <w:rPr>
          <w:rFonts w:ascii="Times New Roman" w:hAnsi="Times New Roman"/>
          <w:b/>
          <w:bCs/>
          <w:i/>
          <w:iCs/>
          <w:sz w:val="20"/>
          <w:szCs w:val="20"/>
          <w:lang w:val="en-GB"/>
        </w:rPr>
        <w:t xml:space="preserve"> </w:t>
      </w:r>
      <w:r w:rsidR="00812DAE" w:rsidRPr="004B5BDF">
        <w:rPr>
          <w:rFonts w:ascii="Times New Roman" w:hAnsi="Times New Roman"/>
          <w:b/>
          <w:bCs/>
          <w:i/>
          <w:iCs/>
          <w:sz w:val="20"/>
          <w:szCs w:val="20"/>
          <w:lang w:val="en-GB"/>
        </w:rPr>
        <w:t>–</w:t>
      </w:r>
      <w:r w:rsidR="008D7BB2" w:rsidRPr="004B5BDF">
        <w:rPr>
          <w:rFonts w:ascii="Times New Roman" w:hAnsi="Times New Roman"/>
          <w:b/>
          <w:bCs/>
          <w:i/>
          <w:iCs/>
          <w:sz w:val="20"/>
          <w:szCs w:val="20"/>
          <w:lang w:val="en-GB"/>
        </w:rPr>
        <w:t xml:space="preserve"> </w:t>
      </w:r>
      <w:r w:rsidR="00F9766E" w:rsidRPr="004B5BDF">
        <w:rPr>
          <w:rFonts w:ascii="Times New Roman" w:hAnsi="Times New Roman"/>
          <w:bCs/>
          <w:i/>
          <w:iCs/>
          <w:sz w:val="20"/>
          <w:szCs w:val="20"/>
          <w:lang w:val="en-GB"/>
        </w:rPr>
        <w:t>Fe</w:t>
      </w:r>
      <w:r w:rsidR="000375BF" w:rsidRPr="004B5BDF">
        <w:rPr>
          <w:rFonts w:ascii="Times New Roman" w:hAnsi="Times New Roman"/>
          <w:bCs/>
          <w:i/>
          <w:iCs/>
          <w:sz w:val="20"/>
          <w:szCs w:val="20"/>
          <w:lang w:val="en-GB"/>
        </w:rPr>
        <w:t xml:space="preserve">ast: </w:t>
      </w:r>
      <w:r w:rsidR="00633864" w:rsidRPr="004B5BDF">
        <w:rPr>
          <w:rFonts w:ascii="Times New Roman" w:hAnsi="Times New Roman"/>
          <w:bCs/>
          <w:i/>
          <w:iCs/>
          <w:sz w:val="20"/>
          <w:szCs w:val="20"/>
          <w:lang w:val="en-GB"/>
        </w:rPr>
        <w:t>St. Andrew Kim Tae</w:t>
      </w:r>
      <w:r w:rsidR="00F105BB">
        <w:rPr>
          <w:rFonts w:ascii="Times New Roman" w:hAnsi="Times New Roman"/>
          <w:bCs/>
          <w:i/>
          <w:iCs/>
          <w:sz w:val="20"/>
          <w:szCs w:val="20"/>
          <w:lang w:val="en-GB"/>
        </w:rPr>
        <w:t>-</w:t>
      </w:r>
      <w:proofErr w:type="spellStart"/>
      <w:r w:rsidR="00F105BB">
        <w:rPr>
          <w:rFonts w:ascii="Times New Roman" w:hAnsi="Times New Roman"/>
          <w:bCs/>
          <w:i/>
          <w:iCs/>
          <w:sz w:val="20"/>
          <w:szCs w:val="20"/>
          <w:lang w:val="en-GB"/>
        </w:rPr>
        <w:t>g</w:t>
      </w:r>
      <w:r w:rsidR="00875ED0">
        <w:rPr>
          <w:rFonts w:ascii="Times New Roman" w:hAnsi="Times New Roman"/>
          <w:bCs/>
          <w:i/>
          <w:iCs/>
          <w:sz w:val="20"/>
          <w:szCs w:val="20"/>
          <w:lang w:val="en-GB"/>
        </w:rPr>
        <w:t>on</w:t>
      </w:r>
      <w:proofErr w:type="spellEnd"/>
      <w:r w:rsidR="00875ED0">
        <w:rPr>
          <w:rFonts w:ascii="Times New Roman" w:hAnsi="Times New Roman"/>
          <w:bCs/>
          <w:i/>
          <w:iCs/>
          <w:sz w:val="20"/>
          <w:szCs w:val="20"/>
          <w:lang w:val="en-GB"/>
        </w:rPr>
        <w:t xml:space="preserve"> &amp; Paul Chong Ha-sang &amp; Companions</w:t>
      </w:r>
    </w:p>
    <w:p w14:paraId="0886FB3C" w14:textId="5695C5FC" w:rsidR="000E1113" w:rsidRPr="004B5BDF" w:rsidRDefault="004A543A" w:rsidP="00103D99">
      <w:pPr>
        <w:spacing w:after="0" w:line="240" w:lineRule="auto"/>
        <w:rPr>
          <w:rFonts w:ascii="Times New Roman" w:hAnsi="Times New Roman"/>
          <w:i/>
          <w:iCs/>
          <w:sz w:val="20"/>
          <w:szCs w:val="20"/>
          <w:lang w:val="en-GB"/>
        </w:rPr>
      </w:pPr>
      <w:r w:rsidRPr="004B5BDF">
        <w:rPr>
          <w:rFonts w:ascii="Times New Roman" w:hAnsi="Times New Roman"/>
          <w:b/>
          <w:i/>
          <w:iCs/>
          <w:sz w:val="20"/>
          <w:szCs w:val="20"/>
          <w:lang w:val="en-GB"/>
        </w:rPr>
        <w:t>7:30a.m.</w:t>
      </w:r>
      <w:r w:rsidRPr="004B5BDF">
        <w:rPr>
          <w:rFonts w:ascii="Times New Roman" w:hAnsi="Times New Roman"/>
          <w:i/>
          <w:iCs/>
          <w:sz w:val="20"/>
          <w:szCs w:val="20"/>
          <w:lang w:val="en-GB"/>
        </w:rPr>
        <w:t xml:space="preserve"> </w:t>
      </w:r>
      <w:r w:rsidR="00C06388" w:rsidRPr="004B5BDF">
        <w:rPr>
          <w:rFonts w:ascii="Times New Roman" w:hAnsi="Times New Roman"/>
          <w:i/>
          <w:iCs/>
          <w:sz w:val="20"/>
          <w:szCs w:val="20"/>
          <w:lang w:val="en-GB"/>
        </w:rPr>
        <w:t xml:space="preserve">– </w:t>
      </w:r>
      <w:r w:rsidR="00F96025" w:rsidRPr="004B5BDF">
        <w:rPr>
          <w:rFonts w:ascii="Times New Roman" w:hAnsi="Times New Roman"/>
          <w:i/>
          <w:iCs/>
          <w:sz w:val="20"/>
          <w:szCs w:val="20"/>
          <w:lang w:val="en-GB"/>
        </w:rPr>
        <w:t>Paul Nicholson</w:t>
      </w:r>
      <w:r w:rsidR="00747982">
        <w:rPr>
          <w:rFonts w:ascii="Times New Roman" w:hAnsi="Times New Roman"/>
          <w:i/>
          <w:iCs/>
          <w:sz w:val="20"/>
          <w:szCs w:val="20"/>
          <w:lang w:val="en-GB"/>
        </w:rPr>
        <w:t xml:space="preserve">, Rose </w:t>
      </w:r>
      <w:proofErr w:type="spellStart"/>
      <w:r w:rsidR="00747982">
        <w:rPr>
          <w:rFonts w:ascii="Times New Roman" w:hAnsi="Times New Roman"/>
          <w:i/>
          <w:iCs/>
          <w:sz w:val="20"/>
          <w:szCs w:val="20"/>
          <w:lang w:val="en-GB"/>
        </w:rPr>
        <w:t>Marrin</w:t>
      </w:r>
      <w:proofErr w:type="spellEnd"/>
    </w:p>
    <w:p w14:paraId="6071B50A" w14:textId="77777777" w:rsidR="00660959" w:rsidRPr="004B5BDF" w:rsidRDefault="00660959" w:rsidP="00153E0B">
      <w:pPr>
        <w:spacing w:after="0" w:line="240" w:lineRule="auto"/>
        <w:rPr>
          <w:rFonts w:ascii="Times New Roman" w:hAnsi="Times New Roman"/>
          <w:i/>
          <w:iCs/>
          <w:sz w:val="20"/>
          <w:szCs w:val="20"/>
          <w:lang w:val="en-GB"/>
        </w:rPr>
      </w:pPr>
    </w:p>
    <w:p w14:paraId="430539B8" w14:textId="49F4A318" w:rsidR="006266CF" w:rsidRPr="004B5BDF" w:rsidRDefault="00812DAE" w:rsidP="00702F26">
      <w:pPr>
        <w:spacing w:after="0" w:line="240" w:lineRule="auto"/>
        <w:rPr>
          <w:rFonts w:ascii="Times New Roman" w:hAnsi="Times New Roman"/>
          <w:bCs/>
          <w:i/>
          <w:iCs/>
          <w:sz w:val="20"/>
          <w:szCs w:val="20"/>
          <w:lang w:val="en-GB"/>
        </w:rPr>
      </w:pPr>
      <w:r w:rsidRPr="004B5BDF">
        <w:rPr>
          <w:rFonts w:ascii="Times New Roman" w:hAnsi="Times New Roman"/>
          <w:b/>
          <w:bCs/>
          <w:i/>
          <w:iCs/>
          <w:sz w:val="20"/>
          <w:szCs w:val="20"/>
          <w:lang w:val="en-GB"/>
        </w:rPr>
        <w:t xml:space="preserve">Saturday, </w:t>
      </w:r>
      <w:r w:rsidR="007920C5" w:rsidRPr="004B5BDF">
        <w:rPr>
          <w:rFonts w:ascii="Times New Roman" w:hAnsi="Times New Roman"/>
          <w:b/>
          <w:bCs/>
          <w:i/>
          <w:iCs/>
          <w:sz w:val="20"/>
          <w:szCs w:val="20"/>
          <w:lang w:val="en-GB"/>
        </w:rPr>
        <w:t xml:space="preserve">September </w:t>
      </w:r>
      <w:r w:rsidR="003B62B1" w:rsidRPr="004B5BDF">
        <w:rPr>
          <w:rFonts w:ascii="Times New Roman" w:hAnsi="Times New Roman"/>
          <w:b/>
          <w:bCs/>
          <w:i/>
          <w:iCs/>
          <w:sz w:val="20"/>
          <w:szCs w:val="20"/>
          <w:lang w:val="en-GB"/>
        </w:rPr>
        <w:t>21</w:t>
      </w:r>
      <w:r w:rsidR="002E03D1" w:rsidRPr="004B5BDF">
        <w:rPr>
          <w:rFonts w:ascii="Times New Roman" w:hAnsi="Times New Roman"/>
          <w:b/>
          <w:bCs/>
          <w:i/>
          <w:iCs/>
          <w:sz w:val="20"/>
          <w:szCs w:val="20"/>
          <w:lang w:val="en-GB"/>
        </w:rPr>
        <w:t xml:space="preserve"> </w:t>
      </w:r>
      <w:r w:rsidR="00636EF2" w:rsidRPr="004B5BDF">
        <w:rPr>
          <w:rFonts w:ascii="Times New Roman" w:hAnsi="Times New Roman"/>
          <w:bCs/>
          <w:i/>
          <w:iCs/>
          <w:sz w:val="20"/>
          <w:szCs w:val="20"/>
          <w:lang w:val="en-GB"/>
        </w:rPr>
        <w:t>–</w:t>
      </w:r>
      <w:r w:rsidR="008D7BB2" w:rsidRPr="004B5BDF">
        <w:rPr>
          <w:rFonts w:ascii="Times New Roman" w:hAnsi="Times New Roman"/>
          <w:bCs/>
          <w:i/>
          <w:iCs/>
          <w:sz w:val="20"/>
          <w:szCs w:val="20"/>
          <w:lang w:val="en-GB"/>
        </w:rPr>
        <w:t xml:space="preserve"> </w:t>
      </w:r>
      <w:r w:rsidR="00B660A6" w:rsidRPr="004B5BDF">
        <w:rPr>
          <w:rFonts w:ascii="Times New Roman" w:hAnsi="Times New Roman"/>
          <w:bCs/>
          <w:i/>
          <w:iCs/>
          <w:sz w:val="20"/>
          <w:szCs w:val="20"/>
          <w:lang w:val="en-GB"/>
        </w:rPr>
        <w:t>F</w:t>
      </w:r>
      <w:r w:rsidR="00E327F3" w:rsidRPr="004B5BDF">
        <w:rPr>
          <w:rFonts w:ascii="Times New Roman" w:hAnsi="Times New Roman"/>
          <w:bCs/>
          <w:i/>
          <w:iCs/>
          <w:sz w:val="20"/>
          <w:szCs w:val="20"/>
          <w:lang w:val="en-GB"/>
        </w:rPr>
        <w:t>e</w:t>
      </w:r>
      <w:r w:rsidR="00B92B3E" w:rsidRPr="004B5BDF">
        <w:rPr>
          <w:rFonts w:ascii="Times New Roman" w:hAnsi="Times New Roman"/>
          <w:bCs/>
          <w:i/>
          <w:iCs/>
          <w:sz w:val="20"/>
          <w:szCs w:val="20"/>
          <w:lang w:val="en-GB"/>
        </w:rPr>
        <w:t xml:space="preserve">ast: </w:t>
      </w:r>
      <w:r w:rsidR="00AB3A8A" w:rsidRPr="004B5BDF">
        <w:rPr>
          <w:rFonts w:ascii="Times New Roman" w:hAnsi="Times New Roman"/>
          <w:bCs/>
          <w:i/>
          <w:iCs/>
          <w:sz w:val="20"/>
          <w:szCs w:val="20"/>
          <w:lang w:val="en-GB"/>
        </w:rPr>
        <w:t>St</w:t>
      </w:r>
      <w:bookmarkStart w:id="0" w:name="_GoBack"/>
      <w:bookmarkEnd w:id="0"/>
      <w:r w:rsidR="00AB3A8A" w:rsidRPr="004B5BDF">
        <w:rPr>
          <w:rFonts w:ascii="Times New Roman" w:hAnsi="Times New Roman"/>
          <w:bCs/>
          <w:i/>
          <w:iCs/>
          <w:sz w:val="20"/>
          <w:szCs w:val="20"/>
          <w:lang w:val="en-GB"/>
        </w:rPr>
        <w:t>. Matthew</w:t>
      </w:r>
    </w:p>
    <w:p w14:paraId="0DBF75D5" w14:textId="3E6BE015" w:rsidR="00A422C8" w:rsidRPr="004B5BDF" w:rsidRDefault="00A422C8" w:rsidP="00702F26">
      <w:pPr>
        <w:spacing w:after="0" w:line="240" w:lineRule="auto"/>
        <w:rPr>
          <w:rFonts w:ascii="Times New Roman" w:hAnsi="Times New Roman"/>
          <w:b/>
          <w:i/>
          <w:iCs/>
          <w:sz w:val="20"/>
          <w:szCs w:val="20"/>
          <w:lang w:val="en-GB"/>
        </w:rPr>
      </w:pPr>
      <w:r w:rsidRPr="004B5BDF">
        <w:rPr>
          <w:rFonts w:ascii="Times New Roman" w:hAnsi="Times New Roman"/>
          <w:b/>
          <w:i/>
          <w:iCs/>
          <w:sz w:val="20"/>
          <w:szCs w:val="20"/>
          <w:lang w:val="en-GB"/>
        </w:rPr>
        <w:t>9:00a.m.</w:t>
      </w:r>
      <w:r w:rsidR="009A1FF0" w:rsidRPr="004B5BDF">
        <w:rPr>
          <w:rFonts w:ascii="Times New Roman" w:hAnsi="Times New Roman"/>
          <w:b/>
          <w:i/>
          <w:iCs/>
          <w:sz w:val="20"/>
          <w:szCs w:val="20"/>
          <w:lang w:val="en-GB"/>
        </w:rPr>
        <w:t xml:space="preserve"> </w:t>
      </w:r>
      <w:r w:rsidR="00ED7C27" w:rsidRPr="004B5BDF">
        <w:rPr>
          <w:rFonts w:ascii="Times New Roman" w:hAnsi="Times New Roman"/>
          <w:b/>
          <w:i/>
          <w:iCs/>
          <w:sz w:val="20"/>
          <w:szCs w:val="20"/>
          <w:lang w:val="en-GB"/>
        </w:rPr>
        <w:t xml:space="preserve"> </w:t>
      </w:r>
      <w:r w:rsidR="00015311" w:rsidRPr="004B5BDF">
        <w:rPr>
          <w:rFonts w:ascii="Times New Roman" w:hAnsi="Times New Roman"/>
          <w:b/>
          <w:i/>
          <w:iCs/>
          <w:sz w:val="20"/>
          <w:szCs w:val="20"/>
          <w:lang w:val="en-GB"/>
        </w:rPr>
        <w:t>–</w:t>
      </w:r>
      <w:r w:rsidR="00C17F8C" w:rsidRPr="004B5BDF">
        <w:rPr>
          <w:rFonts w:ascii="Times New Roman" w:hAnsi="Times New Roman"/>
          <w:b/>
          <w:i/>
          <w:iCs/>
          <w:sz w:val="20"/>
          <w:szCs w:val="20"/>
          <w:lang w:val="en-GB"/>
        </w:rPr>
        <w:t xml:space="preserve"> </w:t>
      </w:r>
      <w:r w:rsidR="00C17F8C" w:rsidRPr="004B5BDF">
        <w:rPr>
          <w:rFonts w:ascii="Times New Roman" w:hAnsi="Times New Roman"/>
          <w:bCs/>
          <w:i/>
          <w:iCs/>
          <w:sz w:val="20"/>
          <w:szCs w:val="20"/>
          <w:lang w:val="en-GB"/>
        </w:rPr>
        <w:t>Special Intentions</w:t>
      </w:r>
    </w:p>
    <w:p w14:paraId="2E6B88B8" w14:textId="77777777" w:rsidR="00A03F5F" w:rsidRPr="004B5BDF" w:rsidRDefault="00C57319" w:rsidP="00A03F5F">
      <w:pPr>
        <w:spacing w:after="0" w:line="240" w:lineRule="auto"/>
        <w:rPr>
          <w:rFonts w:ascii="Times New Roman" w:hAnsi="Times New Roman"/>
          <w:i/>
          <w:iCs/>
          <w:sz w:val="20"/>
          <w:szCs w:val="20"/>
          <w:lang w:val="en-GB"/>
        </w:rPr>
      </w:pPr>
      <w:r w:rsidRPr="004B5BDF">
        <w:rPr>
          <w:rFonts w:ascii="Times New Roman" w:hAnsi="Times New Roman"/>
          <w:b/>
          <w:bCs/>
          <w:i/>
          <w:iCs/>
          <w:sz w:val="20"/>
          <w:szCs w:val="20"/>
          <w:lang w:val="en-GB"/>
        </w:rPr>
        <w:t>5:15</w:t>
      </w:r>
      <w:r w:rsidR="00033F1D" w:rsidRPr="004B5BDF">
        <w:rPr>
          <w:rFonts w:ascii="Times New Roman" w:hAnsi="Times New Roman"/>
          <w:b/>
          <w:bCs/>
          <w:i/>
          <w:iCs/>
          <w:sz w:val="20"/>
          <w:szCs w:val="20"/>
          <w:lang w:val="en-GB"/>
        </w:rPr>
        <w:t xml:space="preserve">p.m. </w:t>
      </w:r>
      <w:proofErr w:type="gramStart"/>
      <w:r w:rsidR="00C06388" w:rsidRPr="004B5BDF">
        <w:rPr>
          <w:rFonts w:ascii="Times New Roman" w:hAnsi="Times New Roman"/>
          <w:b/>
          <w:bCs/>
          <w:i/>
          <w:iCs/>
          <w:sz w:val="20"/>
          <w:szCs w:val="20"/>
          <w:lang w:val="en-GB"/>
        </w:rPr>
        <w:t>–</w:t>
      </w:r>
      <w:r w:rsidR="00F96025" w:rsidRPr="004B5BDF">
        <w:rPr>
          <w:rFonts w:ascii="Times New Roman" w:hAnsi="Times New Roman"/>
          <w:b/>
          <w:bCs/>
          <w:i/>
          <w:iCs/>
          <w:sz w:val="20"/>
          <w:szCs w:val="20"/>
          <w:lang w:val="en-GB"/>
        </w:rPr>
        <w:t xml:space="preserve">  </w:t>
      </w:r>
      <w:r w:rsidR="00F96025" w:rsidRPr="004B5BDF">
        <w:rPr>
          <w:rFonts w:ascii="Times New Roman" w:hAnsi="Times New Roman"/>
          <w:i/>
          <w:iCs/>
          <w:sz w:val="20"/>
          <w:szCs w:val="20"/>
          <w:lang w:val="en-GB"/>
        </w:rPr>
        <w:t>Young</w:t>
      </w:r>
      <w:proofErr w:type="gramEnd"/>
      <w:r w:rsidR="00F96025" w:rsidRPr="004B5BDF">
        <w:rPr>
          <w:rFonts w:ascii="Times New Roman" w:hAnsi="Times New Roman"/>
          <w:i/>
          <w:iCs/>
          <w:sz w:val="20"/>
          <w:szCs w:val="20"/>
          <w:lang w:val="en-GB"/>
        </w:rPr>
        <w:t xml:space="preserve"> </w:t>
      </w:r>
      <w:proofErr w:type="spellStart"/>
      <w:r w:rsidR="00F96025" w:rsidRPr="004B5BDF">
        <w:rPr>
          <w:rFonts w:ascii="Times New Roman" w:hAnsi="Times New Roman"/>
          <w:i/>
          <w:iCs/>
          <w:sz w:val="20"/>
          <w:szCs w:val="20"/>
          <w:lang w:val="en-GB"/>
        </w:rPr>
        <w:t>Ja</w:t>
      </w:r>
      <w:proofErr w:type="spellEnd"/>
      <w:r w:rsidR="00F96025" w:rsidRPr="004B5BDF">
        <w:rPr>
          <w:rFonts w:ascii="Times New Roman" w:hAnsi="Times New Roman"/>
          <w:i/>
          <w:iCs/>
          <w:sz w:val="20"/>
          <w:szCs w:val="20"/>
          <w:lang w:val="en-GB"/>
        </w:rPr>
        <w:t xml:space="preserve"> Paik, W.</w:t>
      </w:r>
      <w:r w:rsidR="004676FF" w:rsidRPr="004B5BDF">
        <w:rPr>
          <w:rFonts w:ascii="Times New Roman" w:hAnsi="Times New Roman"/>
          <w:i/>
          <w:iCs/>
          <w:sz w:val="20"/>
          <w:szCs w:val="20"/>
          <w:lang w:val="en-GB"/>
        </w:rPr>
        <w:t>M., Loretta &amp; Matthew Hanson,</w:t>
      </w:r>
    </w:p>
    <w:p w14:paraId="7E2573EC" w14:textId="7A48A1B7" w:rsidR="00CB0ECA" w:rsidRPr="004B5BDF" w:rsidRDefault="004676FF" w:rsidP="00A03F5F">
      <w:pPr>
        <w:spacing w:after="0" w:line="240" w:lineRule="auto"/>
        <w:rPr>
          <w:rFonts w:ascii="Times New Roman" w:hAnsi="Times New Roman"/>
          <w:i/>
          <w:iCs/>
          <w:sz w:val="20"/>
          <w:szCs w:val="20"/>
          <w:lang w:val="en-GB"/>
        </w:rPr>
      </w:pPr>
      <w:r w:rsidRPr="004B5BDF">
        <w:rPr>
          <w:rFonts w:ascii="Times New Roman" w:hAnsi="Times New Roman"/>
          <w:i/>
          <w:iCs/>
          <w:sz w:val="20"/>
          <w:szCs w:val="20"/>
          <w:lang w:val="en-GB"/>
        </w:rPr>
        <w:t xml:space="preserve"> </w:t>
      </w:r>
      <w:r w:rsidR="00A03F5F" w:rsidRPr="004B5BDF">
        <w:rPr>
          <w:rFonts w:ascii="Times New Roman" w:hAnsi="Times New Roman"/>
          <w:i/>
          <w:iCs/>
          <w:sz w:val="20"/>
          <w:szCs w:val="20"/>
          <w:lang w:val="en-GB"/>
        </w:rPr>
        <w:tab/>
        <w:t xml:space="preserve">     </w:t>
      </w:r>
      <w:r w:rsidRPr="004B5BDF">
        <w:rPr>
          <w:rFonts w:ascii="Times New Roman" w:hAnsi="Times New Roman"/>
          <w:i/>
          <w:iCs/>
          <w:sz w:val="20"/>
          <w:szCs w:val="20"/>
          <w:lang w:val="en-GB"/>
        </w:rPr>
        <w:t>Joseph, Amelia &amp; Albert S</w:t>
      </w:r>
      <w:r w:rsidR="00D25D66" w:rsidRPr="004B5BDF">
        <w:rPr>
          <w:rFonts w:ascii="Times New Roman" w:hAnsi="Times New Roman"/>
          <w:i/>
          <w:iCs/>
          <w:sz w:val="20"/>
          <w:szCs w:val="20"/>
          <w:lang w:val="en-GB"/>
        </w:rPr>
        <w:t>pinelli</w:t>
      </w:r>
      <w:r w:rsidR="00A3421A" w:rsidRPr="004B5BDF">
        <w:rPr>
          <w:rFonts w:ascii="Times New Roman" w:hAnsi="Times New Roman"/>
          <w:i/>
          <w:iCs/>
          <w:sz w:val="20"/>
          <w:szCs w:val="20"/>
          <w:lang w:val="en-GB"/>
        </w:rPr>
        <w:t xml:space="preserve">            </w:t>
      </w:r>
    </w:p>
    <w:p w14:paraId="2D778C33" w14:textId="0D417C3E" w:rsidR="00443776" w:rsidRPr="004B5BDF" w:rsidRDefault="00CB0ECA" w:rsidP="00823AA2">
      <w:pPr>
        <w:spacing w:after="0" w:line="240" w:lineRule="auto"/>
        <w:rPr>
          <w:rFonts w:ascii="Times New Roman" w:hAnsi="Times New Roman"/>
          <w:i/>
          <w:iCs/>
          <w:sz w:val="20"/>
          <w:szCs w:val="20"/>
          <w:lang w:val="en-GB"/>
        </w:rPr>
      </w:pPr>
      <w:r w:rsidRPr="004B5BDF">
        <w:rPr>
          <w:rFonts w:ascii="Times New Roman" w:hAnsi="Times New Roman"/>
          <w:i/>
          <w:iCs/>
          <w:sz w:val="20"/>
          <w:szCs w:val="20"/>
          <w:lang w:val="en-GB"/>
        </w:rPr>
        <w:t xml:space="preserve">                     </w:t>
      </w:r>
      <w:r w:rsidR="00553675" w:rsidRPr="004B5BDF">
        <w:rPr>
          <w:rFonts w:ascii="Times New Roman" w:hAnsi="Times New Roman"/>
          <w:b/>
          <w:bCs/>
          <w:i/>
          <w:iCs/>
          <w:sz w:val="20"/>
          <w:szCs w:val="20"/>
          <w:lang w:val="en-GB"/>
        </w:rPr>
        <w:t xml:space="preserve"> </w:t>
      </w:r>
    </w:p>
    <w:p w14:paraId="344A6609" w14:textId="303A60BB" w:rsidR="00291FC3" w:rsidRPr="004B5BDF" w:rsidRDefault="00812DAE" w:rsidP="0053378D">
      <w:pPr>
        <w:spacing w:after="0" w:line="240" w:lineRule="auto"/>
        <w:rPr>
          <w:rFonts w:ascii="Times New Roman" w:hAnsi="Times New Roman"/>
          <w:bCs/>
          <w:i/>
          <w:iCs/>
          <w:sz w:val="20"/>
          <w:szCs w:val="20"/>
          <w:lang w:val="en-GB"/>
        </w:rPr>
      </w:pPr>
      <w:r w:rsidRPr="004B5BDF">
        <w:rPr>
          <w:rFonts w:ascii="Times New Roman" w:hAnsi="Times New Roman"/>
          <w:b/>
          <w:bCs/>
          <w:i/>
          <w:iCs/>
          <w:sz w:val="20"/>
          <w:szCs w:val="20"/>
          <w:lang w:val="en-GB"/>
        </w:rPr>
        <w:t xml:space="preserve">Sunday, </w:t>
      </w:r>
      <w:r w:rsidR="00641A86" w:rsidRPr="004B5BDF">
        <w:rPr>
          <w:rFonts w:ascii="Times New Roman" w:hAnsi="Times New Roman"/>
          <w:b/>
          <w:bCs/>
          <w:i/>
          <w:iCs/>
          <w:sz w:val="20"/>
          <w:szCs w:val="20"/>
          <w:lang w:val="en-GB"/>
        </w:rPr>
        <w:t xml:space="preserve">September </w:t>
      </w:r>
      <w:r w:rsidR="003B62B1" w:rsidRPr="004B5BDF">
        <w:rPr>
          <w:rFonts w:ascii="Times New Roman" w:hAnsi="Times New Roman"/>
          <w:b/>
          <w:bCs/>
          <w:i/>
          <w:iCs/>
          <w:sz w:val="20"/>
          <w:szCs w:val="20"/>
          <w:lang w:val="en-GB"/>
        </w:rPr>
        <w:t>22</w:t>
      </w:r>
      <w:r w:rsidR="00DF2E56" w:rsidRPr="004B5BDF">
        <w:rPr>
          <w:rFonts w:ascii="Times New Roman" w:hAnsi="Times New Roman"/>
          <w:b/>
          <w:bCs/>
          <w:i/>
          <w:iCs/>
          <w:sz w:val="20"/>
          <w:szCs w:val="20"/>
          <w:lang w:val="en-GB"/>
        </w:rPr>
        <w:t xml:space="preserve"> </w:t>
      </w:r>
      <w:r w:rsidRPr="004B5BDF">
        <w:rPr>
          <w:rFonts w:ascii="Times New Roman" w:hAnsi="Times New Roman"/>
          <w:bCs/>
          <w:i/>
          <w:iCs/>
          <w:sz w:val="20"/>
          <w:szCs w:val="20"/>
          <w:lang w:val="en-GB"/>
        </w:rPr>
        <w:t>–</w:t>
      </w:r>
      <w:r w:rsidR="00E37AC6" w:rsidRPr="004B5BDF">
        <w:rPr>
          <w:rFonts w:ascii="Times New Roman" w:hAnsi="Times New Roman"/>
          <w:bCs/>
          <w:i/>
          <w:iCs/>
          <w:sz w:val="20"/>
          <w:szCs w:val="20"/>
          <w:lang w:val="en-GB"/>
        </w:rPr>
        <w:t xml:space="preserve"> </w:t>
      </w:r>
      <w:r w:rsidR="0020453E" w:rsidRPr="004B5BDF">
        <w:rPr>
          <w:rFonts w:ascii="Times New Roman" w:hAnsi="Times New Roman"/>
          <w:bCs/>
          <w:i/>
          <w:iCs/>
          <w:sz w:val="20"/>
          <w:szCs w:val="20"/>
          <w:lang w:val="en-GB"/>
        </w:rPr>
        <w:t>Twen</w:t>
      </w:r>
      <w:r w:rsidR="00740A79" w:rsidRPr="004B5BDF">
        <w:rPr>
          <w:rFonts w:ascii="Times New Roman" w:hAnsi="Times New Roman"/>
          <w:bCs/>
          <w:i/>
          <w:iCs/>
          <w:sz w:val="20"/>
          <w:szCs w:val="20"/>
          <w:lang w:val="en-GB"/>
        </w:rPr>
        <w:t>ty-</w:t>
      </w:r>
      <w:r w:rsidR="00BA714F" w:rsidRPr="004B5BDF">
        <w:rPr>
          <w:rFonts w:ascii="Times New Roman" w:hAnsi="Times New Roman"/>
          <w:bCs/>
          <w:i/>
          <w:iCs/>
          <w:sz w:val="20"/>
          <w:szCs w:val="20"/>
          <w:lang w:val="en-GB"/>
        </w:rPr>
        <w:t>F</w:t>
      </w:r>
      <w:r w:rsidR="00AB3A8A" w:rsidRPr="004B5BDF">
        <w:rPr>
          <w:rFonts w:ascii="Times New Roman" w:hAnsi="Times New Roman"/>
          <w:bCs/>
          <w:i/>
          <w:iCs/>
          <w:sz w:val="20"/>
          <w:szCs w:val="20"/>
          <w:lang w:val="en-GB"/>
        </w:rPr>
        <w:t>ifth</w:t>
      </w:r>
      <w:r w:rsidR="00AF2E15" w:rsidRPr="004B5BDF">
        <w:rPr>
          <w:rFonts w:ascii="Times New Roman" w:hAnsi="Times New Roman"/>
          <w:bCs/>
          <w:i/>
          <w:iCs/>
          <w:sz w:val="20"/>
          <w:szCs w:val="20"/>
          <w:lang w:val="en-GB"/>
        </w:rPr>
        <w:t xml:space="preserve"> </w:t>
      </w:r>
      <w:r w:rsidR="0090593A" w:rsidRPr="004B5BDF">
        <w:rPr>
          <w:rFonts w:ascii="Times New Roman" w:hAnsi="Times New Roman"/>
          <w:bCs/>
          <w:i/>
          <w:iCs/>
          <w:sz w:val="20"/>
          <w:szCs w:val="20"/>
          <w:lang w:val="en-GB"/>
        </w:rPr>
        <w:t>Sunday in Ordinary Time</w:t>
      </w:r>
    </w:p>
    <w:p w14:paraId="3C06B912" w14:textId="7EA13BB1" w:rsidR="008B585D" w:rsidRPr="004B5BDF" w:rsidRDefault="0064251C" w:rsidP="00F72652">
      <w:pPr>
        <w:spacing w:after="0" w:line="240" w:lineRule="auto"/>
        <w:rPr>
          <w:rFonts w:ascii="Times New Roman" w:hAnsi="Times New Roman"/>
          <w:b/>
          <w:bCs/>
          <w:i/>
          <w:iCs/>
          <w:sz w:val="20"/>
          <w:szCs w:val="20"/>
          <w:lang w:val="en-GB"/>
        </w:rPr>
      </w:pPr>
      <w:r w:rsidRPr="004B5BDF">
        <w:rPr>
          <w:rFonts w:ascii="Times New Roman" w:hAnsi="Times New Roman"/>
          <w:b/>
          <w:bCs/>
          <w:i/>
          <w:iCs/>
          <w:sz w:val="20"/>
          <w:szCs w:val="20"/>
          <w:lang w:val="en-GB"/>
        </w:rPr>
        <w:t>9:00a.m. &amp; 11:00a.m.</w:t>
      </w:r>
      <w:r w:rsidR="00F32C6B" w:rsidRPr="004B5BDF">
        <w:rPr>
          <w:rFonts w:ascii="Times New Roman" w:hAnsi="Times New Roman"/>
          <w:b/>
          <w:bCs/>
          <w:i/>
          <w:iCs/>
          <w:sz w:val="20"/>
          <w:szCs w:val="20"/>
          <w:lang w:val="en-GB"/>
        </w:rPr>
        <w:t xml:space="preserve"> </w:t>
      </w:r>
    </w:p>
    <w:p w14:paraId="7385471D" w14:textId="77777777" w:rsidR="00EF088F" w:rsidRPr="00021EE4" w:rsidRDefault="00EF088F" w:rsidP="00660959">
      <w:pPr>
        <w:spacing w:after="0" w:line="240" w:lineRule="auto"/>
        <w:rPr>
          <w:rFonts w:ascii="Times New Roman" w:hAnsi="Times New Roman"/>
          <w:b/>
          <w:bCs/>
          <w:i/>
          <w:iCs/>
          <w:sz w:val="20"/>
          <w:szCs w:val="20"/>
          <w:lang w:val="en-GB"/>
        </w:rPr>
      </w:pPr>
    </w:p>
    <w:p w14:paraId="08E83999" w14:textId="5871E70E" w:rsidR="001C3B75" w:rsidRPr="00021EE4" w:rsidRDefault="00556744" w:rsidP="008D2353">
      <w:pPr>
        <w:spacing w:after="0" w:line="240" w:lineRule="auto"/>
        <w:jc w:val="center"/>
        <w:rPr>
          <w:rFonts w:ascii="Times New Roman" w:hAnsi="Times New Roman"/>
          <w:b/>
          <w:bCs/>
          <w:i/>
          <w:iCs/>
          <w:sz w:val="20"/>
          <w:szCs w:val="20"/>
          <w:lang w:val="en-GB"/>
        </w:rPr>
      </w:pPr>
      <w:r w:rsidRPr="00021EE4">
        <w:rPr>
          <w:rFonts w:ascii="Times New Roman" w:hAnsi="Times New Roman"/>
          <w:b/>
          <w:bCs/>
          <w:i/>
          <w:iCs/>
          <w:sz w:val="20"/>
          <w:szCs w:val="20"/>
          <w:lang w:val="en-GB"/>
        </w:rPr>
        <w:t>S</w:t>
      </w:r>
      <w:r w:rsidR="008B585D" w:rsidRPr="00021EE4">
        <w:rPr>
          <w:rFonts w:ascii="Times New Roman" w:hAnsi="Times New Roman"/>
          <w:b/>
          <w:bCs/>
          <w:i/>
          <w:iCs/>
          <w:sz w:val="20"/>
          <w:szCs w:val="20"/>
          <w:lang w:val="en-GB"/>
        </w:rPr>
        <w:t>tewardship of Treasure:</w:t>
      </w:r>
    </w:p>
    <w:p w14:paraId="4C71E126" w14:textId="27914DC6" w:rsidR="00A03F5F" w:rsidRPr="00021EE4" w:rsidRDefault="008B585D" w:rsidP="00F412B9">
      <w:pPr>
        <w:spacing w:after="0" w:line="240" w:lineRule="auto"/>
        <w:jc w:val="center"/>
        <w:rPr>
          <w:rFonts w:ascii="Times New Roman" w:hAnsi="Times New Roman"/>
          <w:bCs/>
          <w:i/>
          <w:iCs/>
          <w:sz w:val="20"/>
          <w:szCs w:val="20"/>
          <w:lang w:val="en-GB"/>
        </w:rPr>
      </w:pPr>
      <w:r w:rsidRPr="00021EE4">
        <w:rPr>
          <w:rFonts w:ascii="Times New Roman" w:hAnsi="Times New Roman"/>
          <w:bCs/>
          <w:i/>
          <w:iCs/>
          <w:sz w:val="20"/>
          <w:szCs w:val="20"/>
          <w:lang w:val="en-GB"/>
        </w:rPr>
        <w:t>Thank you for your gift</w:t>
      </w:r>
      <w:r w:rsidR="0020453E" w:rsidRPr="00021EE4">
        <w:rPr>
          <w:rFonts w:ascii="Times New Roman" w:hAnsi="Times New Roman"/>
          <w:bCs/>
          <w:i/>
          <w:iCs/>
          <w:sz w:val="20"/>
          <w:szCs w:val="20"/>
          <w:lang w:val="en-GB"/>
        </w:rPr>
        <w:t xml:space="preserve"> of $</w:t>
      </w:r>
      <w:r w:rsidR="00F412B9" w:rsidRPr="00021EE4">
        <w:rPr>
          <w:rFonts w:ascii="Times New Roman" w:hAnsi="Times New Roman"/>
          <w:bCs/>
          <w:i/>
          <w:iCs/>
          <w:sz w:val="20"/>
          <w:szCs w:val="20"/>
          <w:lang w:val="en-GB"/>
        </w:rPr>
        <w:t>11,663.00</w:t>
      </w:r>
    </w:p>
    <w:p w14:paraId="6A15361C" w14:textId="0C617901" w:rsidR="00016EC0" w:rsidRPr="00021EE4" w:rsidRDefault="008B585D" w:rsidP="00F412B9">
      <w:pPr>
        <w:spacing w:after="0" w:line="240" w:lineRule="auto"/>
        <w:jc w:val="center"/>
        <w:rPr>
          <w:rFonts w:ascii="Times New Roman" w:hAnsi="Times New Roman"/>
          <w:bCs/>
          <w:i/>
          <w:iCs/>
          <w:sz w:val="20"/>
          <w:szCs w:val="20"/>
          <w:lang w:val="en-GB"/>
        </w:rPr>
      </w:pPr>
      <w:r w:rsidRPr="00021EE4">
        <w:rPr>
          <w:rFonts w:ascii="Times New Roman" w:hAnsi="Times New Roman"/>
          <w:bCs/>
          <w:i/>
          <w:iCs/>
          <w:sz w:val="20"/>
          <w:szCs w:val="20"/>
          <w:lang w:val="en-GB"/>
        </w:rPr>
        <w:t>in support of your parish community in gratitude for God’s blessings.</w:t>
      </w:r>
    </w:p>
    <w:p w14:paraId="6DF81A72" w14:textId="2F4AE401" w:rsidR="0077222B" w:rsidRPr="00021EE4" w:rsidRDefault="0077222B" w:rsidP="0077222B">
      <w:pPr>
        <w:spacing w:after="0" w:line="240" w:lineRule="auto"/>
        <w:jc w:val="both"/>
        <w:rPr>
          <w:rFonts w:ascii="Times New Roman" w:hAnsi="Times New Roman"/>
          <w:bCs/>
          <w:i/>
          <w:iCs/>
          <w:sz w:val="20"/>
          <w:szCs w:val="20"/>
          <w:lang w:val="en-GB"/>
        </w:rPr>
      </w:pPr>
    </w:p>
    <w:p w14:paraId="6719CD4F" w14:textId="2B6B9CB1" w:rsidR="0077222B" w:rsidRPr="00021EE4" w:rsidRDefault="0077222B" w:rsidP="00027530">
      <w:pPr>
        <w:spacing w:after="0" w:line="240" w:lineRule="auto"/>
        <w:jc w:val="both"/>
        <w:rPr>
          <w:rFonts w:ascii="Times New Roman" w:hAnsi="Times New Roman"/>
          <w:bCs/>
          <w:i/>
          <w:iCs/>
          <w:sz w:val="20"/>
          <w:szCs w:val="20"/>
          <w:lang w:val="en-GB"/>
        </w:rPr>
      </w:pPr>
      <w:r w:rsidRPr="00021EE4">
        <w:rPr>
          <w:rFonts w:ascii="Times New Roman" w:hAnsi="Times New Roman"/>
          <w:bCs/>
          <w:i/>
          <w:iCs/>
          <w:sz w:val="20"/>
          <w:szCs w:val="20"/>
          <w:lang w:val="en-GB"/>
        </w:rPr>
        <w:t xml:space="preserve">+ </w:t>
      </w:r>
      <w:r w:rsidR="00027530" w:rsidRPr="00021EE4">
        <w:rPr>
          <w:rFonts w:ascii="Times New Roman" w:hAnsi="Times New Roman"/>
          <w:bCs/>
          <w:i/>
          <w:iCs/>
          <w:sz w:val="20"/>
          <w:szCs w:val="20"/>
          <w:lang w:val="en-GB"/>
        </w:rPr>
        <w:t>We offer our prayers a</w:t>
      </w:r>
      <w:r w:rsidR="00057443" w:rsidRPr="00021EE4">
        <w:rPr>
          <w:rFonts w:ascii="Times New Roman" w:hAnsi="Times New Roman"/>
          <w:bCs/>
          <w:i/>
          <w:iCs/>
          <w:sz w:val="20"/>
          <w:szCs w:val="20"/>
          <w:lang w:val="en-GB"/>
        </w:rPr>
        <w:t>nd congratulations</w:t>
      </w:r>
      <w:r w:rsidR="001C63BE" w:rsidRPr="00021EE4">
        <w:rPr>
          <w:rFonts w:ascii="Times New Roman" w:hAnsi="Times New Roman"/>
          <w:bCs/>
          <w:i/>
          <w:iCs/>
          <w:sz w:val="20"/>
          <w:szCs w:val="20"/>
          <w:lang w:val="en-GB"/>
        </w:rPr>
        <w:t xml:space="preserve"> to Adam Edward Salisbury &amp; </w:t>
      </w:r>
      <w:proofErr w:type="spellStart"/>
      <w:r w:rsidR="001C63BE" w:rsidRPr="00021EE4">
        <w:rPr>
          <w:rFonts w:ascii="Times New Roman" w:hAnsi="Times New Roman"/>
          <w:bCs/>
          <w:i/>
          <w:iCs/>
          <w:sz w:val="20"/>
          <w:szCs w:val="20"/>
          <w:lang w:val="en-GB"/>
        </w:rPr>
        <w:t>Shenea</w:t>
      </w:r>
      <w:proofErr w:type="spellEnd"/>
      <w:r w:rsidR="001C63BE" w:rsidRPr="00021EE4">
        <w:rPr>
          <w:rFonts w:ascii="Times New Roman" w:hAnsi="Times New Roman"/>
          <w:bCs/>
          <w:i/>
          <w:iCs/>
          <w:sz w:val="20"/>
          <w:szCs w:val="20"/>
          <w:lang w:val="en-GB"/>
        </w:rPr>
        <w:t xml:space="preserve"> Helena Hasso</w:t>
      </w:r>
      <w:r w:rsidR="006F535B" w:rsidRPr="00021EE4">
        <w:rPr>
          <w:rFonts w:ascii="Times New Roman" w:hAnsi="Times New Roman"/>
          <w:bCs/>
          <w:i/>
          <w:iCs/>
          <w:sz w:val="20"/>
          <w:szCs w:val="20"/>
          <w:lang w:val="en-GB"/>
        </w:rPr>
        <w:t>n on the recent celebration of their marriage.</w:t>
      </w:r>
    </w:p>
    <w:p w14:paraId="5A66ED6B" w14:textId="77777777" w:rsidR="00AA3DB1" w:rsidRPr="00021EE4" w:rsidRDefault="00AA3DB1" w:rsidP="00027530">
      <w:pPr>
        <w:spacing w:after="0" w:line="240" w:lineRule="auto"/>
        <w:jc w:val="both"/>
        <w:rPr>
          <w:rFonts w:ascii="Times New Roman" w:hAnsi="Times New Roman"/>
          <w:bCs/>
          <w:i/>
          <w:iCs/>
          <w:sz w:val="20"/>
          <w:szCs w:val="20"/>
          <w:lang w:val="en-GB"/>
        </w:rPr>
      </w:pPr>
    </w:p>
    <w:p w14:paraId="14E99316" w14:textId="4C711475" w:rsidR="0092336D" w:rsidRPr="00021EE4" w:rsidRDefault="0092336D" w:rsidP="00027530">
      <w:pPr>
        <w:spacing w:after="0" w:line="240" w:lineRule="auto"/>
        <w:jc w:val="both"/>
        <w:rPr>
          <w:rFonts w:ascii="Times New Roman" w:hAnsi="Times New Roman"/>
          <w:bCs/>
          <w:i/>
          <w:iCs/>
          <w:sz w:val="20"/>
          <w:szCs w:val="20"/>
          <w:lang w:val="en-GB"/>
        </w:rPr>
      </w:pPr>
      <w:r w:rsidRPr="00021EE4">
        <w:rPr>
          <w:rFonts w:ascii="Times New Roman" w:hAnsi="Times New Roman"/>
          <w:bCs/>
          <w:i/>
          <w:iCs/>
          <w:sz w:val="20"/>
          <w:szCs w:val="20"/>
          <w:lang w:val="en-GB"/>
        </w:rPr>
        <w:t>+</w:t>
      </w:r>
      <w:r w:rsidR="00AA3DB1" w:rsidRPr="00021EE4">
        <w:rPr>
          <w:rFonts w:ascii="Times New Roman" w:hAnsi="Times New Roman"/>
          <w:bCs/>
          <w:i/>
          <w:iCs/>
          <w:sz w:val="20"/>
          <w:szCs w:val="20"/>
          <w:lang w:val="en-GB"/>
        </w:rPr>
        <w:t xml:space="preserve">We offer our prayers and </w:t>
      </w:r>
      <w:r w:rsidR="0007771E" w:rsidRPr="00021EE4">
        <w:rPr>
          <w:rFonts w:ascii="Times New Roman" w:hAnsi="Times New Roman"/>
          <w:bCs/>
          <w:i/>
          <w:iCs/>
          <w:sz w:val="20"/>
          <w:szCs w:val="20"/>
          <w:lang w:val="en-GB"/>
        </w:rPr>
        <w:t xml:space="preserve">sympathy to the family of Catherine </w:t>
      </w:r>
      <w:proofErr w:type="spellStart"/>
      <w:r w:rsidR="0007771E" w:rsidRPr="00021EE4">
        <w:rPr>
          <w:rFonts w:ascii="Times New Roman" w:hAnsi="Times New Roman"/>
          <w:bCs/>
          <w:i/>
          <w:iCs/>
          <w:sz w:val="20"/>
          <w:szCs w:val="20"/>
          <w:lang w:val="en-GB"/>
        </w:rPr>
        <w:t>Francuz</w:t>
      </w:r>
      <w:proofErr w:type="spellEnd"/>
      <w:r w:rsidR="00561C9D" w:rsidRPr="00021EE4">
        <w:rPr>
          <w:rFonts w:ascii="Times New Roman" w:hAnsi="Times New Roman"/>
          <w:bCs/>
          <w:i/>
          <w:iCs/>
          <w:sz w:val="20"/>
          <w:szCs w:val="20"/>
          <w:lang w:val="en-GB"/>
        </w:rPr>
        <w:t xml:space="preserve"> who was called to eternal life. May she and all our deceased loved </w:t>
      </w:r>
      <w:proofErr w:type="gramStart"/>
      <w:r w:rsidR="00561C9D" w:rsidRPr="00021EE4">
        <w:rPr>
          <w:rFonts w:ascii="Times New Roman" w:hAnsi="Times New Roman"/>
          <w:bCs/>
          <w:i/>
          <w:iCs/>
          <w:sz w:val="20"/>
          <w:szCs w:val="20"/>
          <w:lang w:val="en-GB"/>
        </w:rPr>
        <w:t>ones</w:t>
      </w:r>
      <w:proofErr w:type="gramEnd"/>
      <w:r w:rsidR="00561C9D" w:rsidRPr="00021EE4">
        <w:rPr>
          <w:rFonts w:ascii="Times New Roman" w:hAnsi="Times New Roman"/>
          <w:bCs/>
          <w:i/>
          <w:iCs/>
          <w:sz w:val="20"/>
          <w:szCs w:val="20"/>
          <w:lang w:val="en-GB"/>
        </w:rPr>
        <w:t xml:space="preserve"> rest in peace with our Lord.</w:t>
      </w:r>
    </w:p>
    <w:p w14:paraId="6D0672B6" w14:textId="77777777" w:rsidR="00AA3DB1" w:rsidRPr="005E1374" w:rsidRDefault="00AA3DB1" w:rsidP="00027530">
      <w:pPr>
        <w:spacing w:after="0" w:line="240" w:lineRule="auto"/>
        <w:jc w:val="both"/>
        <w:rPr>
          <w:rFonts w:ascii="Times New Roman" w:hAnsi="Times New Roman"/>
          <w:bCs/>
          <w:i/>
          <w:iCs/>
          <w:sz w:val="21"/>
          <w:szCs w:val="21"/>
          <w:lang w:val="en-GB"/>
        </w:rPr>
      </w:pPr>
    </w:p>
    <w:p w14:paraId="5B2801DD" w14:textId="0B89CE78" w:rsidR="00EC7F2F" w:rsidRDefault="00AA12DB" w:rsidP="00AA12DB">
      <w:pPr>
        <w:spacing w:after="0" w:line="240" w:lineRule="auto"/>
        <w:rPr>
          <w:rFonts w:ascii="Arial" w:hAnsi="Arial" w:cs="Arial"/>
          <w:b/>
          <w:bCs/>
          <w:iCs/>
          <w:sz w:val="33"/>
          <w:szCs w:val="33"/>
          <w:lang w:val="en-GB"/>
        </w:rPr>
      </w:pPr>
      <w:r w:rsidRPr="00BE57F6">
        <w:rPr>
          <w:rFonts w:ascii="Arial" w:hAnsi="Arial" w:cs="Arial"/>
          <w:b/>
          <w:bCs/>
          <w:iCs/>
          <w:sz w:val="33"/>
          <w:szCs w:val="33"/>
          <w:lang w:val="en-GB"/>
        </w:rPr>
        <w:t>PARISH</w:t>
      </w:r>
      <w:r w:rsidRPr="008B585D">
        <w:rPr>
          <w:rFonts w:ascii="Arial" w:hAnsi="Arial" w:cs="Arial"/>
          <w:b/>
          <w:bCs/>
          <w:iCs/>
          <w:sz w:val="33"/>
          <w:szCs w:val="33"/>
          <w:lang w:val="en-GB"/>
        </w:rPr>
        <w:t xml:space="preserve"> NEWS</w:t>
      </w:r>
    </w:p>
    <w:p w14:paraId="190A9F7C" w14:textId="2D6ECF81" w:rsidR="00315000" w:rsidRPr="004B5BDF" w:rsidRDefault="00315000" w:rsidP="000C3CB9">
      <w:pPr>
        <w:spacing w:after="0" w:line="240" w:lineRule="auto"/>
        <w:jc w:val="both"/>
        <w:rPr>
          <w:rFonts w:ascii="Arial" w:hAnsi="Arial" w:cs="Arial"/>
          <w:b/>
          <w:bCs/>
          <w:iCs/>
          <w:sz w:val="18"/>
          <w:szCs w:val="18"/>
          <w:u w:val="single"/>
          <w:lang w:val="en-GB"/>
        </w:rPr>
      </w:pPr>
      <w:r w:rsidRPr="004B5BDF">
        <w:rPr>
          <w:rFonts w:ascii="Arial" w:hAnsi="Arial" w:cs="Arial"/>
          <w:b/>
          <w:bCs/>
          <w:iCs/>
          <w:sz w:val="18"/>
          <w:szCs w:val="18"/>
          <w:u w:val="single"/>
          <w:lang w:val="en-GB"/>
        </w:rPr>
        <w:t>THANK YOU!</w:t>
      </w:r>
    </w:p>
    <w:p w14:paraId="35AC45AA" w14:textId="4802112B" w:rsidR="00E90504" w:rsidRPr="004B5BDF" w:rsidRDefault="00CF55A6" w:rsidP="00A35682">
      <w:pPr>
        <w:spacing w:after="0" w:line="240" w:lineRule="auto"/>
        <w:jc w:val="both"/>
        <w:rPr>
          <w:rFonts w:ascii="Arial" w:hAnsi="Arial" w:cs="Arial"/>
          <w:iCs/>
          <w:sz w:val="18"/>
          <w:szCs w:val="18"/>
          <w:lang w:val="en-GB"/>
        </w:rPr>
      </w:pPr>
      <w:r w:rsidRPr="004B5BDF">
        <w:rPr>
          <w:rFonts w:ascii="Arial" w:hAnsi="Arial" w:cs="Arial"/>
          <w:iCs/>
          <w:sz w:val="18"/>
          <w:szCs w:val="18"/>
          <w:lang w:val="en-GB"/>
        </w:rPr>
        <w:t xml:space="preserve">We thank everyone who attended our </w:t>
      </w:r>
      <w:r w:rsidRPr="004B5BDF">
        <w:rPr>
          <w:rFonts w:ascii="Arial" w:hAnsi="Arial" w:cs="Arial"/>
          <w:b/>
          <w:bCs/>
          <w:i/>
          <w:sz w:val="18"/>
          <w:szCs w:val="18"/>
          <w:lang w:val="en-GB"/>
        </w:rPr>
        <w:t>Parish Picnic</w:t>
      </w:r>
      <w:r w:rsidRPr="004B5BDF">
        <w:rPr>
          <w:rFonts w:ascii="Arial" w:hAnsi="Arial" w:cs="Arial"/>
          <w:iCs/>
          <w:sz w:val="18"/>
          <w:szCs w:val="18"/>
          <w:lang w:val="en-GB"/>
        </w:rPr>
        <w:t xml:space="preserve"> last week</w:t>
      </w:r>
      <w:r w:rsidR="00506540" w:rsidRPr="004B5BDF">
        <w:rPr>
          <w:rFonts w:ascii="Arial" w:hAnsi="Arial" w:cs="Arial"/>
          <w:iCs/>
          <w:sz w:val="18"/>
          <w:szCs w:val="18"/>
          <w:lang w:val="en-GB"/>
        </w:rPr>
        <w:t>,</w:t>
      </w:r>
      <w:r w:rsidR="00C73EB4" w:rsidRPr="004B5BDF">
        <w:rPr>
          <w:rFonts w:ascii="Arial" w:hAnsi="Arial" w:cs="Arial"/>
          <w:iCs/>
          <w:sz w:val="18"/>
          <w:szCs w:val="18"/>
          <w:lang w:val="en-GB"/>
        </w:rPr>
        <w:t xml:space="preserve"> to all who organized the day</w:t>
      </w:r>
      <w:r w:rsidR="007B79C7" w:rsidRPr="004B5BDF">
        <w:rPr>
          <w:rFonts w:ascii="Arial" w:hAnsi="Arial" w:cs="Arial"/>
          <w:iCs/>
          <w:sz w:val="18"/>
          <w:szCs w:val="18"/>
          <w:lang w:val="en-GB"/>
        </w:rPr>
        <w:t xml:space="preserve"> and to </w:t>
      </w:r>
      <w:r w:rsidR="00C73EB4" w:rsidRPr="004B5BDF">
        <w:rPr>
          <w:rFonts w:ascii="Arial" w:hAnsi="Arial" w:cs="Arial"/>
          <w:iCs/>
          <w:sz w:val="18"/>
          <w:szCs w:val="18"/>
          <w:lang w:val="en-GB"/>
        </w:rPr>
        <w:t xml:space="preserve">all supporters and donors. We enjoyed our new location within the </w:t>
      </w:r>
      <w:r w:rsidR="00AC4F40">
        <w:rPr>
          <w:rFonts w:ascii="Arial" w:hAnsi="Arial" w:cs="Arial"/>
          <w:iCs/>
          <w:sz w:val="18"/>
          <w:szCs w:val="18"/>
          <w:lang w:val="en-GB"/>
        </w:rPr>
        <w:t xml:space="preserve">beautiful </w:t>
      </w:r>
      <w:r w:rsidR="00C65372">
        <w:rPr>
          <w:rFonts w:ascii="Arial" w:hAnsi="Arial" w:cs="Arial"/>
          <w:iCs/>
          <w:sz w:val="18"/>
          <w:szCs w:val="18"/>
          <w:lang w:val="en-GB"/>
        </w:rPr>
        <w:t xml:space="preserve">grounds of </w:t>
      </w:r>
      <w:r w:rsidR="00C73EB4" w:rsidRPr="004B5BDF">
        <w:rPr>
          <w:rFonts w:ascii="Arial" w:hAnsi="Arial" w:cs="Arial"/>
          <w:iCs/>
          <w:sz w:val="18"/>
          <w:szCs w:val="18"/>
          <w:lang w:val="en-GB"/>
        </w:rPr>
        <w:t>Ignatius Jesuit Centre</w:t>
      </w:r>
      <w:r w:rsidR="007B79C7" w:rsidRPr="004B5BDF">
        <w:rPr>
          <w:rFonts w:ascii="Arial" w:hAnsi="Arial" w:cs="Arial"/>
          <w:iCs/>
          <w:sz w:val="18"/>
          <w:szCs w:val="18"/>
          <w:lang w:val="en-GB"/>
        </w:rPr>
        <w:t xml:space="preserve"> at Orchard Park South</w:t>
      </w:r>
      <w:r w:rsidR="00086098" w:rsidRPr="004B5BDF">
        <w:rPr>
          <w:rFonts w:ascii="Arial" w:hAnsi="Arial" w:cs="Arial"/>
          <w:iCs/>
          <w:sz w:val="18"/>
          <w:szCs w:val="18"/>
          <w:lang w:val="en-GB"/>
        </w:rPr>
        <w:t xml:space="preserve">. </w:t>
      </w:r>
      <w:r w:rsidR="002C22B0">
        <w:rPr>
          <w:rFonts w:ascii="Arial" w:hAnsi="Arial" w:cs="Arial"/>
          <w:iCs/>
          <w:sz w:val="18"/>
          <w:szCs w:val="18"/>
          <w:lang w:val="en-GB"/>
        </w:rPr>
        <w:t xml:space="preserve">The weather cooperated once </w:t>
      </w:r>
      <w:proofErr w:type="gramStart"/>
      <w:r w:rsidR="002C22B0">
        <w:rPr>
          <w:rFonts w:ascii="Arial" w:hAnsi="Arial" w:cs="Arial"/>
          <w:iCs/>
          <w:sz w:val="18"/>
          <w:szCs w:val="18"/>
          <w:lang w:val="en-GB"/>
        </w:rPr>
        <w:t>again</w:t>
      </w:r>
      <w:proofErr w:type="gramEnd"/>
      <w:r w:rsidR="002C22B0">
        <w:rPr>
          <w:rFonts w:ascii="Arial" w:hAnsi="Arial" w:cs="Arial"/>
          <w:iCs/>
          <w:sz w:val="18"/>
          <w:szCs w:val="18"/>
          <w:lang w:val="en-GB"/>
        </w:rPr>
        <w:t xml:space="preserve"> and a great time was had by all!</w:t>
      </w:r>
    </w:p>
    <w:p w14:paraId="25F0A58D" w14:textId="517D330F" w:rsidR="00C67E08" w:rsidRPr="004B5BDF" w:rsidRDefault="00C67E08" w:rsidP="00A35682">
      <w:pPr>
        <w:spacing w:after="0" w:line="240" w:lineRule="auto"/>
        <w:jc w:val="both"/>
        <w:rPr>
          <w:rFonts w:ascii="Arial" w:hAnsi="Arial" w:cs="Arial"/>
          <w:iCs/>
          <w:sz w:val="18"/>
          <w:szCs w:val="18"/>
          <w:lang w:val="en-GB"/>
        </w:rPr>
      </w:pPr>
    </w:p>
    <w:p w14:paraId="228BFC16" w14:textId="77777777" w:rsidR="00C67E08" w:rsidRPr="004B5BDF" w:rsidRDefault="00C67E08" w:rsidP="00C67E08">
      <w:pPr>
        <w:spacing w:after="0" w:line="240" w:lineRule="auto"/>
        <w:rPr>
          <w:rFonts w:ascii="Arial" w:hAnsi="Arial" w:cs="Arial"/>
          <w:b/>
          <w:bCs/>
          <w:iCs/>
          <w:sz w:val="18"/>
          <w:szCs w:val="18"/>
          <w:u w:val="single"/>
          <w:lang w:val="en-GB"/>
        </w:rPr>
      </w:pPr>
      <w:r w:rsidRPr="004B5BDF">
        <w:rPr>
          <w:rFonts w:ascii="Arial" w:hAnsi="Arial" w:cs="Arial"/>
          <w:b/>
          <w:bCs/>
          <w:iCs/>
          <w:sz w:val="18"/>
          <w:szCs w:val="18"/>
          <w:u w:val="single"/>
          <w:lang w:val="en-GB"/>
        </w:rPr>
        <w:t>BISHOP’S DINNER FOR COMMUNITY NEEDS</w:t>
      </w:r>
    </w:p>
    <w:p w14:paraId="167E1731" w14:textId="77777777" w:rsidR="004B5BDF" w:rsidRPr="004B5BDF" w:rsidRDefault="00C67E08" w:rsidP="00C95935">
      <w:pPr>
        <w:spacing w:after="0" w:line="240" w:lineRule="auto"/>
        <w:jc w:val="both"/>
        <w:rPr>
          <w:rFonts w:ascii="Arial" w:hAnsi="Arial" w:cs="Arial"/>
          <w:iCs/>
          <w:sz w:val="18"/>
          <w:szCs w:val="18"/>
          <w:lang w:val="en-GB"/>
        </w:rPr>
      </w:pPr>
      <w:r w:rsidRPr="004B5BDF">
        <w:rPr>
          <w:rFonts w:ascii="Arial" w:hAnsi="Arial" w:cs="Arial"/>
          <w:iCs/>
          <w:sz w:val="18"/>
          <w:szCs w:val="18"/>
          <w:lang w:val="en-GB"/>
        </w:rPr>
        <w:t>This October, the 17</w:t>
      </w:r>
      <w:r w:rsidRPr="004B5BDF">
        <w:rPr>
          <w:rFonts w:ascii="Arial" w:hAnsi="Arial" w:cs="Arial"/>
          <w:iCs/>
          <w:sz w:val="18"/>
          <w:szCs w:val="18"/>
          <w:vertAlign w:val="superscript"/>
          <w:lang w:val="en-GB"/>
        </w:rPr>
        <w:t>th</w:t>
      </w:r>
      <w:r w:rsidRPr="004B5BDF">
        <w:rPr>
          <w:rFonts w:ascii="Arial" w:hAnsi="Arial" w:cs="Arial"/>
          <w:iCs/>
          <w:sz w:val="18"/>
          <w:szCs w:val="18"/>
          <w:lang w:val="en-GB"/>
        </w:rPr>
        <w:t xml:space="preserve"> Annual Bishop’s Dinner for Community Needs will bring together more than 500 guests and dignitaries in a celebration of Community, Friendship and Charity. We will gather at the Canadian Club on October 17</w:t>
      </w:r>
      <w:r w:rsidRPr="004B5BDF">
        <w:rPr>
          <w:rFonts w:ascii="Arial" w:hAnsi="Arial" w:cs="Arial"/>
          <w:iCs/>
          <w:sz w:val="18"/>
          <w:szCs w:val="18"/>
          <w:vertAlign w:val="superscript"/>
          <w:lang w:val="en-GB"/>
        </w:rPr>
        <w:t>th</w:t>
      </w:r>
      <w:r w:rsidRPr="004B5BDF">
        <w:rPr>
          <w:rFonts w:ascii="Arial" w:hAnsi="Arial" w:cs="Arial"/>
          <w:iCs/>
          <w:sz w:val="18"/>
          <w:szCs w:val="18"/>
          <w:lang w:val="en-GB"/>
        </w:rPr>
        <w:t>, 2019 beginning at 5:45p.m. with Bishop Crosby to raise funds for Guelph and Wellington communities. To purchase tickets please contact the Wellington Catholic District School Board at 519-821-4600</w:t>
      </w:r>
    </w:p>
    <w:p w14:paraId="0ED373A9" w14:textId="77777777" w:rsidR="004B5BDF" w:rsidRDefault="004B5BDF" w:rsidP="00C95935">
      <w:pPr>
        <w:spacing w:after="0" w:line="240" w:lineRule="auto"/>
        <w:jc w:val="both"/>
        <w:rPr>
          <w:rFonts w:ascii="Arial" w:hAnsi="Arial" w:cs="Arial"/>
          <w:iCs/>
          <w:sz w:val="17"/>
          <w:szCs w:val="17"/>
          <w:lang w:val="en-GB"/>
        </w:rPr>
      </w:pPr>
    </w:p>
    <w:p w14:paraId="4839F186" w14:textId="0D36EA9E" w:rsidR="00F07EE2" w:rsidRPr="00C95935" w:rsidRDefault="00584E75" w:rsidP="00C95935">
      <w:pPr>
        <w:spacing w:after="0" w:line="240" w:lineRule="auto"/>
        <w:jc w:val="both"/>
        <w:rPr>
          <w:rFonts w:ascii="Arial" w:hAnsi="Arial" w:cs="Arial"/>
          <w:iCs/>
          <w:sz w:val="17"/>
          <w:szCs w:val="17"/>
          <w:lang w:val="en-GB"/>
        </w:rPr>
      </w:pPr>
      <w:r w:rsidRPr="000D20F7">
        <w:rPr>
          <w:rFonts w:ascii="Arial" w:hAnsi="Arial" w:cs="Arial"/>
          <w:b/>
          <w:sz w:val="19"/>
          <w:szCs w:val="19"/>
          <w:u w:val="single"/>
        </w:rPr>
        <w:t>CATECHETICAL</w:t>
      </w:r>
      <w:r w:rsidR="00CF1A53" w:rsidRPr="000D20F7">
        <w:rPr>
          <w:rFonts w:ascii="Arial" w:hAnsi="Arial" w:cs="Arial"/>
          <w:b/>
          <w:sz w:val="19"/>
          <w:szCs w:val="19"/>
          <w:u w:val="single"/>
        </w:rPr>
        <w:t xml:space="preserve"> CORRESPONDENCE COURSES</w:t>
      </w:r>
    </w:p>
    <w:p w14:paraId="5E52E414" w14:textId="40B90CFC" w:rsidR="00CF1A53" w:rsidRPr="000D20F7" w:rsidRDefault="00CF1A53" w:rsidP="00F07EE2">
      <w:pPr>
        <w:spacing w:after="0" w:line="240" w:lineRule="auto"/>
        <w:jc w:val="both"/>
        <w:rPr>
          <w:rFonts w:ascii="Arial" w:hAnsi="Arial" w:cs="Arial"/>
          <w:bCs/>
          <w:sz w:val="19"/>
          <w:szCs w:val="19"/>
        </w:rPr>
      </w:pPr>
      <w:r w:rsidRPr="000D20F7">
        <w:rPr>
          <w:rFonts w:ascii="Arial" w:hAnsi="Arial" w:cs="Arial"/>
          <w:bCs/>
          <w:sz w:val="19"/>
          <w:szCs w:val="19"/>
        </w:rPr>
        <w:t>Programs available</w:t>
      </w:r>
      <w:r w:rsidR="00000D4E" w:rsidRPr="000D20F7">
        <w:rPr>
          <w:rFonts w:ascii="Arial" w:hAnsi="Arial" w:cs="Arial"/>
          <w:bCs/>
          <w:sz w:val="19"/>
          <w:szCs w:val="19"/>
        </w:rPr>
        <w:t xml:space="preserve"> for children from Kindergarten through to High School not currently receiving religious instruction. Preparation for First Communion</w:t>
      </w:r>
      <w:r w:rsidR="00F82B8A" w:rsidRPr="000D20F7">
        <w:rPr>
          <w:rFonts w:ascii="Arial" w:hAnsi="Arial" w:cs="Arial"/>
          <w:bCs/>
          <w:sz w:val="19"/>
          <w:szCs w:val="19"/>
        </w:rPr>
        <w:t xml:space="preserve"> and Confirmation for children not in Catholic Schools also available. Families work through the programs at home. Contact the Parish Office</w:t>
      </w:r>
      <w:r w:rsidR="00D16E70" w:rsidRPr="000D20F7">
        <w:rPr>
          <w:rFonts w:ascii="Arial" w:hAnsi="Arial" w:cs="Arial"/>
          <w:bCs/>
          <w:sz w:val="19"/>
          <w:szCs w:val="19"/>
        </w:rPr>
        <w:t xml:space="preserve"> for more information</w:t>
      </w:r>
      <w:r w:rsidR="0021273A" w:rsidRPr="000D20F7">
        <w:rPr>
          <w:rFonts w:ascii="Arial" w:hAnsi="Arial" w:cs="Arial"/>
          <w:bCs/>
          <w:sz w:val="19"/>
          <w:szCs w:val="19"/>
        </w:rPr>
        <w:t xml:space="preserve"> a</w:t>
      </w:r>
      <w:r w:rsidR="00B45E36" w:rsidRPr="000D20F7">
        <w:rPr>
          <w:rFonts w:ascii="Arial" w:hAnsi="Arial" w:cs="Arial"/>
          <w:bCs/>
          <w:sz w:val="19"/>
          <w:szCs w:val="19"/>
        </w:rPr>
        <w:t>nd for registration forms.</w:t>
      </w:r>
    </w:p>
    <w:p w14:paraId="16E7323A" w14:textId="77777777" w:rsidR="008D231F" w:rsidRPr="000D20F7" w:rsidRDefault="008D231F" w:rsidP="00EF40A1">
      <w:pPr>
        <w:spacing w:after="0" w:line="240" w:lineRule="auto"/>
        <w:jc w:val="both"/>
        <w:rPr>
          <w:rFonts w:ascii="Arial" w:hAnsi="Arial" w:cs="Arial"/>
          <w:sz w:val="19"/>
          <w:szCs w:val="19"/>
        </w:rPr>
      </w:pPr>
    </w:p>
    <w:p w14:paraId="670B0E67" w14:textId="6A7B4A88" w:rsidR="00022C01" w:rsidRPr="000D20F7" w:rsidRDefault="00022C01" w:rsidP="00EF40A1">
      <w:pPr>
        <w:spacing w:after="0" w:line="240" w:lineRule="auto"/>
        <w:jc w:val="both"/>
        <w:rPr>
          <w:rFonts w:ascii="Arial" w:hAnsi="Arial" w:cs="Arial"/>
          <w:b/>
          <w:bCs/>
          <w:sz w:val="19"/>
          <w:szCs w:val="19"/>
          <w:u w:val="single"/>
        </w:rPr>
      </w:pPr>
      <w:r w:rsidRPr="000D20F7">
        <w:rPr>
          <w:rFonts w:ascii="Arial" w:hAnsi="Arial" w:cs="Arial"/>
          <w:b/>
          <w:bCs/>
          <w:sz w:val="19"/>
          <w:szCs w:val="19"/>
          <w:u w:val="single"/>
        </w:rPr>
        <w:t>ANNUAL VOCATIONS MASS</w:t>
      </w:r>
    </w:p>
    <w:p w14:paraId="5499E928" w14:textId="50153DD3" w:rsidR="0077222B" w:rsidRPr="000D20F7" w:rsidRDefault="00022C01" w:rsidP="00EF40A1">
      <w:pPr>
        <w:spacing w:after="0" w:line="240" w:lineRule="auto"/>
        <w:jc w:val="both"/>
        <w:rPr>
          <w:rFonts w:ascii="Arial" w:hAnsi="Arial" w:cs="Arial"/>
          <w:sz w:val="20"/>
          <w:szCs w:val="20"/>
        </w:rPr>
      </w:pPr>
      <w:r w:rsidRPr="000D20F7">
        <w:rPr>
          <w:rFonts w:ascii="Arial" w:hAnsi="Arial" w:cs="Arial"/>
          <w:sz w:val="20"/>
          <w:szCs w:val="20"/>
        </w:rPr>
        <w:t>The Annual Diocesan Vocations Mass will be held at the Basilica of Our Lady Immaculate Parish on Sunday, September 22</w:t>
      </w:r>
      <w:r w:rsidRPr="000D20F7">
        <w:rPr>
          <w:rFonts w:ascii="Arial" w:hAnsi="Arial" w:cs="Arial"/>
          <w:sz w:val="20"/>
          <w:szCs w:val="20"/>
          <w:vertAlign w:val="superscript"/>
        </w:rPr>
        <w:t>nd</w:t>
      </w:r>
      <w:r w:rsidRPr="000D20F7">
        <w:rPr>
          <w:rFonts w:ascii="Arial" w:hAnsi="Arial" w:cs="Arial"/>
          <w:sz w:val="20"/>
          <w:szCs w:val="20"/>
        </w:rPr>
        <w:t>, 2019 at 2p.m. There will be a reception to follow in the Parish Hall. This Mass is sponsored by The Catholic Women’s League, Knights of Columbus and Serra Club.</w:t>
      </w:r>
    </w:p>
    <w:p w14:paraId="59F1B07A" w14:textId="280C1695" w:rsidR="006E0574" w:rsidRPr="000D20F7" w:rsidRDefault="006E0574" w:rsidP="00EF40A1">
      <w:pPr>
        <w:spacing w:after="0" w:line="240" w:lineRule="auto"/>
        <w:jc w:val="both"/>
        <w:rPr>
          <w:rFonts w:ascii="Arial" w:hAnsi="Arial" w:cs="Arial"/>
          <w:sz w:val="19"/>
          <w:szCs w:val="19"/>
        </w:rPr>
      </w:pPr>
    </w:p>
    <w:p w14:paraId="72CB18EF" w14:textId="4F55AD47" w:rsidR="006E0574" w:rsidRPr="000D20F7" w:rsidRDefault="006E0574" w:rsidP="00EF40A1">
      <w:pPr>
        <w:spacing w:after="0" w:line="240" w:lineRule="auto"/>
        <w:jc w:val="both"/>
        <w:rPr>
          <w:rFonts w:ascii="Arial" w:hAnsi="Arial" w:cs="Arial"/>
          <w:b/>
          <w:bCs/>
          <w:sz w:val="19"/>
          <w:szCs w:val="19"/>
          <w:u w:val="single"/>
        </w:rPr>
      </w:pPr>
      <w:r w:rsidRPr="000D20F7">
        <w:rPr>
          <w:rFonts w:ascii="Arial" w:hAnsi="Arial" w:cs="Arial"/>
          <w:b/>
          <w:bCs/>
          <w:sz w:val="19"/>
          <w:szCs w:val="19"/>
          <w:u w:val="single"/>
        </w:rPr>
        <w:t>FOOD FIESTA</w:t>
      </w:r>
    </w:p>
    <w:p w14:paraId="3E0CFA8B" w14:textId="713D6E5E" w:rsidR="002026FB" w:rsidRPr="000D20F7" w:rsidRDefault="006E0574" w:rsidP="00EF40A1">
      <w:pPr>
        <w:spacing w:after="0" w:line="240" w:lineRule="auto"/>
        <w:jc w:val="both"/>
        <w:rPr>
          <w:rFonts w:ascii="Arial" w:hAnsi="Arial" w:cs="Arial"/>
          <w:sz w:val="19"/>
          <w:szCs w:val="19"/>
        </w:rPr>
      </w:pPr>
      <w:r w:rsidRPr="000D20F7">
        <w:rPr>
          <w:rFonts w:ascii="Arial" w:hAnsi="Arial" w:cs="Arial"/>
          <w:sz w:val="19"/>
          <w:szCs w:val="19"/>
        </w:rPr>
        <w:t>While there is one Holy Spirit, each of us receives different gifts from the Spirit, and each of us is called to use them in different ways. The parish community at the Basilica of Our Lady is strong and vibrant because it is made up of people with different backgrounds and experiences. On Sunday, September 22</w:t>
      </w:r>
      <w:r w:rsidRPr="000D20F7">
        <w:rPr>
          <w:rFonts w:ascii="Arial" w:hAnsi="Arial" w:cs="Arial"/>
          <w:sz w:val="19"/>
          <w:szCs w:val="19"/>
          <w:vertAlign w:val="superscript"/>
        </w:rPr>
        <w:t>nd</w:t>
      </w:r>
      <w:r w:rsidRPr="000D20F7">
        <w:rPr>
          <w:rFonts w:ascii="Arial" w:hAnsi="Arial" w:cs="Arial"/>
          <w:sz w:val="19"/>
          <w:szCs w:val="19"/>
        </w:rPr>
        <w:t xml:space="preserve">, 2019 we are planning a special parish event that will give you a chance to learn more about different gifts and different experiences of the people you see at Mass each week. It may also be an opportunity for you to share some of your own unique gifts. This event will be a “Food Fiesta”. It will take place in the Parish Hall after the 9a.m. &amp; 11a.m. Masses. Parishioners will prepare and share food that reflects their culture or family history. Would you like to get involved? We are looking for volunteers to prepare small amounts of a snack of “finger food”. We are also open to other ideas about how this event could help us learn more about one another’s backgrounds. If you have any questions or would like to help contact Gavin at </w:t>
      </w:r>
      <w:hyperlink r:id="rId12" w:history="1">
        <w:r w:rsidRPr="000D20F7">
          <w:rPr>
            <w:rStyle w:val="Hyperlink"/>
            <w:rFonts w:ascii="Arial" w:hAnsi="Arial" w:cs="Arial"/>
            <w:sz w:val="19"/>
            <w:szCs w:val="19"/>
          </w:rPr>
          <w:t>gavin.morgan@rogers.com</w:t>
        </w:r>
      </w:hyperlink>
      <w:r w:rsidRPr="000D20F7">
        <w:rPr>
          <w:rFonts w:ascii="Arial" w:hAnsi="Arial" w:cs="Arial"/>
          <w:sz w:val="19"/>
          <w:szCs w:val="19"/>
        </w:rPr>
        <w:t xml:space="preserve"> .</w:t>
      </w:r>
    </w:p>
    <w:p w14:paraId="09EB1113" w14:textId="77777777" w:rsidR="00502106" w:rsidRPr="000D20F7" w:rsidRDefault="00502106" w:rsidP="007362FA">
      <w:pPr>
        <w:spacing w:after="0" w:line="240" w:lineRule="auto"/>
        <w:jc w:val="both"/>
        <w:rPr>
          <w:rFonts w:ascii="Arial" w:hAnsi="Arial" w:cs="Arial"/>
          <w:b/>
          <w:sz w:val="19"/>
          <w:szCs w:val="19"/>
          <w:u w:val="single"/>
        </w:rPr>
      </w:pPr>
    </w:p>
    <w:p w14:paraId="5F6CFFAC" w14:textId="6F2F7010" w:rsidR="00D7347C" w:rsidRPr="000D20F7" w:rsidRDefault="00D7347C" w:rsidP="007362FA">
      <w:pPr>
        <w:spacing w:after="0" w:line="240" w:lineRule="auto"/>
        <w:jc w:val="both"/>
        <w:rPr>
          <w:rFonts w:ascii="Arial" w:hAnsi="Arial" w:cs="Arial"/>
          <w:b/>
          <w:sz w:val="19"/>
          <w:szCs w:val="19"/>
          <w:u w:val="single"/>
        </w:rPr>
      </w:pPr>
      <w:r w:rsidRPr="000D20F7">
        <w:rPr>
          <w:rFonts w:ascii="Arial" w:hAnsi="Arial" w:cs="Arial"/>
          <w:b/>
          <w:sz w:val="19"/>
          <w:szCs w:val="19"/>
          <w:u w:val="single"/>
        </w:rPr>
        <w:t xml:space="preserve">CHILDREN’S </w:t>
      </w:r>
      <w:r w:rsidR="005F14B5" w:rsidRPr="000D20F7">
        <w:rPr>
          <w:rFonts w:ascii="Arial" w:hAnsi="Arial" w:cs="Arial"/>
          <w:b/>
          <w:sz w:val="19"/>
          <w:szCs w:val="19"/>
          <w:u w:val="single"/>
        </w:rPr>
        <w:t>LITURGY</w:t>
      </w:r>
    </w:p>
    <w:p w14:paraId="5BFBE53C" w14:textId="28521766" w:rsidR="005F14B5" w:rsidRPr="000D20F7" w:rsidRDefault="00AE03D6" w:rsidP="007362FA">
      <w:pPr>
        <w:spacing w:after="0" w:line="240" w:lineRule="auto"/>
        <w:jc w:val="both"/>
        <w:rPr>
          <w:rFonts w:ascii="Arial" w:hAnsi="Arial" w:cs="Arial"/>
          <w:bCs/>
          <w:sz w:val="19"/>
          <w:szCs w:val="19"/>
        </w:rPr>
      </w:pPr>
      <w:r w:rsidRPr="000D20F7">
        <w:rPr>
          <w:rFonts w:ascii="Arial" w:hAnsi="Arial" w:cs="Arial"/>
          <w:bCs/>
          <w:sz w:val="19"/>
          <w:szCs w:val="19"/>
        </w:rPr>
        <w:t>Our</w:t>
      </w:r>
      <w:r w:rsidR="00394F6A" w:rsidRPr="000D20F7">
        <w:rPr>
          <w:rFonts w:ascii="Arial" w:hAnsi="Arial" w:cs="Arial"/>
          <w:bCs/>
          <w:sz w:val="19"/>
          <w:szCs w:val="19"/>
        </w:rPr>
        <w:t xml:space="preserve"> Children’s Liturgy Program will begin Sunday, Sept</w:t>
      </w:r>
      <w:r w:rsidR="007D0660" w:rsidRPr="000D20F7">
        <w:rPr>
          <w:rFonts w:ascii="Arial" w:hAnsi="Arial" w:cs="Arial"/>
          <w:bCs/>
          <w:sz w:val="19"/>
          <w:szCs w:val="19"/>
        </w:rPr>
        <w:t>ember 2</w:t>
      </w:r>
      <w:r w:rsidR="00F57041" w:rsidRPr="000D20F7">
        <w:rPr>
          <w:rFonts w:ascii="Arial" w:hAnsi="Arial" w:cs="Arial"/>
          <w:bCs/>
          <w:sz w:val="19"/>
          <w:szCs w:val="19"/>
        </w:rPr>
        <w:t>2</w:t>
      </w:r>
      <w:r w:rsidR="007D0660" w:rsidRPr="000D20F7">
        <w:rPr>
          <w:rFonts w:ascii="Arial" w:hAnsi="Arial" w:cs="Arial"/>
          <w:bCs/>
          <w:sz w:val="19"/>
          <w:szCs w:val="19"/>
          <w:vertAlign w:val="superscript"/>
        </w:rPr>
        <w:t>rd</w:t>
      </w:r>
      <w:r w:rsidR="007D0660" w:rsidRPr="000D20F7">
        <w:rPr>
          <w:rFonts w:ascii="Arial" w:hAnsi="Arial" w:cs="Arial"/>
          <w:bCs/>
          <w:sz w:val="19"/>
          <w:szCs w:val="19"/>
        </w:rPr>
        <w:t>, 2019</w:t>
      </w:r>
      <w:r w:rsidR="00F57041" w:rsidRPr="000D20F7">
        <w:rPr>
          <w:rFonts w:ascii="Arial" w:hAnsi="Arial" w:cs="Arial"/>
          <w:bCs/>
          <w:sz w:val="19"/>
          <w:szCs w:val="19"/>
        </w:rPr>
        <w:t xml:space="preserve"> and we </w:t>
      </w:r>
      <w:r w:rsidR="00F27296" w:rsidRPr="000D20F7">
        <w:rPr>
          <w:rFonts w:ascii="Arial" w:hAnsi="Arial" w:cs="Arial"/>
          <w:bCs/>
          <w:sz w:val="19"/>
          <w:szCs w:val="19"/>
        </w:rPr>
        <w:t xml:space="preserve">will offer this program at both the 9a.m. &amp; 11a.m.  Masses. </w:t>
      </w:r>
      <w:r w:rsidR="00BA3BA8" w:rsidRPr="000D20F7">
        <w:rPr>
          <w:rFonts w:ascii="Arial" w:hAnsi="Arial" w:cs="Arial"/>
          <w:bCs/>
          <w:sz w:val="19"/>
          <w:szCs w:val="19"/>
        </w:rPr>
        <w:t xml:space="preserve">Children 3 years of age to Grade 3 are welcome to attend and if you wish to be a volunteer please contact Janene </w:t>
      </w:r>
      <w:proofErr w:type="spellStart"/>
      <w:r w:rsidR="00BA3BA8" w:rsidRPr="000D20F7">
        <w:rPr>
          <w:rFonts w:ascii="Arial" w:hAnsi="Arial" w:cs="Arial"/>
          <w:bCs/>
          <w:sz w:val="19"/>
          <w:szCs w:val="19"/>
        </w:rPr>
        <w:t>Sarabura</w:t>
      </w:r>
      <w:proofErr w:type="spellEnd"/>
      <w:r w:rsidR="00BA3BA8" w:rsidRPr="000D20F7">
        <w:rPr>
          <w:rFonts w:ascii="Arial" w:hAnsi="Arial" w:cs="Arial"/>
          <w:bCs/>
          <w:sz w:val="19"/>
          <w:szCs w:val="19"/>
        </w:rPr>
        <w:t xml:space="preserve"> at</w:t>
      </w:r>
      <w:r w:rsidR="002A12F4" w:rsidRPr="000D20F7">
        <w:rPr>
          <w:rFonts w:ascii="Arial" w:hAnsi="Arial" w:cs="Arial"/>
          <w:bCs/>
          <w:sz w:val="19"/>
          <w:szCs w:val="19"/>
        </w:rPr>
        <w:t xml:space="preserve"> </w:t>
      </w:r>
      <w:hyperlink r:id="rId13" w:history="1">
        <w:r w:rsidR="002A12F4" w:rsidRPr="000D20F7">
          <w:rPr>
            <w:rStyle w:val="Hyperlink"/>
            <w:rFonts w:ascii="Arial" w:hAnsi="Arial" w:cs="Arial"/>
            <w:bCs/>
            <w:sz w:val="19"/>
            <w:szCs w:val="19"/>
          </w:rPr>
          <w:t>janene@sarabura.com</w:t>
        </w:r>
      </w:hyperlink>
      <w:r w:rsidR="002A12F4" w:rsidRPr="000D20F7">
        <w:rPr>
          <w:rFonts w:ascii="Arial" w:hAnsi="Arial" w:cs="Arial"/>
          <w:bCs/>
          <w:sz w:val="19"/>
          <w:szCs w:val="19"/>
        </w:rPr>
        <w:t xml:space="preserve"> .</w:t>
      </w:r>
    </w:p>
    <w:p w14:paraId="705864B7" w14:textId="0A1CB752" w:rsidR="004242E6" w:rsidRPr="000D20F7" w:rsidRDefault="004242E6" w:rsidP="007362FA">
      <w:pPr>
        <w:spacing w:after="0" w:line="240" w:lineRule="auto"/>
        <w:jc w:val="both"/>
        <w:rPr>
          <w:rFonts w:ascii="Arial" w:hAnsi="Arial" w:cs="Arial"/>
          <w:bCs/>
          <w:sz w:val="19"/>
          <w:szCs w:val="19"/>
        </w:rPr>
      </w:pPr>
    </w:p>
    <w:p w14:paraId="0AB17B91" w14:textId="5219DACB" w:rsidR="004242E6" w:rsidRPr="000D20F7" w:rsidRDefault="004242E6" w:rsidP="007362FA">
      <w:pPr>
        <w:spacing w:after="0" w:line="240" w:lineRule="auto"/>
        <w:jc w:val="both"/>
        <w:rPr>
          <w:rFonts w:ascii="Arial" w:hAnsi="Arial" w:cs="Arial"/>
          <w:b/>
          <w:sz w:val="19"/>
          <w:szCs w:val="19"/>
          <w:u w:val="single"/>
        </w:rPr>
      </w:pPr>
      <w:r w:rsidRPr="000D20F7">
        <w:rPr>
          <w:rFonts w:ascii="Arial" w:hAnsi="Arial" w:cs="Arial"/>
          <w:b/>
          <w:sz w:val="19"/>
          <w:szCs w:val="19"/>
          <w:u w:val="single"/>
        </w:rPr>
        <w:t>PARENT MEETING FOR CONFIRMATION</w:t>
      </w:r>
    </w:p>
    <w:p w14:paraId="44EB7915" w14:textId="3315D7B5" w:rsidR="00D270B0" w:rsidRPr="000D20F7" w:rsidRDefault="007327CE" w:rsidP="007362FA">
      <w:pPr>
        <w:spacing w:after="0" w:line="240" w:lineRule="auto"/>
        <w:jc w:val="both"/>
        <w:rPr>
          <w:rFonts w:ascii="Arial" w:hAnsi="Arial" w:cs="Arial"/>
          <w:bCs/>
          <w:sz w:val="19"/>
          <w:szCs w:val="19"/>
        </w:rPr>
      </w:pPr>
      <w:r w:rsidRPr="000D20F7">
        <w:rPr>
          <w:rFonts w:ascii="Arial" w:hAnsi="Arial" w:cs="Arial"/>
          <w:bCs/>
          <w:sz w:val="19"/>
          <w:szCs w:val="19"/>
        </w:rPr>
        <w:t xml:space="preserve">The Sacrament of Confirmation will be celebrated for our Grade 7 students on </w:t>
      </w:r>
      <w:r w:rsidR="00C571AA" w:rsidRPr="000D20F7">
        <w:rPr>
          <w:rFonts w:ascii="Arial" w:hAnsi="Arial" w:cs="Arial"/>
          <w:bCs/>
          <w:sz w:val="19"/>
          <w:szCs w:val="19"/>
        </w:rPr>
        <w:t>Saturday, December 7</w:t>
      </w:r>
      <w:r w:rsidR="00C571AA" w:rsidRPr="000D20F7">
        <w:rPr>
          <w:rFonts w:ascii="Arial" w:hAnsi="Arial" w:cs="Arial"/>
          <w:bCs/>
          <w:sz w:val="19"/>
          <w:szCs w:val="19"/>
          <w:vertAlign w:val="superscript"/>
        </w:rPr>
        <w:t>th</w:t>
      </w:r>
      <w:r w:rsidR="00C571AA" w:rsidRPr="000D20F7">
        <w:rPr>
          <w:rFonts w:ascii="Arial" w:hAnsi="Arial" w:cs="Arial"/>
          <w:bCs/>
          <w:sz w:val="19"/>
          <w:szCs w:val="19"/>
        </w:rPr>
        <w:t xml:space="preserve">, 2019. </w:t>
      </w:r>
      <w:r w:rsidR="00D270B0" w:rsidRPr="000D20F7">
        <w:rPr>
          <w:rFonts w:ascii="Arial" w:hAnsi="Arial" w:cs="Arial"/>
          <w:bCs/>
          <w:sz w:val="19"/>
          <w:szCs w:val="19"/>
        </w:rPr>
        <w:t xml:space="preserve">The Parent Information Meeting will </w:t>
      </w:r>
      <w:r w:rsidR="007B23F0" w:rsidRPr="000D20F7">
        <w:rPr>
          <w:rFonts w:ascii="Arial" w:hAnsi="Arial" w:cs="Arial"/>
          <w:bCs/>
          <w:sz w:val="19"/>
          <w:szCs w:val="19"/>
        </w:rPr>
        <w:t>take place on Wednesday, September 25</w:t>
      </w:r>
      <w:r w:rsidR="007B23F0" w:rsidRPr="000D20F7">
        <w:rPr>
          <w:rFonts w:ascii="Arial" w:hAnsi="Arial" w:cs="Arial"/>
          <w:bCs/>
          <w:sz w:val="19"/>
          <w:szCs w:val="19"/>
          <w:vertAlign w:val="superscript"/>
        </w:rPr>
        <w:t>th</w:t>
      </w:r>
      <w:r w:rsidR="007B23F0" w:rsidRPr="000D20F7">
        <w:rPr>
          <w:rFonts w:ascii="Arial" w:hAnsi="Arial" w:cs="Arial"/>
          <w:bCs/>
          <w:sz w:val="19"/>
          <w:szCs w:val="19"/>
        </w:rPr>
        <w:t xml:space="preserve"> at 7p.m.</w:t>
      </w:r>
      <w:r w:rsidR="00BB26D3" w:rsidRPr="000D20F7">
        <w:rPr>
          <w:rFonts w:ascii="Arial" w:hAnsi="Arial" w:cs="Arial"/>
          <w:bCs/>
          <w:sz w:val="19"/>
          <w:szCs w:val="19"/>
        </w:rPr>
        <w:t xml:space="preserve"> in the Parish Hall.</w:t>
      </w:r>
    </w:p>
    <w:p w14:paraId="1C497FFE" w14:textId="05423430" w:rsidR="004242E6" w:rsidRPr="000D20F7" w:rsidRDefault="004242E6" w:rsidP="007362FA">
      <w:pPr>
        <w:spacing w:after="0" w:line="240" w:lineRule="auto"/>
        <w:jc w:val="both"/>
        <w:rPr>
          <w:rFonts w:ascii="Arial" w:hAnsi="Arial" w:cs="Arial"/>
          <w:b/>
          <w:sz w:val="19"/>
          <w:szCs w:val="19"/>
          <w:u w:val="single"/>
        </w:rPr>
      </w:pPr>
    </w:p>
    <w:p w14:paraId="57D8D93F" w14:textId="1D588B67" w:rsidR="00BF6ACD" w:rsidRPr="000D20F7" w:rsidRDefault="00BF6ACD" w:rsidP="007362FA">
      <w:pPr>
        <w:spacing w:after="0" w:line="240" w:lineRule="auto"/>
        <w:jc w:val="both"/>
        <w:rPr>
          <w:rFonts w:ascii="Arial" w:hAnsi="Arial" w:cs="Arial"/>
          <w:b/>
          <w:sz w:val="19"/>
          <w:szCs w:val="19"/>
          <w:u w:val="single"/>
        </w:rPr>
      </w:pPr>
      <w:r w:rsidRPr="000D20F7">
        <w:rPr>
          <w:rFonts w:ascii="Arial" w:hAnsi="Arial" w:cs="Arial"/>
          <w:b/>
          <w:sz w:val="19"/>
          <w:szCs w:val="19"/>
          <w:u w:val="single"/>
        </w:rPr>
        <w:t>KNIGHTS OF COLUMBU</w:t>
      </w:r>
      <w:r w:rsidR="007B3887" w:rsidRPr="000D20F7">
        <w:rPr>
          <w:rFonts w:ascii="Arial" w:hAnsi="Arial" w:cs="Arial"/>
          <w:b/>
          <w:sz w:val="19"/>
          <w:szCs w:val="19"/>
          <w:u w:val="single"/>
        </w:rPr>
        <w:t>S “MUSIC OF THE KNIGHT</w:t>
      </w:r>
      <w:r w:rsidR="009A76E1" w:rsidRPr="000D20F7">
        <w:rPr>
          <w:rFonts w:ascii="Arial" w:hAnsi="Arial" w:cs="Arial"/>
          <w:b/>
          <w:sz w:val="19"/>
          <w:szCs w:val="19"/>
          <w:u w:val="single"/>
        </w:rPr>
        <w:t xml:space="preserve"> 2</w:t>
      </w:r>
      <w:r w:rsidR="007B3887" w:rsidRPr="000D20F7">
        <w:rPr>
          <w:rFonts w:ascii="Arial" w:hAnsi="Arial" w:cs="Arial"/>
          <w:b/>
          <w:sz w:val="19"/>
          <w:szCs w:val="19"/>
          <w:u w:val="single"/>
        </w:rPr>
        <w:t>” EVENING</w:t>
      </w:r>
    </w:p>
    <w:p w14:paraId="34D1EAD3" w14:textId="13A848E6" w:rsidR="00BF6ACD" w:rsidRPr="000D20F7" w:rsidRDefault="006D301B" w:rsidP="007362FA">
      <w:pPr>
        <w:spacing w:after="0" w:line="240" w:lineRule="auto"/>
        <w:jc w:val="both"/>
        <w:rPr>
          <w:rFonts w:ascii="Arial" w:hAnsi="Arial" w:cs="Arial"/>
          <w:bCs/>
          <w:sz w:val="19"/>
          <w:szCs w:val="19"/>
        </w:rPr>
      </w:pPr>
      <w:r w:rsidRPr="000D20F7">
        <w:rPr>
          <w:rFonts w:ascii="Arial" w:hAnsi="Arial" w:cs="Arial"/>
          <w:bCs/>
          <w:sz w:val="19"/>
          <w:szCs w:val="19"/>
        </w:rPr>
        <w:t>The Knights of Columbus are hosting an evening of talented musicians</w:t>
      </w:r>
      <w:r w:rsidR="00766D4C" w:rsidRPr="000D20F7">
        <w:rPr>
          <w:rFonts w:ascii="Arial" w:hAnsi="Arial" w:cs="Arial"/>
          <w:bCs/>
          <w:sz w:val="19"/>
          <w:szCs w:val="19"/>
        </w:rPr>
        <w:t xml:space="preserve"> to support their charities.</w:t>
      </w:r>
      <w:r w:rsidR="00063343" w:rsidRPr="000D20F7">
        <w:rPr>
          <w:rFonts w:ascii="Arial" w:hAnsi="Arial" w:cs="Arial"/>
          <w:bCs/>
          <w:sz w:val="19"/>
          <w:szCs w:val="19"/>
        </w:rPr>
        <w:t xml:space="preserve"> This year’s event will be held on Saturday</w:t>
      </w:r>
      <w:r w:rsidR="00E80109" w:rsidRPr="000D20F7">
        <w:rPr>
          <w:rFonts w:ascii="Arial" w:hAnsi="Arial" w:cs="Arial"/>
          <w:bCs/>
          <w:sz w:val="19"/>
          <w:szCs w:val="19"/>
        </w:rPr>
        <w:t>, October 19</w:t>
      </w:r>
      <w:r w:rsidR="00E80109" w:rsidRPr="000D20F7">
        <w:rPr>
          <w:rFonts w:ascii="Arial" w:hAnsi="Arial" w:cs="Arial"/>
          <w:bCs/>
          <w:sz w:val="19"/>
          <w:szCs w:val="19"/>
          <w:vertAlign w:val="superscript"/>
        </w:rPr>
        <w:t>th</w:t>
      </w:r>
      <w:r w:rsidR="00E80109" w:rsidRPr="000D20F7">
        <w:rPr>
          <w:rFonts w:ascii="Arial" w:hAnsi="Arial" w:cs="Arial"/>
          <w:bCs/>
          <w:sz w:val="19"/>
          <w:szCs w:val="19"/>
        </w:rPr>
        <w:t xml:space="preserve">, 2019 at 7p.m. at the Basilica of Our Lady Parish Hall. Admission is </w:t>
      </w:r>
      <w:r w:rsidR="009406E1" w:rsidRPr="000D20F7">
        <w:rPr>
          <w:rFonts w:ascii="Arial" w:hAnsi="Arial" w:cs="Arial"/>
          <w:bCs/>
          <w:sz w:val="19"/>
          <w:szCs w:val="19"/>
        </w:rPr>
        <w:t>$20 per person.</w:t>
      </w:r>
      <w:r w:rsidR="00366E0D" w:rsidRPr="000D20F7">
        <w:rPr>
          <w:rFonts w:ascii="Arial" w:hAnsi="Arial" w:cs="Arial"/>
          <w:bCs/>
          <w:sz w:val="19"/>
          <w:szCs w:val="19"/>
        </w:rPr>
        <w:t xml:space="preserve"> This year’s performers are Rachel Jones, James Gordon and Corduroy Gordon.</w:t>
      </w:r>
      <w:r w:rsidR="00C11E7C" w:rsidRPr="000D20F7">
        <w:rPr>
          <w:rFonts w:ascii="Arial" w:hAnsi="Arial" w:cs="Arial"/>
          <w:bCs/>
          <w:sz w:val="19"/>
          <w:szCs w:val="19"/>
        </w:rPr>
        <w:t xml:space="preserve"> Rachel is a cantor a</w:t>
      </w:r>
      <w:r w:rsidR="000A698F" w:rsidRPr="000D20F7">
        <w:rPr>
          <w:rFonts w:ascii="Arial" w:hAnsi="Arial" w:cs="Arial"/>
          <w:bCs/>
          <w:sz w:val="19"/>
          <w:szCs w:val="19"/>
        </w:rPr>
        <w:t>t the Basilica</w:t>
      </w:r>
      <w:r w:rsidR="0079525F" w:rsidRPr="000D20F7">
        <w:rPr>
          <w:rFonts w:ascii="Arial" w:hAnsi="Arial" w:cs="Arial"/>
          <w:bCs/>
          <w:sz w:val="19"/>
          <w:szCs w:val="19"/>
        </w:rPr>
        <w:t xml:space="preserve"> and James Gordon has been a performer</w:t>
      </w:r>
      <w:r w:rsidR="00682068">
        <w:rPr>
          <w:rFonts w:ascii="Arial" w:hAnsi="Arial" w:cs="Arial"/>
          <w:bCs/>
          <w:sz w:val="19"/>
          <w:szCs w:val="19"/>
        </w:rPr>
        <w:t>,</w:t>
      </w:r>
      <w:r w:rsidR="0079525F" w:rsidRPr="000D20F7">
        <w:rPr>
          <w:rFonts w:ascii="Arial" w:hAnsi="Arial" w:cs="Arial"/>
          <w:bCs/>
          <w:sz w:val="19"/>
          <w:szCs w:val="19"/>
        </w:rPr>
        <w:t xml:space="preserve"> both solo and with his band Tamarack</w:t>
      </w:r>
      <w:r w:rsidR="00682068">
        <w:rPr>
          <w:rFonts w:ascii="Arial" w:hAnsi="Arial" w:cs="Arial"/>
          <w:bCs/>
          <w:sz w:val="19"/>
          <w:szCs w:val="19"/>
        </w:rPr>
        <w:t>,</w:t>
      </w:r>
      <w:r w:rsidR="0079525F" w:rsidRPr="000D20F7">
        <w:rPr>
          <w:rFonts w:ascii="Arial" w:hAnsi="Arial" w:cs="Arial"/>
          <w:bCs/>
          <w:sz w:val="19"/>
          <w:szCs w:val="19"/>
        </w:rPr>
        <w:t xml:space="preserve"> for over 20 years. Corduroy</w:t>
      </w:r>
      <w:r w:rsidR="006450F1" w:rsidRPr="000D20F7">
        <w:rPr>
          <w:rFonts w:ascii="Arial" w:hAnsi="Arial" w:cs="Arial"/>
          <w:bCs/>
          <w:sz w:val="19"/>
          <w:szCs w:val="19"/>
        </w:rPr>
        <w:t xml:space="preserve"> Gordon is a quartet from St. Mary, ON who also performed in last year’s event. </w:t>
      </w:r>
      <w:r w:rsidR="008C7623" w:rsidRPr="000D20F7">
        <w:rPr>
          <w:rFonts w:ascii="Arial" w:hAnsi="Arial" w:cs="Arial"/>
          <w:bCs/>
          <w:sz w:val="19"/>
          <w:szCs w:val="19"/>
        </w:rPr>
        <w:t>We hope to see you there!</w:t>
      </w:r>
    </w:p>
    <w:p w14:paraId="79E7557A" w14:textId="3AC719A3" w:rsidR="00B633FF" w:rsidRDefault="00B633FF" w:rsidP="007362FA">
      <w:pPr>
        <w:spacing w:after="0" w:line="240" w:lineRule="auto"/>
        <w:jc w:val="both"/>
        <w:rPr>
          <w:rFonts w:ascii="Arial" w:hAnsi="Arial" w:cs="Arial"/>
          <w:bCs/>
          <w:sz w:val="18"/>
          <w:szCs w:val="18"/>
        </w:rPr>
      </w:pPr>
    </w:p>
    <w:p w14:paraId="19426C18" w14:textId="77777777" w:rsidR="000D20F7" w:rsidRDefault="000D20F7" w:rsidP="007362FA">
      <w:pPr>
        <w:spacing w:after="0" w:line="240" w:lineRule="auto"/>
        <w:jc w:val="both"/>
        <w:rPr>
          <w:rFonts w:ascii="Arial" w:hAnsi="Arial" w:cs="Arial"/>
          <w:bCs/>
          <w:sz w:val="18"/>
          <w:szCs w:val="18"/>
        </w:rPr>
      </w:pPr>
    </w:p>
    <w:p w14:paraId="10DA14F5" w14:textId="71B07341" w:rsidR="00EC7B4F" w:rsidRPr="00D75A71" w:rsidRDefault="009764B0" w:rsidP="007362FA">
      <w:pPr>
        <w:spacing w:after="0" w:line="240" w:lineRule="auto"/>
        <w:jc w:val="both"/>
        <w:rPr>
          <w:rFonts w:ascii="Arial" w:hAnsi="Arial" w:cs="Arial"/>
          <w:b/>
          <w:sz w:val="19"/>
          <w:szCs w:val="19"/>
          <w:u w:val="single"/>
        </w:rPr>
      </w:pPr>
      <w:r w:rsidRPr="00D75A71">
        <w:rPr>
          <w:rFonts w:ascii="Arial" w:hAnsi="Arial" w:cs="Arial"/>
          <w:b/>
          <w:sz w:val="19"/>
          <w:szCs w:val="19"/>
          <w:u w:val="single"/>
        </w:rPr>
        <w:lastRenderedPageBreak/>
        <w:t>CATHOLIC WOMEN’S LEAGUE</w:t>
      </w:r>
      <w:r w:rsidR="00140A73" w:rsidRPr="00D75A71">
        <w:rPr>
          <w:rFonts w:ascii="Arial" w:hAnsi="Arial" w:cs="Arial"/>
          <w:b/>
          <w:sz w:val="19"/>
          <w:szCs w:val="19"/>
          <w:u w:val="single"/>
        </w:rPr>
        <w:t xml:space="preserve"> NEWS</w:t>
      </w:r>
    </w:p>
    <w:p w14:paraId="71F9FAC4" w14:textId="4762C864" w:rsidR="00502106" w:rsidRPr="00D75A71" w:rsidRDefault="000D4557" w:rsidP="007362FA">
      <w:pPr>
        <w:spacing w:after="0" w:line="240" w:lineRule="auto"/>
        <w:jc w:val="both"/>
        <w:rPr>
          <w:rFonts w:ascii="Arial" w:hAnsi="Arial" w:cs="Arial"/>
          <w:bCs/>
          <w:sz w:val="19"/>
          <w:szCs w:val="19"/>
        </w:rPr>
      </w:pPr>
      <w:r>
        <w:rPr>
          <w:rFonts w:ascii="Arial" w:hAnsi="Arial" w:cs="Arial"/>
          <w:bCs/>
          <w:sz w:val="19"/>
          <w:szCs w:val="19"/>
        </w:rPr>
        <w:t>T</w:t>
      </w:r>
      <w:r w:rsidR="00223B51" w:rsidRPr="00D75A71">
        <w:rPr>
          <w:rFonts w:ascii="Arial" w:hAnsi="Arial" w:cs="Arial"/>
          <w:bCs/>
          <w:sz w:val="19"/>
          <w:szCs w:val="19"/>
        </w:rPr>
        <w:t>he Basilica CWL will host a brunch on Sunday, September 29</w:t>
      </w:r>
      <w:r w:rsidR="00223B51" w:rsidRPr="00D75A71">
        <w:rPr>
          <w:rFonts w:ascii="Arial" w:hAnsi="Arial" w:cs="Arial"/>
          <w:bCs/>
          <w:sz w:val="19"/>
          <w:szCs w:val="19"/>
          <w:vertAlign w:val="superscript"/>
        </w:rPr>
        <w:t>th</w:t>
      </w:r>
      <w:r w:rsidR="00223B51" w:rsidRPr="00D75A71">
        <w:rPr>
          <w:rFonts w:ascii="Arial" w:hAnsi="Arial" w:cs="Arial"/>
          <w:bCs/>
          <w:sz w:val="19"/>
          <w:szCs w:val="19"/>
        </w:rPr>
        <w:t xml:space="preserve"> after the 11:00a.m. Mass. Tickets</w:t>
      </w:r>
      <w:r w:rsidR="00853230" w:rsidRPr="00D75A71">
        <w:rPr>
          <w:rFonts w:ascii="Arial" w:hAnsi="Arial" w:cs="Arial"/>
          <w:bCs/>
          <w:sz w:val="19"/>
          <w:szCs w:val="19"/>
        </w:rPr>
        <w:t xml:space="preserve"> will be on sale Sunday, </w:t>
      </w:r>
      <w:r w:rsidR="00910CFE" w:rsidRPr="00D75A71">
        <w:rPr>
          <w:rFonts w:ascii="Arial" w:hAnsi="Arial" w:cs="Arial"/>
          <w:bCs/>
          <w:sz w:val="19"/>
          <w:szCs w:val="19"/>
        </w:rPr>
        <w:t>Sept. 8</w:t>
      </w:r>
      <w:r w:rsidR="00910CFE" w:rsidRPr="00D75A71">
        <w:rPr>
          <w:rFonts w:ascii="Arial" w:hAnsi="Arial" w:cs="Arial"/>
          <w:bCs/>
          <w:sz w:val="19"/>
          <w:szCs w:val="19"/>
          <w:vertAlign w:val="superscript"/>
        </w:rPr>
        <w:t>th</w:t>
      </w:r>
      <w:r w:rsidR="00910CFE" w:rsidRPr="00D75A71">
        <w:rPr>
          <w:rFonts w:ascii="Arial" w:hAnsi="Arial" w:cs="Arial"/>
          <w:bCs/>
          <w:sz w:val="19"/>
          <w:szCs w:val="19"/>
        </w:rPr>
        <w:t>, 15</w:t>
      </w:r>
      <w:r w:rsidR="00910CFE" w:rsidRPr="00D75A71">
        <w:rPr>
          <w:rFonts w:ascii="Arial" w:hAnsi="Arial" w:cs="Arial"/>
          <w:bCs/>
          <w:sz w:val="19"/>
          <w:szCs w:val="19"/>
          <w:vertAlign w:val="superscript"/>
        </w:rPr>
        <w:t>th</w:t>
      </w:r>
      <w:r w:rsidR="00910CFE" w:rsidRPr="00D75A71">
        <w:rPr>
          <w:rFonts w:ascii="Arial" w:hAnsi="Arial" w:cs="Arial"/>
          <w:bCs/>
          <w:sz w:val="19"/>
          <w:szCs w:val="19"/>
        </w:rPr>
        <w:t xml:space="preserve"> and 22</w:t>
      </w:r>
      <w:r w:rsidR="00910CFE" w:rsidRPr="00D75A71">
        <w:rPr>
          <w:rFonts w:ascii="Arial" w:hAnsi="Arial" w:cs="Arial"/>
          <w:bCs/>
          <w:sz w:val="19"/>
          <w:szCs w:val="19"/>
          <w:vertAlign w:val="superscript"/>
        </w:rPr>
        <w:t>nd</w:t>
      </w:r>
      <w:r w:rsidR="00910CFE" w:rsidRPr="00D75A71">
        <w:rPr>
          <w:rFonts w:ascii="Arial" w:hAnsi="Arial" w:cs="Arial"/>
          <w:bCs/>
          <w:sz w:val="19"/>
          <w:szCs w:val="19"/>
        </w:rPr>
        <w:t xml:space="preserve"> at a cost of $12.00 with children under 12 years of age eating free. Our Guest Speaker</w:t>
      </w:r>
      <w:r w:rsidR="002E12B4" w:rsidRPr="00D75A71">
        <w:rPr>
          <w:rFonts w:ascii="Arial" w:hAnsi="Arial" w:cs="Arial"/>
          <w:bCs/>
          <w:sz w:val="19"/>
          <w:szCs w:val="19"/>
        </w:rPr>
        <w:t xml:space="preserve">, </w:t>
      </w:r>
      <w:proofErr w:type="spellStart"/>
      <w:r w:rsidR="002E12B4" w:rsidRPr="00D75A71">
        <w:rPr>
          <w:rFonts w:ascii="Arial" w:hAnsi="Arial" w:cs="Arial"/>
          <w:bCs/>
          <w:sz w:val="19"/>
          <w:szCs w:val="19"/>
        </w:rPr>
        <w:t>Ania</w:t>
      </w:r>
      <w:proofErr w:type="spellEnd"/>
      <w:r w:rsidR="002E12B4" w:rsidRPr="00D75A71">
        <w:rPr>
          <w:rFonts w:ascii="Arial" w:hAnsi="Arial" w:cs="Arial"/>
          <w:bCs/>
          <w:sz w:val="19"/>
          <w:szCs w:val="19"/>
        </w:rPr>
        <w:t xml:space="preserve"> </w:t>
      </w:r>
      <w:proofErr w:type="spellStart"/>
      <w:r w:rsidR="002E12B4" w:rsidRPr="00D75A71">
        <w:rPr>
          <w:rFonts w:ascii="Arial" w:hAnsi="Arial" w:cs="Arial"/>
          <w:bCs/>
          <w:sz w:val="19"/>
          <w:szCs w:val="19"/>
        </w:rPr>
        <w:t>Kryscia</w:t>
      </w:r>
      <w:r w:rsidR="003A630F" w:rsidRPr="00D75A71">
        <w:rPr>
          <w:rFonts w:ascii="Arial" w:hAnsi="Arial" w:cs="Arial"/>
          <w:bCs/>
          <w:sz w:val="19"/>
          <w:szCs w:val="19"/>
        </w:rPr>
        <w:t>k</w:t>
      </w:r>
      <w:proofErr w:type="spellEnd"/>
      <w:r w:rsidR="003A630F" w:rsidRPr="00D75A71">
        <w:rPr>
          <w:rFonts w:ascii="Arial" w:hAnsi="Arial" w:cs="Arial"/>
          <w:bCs/>
          <w:sz w:val="19"/>
          <w:szCs w:val="19"/>
        </w:rPr>
        <w:t>,</w:t>
      </w:r>
      <w:r w:rsidR="002E12B4" w:rsidRPr="00D75A71">
        <w:rPr>
          <w:rFonts w:ascii="Arial" w:hAnsi="Arial" w:cs="Arial"/>
          <w:bCs/>
          <w:sz w:val="19"/>
          <w:szCs w:val="19"/>
        </w:rPr>
        <w:t xml:space="preserve"> will be outlining</w:t>
      </w:r>
      <w:r w:rsidR="00947035" w:rsidRPr="00D75A71">
        <w:rPr>
          <w:rFonts w:ascii="Arial" w:hAnsi="Arial" w:cs="Arial"/>
          <w:bCs/>
          <w:sz w:val="19"/>
          <w:szCs w:val="19"/>
        </w:rPr>
        <w:t xml:space="preserve"> the difficulties facing Catholic students in the university campus environment and the need for us as a parish family to be ready to offer support</w:t>
      </w:r>
      <w:r w:rsidR="001E0E82" w:rsidRPr="00D75A71">
        <w:rPr>
          <w:rFonts w:ascii="Arial" w:hAnsi="Arial" w:cs="Arial"/>
          <w:bCs/>
          <w:sz w:val="19"/>
          <w:szCs w:val="19"/>
        </w:rPr>
        <w:t>, mentorship and fellowship to these beautiful young people. Please purchase your ticket at the church door or ca</w:t>
      </w:r>
      <w:r w:rsidR="009F5749" w:rsidRPr="00D75A71">
        <w:rPr>
          <w:rFonts w:ascii="Arial" w:hAnsi="Arial" w:cs="Arial"/>
          <w:bCs/>
          <w:sz w:val="19"/>
          <w:szCs w:val="19"/>
        </w:rPr>
        <w:t>l</w:t>
      </w:r>
      <w:r w:rsidR="001E0E82" w:rsidRPr="00D75A71">
        <w:rPr>
          <w:rFonts w:ascii="Arial" w:hAnsi="Arial" w:cs="Arial"/>
          <w:bCs/>
          <w:sz w:val="19"/>
          <w:szCs w:val="19"/>
        </w:rPr>
        <w:t xml:space="preserve">l </w:t>
      </w:r>
      <w:r w:rsidR="009F5749" w:rsidRPr="00D75A71">
        <w:rPr>
          <w:rFonts w:ascii="Arial" w:hAnsi="Arial" w:cs="Arial"/>
          <w:bCs/>
          <w:sz w:val="19"/>
          <w:szCs w:val="19"/>
        </w:rPr>
        <w:t>J</w:t>
      </w:r>
      <w:r w:rsidR="001E0E82" w:rsidRPr="00D75A71">
        <w:rPr>
          <w:rFonts w:ascii="Arial" w:hAnsi="Arial" w:cs="Arial"/>
          <w:bCs/>
          <w:sz w:val="19"/>
          <w:szCs w:val="19"/>
        </w:rPr>
        <w:t>anette at 519-821</w:t>
      </w:r>
      <w:r w:rsidR="00DC0710" w:rsidRPr="00D75A71">
        <w:rPr>
          <w:rFonts w:ascii="Arial" w:hAnsi="Arial" w:cs="Arial"/>
          <w:bCs/>
          <w:sz w:val="19"/>
          <w:szCs w:val="19"/>
        </w:rPr>
        <w:t xml:space="preserve">-6190 or </w:t>
      </w:r>
      <w:proofErr w:type="spellStart"/>
      <w:r w:rsidR="009F5749" w:rsidRPr="00D75A71">
        <w:rPr>
          <w:rFonts w:ascii="Arial" w:hAnsi="Arial" w:cs="Arial"/>
          <w:bCs/>
          <w:sz w:val="19"/>
          <w:szCs w:val="19"/>
        </w:rPr>
        <w:t>J</w:t>
      </w:r>
      <w:r w:rsidR="00DC0710" w:rsidRPr="00D75A71">
        <w:rPr>
          <w:rFonts w:ascii="Arial" w:hAnsi="Arial" w:cs="Arial"/>
          <w:bCs/>
          <w:sz w:val="19"/>
          <w:szCs w:val="19"/>
        </w:rPr>
        <w:t>akki</w:t>
      </w:r>
      <w:proofErr w:type="spellEnd"/>
      <w:r w:rsidR="00DC0710" w:rsidRPr="00D75A71">
        <w:rPr>
          <w:rFonts w:ascii="Arial" w:hAnsi="Arial" w:cs="Arial"/>
          <w:bCs/>
          <w:sz w:val="19"/>
          <w:szCs w:val="19"/>
        </w:rPr>
        <w:t xml:space="preserve"> at 519-824-7797.</w:t>
      </w:r>
    </w:p>
    <w:p w14:paraId="3180B323" w14:textId="4C725CF5" w:rsidR="00836F13" w:rsidRDefault="00836F13" w:rsidP="007362FA">
      <w:pPr>
        <w:spacing w:after="0" w:line="240" w:lineRule="auto"/>
        <w:jc w:val="both"/>
        <w:rPr>
          <w:rFonts w:ascii="Arial" w:hAnsi="Arial" w:cs="Arial"/>
          <w:bCs/>
          <w:sz w:val="18"/>
          <w:szCs w:val="18"/>
        </w:rPr>
      </w:pPr>
    </w:p>
    <w:p w14:paraId="5A6510EC" w14:textId="77777777" w:rsidR="000D20F7" w:rsidRPr="00AC7836" w:rsidRDefault="000D20F7" w:rsidP="007362FA">
      <w:pPr>
        <w:spacing w:after="0" w:line="240" w:lineRule="auto"/>
        <w:jc w:val="both"/>
        <w:rPr>
          <w:rFonts w:ascii="Arial" w:hAnsi="Arial" w:cs="Arial"/>
          <w:bCs/>
          <w:sz w:val="18"/>
          <w:szCs w:val="18"/>
        </w:rPr>
      </w:pPr>
    </w:p>
    <w:p w14:paraId="1A609C2C" w14:textId="57D6E6DD" w:rsidR="00351D1E" w:rsidRPr="00D75A71" w:rsidRDefault="00852ED0"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9"/>
          <w:szCs w:val="19"/>
        </w:rPr>
      </w:pPr>
      <w:r w:rsidRPr="00D75A71">
        <w:rPr>
          <w:rFonts w:ascii="Arial" w:hAnsi="Arial" w:cs="Arial"/>
          <w:b/>
          <w:sz w:val="19"/>
          <w:szCs w:val="19"/>
        </w:rPr>
        <w:t xml:space="preserve">LITURGICAL CHANGES </w:t>
      </w:r>
    </w:p>
    <w:p w14:paraId="41A65314" w14:textId="77777777" w:rsidR="00D47066" w:rsidRPr="00D75A71"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9"/>
          <w:szCs w:val="19"/>
        </w:rPr>
      </w:pPr>
    </w:p>
    <w:p w14:paraId="021A6C38" w14:textId="563CA8FF" w:rsidR="00852ED0" w:rsidRPr="00D75A71" w:rsidRDefault="00852ED0"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9"/>
          <w:szCs w:val="19"/>
        </w:rPr>
      </w:pPr>
      <w:r w:rsidRPr="00D75A71">
        <w:rPr>
          <w:rFonts w:ascii="Arial" w:hAnsi="Arial" w:cs="Arial"/>
          <w:b/>
          <w:sz w:val="19"/>
          <w:szCs w:val="19"/>
        </w:rPr>
        <w:t>Tuesdays</w:t>
      </w:r>
      <w:r w:rsidRPr="00D75A71">
        <w:rPr>
          <w:rFonts w:ascii="Arial" w:hAnsi="Arial" w:cs="Arial"/>
          <w:bCs/>
          <w:sz w:val="19"/>
          <w:szCs w:val="19"/>
        </w:rPr>
        <w:t>:  Daily Mass on Tuesdays will now be celebrated at 6:30p.m. Remember that there will be Adoration of the Blessed Sacram</w:t>
      </w:r>
      <w:r w:rsidR="00AE4F88" w:rsidRPr="00D75A71">
        <w:rPr>
          <w:rFonts w:ascii="Arial" w:hAnsi="Arial" w:cs="Arial"/>
          <w:bCs/>
          <w:sz w:val="19"/>
          <w:szCs w:val="19"/>
        </w:rPr>
        <w:t>ent from 1:00p.m. to 6:00p.m. on Tuesdays, and Confessions from 5:00</w:t>
      </w:r>
      <w:r w:rsidR="002B3D10" w:rsidRPr="00D75A71">
        <w:rPr>
          <w:rFonts w:ascii="Arial" w:hAnsi="Arial" w:cs="Arial"/>
          <w:bCs/>
          <w:sz w:val="19"/>
          <w:szCs w:val="19"/>
        </w:rPr>
        <w:t>p.m. to 6:00p.m. Vespers (Evening Prayer) will be prayed after Confessions followed by Benediction of the Blessed Sacrament before the 6:30p.m. Mass.</w:t>
      </w:r>
    </w:p>
    <w:p w14:paraId="702C195F" w14:textId="77777777" w:rsidR="00D47066" w:rsidRPr="00D75A71"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9"/>
          <w:szCs w:val="19"/>
        </w:rPr>
      </w:pPr>
    </w:p>
    <w:p w14:paraId="0CC8AA98" w14:textId="75CDF7A7" w:rsidR="003C7B22" w:rsidRPr="00D75A71" w:rsidRDefault="003C7B22"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9"/>
          <w:szCs w:val="19"/>
        </w:rPr>
      </w:pPr>
      <w:r w:rsidRPr="00D75A71">
        <w:rPr>
          <w:rFonts w:ascii="Arial" w:hAnsi="Arial" w:cs="Arial"/>
          <w:b/>
          <w:sz w:val="19"/>
          <w:szCs w:val="19"/>
        </w:rPr>
        <w:t>Wednesdays</w:t>
      </w:r>
      <w:r w:rsidRPr="00D75A71">
        <w:rPr>
          <w:rFonts w:ascii="Arial" w:hAnsi="Arial" w:cs="Arial"/>
          <w:bCs/>
          <w:sz w:val="19"/>
          <w:szCs w:val="19"/>
        </w:rPr>
        <w:t xml:space="preserve">: Devotions to Our Lady of Perpetual </w:t>
      </w:r>
      <w:r w:rsidR="00E14061" w:rsidRPr="00D75A71">
        <w:rPr>
          <w:rFonts w:ascii="Arial" w:hAnsi="Arial" w:cs="Arial"/>
          <w:bCs/>
          <w:sz w:val="19"/>
          <w:szCs w:val="19"/>
        </w:rPr>
        <w:t>Help will take place after each Wednesday morning Mass at the Perpetual H</w:t>
      </w:r>
      <w:r w:rsidR="005E666A" w:rsidRPr="00D75A71">
        <w:rPr>
          <w:rFonts w:ascii="Arial" w:hAnsi="Arial" w:cs="Arial"/>
          <w:bCs/>
          <w:sz w:val="19"/>
          <w:szCs w:val="19"/>
        </w:rPr>
        <w:t>e</w:t>
      </w:r>
      <w:r w:rsidR="00E14061" w:rsidRPr="00D75A71">
        <w:rPr>
          <w:rFonts w:ascii="Arial" w:hAnsi="Arial" w:cs="Arial"/>
          <w:bCs/>
          <w:sz w:val="19"/>
          <w:szCs w:val="19"/>
        </w:rPr>
        <w:t>lp Altar in the Ambulatory. Bring your cares</w:t>
      </w:r>
      <w:r w:rsidR="0086693E" w:rsidRPr="00D75A71">
        <w:rPr>
          <w:rFonts w:ascii="Arial" w:hAnsi="Arial" w:cs="Arial"/>
          <w:bCs/>
          <w:sz w:val="19"/>
          <w:szCs w:val="19"/>
        </w:rPr>
        <w:t xml:space="preserve"> and concerns, your joys and your sorrows to Our Lady. Devotions</w:t>
      </w:r>
      <w:r w:rsidR="005D0842" w:rsidRPr="00D75A71">
        <w:rPr>
          <w:rFonts w:ascii="Arial" w:hAnsi="Arial" w:cs="Arial"/>
          <w:bCs/>
          <w:sz w:val="19"/>
          <w:szCs w:val="19"/>
        </w:rPr>
        <w:t xml:space="preserve"> will begin five minutes after the 7:30a.m. Mass.</w:t>
      </w:r>
    </w:p>
    <w:p w14:paraId="46D8CD80" w14:textId="77777777" w:rsidR="00D47066" w:rsidRPr="00D75A71"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9"/>
          <w:szCs w:val="19"/>
        </w:rPr>
      </w:pPr>
    </w:p>
    <w:p w14:paraId="3EC3C5E5" w14:textId="163FEE45" w:rsidR="00351D1E" w:rsidRPr="00D75A71" w:rsidRDefault="005D0842"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9"/>
          <w:szCs w:val="19"/>
        </w:rPr>
      </w:pPr>
      <w:r w:rsidRPr="00D75A71">
        <w:rPr>
          <w:rFonts w:ascii="Arial" w:hAnsi="Arial" w:cs="Arial"/>
          <w:b/>
          <w:sz w:val="19"/>
          <w:szCs w:val="19"/>
        </w:rPr>
        <w:t>Thursdays</w:t>
      </w:r>
      <w:r w:rsidRPr="00D75A71">
        <w:rPr>
          <w:rFonts w:ascii="Arial" w:hAnsi="Arial" w:cs="Arial"/>
          <w:bCs/>
          <w:sz w:val="19"/>
          <w:szCs w:val="19"/>
        </w:rPr>
        <w:t>:  Daily Mass on Thursdays will</w:t>
      </w:r>
      <w:r w:rsidR="00975764">
        <w:rPr>
          <w:rFonts w:ascii="Arial" w:hAnsi="Arial" w:cs="Arial"/>
          <w:bCs/>
          <w:sz w:val="19"/>
          <w:szCs w:val="19"/>
        </w:rPr>
        <w:t xml:space="preserve"> now</w:t>
      </w:r>
      <w:r w:rsidRPr="00D75A71">
        <w:rPr>
          <w:rFonts w:ascii="Arial" w:hAnsi="Arial" w:cs="Arial"/>
          <w:bCs/>
          <w:sz w:val="19"/>
          <w:szCs w:val="19"/>
        </w:rPr>
        <w:t xml:space="preserve"> be celebrated at 7:30a.m. </w:t>
      </w:r>
    </w:p>
    <w:p w14:paraId="173347FC" w14:textId="77777777" w:rsidR="00D47066" w:rsidRPr="00D47066" w:rsidRDefault="00D47066"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18"/>
          <w:szCs w:val="18"/>
        </w:rPr>
      </w:pPr>
    </w:p>
    <w:p w14:paraId="4C0ABF5A" w14:textId="77777777" w:rsidR="00351D1E" w:rsidRDefault="00351D1E" w:rsidP="00351D1E">
      <w:pPr>
        <w:spacing w:after="0" w:line="240" w:lineRule="auto"/>
        <w:jc w:val="both"/>
        <w:rPr>
          <w:rFonts w:ascii="Arial" w:hAnsi="Arial" w:cs="Arial"/>
          <w:b/>
          <w:sz w:val="21"/>
          <w:szCs w:val="21"/>
          <w:u w:val="single"/>
        </w:rPr>
      </w:pPr>
    </w:p>
    <w:p w14:paraId="1F5FCCF2" w14:textId="77777777" w:rsidR="00EB59C3" w:rsidRDefault="00EB59C3" w:rsidP="007362FA">
      <w:pPr>
        <w:spacing w:after="0" w:line="240" w:lineRule="auto"/>
        <w:jc w:val="both"/>
        <w:rPr>
          <w:rFonts w:ascii="Arial" w:hAnsi="Arial" w:cs="Arial"/>
          <w:b/>
          <w:sz w:val="33"/>
          <w:szCs w:val="33"/>
        </w:rPr>
      </w:pPr>
    </w:p>
    <w:p w14:paraId="5FBE996E" w14:textId="14EE91E5" w:rsidR="007362FA" w:rsidRDefault="007362FA" w:rsidP="007362FA">
      <w:pPr>
        <w:spacing w:after="0" w:line="240" w:lineRule="auto"/>
        <w:jc w:val="both"/>
        <w:rPr>
          <w:rFonts w:ascii="Arial" w:hAnsi="Arial" w:cs="Arial"/>
          <w:b/>
          <w:sz w:val="33"/>
          <w:szCs w:val="33"/>
        </w:rPr>
      </w:pPr>
      <w:r>
        <w:rPr>
          <w:rFonts w:ascii="Arial" w:hAnsi="Arial" w:cs="Arial"/>
          <w:b/>
          <w:sz w:val="33"/>
          <w:szCs w:val="33"/>
        </w:rPr>
        <w:t>O</w:t>
      </w:r>
      <w:r w:rsidRPr="00FB726D">
        <w:rPr>
          <w:rFonts w:ascii="Arial" w:hAnsi="Arial" w:cs="Arial"/>
          <w:b/>
          <w:sz w:val="33"/>
          <w:szCs w:val="33"/>
        </w:rPr>
        <w:t>THER NEWS</w:t>
      </w:r>
    </w:p>
    <w:p w14:paraId="144F12B8" w14:textId="080E675C" w:rsidR="00B73AA6" w:rsidRPr="00D75A71" w:rsidRDefault="00B73AA6" w:rsidP="0020453E">
      <w:pPr>
        <w:spacing w:after="0" w:line="240" w:lineRule="auto"/>
        <w:jc w:val="both"/>
        <w:rPr>
          <w:rFonts w:ascii="Arial" w:hAnsi="Arial" w:cs="Arial"/>
          <w:b/>
          <w:bCs/>
          <w:sz w:val="19"/>
          <w:szCs w:val="19"/>
          <w:u w:val="single"/>
        </w:rPr>
      </w:pPr>
      <w:r w:rsidRPr="00D75A71">
        <w:rPr>
          <w:rFonts w:ascii="Arial" w:hAnsi="Arial" w:cs="Arial"/>
          <w:b/>
          <w:bCs/>
          <w:sz w:val="19"/>
          <w:szCs w:val="19"/>
          <w:u w:val="single"/>
        </w:rPr>
        <w:t>DIOCESAN LEVELS PROGRAMS</w:t>
      </w:r>
    </w:p>
    <w:p w14:paraId="391EB66D" w14:textId="0EF51E3F" w:rsidR="00B73AA6" w:rsidRPr="00D75A71" w:rsidRDefault="00B73AA6" w:rsidP="0020453E">
      <w:pPr>
        <w:spacing w:after="0" w:line="240" w:lineRule="auto"/>
        <w:jc w:val="both"/>
        <w:rPr>
          <w:rFonts w:ascii="Arial" w:hAnsi="Arial" w:cs="Arial"/>
          <w:sz w:val="19"/>
          <w:szCs w:val="19"/>
        </w:rPr>
      </w:pPr>
      <w:r w:rsidRPr="00D75A71">
        <w:rPr>
          <w:rFonts w:ascii="Arial" w:hAnsi="Arial" w:cs="Arial"/>
          <w:sz w:val="19"/>
          <w:szCs w:val="19"/>
        </w:rPr>
        <w:t>Feeling the need for support, healing and/or hope after a separation or divorce? The Diocesan Levels Programs let you start this new journey with support and tools to remain healthy. LEARNING TO COPE (Level 1) starts Tuesday, September 24</w:t>
      </w:r>
      <w:r w:rsidRPr="00D75A71">
        <w:rPr>
          <w:rFonts w:ascii="Arial" w:hAnsi="Arial" w:cs="Arial"/>
          <w:sz w:val="19"/>
          <w:szCs w:val="19"/>
          <w:vertAlign w:val="superscript"/>
        </w:rPr>
        <w:t>th</w:t>
      </w:r>
      <w:r w:rsidRPr="00D75A71">
        <w:rPr>
          <w:rFonts w:ascii="Arial" w:hAnsi="Arial" w:cs="Arial"/>
          <w:sz w:val="19"/>
          <w:szCs w:val="19"/>
        </w:rPr>
        <w:t xml:space="preserve"> from 7-9p.m. at the Chancery Office, 700 King St. W., Hamilton and runs for ten weeks. For more information or to register, contact the Family Ministry Office at 905-528-7988, ext. 2249, or to register online at </w:t>
      </w:r>
      <w:hyperlink r:id="rId14" w:history="1">
        <w:r w:rsidRPr="00D75A71">
          <w:rPr>
            <w:rStyle w:val="Hyperlink"/>
            <w:rFonts w:ascii="Arial" w:hAnsi="Arial" w:cs="Arial"/>
            <w:sz w:val="19"/>
            <w:szCs w:val="19"/>
          </w:rPr>
          <w:t>www.hamiltondiocese.com</w:t>
        </w:r>
      </w:hyperlink>
      <w:r w:rsidRPr="00D75A71">
        <w:rPr>
          <w:rFonts w:ascii="Arial" w:hAnsi="Arial" w:cs="Arial"/>
          <w:sz w:val="19"/>
          <w:szCs w:val="19"/>
        </w:rPr>
        <w:t xml:space="preserve">. Cost is </w:t>
      </w:r>
      <w:r w:rsidR="0031291C" w:rsidRPr="00D75A71">
        <w:rPr>
          <w:rFonts w:ascii="Arial" w:hAnsi="Arial" w:cs="Arial"/>
          <w:sz w:val="19"/>
          <w:szCs w:val="19"/>
        </w:rPr>
        <w:t>$35</w:t>
      </w:r>
      <w:r w:rsidR="00EE7364" w:rsidRPr="00D75A71">
        <w:rPr>
          <w:rFonts w:ascii="Arial" w:hAnsi="Arial" w:cs="Arial"/>
          <w:sz w:val="19"/>
          <w:szCs w:val="19"/>
        </w:rPr>
        <w:t xml:space="preserve"> </w:t>
      </w:r>
      <w:r w:rsidR="0031291C" w:rsidRPr="00D75A71">
        <w:rPr>
          <w:rFonts w:ascii="Arial" w:hAnsi="Arial" w:cs="Arial"/>
          <w:sz w:val="19"/>
          <w:szCs w:val="19"/>
        </w:rPr>
        <w:t>but no one is turned away. Past participants are welcome to inquire about further Levels programs (Levels 2,3 &amp; 4).</w:t>
      </w:r>
    </w:p>
    <w:p w14:paraId="4A727016" w14:textId="77777777" w:rsidR="000C334D" w:rsidRPr="00D75A71" w:rsidRDefault="000C334D" w:rsidP="0020453E">
      <w:pPr>
        <w:spacing w:after="0" w:line="240" w:lineRule="auto"/>
        <w:jc w:val="both"/>
        <w:rPr>
          <w:rFonts w:ascii="Arial" w:hAnsi="Arial" w:cs="Arial"/>
          <w:sz w:val="19"/>
          <w:szCs w:val="19"/>
        </w:rPr>
      </w:pPr>
    </w:p>
    <w:p w14:paraId="21494228" w14:textId="3EFBE160" w:rsidR="0031291C" w:rsidRPr="00D75A71" w:rsidRDefault="0031291C" w:rsidP="0020453E">
      <w:pPr>
        <w:spacing w:after="0" w:line="240" w:lineRule="auto"/>
        <w:jc w:val="both"/>
        <w:rPr>
          <w:rFonts w:ascii="Arial" w:hAnsi="Arial" w:cs="Arial"/>
          <w:b/>
          <w:bCs/>
          <w:sz w:val="19"/>
          <w:szCs w:val="19"/>
          <w:u w:val="single"/>
        </w:rPr>
      </w:pPr>
      <w:r w:rsidRPr="00D75A71">
        <w:rPr>
          <w:rFonts w:ascii="Arial" w:hAnsi="Arial" w:cs="Arial"/>
          <w:b/>
          <w:bCs/>
          <w:sz w:val="19"/>
          <w:szCs w:val="19"/>
          <w:u w:val="single"/>
        </w:rPr>
        <w:t>KEYS TO A LOVING RELATIONSHIP</w:t>
      </w:r>
    </w:p>
    <w:p w14:paraId="584B7D24" w14:textId="3A2685EA" w:rsidR="00A913B1" w:rsidRPr="00D75A71" w:rsidRDefault="0031291C" w:rsidP="0020453E">
      <w:pPr>
        <w:spacing w:after="0" w:line="240" w:lineRule="auto"/>
        <w:jc w:val="both"/>
        <w:rPr>
          <w:rFonts w:ascii="Arial" w:hAnsi="Arial" w:cs="Arial"/>
          <w:sz w:val="19"/>
          <w:szCs w:val="19"/>
        </w:rPr>
      </w:pPr>
      <w:r w:rsidRPr="00D75A71">
        <w:rPr>
          <w:rFonts w:ascii="Arial" w:hAnsi="Arial" w:cs="Arial"/>
          <w:sz w:val="19"/>
          <w:szCs w:val="19"/>
        </w:rPr>
        <w:t>“Keys to Loving Relationships” is a ten</w:t>
      </w:r>
      <w:r w:rsidR="005C32D7" w:rsidRPr="00D75A71">
        <w:rPr>
          <w:rFonts w:ascii="Arial" w:hAnsi="Arial" w:cs="Arial"/>
          <w:sz w:val="19"/>
          <w:szCs w:val="19"/>
        </w:rPr>
        <w:t>-</w:t>
      </w:r>
      <w:r w:rsidRPr="00D75A71">
        <w:rPr>
          <w:rFonts w:ascii="Arial" w:hAnsi="Arial" w:cs="Arial"/>
          <w:sz w:val="19"/>
          <w:szCs w:val="19"/>
        </w:rPr>
        <w:t>week video-based program that all people (married, dating or single) can use to develop the skills needed to have a truly meaningful relationship with a spouse, family member or friend. Learn how to become a better “me” in all your relationships! The program is offered in Kitchener and Hamilton as follows:</w:t>
      </w:r>
    </w:p>
    <w:p w14:paraId="61D38631" w14:textId="6085D45A" w:rsidR="0031291C" w:rsidRPr="00D75A71" w:rsidRDefault="0031291C" w:rsidP="0020453E">
      <w:pPr>
        <w:spacing w:after="0" w:line="240" w:lineRule="auto"/>
        <w:jc w:val="both"/>
        <w:rPr>
          <w:rFonts w:ascii="Arial" w:hAnsi="Arial" w:cs="Arial"/>
          <w:sz w:val="19"/>
          <w:szCs w:val="19"/>
        </w:rPr>
      </w:pPr>
      <w:r w:rsidRPr="00D75A71">
        <w:rPr>
          <w:rFonts w:ascii="Arial" w:hAnsi="Arial" w:cs="Arial"/>
          <w:b/>
          <w:bCs/>
          <w:sz w:val="19"/>
          <w:szCs w:val="19"/>
        </w:rPr>
        <w:t xml:space="preserve">In Kitchener: </w:t>
      </w:r>
      <w:r w:rsidRPr="00D75A71">
        <w:rPr>
          <w:rFonts w:ascii="Arial" w:hAnsi="Arial" w:cs="Arial"/>
          <w:sz w:val="19"/>
          <w:szCs w:val="19"/>
        </w:rPr>
        <w:t>At St. Mark’s Parish, 55 Driftwood Dr., Kitchener Tuesday evenings from 7-9p.m. Sept. 24</w:t>
      </w:r>
      <w:r w:rsidRPr="00D75A71">
        <w:rPr>
          <w:rFonts w:ascii="Arial" w:hAnsi="Arial" w:cs="Arial"/>
          <w:sz w:val="19"/>
          <w:szCs w:val="19"/>
          <w:vertAlign w:val="superscript"/>
        </w:rPr>
        <w:t>th</w:t>
      </w:r>
      <w:r w:rsidRPr="00D75A71">
        <w:rPr>
          <w:rFonts w:ascii="Arial" w:hAnsi="Arial" w:cs="Arial"/>
          <w:sz w:val="19"/>
          <w:szCs w:val="19"/>
        </w:rPr>
        <w:t>-</w:t>
      </w:r>
      <w:r w:rsidR="00497B7E" w:rsidRPr="00D75A71">
        <w:rPr>
          <w:rFonts w:ascii="Arial" w:hAnsi="Arial" w:cs="Arial"/>
          <w:sz w:val="19"/>
          <w:szCs w:val="19"/>
        </w:rPr>
        <w:t xml:space="preserve"> </w:t>
      </w:r>
      <w:r w:rsidRPr="00D75A71">
        <w:rPr>
          <w:rFonts w:ascii="Arial" w:hAnsi="Arial" w:cs="Arial"/>
          <w:sz w:val="19"/>
          <w:szCs w:val="19"/>
        </w:rPr>
        <w:t>Nov. 26</w:t>
      </w:r>
      <w:r w:rsidRPr="00D75A71">
        <w:rPr>
          <w:rFonts w:ascii="Arial" w:hAnsi="Arial" w:cs="Arial"/>
          <w:sz w:val="19"/>
          <w:szCs w:val="19"/>
          <w:vertAlign w:val="superscript"/>
        </w:rPr>
        <w:t>th</w:t>
      </w:r>
      <w:r w:rsidRPr="00D75A71">
        <w:rPr>
          <w:rFonts w:ascii="Arial" w:hAnsi="Arial" w:cs="Arial"/>
          <w:sz w:val="19"/>
          <w:szCs w:val="19"/>
        </w:rPr>
        <w:t>, 2019 (519-571-9200).</w:t>
      </w:r>
    </w:p>
    <w:p w14:paraId="4CC9AA70" w14:textId="789C14CA" w:rsidR="0031291C" w:rsidRPr="00D75A71" w:rsidRDefault="0031291C" w:rsidP="0020453E">
      <w:pPr>
        <w:spacing w:after="0" w:line="240" w:lineRule="auto"/>
        <w:jc w:val="both"/>
        <w:rPr>
          <w:rFonts w:ascii="Arial" w:hAnsi="Arial" w:cs="Arial"/>
          <w:sz w:val="19"/>
          <w:szCs w:val="19"/>
        </w:rPr>
      </w:pPr>
      <w:r w:rsidRPr="00D75A71">
        <w:rPr>
          <w:rFonts w:ascii="Arial" w:hAnsi="Arial" w:cs="Arial"/>
          <w:b/>
          <w:bCs/>
          <w:sz w:val="19"/>
          <w:szCs w:val="19"/>
        </w:rPr>
        <w:t>In Hamilton:</w:t>
      </w:r>
      <w:r w:rsidRPr="00D75A71">
        <w:rPr>
          <w:rFonts w:ascii="Arial" w:hAnsi="Arial" w:cs="Arial"/>
          <w:sz w:val="19"/>
          <w:szCs w:val="19"/>
        </w:rPr>
        <w:t xml:space="preserve"> At the Diocesan Chancery Office, 700 King St. W., Hamilton Thursday evenings from 7-9p.m. Sept. 19</w:t>
      </w:r>
      <w:r w:rsidRPr="00D75A71">
        <w:rPr>
          <w:rFonts w:ascii="Arial" w:hAnsi="Arial" w:cs="Arial"/>
          <w:sz w:val="19"/>
          <w:szCs w:val="19"/>
          <w:vertAlign w:val="superscript"/>
        </w:rPr>
        <w:t>th</w:t>
      </w:r>
      <w:r w:rsidRPr="00D75A71">
        <w:rPr>
          <w:rFonts w:ascii="Arial" w:hAnsi="Arial" w:cs="Arial"/>
          <w:sz w:val="19"/>
          <w:szCs w:val="19"/>
        </w:rPr>
        <w:t>-Nov. 28</w:t>
      </w:r>
      <w:r w:rsidRPr="00D75A71">
        <w:rPr>
          <w:rFonts w:ascii="Arial" w:hAnsi="Arial" w:cs="Arial"/>
          <w:sz w:val="19"/>
          <w:szCs w:val="19"/>
          <w:vertAlign w:val="superscript"/>
        </w:rPr>
        <w:t>th</w:t>
      </w:r>
      <w:r w:rsidRPr="00D75A71">
        <w:rPr>
          <w:rFonts w:ascii="Arial" w:hAnsi="Arial" w:cs="Arial"/>
          <w:sz w:val="19"/>
          <w:szCs w:val="19"/>
        </w:rPr>
        <w:t xml:space="preserve">, 2019. Cost is $45. For information or to register call 905-528-7988 ext. 2249 or visit </w:t>
      </w:r>
      <w:hyperlink r:id="rId15" w:history="1">
        <w:r w:rsidRPr="00D75A71">
          <w:rPr>
            <w:rStyle w:val="Hyperlink"/>
            <w:rFonts w:ascii="Arial" w:hAnsi="Arial" w:cs="Arial"/>
            <w:sz w:val="19"/>
            <w:szCs w:val="19"/>
          </w:rPr>
          <w:t>www.hamiltondiocese.com</w:t>
        </w:r>
      </w:hyperlink>
      <w:r w:rsidRPr="00D75A71">
        <w:rPr>
          <w:rFonts w:ascii="Arial" w:hAnsi="Arial" w:cs="Arial"/>
          <w:sz w:val="19"/>
          <w:szCs w:val="19"/>
        </w:rPr>
        <w:t xml:space="preserve"> .</w:t>
      </w:r>
    </w:p>
    <w:p w14:paraId="16D6914E" w14:textId="409123FE" w:rsidR="00D75A71" w:rsidRDefault="00D75A71" w:rsidP="0020453E">
      <w:pPr>
        <w:spacing w:after="0" w:line="240" w:lineRule="auto"/>
        <w:jc w:val="both"/>
        <w:rPr>
          <w:rFonts w:ascii="Arial" w:hAnsi="Arial" w:cs="Arial"/>
          <w:sz w:val="17"/>
          <w:szCs w:val="17"/>
        </w:rPr>
      </w:pPr>
    </w:p>
    <w:p w14:paraId="39A23A1B" w14:textId="6027D998" w:rsidR="00BB3D30" w:rsidRPr="00D75A71" w:rsidRDefault="00BB3D30" w:rsidP="0020453E">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FORMATION DAYS</w:t>
      </w:r>
    </w:p>
    <w:p w14:paraId="7AFA688D" w14:textId="49149949" w:rsidR="00A913B1" w:rsidRPr="00D75A71" w:rsidRDefault="00BB3D30" w:rsidP="00CF3476">
      <w:pPr>
        <w:spacing w:after="0" w:line="240" w:lineRule="auto"/>
        <w:jc w:val="both"/>
        <w:rPr>
          <w:rFonts w:ascii="Arial" w:hAnsi="Arial" w:cs="Arial"/>
          <w:sz w:val="18"/>
          <w:szCs w:val="18"/>
        </w:rPr>
      </w:pPr>
      <w:r w:rsidRPr="00D75A71">
        <w:rPr>
          <w:rFonts w:ascii="Arial" w:hAnsi="Arial" w:cs="Arial"/>
          <w:sz w:val="18"/>
          <w:szCs w:val="18"/>
        </w:rPr>
        <w:t xml:space="preserve">The Diocese of Hamilton will be hosting four formation days this coming fall. </w:t>
      </w:r>
      <w:r w:rsidR="00595784" w:rsidRPr="00D75A71">
        <w:rPr>
          <w:rFonts w:ascii="Arial" w:hAnsi="Arial" w:cs="Arial"/>
          <w:b/>
          <w:bCs/>
          <w:sz w:val="18"/>
          <w:szCs w:val="18"/>
        </w:rPr>
        <w:t>Ministers of the Word</w:t>
      </w:r>
      <w:r w:rsidR="00D16542" w:rsidRPr="00D75A71">
        <w:rPr>
          <w:rFonts w:ascii="Arial" w:hAnsi="Arial" w:cs="Arial"/>
          <w:b/>
          <w:bCs/>
          <w:sz w:val="18"/>
          <w:szCs w:val="18"/>
        </w:rPr>
        <w:t xml:space="preserve"> Workshop</w:t>
      </w:r>
      <w:r w:rsidR="00D16542" w:rsidRPr="00D75A71">
        <w:rPr>
          <w:rFonts w:ascii="Arial" w:hAnsi="Arial" w:cs="Arial"/>
          <w:sz w:val="18"/>
          <w:szCs w:val="18"/>
        </w:rPr>
        <w:t xml:space="preserve"> will be offered</w:t>
      </w:r>
      <w:r w:rsidR="007404B8" w:rsidRPr="00D75A71">
        <w:rPr>
          <w:rFonts w:ascii="Arial" w:hAnsi="Arial" w:cs="Arial"/>
          <w:sz w:val="18"/>
          <w:szCs w:val="18"/>
        </w:rPr>
        <w:t xml:space="preserve"> on Saturday, October 5</w:t>
      </w:r>
      <w:r w:rsidR="007404B8" w:rsidRPr="00D75A71">
        <w:rPr>
          <w:rFonts w:ascii="Arial" w:hAnsi="Arial" w:cs="Arial"/>
          <w:sz w:val="18"/>
          <w:szCs w:val="18"/>
          <w:vertAlign w:val="superscript"/>
        </w:rPr>
        <w:t>th</w:t>
      </w:r>
      <w:r w:rsidR="007404B8" w:rsidRPr="00D75A71">
        <w:rPr>
          <w:rFonts w:ascii="Arial" w:hAnsi="Arial" w:cs="Arial"/>
          <w:sz w:val="18"/>
          <w:szCs w:val="18"/>
        </w:rPr>
        <w:t>, 2019 from 9:30a.m.-2:30p.m. at St. Anthony Daniel Parish, Kitch</w:t>
      </w:r>
      <w:r w:rsidR="008A4B77" w:rsidRPr="00D75A71">
        <w:rPr>
          <w:rFonts w:ascii="Arial" w:hAnsi="Arial" w:cs="Arial"/>
          <w:sz w:val="18"/>
          <w:szCs w:val="18"/>
        </w:rPr>
        <w:t>e</w:t>
      </w:r>
      <w:r w:rsidR="007404B8" w:rsidRPr="00D75A71">
        <w:rPr>
          <w:rFonts w:ascii="Arial" w:hAnsi="Arial" w:cs="Arial"/>
          <w:sz w:val="18"/>
          <w:szCs w:val="18"/>
        </w:rPr>
        <w:t>ner</w:t>
      </w:r>
      <w:r w:rsidR="0015726C" w:rsidRPr="00D75A71">
        <w:rPr>
          <w:rFonts w:ascii="Arial" w:hAnsi="Arial" w:cs="Arial"/>
          <w:sz w:val="18"/>
          <w:szCs w:val="18"/>
        </w:rPr>
        <w:t xml:space="preserve"> &amp; Saturday, October 19</w:t>
      </w:r>
      <w:r w:rsidR="0015726C" w:rsidRPr="00D75A71">
        <w:rPr>
          <w:rFonts w:ascii="Arial" w:hAnsi="Arial" w:cs="Arial"/>
          <w:sz w:val="18"/>
          <w:szCs w:val="18"/>
          <w:vertAlign w:val="superscript"/>
        </w:rPr>
        <w:t>th</w:t>
      </w:r>
      <w:r w:rsidR="001E6040" w:rsidRPr="00D75A71">
        <w:rPr>
          <w:rFonts w:ascii="Arial" w:hAnsi="Arial" w:cs="Arial"/>
          <w:sz w:val="18"/>
          <w:szCs w:val="18"/>
        </w:rPr>
        <w:t>,</w:t>
      </w:r>
      <w:r w:rsidR="0015726C" w:rsidRPr="00D75A71">
        <w:rPr>
          <w:rFonts w:ascii="Arial" w:hAnsi="Arial" w:cs="Arial"/>
          <w:sz w:val="18"/>
          <w:szCs w:val="18"/>
        </w:rPr>
        <w:t xml:space="preserve"> 2019 from 9:30a.m.-2:30p.m. at St. Thomas the Apostle Parish, Waterdown. The </w:t>
      </w:r>
      <w:r w:rsidR="0015726C" w:rsidRPr="00D75A71">
        <w:rPr>
          <w:rFonts w:ascii="Arial" w:hAnsi="Arial" w:cs="Arial"/>
          <w:b/>
          <w:bCs/>
          <w:sz w:val="18"/>
          <w:szCs w:val="18"/>
        </w:rPr>
        <w:t>Ministers of Holy Communion Workshop</w:t>
      </w:r>
      <w:r w:rsidR="004B411B" w:rsidRPr="00D75A71">
        <w:rPr>
          <w:rFonts w:ascii="Arial" w:hAnsi="Arial" w:cs="Arial"/>
          <w:b/>
          <w:bCs/>
          <w:sz w:val="18"/>
          <w:szCs w:val="18"/>
        </w:rPr>
        <w:t xml:space="preserve"> </w:t>
      </w:r>
      <w:r w:rsidR="004B411B" w:rsidRPr="00D75A71">
        <w:rPr>
          <w:rFonts w:ascii="Arial" w:hAnsi="Arial" w:cs="Arial"/>
          <w:sz w:val="18"/>
          <w:szCs w:val="18"/>
        </w:rPr>
        <w:t>will be offered Saturday, November 2</w:t>
      </w:r>
      <w:r w:rsidR="004B411B" w:rsidRPr="00D75A71">
        <w:rPr>
          <w:rFonts w:ascii="Arial" w:hAnsi="Arial" w:cs="Arial"/>
          <w:sz w:val="18"/>
          <w:szCs w:val="18"/>
          <w:vertAlign w:val="superscript"/>
        </w:rPr>
        <w:t>nd</w:t>
      </w:r>
      <w:r w:rsidR="004B411B" w:rsidRPr="00D75A71">
        <w:rPr>
          <w:rFonts w:ascii="Arial" w:hAnsi="Arial" w:cs="Arial"/>
          <w:sz w:val="18"/>
          <w:szCs w:val="18"/>
        </w:rPr>
        <w:t>, 2019 from 9:30a.m.-2:30p.m.</w:t>
      </w:r>
      <w:r w:rsidR="00F3502E" w:rsidRPr="00D75A71">
        <w:rPr>
          <w:rFonts w:ascii="Arial" w:hAnsi="Arial" w:cs="Arial"/>
          <w:sz w:val="18"/>
          <w:szCs w:val="18"/>
        </w:rPr>
        <w:t xml:space="preserve"> at St. Augustine Parish, Dundas &amp; Saturday, November 9</w:t>
      </w:r>
      <w:r w:rsidR="00F3502E" w:rsidRPr="00D75A71">
        <w:rPr>
          <w:rFonts w:ascii="Arial" w:hAnsi="Arial" w:cs="Arial"/>
          <w:sz w:val="18"/>
          <w:szCs w:val="18"/>
          <w:vertAlign w:val="superscript"/>
        </w:rPr>
        <w:t>th</w:t>
      </w:r>
      <w:r w:rsidR="00F3502E" w:rsidRPr="00D75A71">
        <w:rPr>
          <w:rFonts w:ascii="Arial" w:hAnsi="Arial" w:cs="Arial"/>
          <w:sz w:val="18"/>
          <w:szCs w:val="18"/>
        </w:rPr>
        <w:t>, 2019 from 9:30a.m.-2:30p.m.</w:t>
      </w:r>
      <w:r w:rsidR="00C83E13" w:rsidRPr="00D75A71">
        <w:rPr>
          <w:rFonts w:ascii="Arial" w:hAnsi="Arial" w:cs="Arial"/>
          <w:sz w:val="18"/>
          <w:szCs w:val="18"/>
        </w:rPr>
        <w:t xml:space="preserve"> at St. Louis Parish, Waterloo.</w:t>
      </w:r>
      <w:r w:rsidR="001E6040" w:rsidRPr="00D75A71">
        <w:rPr>
          <w:rFonts w:ascii="Arial" w:hAnsi="Arial" w:cs="Arial"/>
          <w:sz w:val="18"/>
          <w:szCs w:val="18"/>
        </w:rPr>
        <w:t xml:space="preserve"> </w:t>
      </w:r>
      <w:r w:rsidR="0085256D" w:rsidRPr="00D75A71">
        <w:rPr>
          <w:rFonts w:ascii="Arial" w:hAnsi="Arial" w:cs="Arial"/>
          <w:sz w:val="18"/>
          <w:szCs w:val="18"/>
        </w:rPr>
        <w:t xml:space="preserve">If you have any questions or to register please contact Anna </w:t>
      </w:r>
      <w:proofErr w:type="spellStart"/>
      <w:r w:rsidR="0085256D" w:rsidRPr="00D75A71">
        <w:rPr>
          <w:rFonts w:ascii="Arial" w:hAnsi="Arial" w:cs="Arial"/>
          <w:sz w:val="18"/>
          <w:szCs w:val="18"/>
        </w:rPr>
        <w:t>Petter</w:t>
      </w:r>
      <w:proofErr w:type="spellEnd"/>
      <w:r w:rsidR="0085256D" w:rsidRPr="00D75A71">
        <w:rPr>
          <w:rFonts w:ascii="Arial" w:hAnsi="Arial" w:cs="Arial"/>
          <w:sz w:val="18"/>
          <w:szCs w:val="18"/>
        </w:rPr>
        <w:t xml:space="preserve"> in the Liturgy Office at </w:t>
      </w:r>
      <w:hyperlink r:id="rId16" w:history="1">
        <w:r w:rsidR="0085256D" w:rsidRPr="00D75A71">
          <w:rPr>
            <w:rStyle w:val="Hyperlink"/>
            <w:rFonts w:ascii="Arial" w:hAnsi="Arial" w:cs="Arial"/>
            <w:sz w:val="18"/>
            <w:szCs w:val="18"/>
          </w:rPr>
          <w:t>liturgyoffice@hamiltondiocese.com</w:t>
        </w:r>
      </w:hyperlink>
      <w:r w:rsidR="0085256D" w:rsidRPr="00D75A71">
        <w:rPr>
          <w:rFonts w:ascii="Arial" w:hAnsi="Arial" w:cs="Arial"/>
          <w:sz w:val="18"/>
          <w:szCs w:val="18"/>
        </w:rPr>
        <w:t xml:space="preserve"> or by phone at 905-528-7988 ext. 2336.</w:t>
      </w:r>
    </w:p>
    <w:p w14:paraId="2D6EFC2A" w14:textId="77777777" w:rsidR="00D75A71" w:rsidRPr="00D75A71" w:rsidRDefault="00D75A71" w:rsidP="005826E0">
      <w:pPr>
        <w:spacing w:after="0" w:line="240" w:lineRule="auto"/>
        <w:jc w:val="both"/>
        <w:rPr>
          <w:rFonts w:ascii="Arial" w:hAnsi="Arial" w:cs="Arial"/>
          <w:sz w:val="18"/>
          <w:szCs w:val="18"/>
          <w:u w:val="single"/>
        </w:rPr>
      </w:pPr>
    </w:p>
    <w:p w14:paraId="22715E73" w14:textId="051FBBA9" w:rsidR="007362FA" w:rsidRPr="00D75A71" w:rsidRDefault="00E5469B" w:rsidP="005826E0">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LIFE CHANGES</w:t>
      </w:r>
      <w:r w:rsidR="00EE071F" w:rsidRPr="00D75A71">
        <w:rPr>
          <w:rFonts w:ascii="Arial" w:hAnsi="Arial" w:cs="Arial"/>
          <w:b/>
          <w:bCs/>
          <w:sz w:val="18"/>
          <w:szCs w:val="18"/>
          <w:u w:val="single"/>
        </w:rPr>
        <w:t>: WHO AM I NOW?</w:t>
      </w:r>
    </w:p>
    <w:p w14:paraId="0CC9D1CF" w14:textId="52351D36" w:rsidR="001061E9" w:rsidRPr="00D75A71" w:rsidRDefault="00EE071F" w:rsidP="007313CC">
      <w:pPr>
        <w:spacing w:after="0" w:line="240" w:lineRule="auto"/>
        <w:jc w:val="both"/>
        <w:rPr>
          <w:rFonts w:ascii="Arial" w:hAnsi="Arial" w:cs="Arial"/>
          <w:sz w:val="18"/>
          <w:szCs w:val="18"/>
        </w:rPr>
      </w:pPr>
      <w:r w:rsidRPr="00D75A71">
        <w:rPr>
          <w:rFonts w:ascii="Arial" w:hAnsi="Arial" w:cs="Arial"/>
          <w:sz w:val="18"/>
          <w:szCs w:val="18"/>
        </w:rPr>
        <w:t xml:space="preserve">Are you anticipating a major life change, or have you recently been through one? Do you wonder where you go from here? This workshop will explore self-image across one’s </w:t>
      </w:r>
      <w:proofErr w:type="gramStart"/>
      <w:r w:rsidRPr="00D75A71">
        <w:rPr>
          <w:rFonts w:ascii="Arial" w:hAnsi="Arial" w:cs="Arial"/>
          <w:sz w:val="18"/>
          <w:szCs w:val="18"/>
        </w:rPr>
        <w:t>life-span</w:t>
      </w:r>
      <w:proofErr w:type="gramEnd"/>
      <w:r w:rsidRPr="00D75A71">
        <w:rPr>
          <w:rFonts w:ascii="Arial" w:hAnsi="Arial" w:cs="Arial"/>
          <w:sz w:val="18"/>
          <w:szCs w:val="18"/>
        </w:rPr>
        <w:t>, the components of self-esteem and will help provide you with tools to help you gain strength to navigate change, including any grief</w:t>
      </w:r>
      <w:r w:rsidR="003C4A52" w:rsidRPr="00D75A71">
        <w:rPr>
          <w:rFonts w:ascii="Arial" w:hAnsi="Arial" w:cs="Arial"/>
          <w:sz w:val="18"/>
          <w:szCs w:val="18"/>
        </w:rPr>
        <w:t xml:space="preserve"> that may be part of the journey you are now on. Presented by Anna Racine at Mount Carmel Spirituality Centre in Niagara Falls</w:t>
      </w:r>
      <w:r w:rsidR="0089316C" w:rsidRPr="00D75A71">
        <w:rPr>
          <w:rFonts w:ascii="Arial" w:hAnsi="Arial" w:cs="Arial"/>
          <w:sz w:val="18"/>
          <w:szCs w:val="18"/>
        </w:rPr>
        <w:t xml:space="preserve">; a </w:t>
      </w:r>
      <w:proofErr w:type="gramStart"/>
      <w:r w:rsidR="0089316C" w:rsidRPr="00D75A71">
        <w:rPr>
          <w:rFonts w:ascii="Arial" w:hAnsi="Arial" w:cs="Arial"/>
          <w:sz w:val="18"/>
          <w:szCs w:val="18"/>
        </w:rPr>
        <w:t>one day</w:t>
      </w:r>
      <w:proofErr w:type="gramEnd"/>
      <w:r w:rsidR="0089316C" w:rsidRPr="00D75A71">
        <w:rPr>
          <w:rFonts w:ascii="Arial" w:hAnsi="Arial" w:cs="Arial"/>
          <w:sz w:val="18"/>
          <w:szCs w:val="18"/>
        </w:rPr>
        <w:t xml:space="preserve"> retreat on Saturday, Sept. 21</w:t>
      </w:r>
      <w:r w:rsidR="0089316C" w:rsidRPr="00D75A71">
        <w:rPr>
          <w:rFonts w:ascii="Arial" w:hAnsi="Arial" w:cs="Arial"/>
          <w:sz w:val="18"/>
          <w:szCs w:val="18"/>
          <w:vertAlign w:val="superscript"/>
        </w:rPr>
        <w:t>st</w:t>
      </w:r>
      <w:r w:rsidR="0089316C" w:rsidRPr="00D75A71">
        <w:rPr>
          <w:rFonts w:ascii="Arial" w:hAnsi="Arial" w:cs="Arial"/>
          <w:sz w:val="18"/>
          <w:szCs w:val="18"/>
        </w:rPr>
        <w:t xml:space="preserve"> from 9:30a.m.-3:30p.m. For more information contact 905-3456-4113 or </w:t>
      </w:r>
      <w:r w:rsidR="00D9232F" w:rsidRPr="00D75A71">
        <w:rPr>
          <w:rFonts w:ascii="Arial" w:hAnsi="Arial" w:cs="Arial"/>
          <w:sz w:val="18"/>
          <w:szCs w:val="18"/>
        </w:rPr>
        <w:t xml:space="preserve">at </w:t>
      </w:r>
      <w:hyperlink r:id="rId17" w:history="1">
        <w:r w:rsidR="00D9232F" w:rsidRPr="00D75A71">
          <w:rPr>
            <w:rStyle w:val="Hyperlink"/>
            <w:rFonts w:ascii="Arial" w:hAnsi="Arial" w:cs="Arial"/>
            <w:sz w:val="18"/>
            <w:szCs w:val="18"/>
          </w:rPr>
          <w:t>www.carmelniagara.com</w:t>
        </w:r>
      </w:hyperlink>
      <w:r w:rsidR="00D9232F" w:rsidRPr="00D75A71">
        <w:rPr>
          <w:rFonts w:ascii="Arial" w:hAnsi="Arial" w:cs="Arial"/>
          <w:sz w:val="18"/>
          <w:szCs w:val="18"/>
        </w:rPr>
        <w:t xml:space="preserve"> .</w:t>
      </w:r>
    </w:p>
    <w:p w14:paraId="5AAE8A31" w14:textId="0A49D28B" w:rsidR="00606072" w:rsidRPr="00D75A71" w:rsidRDefault="00606072" w:rsidP="007313CC">
      <w:pPr>
        <w:spacing w:after="0" w:line="240" w:lineRule="auto"/>
        <w:jc w:val="both"/>
        <w:rPr>
          <w:rFonts w:ascii="Arial" w:hAnsi="Arial" w:cs="Arial"/>
          <w:sz w:val="19"/>
          <w:szCs w:val="19"/>
        </w:rPr>
      </w:pPr>
    </w:p>
    <w:p w14:paraId="0F626B5F" w14:textId="1E8698F6" w:rsidR="003466F4" w:rsidRPr="00D75A71" w:rsidRDefault="00F36D6E" w:rsidP="007313CC">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LIFE CHAIN: JOIN TH</w:t>
      </w:r>
      <w:r w:rsidR="00B20CB5" w:rsidRPr="00D75A71">
        <w:rPr>
          <w:rFonts w:ascii="Arial" w:hAnsi="Arial" w:cs="Arial"/>
          <w:b/>
          <w:bCs/>
          <w:sz w:val="18"/>
          <w:szCs w:val="18"/>
          <w:u w:val="single"/>
        </w:rPr>
        <w:t>E</w:t>
      </w:r>
      <w:r w:rsidRPr="00D75A71">
        <w:rPr>
          <w:rFonts w:ascii="Arial" w:hAnsi="Arial" w:cs="Arial"/>
          <w:b/>
          <w:bCs/>
          <w:sz w:val="18"/>
          <w:szCs w:val="18"/>
          <w:u w:val="single"/>
        </w:rPr>
        <w:t xml:space="preserve"> PRO-LIFE PRAYER CHAIN</w:t>
      </w:r>
    </w:p>
    <w:p w14:paraId="664AB3AA" w14:textId="57D72104" w:rsidR="0043442B" w:rsidRPr="00D75A71" w:rsidRDefault="0043442B" w:rsidP="007313CC">
      <w:pPr>
        <w:spacing w:after="0" w:line="240" w:lineRule="auto"/>
        <w:jc w:val="both"/>
        <w:rPr>
          <w:rFonts w:ascii="Arial" w:hAnsi="Arial" w:cs="Arial"/>
          <w:sz w:val="18"/>
          <w:szCs w:val="18"/>
        </w:rPr>
      </w:pPr>
      <w:r w:rsidRPr="00D75A71">
        <w:rPr>
          <w:rFonts w:ascii="Arial" w:hAnsi="Arial" w:cs="Arial"/>
          <w:sz w:val="18"/>
          <w:szCs w:val="18"/>
        </w:rPr>
        <w:t>It’s more important than ever to pray for an end to abortion. On Sunday, October 6</w:t>
      </w:r>
      <w:r w:rsidRPr="00D75A71">
        <w:rPr>
          <w:rFonts w:ascii="Arial" w:hAnsi="Arial" w:cs="Arial"/>
          <w:sz w:val="18"/>
          <w:szCs w:val="18"/>
          <w:vertAlign w:val="superscript"/>
        </w:rPr>
        <w:t>th</w:t>
      </w:r>
      <w:r w:rsidRPr="00D75A71">
        <w:rPr>
          <w:rFonts w:ascii="Arial" w:hAnsi="Arial" w:cs="Arial"/>
          <w:sz w:val="18"/>
          <w:szCs w:val="18"/>
        </w:rPr>
        <w:t xml:space="preserve"> from 1-2p.m.</w:t>
      </w:r>
      <w:r w:rsidR="00277984" w:rsidRPr="00D75A71">
        <w:rPr>
          <w:rFonts w:ascii="Arial" w:hAnsi="Arial" w:cs="Arial"/>
          <w:sz w:val="18"/>
          <w:szCs w:val="18"/>
        </w:rPr>
        <w:t xml:space="preserve">, there will be a pro-life prayer chain at the intersection of </w:t>
      </w:r>
      <w:proofErr w:type="spellStart"/>
      <w:r w:rsidR="00277984" w:rsidRPr="00D75A71">
        <w:rPr>
          <w:rFonts w:ascii="Arial" w:hAnsi="Arial" w:cs="Arial"/>
          <w:sz w:val="18"/>
          <w:szCs w:val="18"/>
        </w:rPr>
        <w:t>Speedvale</w:t>
      </w:r>
      <w:proofErr w:type="spellEnd"/>
      <w:r w:rsidR="00277984" w:rsidRPr="00D75A71">
        <w:rPr>
          <w:rFonts w:ascii="Arial" w:hAnsi="Arial" w:cs="Arial"/>
          <w:sz w:val="18"/>
          <w:szCs w:val="18"/>
        </w:rPr>
        <w:t xml:space="preserve"> and Woolwich. Signs will be provided, and those who cannot stand for the whole hour are welcome</w:t>
      </w:r>
      <w:r w:rsidR="00C933F7" w:rsidRPr="00D75A71">
        <w:rPr>
          <w:rFonts w:ascii="Arial" w:hAnsi="Arial" w:cs="Arial"/>
          <w:sz w:val="18"/>
          <w:szCs w:val="18"/>
        </w:rPr>
        <w:t xml:space="preserve"> to bring a folding chair. All people of faith are welcome! Help to make this a powerful time of prayer by joining us. For more information, contact Guelph &amp; Area Right to Life</w:t>
      </w:r>
      <w:r w:rsidR="00FA7647" w:rsidRPr="00D75A71">
        <w:rPr>
          <w:rFonts w:ascii="Arial" w:hAnsi="Arial" w:cs="Arial"/>
          <w:sz w:val="18"/>
          <w:szCs w:val="18"/>
        </w:rPr>
        <w:t xml:space="preserve"> at 519-836-6311 or visit guelphforlife.com.</w:t>
      </w:r>
    </w:p>
    <w:p w14:paraId="62042A87" w14:textId="77777777" w:rsidR="003B648B" w:rsidRPr="00D75A71" w:rsidRDefault="003B648B" w:rsidP="007313CC">
      <w:pPr>
        <w:spacing w:after="0" w:line="240" w:lineRule="auto"/>
        <w:jc w:val="both"/>
        <w:rPr>
          <w:rFonts w:ascii="Arial" w:hAnsi="Arial" w:cs="Arial"/>
          <w:sz w:val="18"/>
          <w:szCs w:val="18"/>
        </w:rPr>
      </w:pPr>
    </w:p>
    <w:p w14:paraId="766F195F" w14:textId="51F5E94E" w:rsidR="00FC12DE" w:rsidRPr="00D75A71" w:rsidRDefault="00FC12DE" w:rsidP="007313CC">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STRESS IN YOUR MARRIAGE</w:t>
      </w:r>
    </w:p>
    <w:p w14:paraId="59B01106" w14:textId="2F930232" w:rsidR="00FC12DE" w:rsidRPr="00D75A71" w:rsidRDefault="00FB6A3B" w:rsidP="007313CC">
      <w:pPr>
        <w:spacing w:after="0" w:line="240" w:lineRule="auto"/>
        <w:jc w:val="both"/>
        <w:rPr>
          <w:rFonts w:ascii="Arial" w:hAnsi="Arial" w:cs="Arial"/>
          <w:sz w:val="18"/>
          <w:szCs w:val="18"/>
        </w:rPr>
      </w:pPr>
      <w:r w:rsidRPr="00D75A71">
        <w:rPr>
          <w:rFonts w:ascii="Arial" w:hAnsi="Arial" w:cs="Arial"/>
          <w:sz w:val="18"/>
          <w:szCs w:val="18"/>
        </w:rPr>
        <w:t>Are you feeling bored, disillusioned, frustrated or angry in your marriage</w:t>
      </w:r>
      <w:r w:rsidR="00CA6CA3" w:rsidRPr="00D75A71">
        <w:rPr>
          <w:rFonts w:ascii="Arial" w:hAnsi="Arial" w:cs="Arial"/>
          <w:sz w:val="18"/>
          <w:szCs w:val="18"/>
        </w:rPr>
        <w:t>?</w:t>
      </w:r>
      <w:r w:rsidRPr="00D75A71">
        <w:rPr>
          <w:rFonts w:ascii="Arial" w:hAnsi="Arial" w:cs="Arial"/>
          <w:sz w:val="18"/>
          <w:szCs w:val="18"/>
        </w:rPr>
        <w:t xml:space="preserve"> Are you wondering</w:t>
      </w:r>
      <w:r w:rsidR="00CA6CA3" w:rsidRPr="00D75A71">
        <w:rPr>
          <w:rFonts w:ascii="Arial" w:hAnsi="Arial" w:cs="Arial"/>
          <w:sz w:val="18"/>
          <w:szCs w:val="18"/>
        </w:rPr>
        <w:t xml:space="preserve"> how to change the situation, or how to communicate with your spouse about it? </w:t>
      </w:r>
      <w:proofErr w:type="spellStart"/>
      <w:r w:rsidR="00CA6CA3" w:rsidRPr="00D75A71">
        <w:rPr>
          <w:rFonts w:ascii="Arial" w:hAnsi="Arial" w:cs="Arial"/>
          <w:sz w:val="18"/>
          <w:szCs w:val="18"/>
        </w:rPr>
        <w:t>Ret</w:t>
      </w:r>
      <w:r w:rsidR="00BD61D1" w:rsidRPr="00D75A71">
        <w:rPr>
          <w:rFonts w:ascii="Arial" w:hAnsi="Arial" w:cs="Arial"/>
          <w:sz w:val="18"/>
          <w:szCs w:val="18"/>
        </w:rPr>
        <w:t>rouvaille</w:t>
      </w:r>
      <w:proofErr w:type="spellEnd"/>
      <w:r w:rsidR="00CA6CA3" w:rsidRPr="00D75A71">
        <w:rPr>
          <w:rFonts w:ascii="Arial" w:hAnsi="Arial" w:cs="Arial"/>
          <w:sz w:val="18"/>
          <w:szCs w:val="18"/>
        </w:rPr>
        <w:t xml:space="preserve"> is a program designed to help</w:t>
      </w:r>
      <w:r w:rsidR="00BD61D1" w:rsidRPr="00D75A71">
        <w:rPr>
          <w:rFonts w:ascii="Arial" w:hAnsi="Arial" w:cs="Arial"/>
          <w:sz w:val="18"/>
          <w:szCs w:val="18"/>
        </w:rPr>
        <w:t xml:space="preserve"> with any problem in a marriage – large or small. </w:t>
      </w:r>
      <w:proofErr w:type="spellStart"/>
      <w:r w:rsidR="00BD61D1" w:rsidRPr="00D75A71">
        <w:rPr>
          <w:rFonts w:ascii="Arial" w:hAnsi="Arial" w:cs="Arial"/>
          <w:sz w:val="18"/>
          <w:szCs w:val="18"/>
        </w:rPr>
        <w:t>Retrouvaille</w:t>
      </w:r>
      <w:proofErr w:type="spellEnd"/>
      <w:r w:rsidR="00BD61D1" w:rsidRPr="00D75A71">
        <w:rPr>
          <w:rFonts w:ascii="Arial" w:hAnsi="Arial" w:cs="Arial"/>
          <w:sz w:val="18"/>
          <w:szCs w:val="18"/>
        </w:rPr>
        <w:t xml:space="preserve"> can help </w:t>
      </w:r>
      <w:r w:rsidR="00164F89" w:rsidRPr="00D75A71">
        <w:rPr>
          <w:rFonts w:ascii="Arial" w:hAnsi="Arial" w:cs="Arial"/>
          <w:sz w:val="18"/>
          <w:szCs w:val="18"/>
        </w:rPr>
        <w:t>– our next weekend program is being held October 25</w:t>
      </w:r>
      <w:r w:rsidR="00164F89" w:rsidRPr="00D75A71">
        <w:rPr>
          <w:rFonts w:ascii="Arial" w:hAnsi="Arial" w:cs="Arial"/>
          <w:sz w:val="18"/>
          <w:szCs w:val="18"/>
          <w:vertAlign w:val="superscript"/>
        </w:rPr>
        <w:t>th</w:t>
      </w:r>
      <w:r w:rsidR="00164F89" w:rsidRPr="00D75A71">
        <w:rPr>
          <w:rFonts w:ascii="Arial" w:hAnsi="Arial" w:cs="Arial"/>
          <w:sz w:val="18"/>
          <w:szCs w:val="18"/>
        </w:rPr>
        <w:t xml:space="preserve">, 2019. For confidential information about the program, or to register please call 905-664-5212 or email: </w:t>
      </w:r>
      <w:hyperlink r:id="rId18" w:history="1">
        <w:r w:rsidR="00C84795" w:rsidRPr="00D75A71">
          <w:rPr>
            <w:rStyle w:val="Hyperlink"/>
            <w:rFonts w:ascii="Arial" w:hAnsi="Arial" w:cs="Arial"/>
            <w:sz w:val="18"/>
            <w:szCs w:val="18"/>
          </w:rPr>
          <w:t>Teamrecine@gmail.com</w:t>
        </w:r>
      </w:hyperlink>
      <w:r w:rsidR="00C84795" w:rsidRPr="00D75A71">
        <w:rPr>
          <w:rFonts w:ascii="Arial" w:hAnsi="Arial" w:cs="Arial"/>
          <w:sz w:val="18"/>
          <w:szCs w:val="18"/>
        </w:rPr>
        <w:t xml:space="preserve"> or visit the website at </w:t>
      </w:r>
      <w:hyperlink r:id="rId19" w:history="1">
        <w:r w:rsidR="00C84795" w:rsidRPr="00D75A71">
          <w:rPr>
            <w:rStyle w:val="Hyperlink"/>
            <w:rFonts w:ascii="Arial" w:hAnsi="Arial" w:cs="Arial"/>
            <w:sz w:val="18"/>
            <w:szCs w:val="18"/>
          </w:rPr>
          <w:t>www.retrouvaille.org</w:t>
        </w:r>
      </w:hyperlink>
      <w:r w:rsidR="00D0520E" w:rsidRPr="00D75A71">
        <w:rPr>
          <w:rStyle w:val="Hyperlink"/>
          <w:rFonts w:ascii="Arial" w:hAnsi="Arial" w:cs="Arial"/>
          <w:sz w:val="18"/>
          <w:szCs w:val="18"/>
        </w:rPr>
        <w:t>.</w:t>
      </w:r>
    </w:p>
    <w:p w14:paraId="1F9C99E3" w14:textId="55C84AB1" w:rsidR="0073145B" w:rsidRPr="00D75A71" w:rsidRDefault="0073145B" w:rsidP="007313CC">
      <w:pPr>
        <w:spacing w:after="0" w:line="240" w:lineRule="auto"/>
        <w:jc w:val="both"/>
        <w:rPr>
          <w:rFonts w:ascii="Arial" w:hAnsi="Arial" w:cs="Arial"/>
          <w:b/>
          <w:bCs/>
          <w:sz w:val="18"/>
          <w:szCs w:val="18"/>
          <w:u w:val="single"/>
        </w:rPr>
      </w:pPr>
    </w:p>
    <w:p w14:paraId="7FE64F19" w14:textId="27F797C3" w:rsidR="0073145B" w:rsidRPr="00D75A71" w:rsidRDefault="0073145B" w:rsidP="007313CC">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CHRISTOPHER LEAD</w:t>
      </w:r>
      <w:r w:rsidR="00497B7E" w:rsidRPr="00D75A71">
        <w:rPr>
          <w:rFonts w:ascii="Arial" w:hAnsi="Arial" w:cs="Arial"/>
          <w:b/>
          <w:bCs/>
          <w:sz w:val="18"/>
          <w:szCs w:val="18"/>
          <w:u w:val="single"/>
        </w:rPr>
        <w:t>ER</w:t>
      </w:r>
      <w:r w:rsidRPr="00D75A71">
        <w:rPr>
          <w:rFonts w:ascii="Arial" w:hAnsi="Arial" w:cs="Arial"/>
          <w:b/>
          <w:bCs/>
          <w:sz w:val="18"/>
          <w:szCs w:val="18"/>
          <w:u w:val="single"/>
        </w:rPr>
        <w:t>SHIP COURSE</w:t>
      </w:r>
      <w:r w:rsidR="006B7542" w:rsidRPr="00D75A71">
        <w:rPr>
          <w:rFonts w:ascii="Arial" w:hAnsi="Arial" w:cs="Arial"/>
          <w:b/>
          <w:bCs/>
          <w:sz w:val="18"/>
          <w:szCs w:val="18"/>
          <w:u w:val="single"/>
        </w:rPr>
        <w:t xml:space="preserve"> IN EFFECTIVE SPEAKING</w:t>
      </w:r>
    </w:p>
    <w:p w14:paraId="329AE7B0" w14:textId="74C8C6C5" w:rsidR="00003C5F" w:rsidRPr="00D75A71" w:rsidRDefault="006B7542" w:rsidP="007313CC">
      <w:pPr>
        <w:spacing w:after="0" w:line="240" w:lineRule="auto"/>
        <w:jc w:val="both"/>
        <w:rPr>
          <w:rFonts w:ascii="Arial" w:hAnsi="Arial" w:cs="Arial"/>
          <w:sz w:val="18"/>
          <w:szCs w:val="18"/>
        </w:rPr>
      </w:pPr>
      <w:r w:rsidRPr="00D75A71">
        <w:rPr>
          <w:rFonts w:ascii="Arial" w:hAnsi="Arial" w:cs="Arial"/>
          <w:sz w:val="18"/>
          <w:szCs w:val="18"/>
        </w:rPr>
        <w:t xml:space="preserve">For over 60 years, The </w:t>
      </w:r>
      <w:proofErr w:type="spellStart"/>
      <w:r w:rsidRPr="00D75A71">
        <w:rPr>
          <w:rFonts w:ascii="Arial" w:hAnsi="Arial" w:cs="Arial"/>
          <w:sz w:val="18"/>
          <w:szCs w:val="18"/>
        </w:rPr>
        <w:t>Christopher</w:t>
      </w:r>
      <w:r w:rsidR="00993D0B" w:rsidRPr="00D75A71">
        <w:rPr>
          <w:rFonts w:ascii="Arial" w:hAnsi="Arial" w:cs="Arial"/>
          <w:sz w:val="18"/>
          <w:szCs w:val="18"/>
        </w:rPr>
        <w:t>s</w:t>
      </w:r>
      <w:proofErr w:type="spellEnd"/>
      <w:r w:rsidR="00993D0B" w:rsidRPr="00D75A71">
        <w:rPr>
          <w:rFonts w:ascii="Arial" w:hAnsi="Arial" w:cs="Arial"/>
          <w:sz w:val="18"/>
          <w:szCs w:val="18"/>
        </w:rPr>
        <w:t xml:space="preserve"> have been offering a course in public speaking in the Hamilton Diocese in </w:t>
      </w:r>
      <w:r w:rsidR="005845A5" w:rsidRPr="00D75A71">
        <w:rPr>
          <w:rFonts w:ascii="Arial" w:hAnsi="Arial" w:cs="Arial"/>
          <w:sz w:val="18"/>
          <w:szCs w:val="18"/>
        </w:rPr>
        <w:t xml:space="preserve">order to give people the confidence to get involved in their communities. </w:t>
      </w:r>
      <w:r w:rsidR="00613B29" w:rsidRPr="00D75A71">
        <w:rPr>
          <w:rFonts w:ascii="Arial" w:hAnsi="Arial" w:cs="Arial"/>
          <w:sz w:val="18"/>
          <w:szCs w:val="18"/>
        </w:rPr>
        <w:t>Whether you are afraid of public speaking or would like to take on a leadership role within a parish, the Christopher Leadership Course in Effective Speaking can help. The next c</w:t>
      </w:r>
      <w:r w:rsidR="00A01AEC" w:rsidRPr="00D75A71">
        <w:rPr>
          <w:rFonts w:ascii="Arial" w:hAnsi="Arial" w:cs="Arial"/>
          <w:sz w:val="18"/>
          <w:szCs w:val="18"/>
        </w:rPr>
        <w:t>ourse begins Tuesday evening, October 1</w:t>
      </w:r>
      <w:r w:rsidR="00A01AEC" w:rsidRPr="00D75A71">
        <w:rPr>
          <w:rFonts w:ascii="Arial" w:hAnsi="Arial" w:cs="Arial"/>
          <w:sz w:val="18"/>
          <w:szCs w:val="18"/>
          <w:vertAlign w:val="superscript"/>
        </w:rPr>
        <w:t>st</w:t>
      </w:r>
      <w:r w:rsidR="00A01AEC" w:rsidRPr="00D75A71">
        <w:rPr>
          <w:rFonts w:ascii="Arial" w:hAnsi="Arial" w:cs="Arial"/>
          <w:sz w:val="18"/>
          <w:szCs w:val="18"/>
        </w:rPr>
        <w:t xml:space="preserve">, at McMaster University in Hamilton. To register or for more information, please visit </w:t>
      </w:r>
      <w:hyperlink r:id="rId20" w:history="1">
        <w:r w:rsidR="00A01AEC" w:rsidRPr="00D75A71">
          <w:rPr>
            <w:rStyle w:val="Hyperlink"/>
            <w:rFonts w:ascii="Arial" w:hAnsi="Arial" w:cs="Arial"/>
            <w:sz w:val="18"/>
            <w:szCs w:val="18"/>
          </w:rPr>
          <w:t>www.clchamilton.com</w:t>
        </w:r>
      </w:hyperlink>
      <w:r w:rsidR="00A01AEC" w:rsidRPr="00D75A71">
        <w:rPr>
          <w:rFonts w:ascii="Arial" w:hAnsi="Arial" w:cs="Arial"/>
          <w:sz w:val="18"/>
          <w:szCs w:val="18"/>
        </w:rPr>
        <w:t xml:space="preserve"> or call Frank</w:t>
      </w:r>
      <w:r w:rsidR="00B2041D" w:rsidRPr="00D75A71">
        <w:rPr>
          <w:rFonts w:ascii="Arial" w:hAnsi="Arial" w:cs="Arial"/>
          <w:sz w:val="18"/>
          <w:szCs w:val="18"/>
        </w:rPr>
        <w:t xml:space="preserve"> at 905-662-4076.</w:t>
      </w:r>
    </w:p>
    <w:p w14:paraId="60BFF1A1" w14:textId="655DA079" w:rsidR="00C30C36" w:rsidRPr="00D75A71" w:rsidRDefault="00C30C36" w:rsidP="007313CC">
      <w:pPr>
        <w:spacing w:after="0" w:line="240" w:lineRule="auto"/>
        <w:jc w:val="both"/>
        <w:rPr>
          <w:rFonts w:ascii="Arial" w:hAnsi="Arial" w:cs="Arial"/>
          <w:sz w:val="18"/>
          <w:szCs w:val="18"/>
        </w:rPr>
      </w:pPr>
    </w:p>
    <w:p w14:paraId="7476E5BA" w14:textId="77777777" w:rsidR="00E45260" w:rsidRPr="00D75A71" w:rsidRDefault="00E45260" w:rsidP="00E45260">
      <w:pPr>
        <w:spacing w:after="0" w:line="240" w:lineRule="auto"/>
        <w:jc w:val="both"/>
        <w:rPr>
          <w:rFonts w:ascii="Arial" w:hAnsi="Arial" w:cs="Arial"/>
          <w:b/>
          <w:bCs/>
          <w:sz w:val="18"/>
          <w:szCs w:val="18"/>
          <w:u w:val="single"/>
        </w:rPr>
      </w:pPr>
      <w:r w:rsidRPr="00D75A71">
        <w:rPr>
          <w:rFonts w:ascii="Arial" w:hAnsi="Arial" w:cs="Arial"/>
          <w:b/>
          <w:bCs/>
          <w:sz w:val="18"/>
          <w:szCs w:val="18"/>
          <w:u w:val="single"/>
        </w:rPr>
        <w:t>ANNUAL MULTICULTURAL MASS</w:t>
      </w:r>
    </w:p>
    <w:p w14:paraId="105816B2" w14:textId="3083F55E" w:rsidR="00E45260" w:rsidRPr="00D75A71" w:rsidRDefault="00E45260" w:rsidP="00E45260">
      <w:pPr>
        <w:spacing w:after="0" w:line="240" w:lineRule="auto"/>
        <w:jc w:val="both"/>
        <w:rPr>
          <w:rFonts w:ascii="Arial" w:hAnsi="Arial" w:cs="Arial"/>
          <w:sz w:val="18"/>
          <w:szCs w:val="18"/>
        </w:rPr>
      </w:pPr>
      <w:r w:rsidRPr="00D75A71">
        <w:rPr>
          <w:rFonts w:ascii="Arial" w:hAnsi="Arial" w:cs="Arial"/>
          <w:sz w:val="18"/>
          <w:szCs w:val="18"/>
        </w:rPr>
        <w:t>His Excellency, Bishop Crosby, will preside at the Multicultural Mass on Sunday, October 6</w:t>
      </w:r>
      <w:r w:rsidRPr="00D75A71">
        <w:rPr>
          <w:rFonts w:ascii="Arial" w:hAnsi="Arial" w:cs="Arial"/>
          <w:sz w:val="18"/>
          <w:szCs w:val="18"/>
          <w:vertAlign w:val="superscript"/>
        </w:rPr>
        <w:t>th</w:t>
      </w:r>
      <w:r w:rsidRPr="00D75A71">
        <w:rPr>
          <w:rFonts w:ascii="Arial" w:hAnsi="Arial" w:cs="Arial"/>
          <w:sz w:val="18"/>
          <w:szCs w:val="18"/>
        </w:rPr>
        <w:t>, 2019 at 4p.m. in the Cathedral Basilica of Christ the King, Hamilton. Representatives of the National Parishes of the Diocese will participate in the liturgy, with a social reception to follow. All are welcome!</w:t>
      </w:r>
    </w:p>
    <w:p w14:paraId="5168E586" w14:textId="403A1F5F" w:rsidR="00CF4931" w:rsidRDefault="00CF4931" w:rsidP="00E45260">
      <w:pPr>
        <w:spacing w:after="0" w:line="240" w:lineRule="auto"/>
        <w:jc w:val="both"/>
        <w:rPr>
          <w:rFonts w:ascii="Arial" w:hAnsi="Arial" w:cs="Arial"/>
          <w:sz w:val="17"/>
          <w:szCs w:val="17"/>
        </w:rPr>
      </w:pPr>
    </w:p>
    <w:p w14:paraId="10D24340" w14:textId="77777777" w:rsidR="00CF4931" w:rsidRPr="00CF4931" w:rsidRDefault="00CF4931" w:rsidP="00E45260">
      <w:pPr>
        <w:spacing w:after="0" w:line="240" w:lineRule="auto"/>
        <w:jc w:val="both"/>
        <w:rPr>
          <w:rFonts w:ascii="Arial" w:hAnsi="Arial" w:cs="Arial"/>
          <w:sz w:val="17"/>
          <w:szCs w:val="17"/>
        </w:rPr>
      </w:pPr>
    </w:p>
    <w:p w14:paraId="71143E5D" w14:textId="26CC9D64" w:rsidR="00C30C36" w:rsidRDefault="00C30C36" w:rsidP="007313CC">
      <w:pPr>
        <w:spacing w:after="0" w:line="240" w:lineRule="auto"/>
        <w:jc w:val="both"/>
        <w:rPr>
          <w:rFonts w:ascii="Arial" w:hAnsi="Arial" w:cs="Arial"/>
        </w:rPr>
      </w:pPr>
    </w:p>
    <w:p w14:paraId="6E5CF109" w14:textId="63BB6E98" w:rsidR="00C30C36" w:rsidRDefault="00C30C36" w:rsidP="007313CC">
      <w:pPr>
        <w:spacing w:after="0" w:line="240" w:lineRule="auto"/>
        <w:jc w:val="both"/>
        <w:rPr>
          <w:rFonts w:ascii="Arial" w:hAnsi="Arial" w:cs="Arial"/>
        </w:rPr>
      </w:pPr>
    </w:p>
    <w:p w14:paraId="1FF0D5A4" w14:textId="4725E1DD" w:rsidR="00C30C36" w:rsidRDefault="00C30C36" w:rsidP="007313CC">
      <w:pPr>
        <w:spacing w:after="0" w:line="240" w:lineRule="auto"/>
        <w:jc w:val="both"/>
        <w:rPr>
          <w:rFonts w:ascii="Arial" w:hAnsi="Arial" w:cs="Arial"/>
        </w:rPr>
      </w:pPr>
    </w:p>
    <w:p w14:paraId="4EF4564E" w14:textId="7892B5D9" w:rsidR="00C30C36" w:rsidRDefault="00C30C36" w:rsidP="007313CC">
      <w:pPr>
        <w:spacing w:after="0" w:line="240" w:lineRule="auto"/>
        <w:jc w:val="both"/>
        <w:rPr>
          <w:rFonts w:ascii="Arial" w:hAnsi="Arial" w:cs="Arial"/>
        </w:rPr>
      </w:pPr>
    </w:p>
    <w:p w14:paraId="24E0203A" w14:textId="72337F7E" w:rsidR="00C30C36" w:rsidRDefault="00C30C36" w:rsidP="007313CC">
      <w:pPr>
        <w:spacing w:after="0" w:line="240" w:lineRule="auto"/>
        <w:jc w:val="both"/>
        <w:rPr>
          <w:rFonts w:ascii="Arial" w:hAnsi="Arial" w:cs="Arial"/>
        </w:rPr>
      </w:pPr>
    </w:p>
    <w:p w14:paraId="6B9FF1C9" w14:textId="720BA254" w:rsidR="00C30C36" w:rsidRDefault="00C30C36" w:rsidP="007313CC">
      <w:pPr>
        <w:spacing w:after="0" w:line="240" w:lineRule="auto"/>
        <w:jc w:val="both"/>
        <w:rPr>
          <w:rFonts w:ascii="Arial" w:hAnsi="Arial" w:cs="Arial"/>
        </w:rPr>
      </w:pPr>
    </w:p>
    <w:p w14:paraId="435F6986" w14:textId="3E602102" w:rsidR="00C30C36" w:rsidRDefault="00C30C36" w:rsidP="007313CC">
      <w:pPr>
        <w:spacing w:after="0" w:line="240" w:lineRule="auto"/>
        <w:jc w:val="both"/>
        <w:rPr>
          <w:rFonts w:ascii="Arial" w:hAnsi="Arial" w:cs="Arial"/>
        </w:rPr>
      </w:pPr>
    </w:p>
    <w:p w14:paraId="4194E9B2" w14:textId="08D62FB4" w:rsidR="00C30C36" w:rsidRDefault="00C30C36" w:rsidP="007313CC">
      <w:pPr>
        <w:spacing w:after="0" w:line="240" w:lineRule="auto"/>
        <w:jc w:val="both"/>
        <w:rPr>
          <w:rFonts w:ascii="Arial" w:hAnsi="Arial" w:cs="Arial"/>
        </w:rPr>
      </w:pPr>
    </w:p>
    <w:sectPr w:rsidR="00C30C36" w:rsidSect="0056517F">
      <w:headerReference w:type="even" r:id="rId21"/>
      <w:headerReference w:type="default" r:id="rId22"/>
      <w:endnotePr>
        <w:numFmt w:val="decimal"/>
      </w:endnotePr>
      <w:pgSz w:w="12240" w:h="15840"/>
      <w:pgMar w:top="576" w:right="432" w:bottom="720"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1475" w14:textId="77777777" w:rsidR="004A7B54" w:rsidRDefault="004A7B54">
      <w:pPr>
        <w:spacing w:line="20" w:lineRule="exact"/>
        <w:rPr>
          <w:sz w:val="24"/>
        </w:rPr>
      </w:pPr>
    </w:p>
  </w:endnote>
  <w:endnote w:type="continuationSeparator" w:id="0">
    <w:p w14:paraId="23FFED51" w14:textId="77777777" w:rsidR="004A7B54" w:rsidRDefault="004A7B54">
      <w:r>
        <w:rPr>
          <w:sz w:val="24"/>
        </w:rPr>
        <w:t xml:space="preserve"> </w:t>
      </w:r>
    </w:p>
  </w:endnote>
  <w:endnote w:type="continuationNotice" w:id="1">
    <w:p w14:paraId="2F4FFB26" w14:textId="77777777" w:rsidR="004A7B54" w:rsidRDefault="004A7B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2AE7" w14:textId="77777777" w:rsidR="004A7B54" w:rsidRDefault="004A7B54">
      <w:r>
        <w:rPr>
          <w:sz w:val="24"/>
        </w:rPr>
        <w:separator/>
      </w:r>
    </w:p>
  </w:footnote>
  <w:footnote w:type="continuationSeparator" w:id="0">
    <w:p w14:paraId="559DA826" w14:textId="77777777" w:rsidR="004A7B54" w:rsidRDefault="004A7B54">
      <w:pPr>
        <w:spacing w:after="0" w:line="240" w:lineRule="auto"/>
      </w:pPr>
      <w:r>
        <w:continuationSeparator/>
      </w:r>
    </w:p>
  </w:footnote>
  <w:footnote w:type="continuationNotice" w:id="1">
    <w:p w14:paraId="29EA14DF" w14:textId="77777777" w:rsidR="004A7B54" w:rsidRDefault="004A7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2D24" id="Rectangle 1"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FKpObK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1"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FB09" id="Rectangle 2" o:spid="_x0000_s1026" style="position:absolute;margin-left:0;margin-top:0;width:554.4pt;height:1.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G2biY2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AFD"/>
    <w:multiLevelType w:val="hybridMultilevel"/>
    <w:tmpl w:val="0FB26702"/>
    <w:lvl w:ilvl="0" w:tplc="2C5AEC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B34F5"/>
    <w:multiLevelType w:val="hybridMultilevel"/>
    <w:tmpl w:val="41B645AE"/>
    <w:lvl w:ilvl="0" w:tplc="FB022A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4644D"/>
    <w:multiLevelType w:val="hybridMultilevel"/>
    <w:tmpl w:val="A17A35C6"/>
    <w:lvl w:ilvl="0" w:tplc="22F699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F4C03"/>
    <w:multiLevelType w:val="hybridMultilevel"/>
    <w:tmpl w:val="DFB0DDC2"/>
    <w:lvl w:ilvl="0" w:tplc="12CC9ADE">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86E"/>
    <w:multiLevelType w:val="hybridMultilevel"/>
    <w:tmpl w:val="95B01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F4BAF"/>
    <w:multiLevelType w:val="hybridMultilevel"/>
    <w:tmpl w:val="E2C080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B6180"/>
    <w:multiLevelType w:val="hybridMultilevel"/>
    <w:tmpl w:val="C164C736"/>
    <w:lvl w:ilvl="0" w:tplc="B05EA7C6">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D016F5"/>
    <w:multiLevelType w:val="hybridMultilevel"/>
    <w:tmpl w:val="16BC90FA"/>
    <w:lvl w:ilvl="0" w:tplc="C20E41EA">
      <w:start w:val="20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B089F"/>
    <w:multiLevelType w:val="hybridMultilevel"/>
    <w:tmpl w:val="9BAEE9D2"/>
    <w:lvl w:ilvl="0" w:tplc="4CEA146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72560"/>
    <w:multiLevelType w:val="hybridMultilevel"/>
    <w:tmpl w:val="5296BB90"/>
    <w:lvl w:ilvl="0" w:tplc="8222BD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B2CEC"/>
    <w:multiLevelType w:val="hybridMultilevel"/>
    <w:tmpl w:val="16DE94DC"/>
    <w:lvl w:ilvl="0" w:tplc="23420E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F1EA8"/>
    <w:multiLevelType w:val="hybridMultilevel"/>
    <w:tmpl w:val="106C5E2A"/>
    <w:lvl w:ilvl="0" w:tplc="062E887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B0082"/>
    <w:multiLevelType w:val="hybridMultilevel"/>
    <w:tmpl w:val="74F8E51A"/>
    <w:lvl w:ilvl="0" w:tplc="12AA41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0532B"/>
    <w:multiLevelType w:val="hybridMultilevel"/>
    <w:tmpl w:val="B478F97A"/>
    <w:lvl w:ilvl="0" w:tplc="20F603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765EF"/>
    <w:multiLevelType w:val="hybridMultilevel"/>
    <w:tmpl w:val="C1F6A800"/>
    <w:lvl w:ilvl="0" w:tplc="9E34B52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322EE"/>
    <w:multiLevelType w:val="hybridMultilevel"/>
    <w:tmpl w:val="22488446"/>
    <w:lvl w:ilvl="0" w:tplc="E4981C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66C05"/>
    <w:multiLevelType w:val="hybridMultilevel"/>
    <w:tmpl w:val="E9D06EB8"/>
    <w:lvl w:ilvl="0" w:tplc="77A6A1F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164A9"/>
    <w:multiLevelType w:val="hybridMultilevel"/>
    <w:tmpl w:val="8A042C1E"/>
    <w:lvl w:ilvl="0" w:tplc="F344128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F0040"/>
    <w:multiLevelType w:val="hybridMultilevel"/>
    <w:tmpl w:val="3B348E08"/>
    <w:lvl w:ilvl="0" w:tplc="790641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B2178"/>
    <w:multiLevelType w:val="hybridMultilevel"/>
    <w:tmpl w:val="6338C5DE"/>
    <w:lvl w:ilvl="0" w:tplc="3654B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764466"/>
    <w:multiLevelType w:val="hybridMultilevel"/>
    <w:tmpl w:val="7CDC8700"/>
    <w:lvl w:ilvl="0" w:tplc="8620F3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C23D2"/>
    <w:multiLevelType w:val="hybridMultilevel"/>
    <w:tmpl w:val="67A6A18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33FBA"/>
    <w:multiLevelType w:val="hybridMultilevel"/>
    <w:tmpl w:val="0F6AB9C0"/>
    <w:lvl w:ilvl="0" w:tplc="8B246C60">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19"/>
  </w:num>
  <w:num w:numId="6">
    <w:abstractNumId w:val="14"/>
  </w:num>
  <w:num w:numId="7">
    <w:abstractNumId w:val="2"/>
  </w:num>
  <w:num w:numId="8">
    <w:abstractNumId w:val="17"/>
  </w:num>
  <w:num w:numId="9">
    <w:abstractNumId w:val="7"/>
  </w:num>
  <w:num w:numId="10">
    <w:abstractNumId w:val="4"/>
  </w:num>
  <w:num w:numId="11">
    <w:abstractNumId w:val="8"/>
  </w:num>
  <w:num w:numId="12">
    <w:abstractNumId w:val="0"/>
  </w:num>
  <w:num w:numId="13">
    <w:abstractNumId w:val="18"/>
  </w:num>
  <w:num w:numId="14">
    <w:abstractNumId w:val="3"/>
  </w:num>
  <w:num w:numId="15">
    <w:abstractNumId w:val="16"/>
  </w:num>
  <w:num w:numId="16">
    <w:abstractNumId w:val="9"/>
  </w:num>
  <w:num w:numId="17">
    <w:abstractNumId w:val="21"/>
  </w:num>
  <w:num w:numId="18">
    <w:abstractNumId w:val="5"/>
  </w:num>
  <w:num w:numId="19">
    <w:abstractNumId w:val="20"/>
  </w:num>
  <w:num w:numId="20">
    <w:abstractNumId w:val="2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0D4E"/>
    <w:rsid w:val="00001614"/>
    <w:rsid w:val="000016D3"/>
    <w:rsid w:val="00001705"/>
    <w:rsid w:val="000018D2"/>
    <w:rsid w:val="00001E77"/>
    <w:rsid w:val="0000200E"/>
    <w:rsid w:val="00002714"/>
    <w:rsid w:val="000027AA"/>
    <w:rsid w:val="00002819"/>
    <w:rsid w:val="00002E49"/>
    <w:rsid w:val="0000328D"/>
    <w:rsid w:val="00003C5F"/>
    <w:rsid w:val="00003E65"/>
    <w:rsid w:val="00004164"/>
    <w:rsid w:val="00004AD4"/>
    <w:rsid w:val="00004D59"/>
    <w:rsid w:val="00005211"/>
    <w:rsid w:val="000054EA"/>
    <w:rsid w:val="00005616"/>
    <w:rsid w:val="000056B7"/>
    <w:rsid w:val="00005DDB"/>
    <w:rsid w:val="00005F27"/>
    <w:rsid w:val="000062D0"/>
    <w:rsid w:val="00006430"/>
    <w:rsid w:val="0000646C"/>
    <w:rsid w:val="00006C25"/>
    <w:rsid w:val="00006C55"/>
    <w:rsid w:val="0000701E"/>
    <w:rsid w:val="000074C4"/>
    <w:rsid w:val="000074E9"/>
    <w:rsid w:val="00007ECC"/>
    <w:rsid w:val="00010B92"/>
    <w:rsid w:val="00010C5E"/>
    <w:rsid w:val="00010EB1"/>
    <w:rsid w:val="00010EFF"/>
    <w:rsid w:val="000117D2"/>
    <w:rsid w:val="000119B1"/>
    <w:rsid w:val="00011E6A"/>
    <w:rsid w:val="00012268"/>
    <w:rsid w:val="000124AF"/>
    <w:rsid w:val="000125E4"/>
    <w:rsid w:val="000127DB"/>
    <w:rsid w:val="00012D9F"/>
    <w:rsid w:val="0001304D"/>
    <w:rsid w:val="00013832"/>
    <w:rsid w:val="00013B18"/>
    <w:rsid w:val="00013F90"/>
    <w:rsid w:val="00014040"/>
    <w:rsid w:val="000145BE"/>
    <w:rsid w:val="00014B69"/>
    <w:rsid w:val="00014C56"/>
    <w:rsid w:val="00015311"/>
    <w:rsid w:val="00015C42"/>
    <w:rsid w:val="00015CB5"/>
    <w:rsid w:val="00015D7A"/>
    <w:rsid w:val="00015DD0"/>
    <w:rsid w:val="000163FD"/>
    <w:rsid w:val="000164A7"/>
    <w:rsid w:val="00016EC0"/>
    <w:rsid w:val="0001702C"/>
    <w:rsid w:val="000173CA"/>
    <w:rsid w:val="00017B24"/>
    <w:rsid w:val="0002002F"/>
    <w:rsid w:val="0002018C"/>
    <w:rsid w:val="0002071B"/>
    <w:rsid w:val="00020E29"/>
    <w:rsid w:val="00020FEA"/>
    <w:rsid w:val="00021726"/>
    <w:rsid w:val="00021857"/>
    <w:rsid w:val="00021C58"/>
    <w:rsid w:val="00021EE4"/>
    <w:rsid w:val="000227AD"/>
    <w:rsid w:val="00022C01"/>
    <w:rsid w:val="00023F86"/>
    <w:rsid w:val="0002400E"/>
    <w:rsid w:val="000244E3"/>
    <w:rsid w:val="0002486D"/>
    <w:rsid w:val="00024AC7"/>
    <w:rsid w:val="00025228"/>
    <w:rsid w:val="00025E84"/>
    <w:rsid w:val="000266B5"/>
    <w:rsid w:val="00026B3A"/>
    <w:rsid w:val="000272D8"/>
    <w:rsid w:val="000274E3"/>
    <w:rsid w:val="00027530"/>
    <w:rsid w:val="00027985"/>
    <w:rsid w:val="00030217"/>
    <w:rsid w:val="00030660"/>
    <w:rsid w:val="00030E9D"/>
    <w:rsid w:val="00030F2E"/>
    <w:rsid w:val="000315EE"/>
    <w:rsid w:val="000316BF"/>
    <w:rsid w:val="00031FE6"/>
    <w:rsid w:val="00032174"/>
    <w:rsid w:val="00032461"/>
    <w:rsid w:val="0003274E"/>
    <w:rsid w:val="00032B77"/>
    <w:rsid w:val="00032EC1"/>
    <w:rsid w:val="000338A8"/>
    <w:rsid w:val="00033A62"/>
    <w:rsid w:val="00033C0E"/>
    <w:rsid w:val="00033F1D"/>
    <w:rsid w:val="00034050"/>
    <w:rsid w:val="0003445A"/>
    <w:rsid w:val="000348CE"/>
    <w:rsid w:val="00034C3C"/>
    <w:rsid w:val="00035136"/>
    <w:rsid w:val="00035518"/>
    <w:rsid w:val="000356CB"/>
    <w:rsid w:val="00035EB8"/>
    <w:rsid w:val="00035EDE"/>
    <w:rsid w:val="0003600B"/>
    <w:rsid w:val="000375BF"/>
    <w:rsid w:val="00037952"/>
    <w:rsid w:val="00037D62"/>
    <w:rsid w:val="00037F47"/>
    <w:rsid w:val="00037F56"/>
    <w:rsid w:val="000407C6"/>
    <w:rsid w:val="00040F75"/>
    <w:rsid w:val="00041139"/>
    <w:rsid w:val="00041634"/>
    <w:rsid w:val="00041727"/>
    <w:rsid w:val="0004182F"/>
    <w:rsid w:val="00041864"/>
    <w:rsid w:val="00041B95"/>
    <w:rsid w:val="00041C83"/>
    <w:rsid w:val="00041D8D"/>
    <w:rsid w:val="0004254C"/>
    <w:rsid w:val="00042751"/>
    <w:rsid w:val="00042AD0"/>
    <w:rsid w:val="00042C62"/>
    <w:rsid w:val="000436D1"/>
    <w:rsid w:val="00043B00"/>
    <w:rsid w:val="00043D10"/>
    <w:rsid w:val="00043E09"/>
    <w:rsid w:val="000444E4"/>
    <w:rsid w:val="0004529B"/>
    <w:rsid w:val="00045618"/>
    <w:rsid w:val="0004578B"/>
    <w:rsid w:val="00045FEC"/>
    <w:rsid w:val="00046334"/>
    <w:rsid w:val="00046D63"/>
    <w:rsid w:val="000476AA"/>
    <w:rsid w:val="00050AFF"/>
    <w:rsid w:val="00050C8B"/>
    <w:rsid w:val="00050E2D"/>
    <w:rsid w:val="00051376"/>
    <w:rsid w:val="000519BD"/>
    <w:rsid w:val="00051C19"/>
    <w:rsid w:val="000522DA"/>
    <w:rsid w:val="00052632"/>
    <w:rsid w:val="00052CBF"/>
    <w:rsid w:val="00052EEC"/>
    <w:rsid w:val="000538DD"/>
    <w:rsid w:val="000545E2"/>
    <w:rsid w:val="00054D39"/>
    <w:rsid w:val="00055DDA"/>
    <w:rsid w:val="000560E3"/>
    <w:rsid w:val="00056239"/>
    <w:rsid w:val="000562AF"/>
    <w:rsid w:val="000565AA"/>
    <w:rsid w:val="0005675A"/>
    <w:rsid w:val="00056B96"/>
    <w:rsid w:val="00056C0F"/>
    <w:rsid w:val="00056DD2"/>
    <w:rsid w:val="00056EDA"/>
    <w:rsid w:val="00057098"/>
    <w:rsid w:val="00057443"/>
    <w:rsid w:val="00057A56"/>
    <w:rsid w:val="00057F7F"/>
    <w:rsid w:val="00060560"/>
    <w:rsid w:val="00060681"/>
    <w:rsid w:val="000608CF"/>
    <w:rsid w:val="00060B24"/>
    <w:rsid w:val="00060FD4"/>
    <w:rsid w:val="0006125F"/>
    <w:rsid w:val="00061262"/>
    <w:rsid w:val="00061271"/>
    <w:rsid w:val="00061276"/>
    <w:rsid w:val="00061A06"/>
    <w:rsid w:val="00061B42"/>
    <w:rsid w:val="00061E4A"/>
    <w:rsid w:val="00061F0A"/>
    <w:rsid w:val="0006251B"/>
    <w:rsid w:val="00063343"/>
    <w:rsid w:val="000635BD"/>
    <w:rsid w:val="00063687"/>
    <w:rsid w:val="000636B1"/>
    <w:rsid w:val="000640F0"/>
    <w:rsid w:val="000642B2"/>
    <w:rsid w:val="000642B5"/>
    <w:rsid w:val="00064B1B"/>
    <w:rsid w:val="00064EDA"/>
    <w:rsid w:val="00064F9E"/>
    <w:rsid w:val="0006517A"/>
    <w:rsid w:val="00065359"/>
    <w:rsid w:val="0006565C"/>
    <w:rsid w:val="00065A8A"/>
    <w:rsid w:val="00065CE7"/>
    <w:rsid w:val="00065D9E"/>
    <w:rsid w:val="00066892"/>
    <w:rsid w:val="0006703C"/>
    <w:rsid w:val="00067503"/>
    <w:rsid w:val="00067541"/>
    <w:rsid w:val="00067990"/>
    <w:rsid w:val="000679AD"/>
    <w:rsid w:val="00067A18"/>
    <w:rsid w:val="00067AE5"/>
    <w:rsid w:val="00067BE4"/>
    <w:rsid w:val="00070410"/>
    <w:rsid w:val="0007063A"/>
    <w:rsid w:val="00070701"/>
    <w:rsid w:val="000708D8"/>
    <w:rsid w:val="000714B0"/>
    <w:rsid w:val="0007231E"/>
    <w:rsid w:val="00072497"/>
    <w:rsid w:val="00072498"/>
    <w:rsid w:val="000727F2"/>
    <w:rsid w:val="00072AFE"/>
    <w:rsid w:val="00072F7A"/>
    <w:rsid w:val="0007315E"/>
    <w:rsid w:val="00073493"/>
    <w:rsid w:val="000734A6"/>
    <w:rsid w:val="00073745"/>
    <w:rsid w:val="00073854"/>
    <w:rsid w:val="0007390F"/>
    <w:rsid w:val="00073B08"/>
    <w:rsid w:val="00073FB8"/>
    <w:rsid w:val="00074255"/>
    <w:rsid w:val="000744EA"/>
    <w:rsid w:val="000748FE"/>
    <w:rsid w:val="00074D1C"/>
    <w:rsid w:val="00074E3E"/>
    <w:rsid w:val="00075667"/>
    <w:rsid w:val="000758A7"/>
    <w:rsid w:val="000758E1"/>
    <w:rsid w:val="00075A83"/>
    <w:rsid w:val="00075D4B"/>
    <w:rsid w:val="00076751"/>
    <w:rsid w:val="000767A7"/>
    <w:rsid w:val="000769F3"/>
    <w:rsid w:val="00076B6B"/>
    <w:rsid w:val="00076F07"/>
    <w:rsid w:val="00077257"/>
    <w:rsid w:val="00077292"/>
    <w:rsid w:val="0007771E"/>
    <w:rsid w:val="00077779"/>
    <w:rsid w:val="000777F2"/>
    <w:rsid w:val="00077DDD"/>
    <w:rsid w:val="00077EDA"/>
    <w:rsid w:val="00080013"/>
    <w:rsid w:val="00080513"/>
    <w:rsid w:val="00080790"/>
    <w:rsid w:val="000811EF"/>
    <w:rsid w:val="00081358"/>
    <w:rsid w:val="00081B7A"/>
    <w:rsid w:val="00081D71"/>
    <w:rsid w:val="0008214E"/>
    <w:rsid w:val="0008241B"/>
    <w:rsid w:val="00082500"/>
    <w:rsid w:val="00083273"/>
    <w:rsid w:val="00083558"/>
    <w:rsid w:val="00083C06"/>
    <w:rsid w:val="00083FBE"/>
    <w:rsid w:val="00084505"/>
    <w:rsid w:val="00084565"/>
    <w:rsid w:val="000846A1"/>
    <w:rsid w:val="000852B2"/>
    <w:rsid w:val="00086098"/>
    <w:rsid w:val="000867C9"/>
    <w:rsid w:val="00086996"/>
    <w:rsid w:val="00086D29"/>
    <w:rsid w:val="00087306"/>
    <w:rsid w:val="00087580"/>
    <w:rsid w:val="00090A1D"/>
    <w:rsid w:val="00090A2C"/>
    <w:rsid w:val="00090E0B"/>
    <w:rsid w:val="00090EA7"/>
    <w:rsid w:val="00091132"/>
    <w:rsid w:val="000916CD"/>
    <w:rsid w:val="00091A2C"/>
    <w:rsid w:val="00091B2A"/>
    <w:rsid w:val="00091B9A"/>
    <w:rsid w:val="00091D11"/>
    <w:rsid w:val="00092EDC"/>
    <w:rsid w:val="0009338B"/>
    <w:rsid w:val="0009339A"/>
    <w:rsid w:val="00093F1D"/>
    <w:rsid w:val="000947B2"/>
    <w:rsid w:val="00094E63"/>
    <w:rsid w:val="00095BB1"/>
    <w:rsid w:val="00095EF9"/>
    <w:rsid w:val="0009646C"/>
    <w:rsid w:val="000965C1"/>
    <w:rsid w:val="000968DF"/>
    <w:rsid w:val="00096B14"/>
    <w:rsid w:val="00096B2C"/>
    <w:rsid w:val="000A0C05"/>
    <w:rsid w:val="000A0F1D"/>
    <w:rsid w:val="000A23EE"/>
    <w:rsid w:val="000A2BCE"/>
    <w:rsid w:val="000A2FB6"/>
    <w:rsid w:val="000A3447"/>
    <w:rsid w:val="000A39F0"/>
    <w:rsid w:val="000A3BD9"/>
    <w:rsid w:val="000A3ECD"/>
    <w:rsid w:val="000A4332"/>
    <w:rsid w:val="000A47D2"/>
    <w:rsid w:val="000A48CA"/>
    <w:rsid w:val="000A4932"/>
    <w:rsid w:val="000A494F"/>
    <w:rsid w:val="000A4CA8"/>
    <w:rsid w:val="000A5043"/>
    <w:rsid w:val="000A517F"/>
    <w:rsid w:val="000A556B"/>
    <w:rsid w:val="000A5A7C"/>
    <w:rsid w:val="000A5EFE"/>
    <w:rsid w:val="000A698F"/>
    <w:rsid w:val="000A6FCF"/>
    <w:rsid w:val="000A715C"/>
    <w:rsid w:val="000A7E07"/>
    <w:rsid w:val="000B037D"/>
    <w:rsid w:val="000B0689"/>
    <w:rsid w:val="000B068A"/>
    <w:rsid w:val="000B0D57"/>
    <w:rsid w:val="000B0D8B"/>
    <w:rsid w:val="000B0E8D"/>
    <w:rsid w:val="000B0F4A"/>
    <w:rsid w:val="000B0F8B"/>
    <w:rsid w:val="000B1203"/>
    <w:rsid w:val="000B14FE"/>
    <w:rsid w:val="000B18C2"/>
    <w:rsid w:val="000B18DE"/>
    <w:rsid w:val="000B1CD7"/>
    <w:rsid w:val="000B2007"/>
    <w:rsid w:val="000B215C"/>
    <w:rsid w:val="000B31A6"/>
    <w:rsid w:val="000B31B2"/>
    <w:rsid w:val="000B3957"/>
    <w:rsid w:val="000B40F8"/>
    <w:rsid w:val="000B4127"/>
    <w:rsid w:val="000B42DC"/>
    <w:rsid w:val="000B50A7"/>
    <w:rsid w:val="000B54B9"/>
    <w:rsid w:val="000B5CFB"/>
    <w:rsid w:val="000B643A"/>
    <w:rsid w:val="000B7100"/>
    <w:rsid w:val="000B71A5"/>
    <w:rsid w:val="000B742C"/>
    <w:rsid w:val="000B74C0"/>
    <w:rsid w:val="000B7762"/>
    <w:rsid w:val="000B7ED6"/>
    <w:rsid w:val="000C0DE2"/>
    <w:rsid w:val="000C143E"/>
    <w:rsid w:val="000C270E"/>
    <w:rsid w:val="000C2846"/>
    <w:rsid w:val="000C334D"/>
    <w:rsid w:val="000C3C30"/>
    <w:rsid w:val="000C3CB9"/>
    <w:rsid w:val="000C470B"/>
    <w:rsid w:val="000C4713"/>
    <w:rsid w:val="000C47AE"/>
    <w:rsid w:val="000C48DA"/>
    <w:rsid w:val="000C4DE5"/>
    <w:rsid w:val="000C51A7"/>
    <w:rsid w:val="000C56F9"/>
    <w:rsid w:val="000C5F30"/>
    <w:rsid w:val="000C5F7A"/>
    <w:rsid w:val="000C5FA9"/>
    <w:rsid w:val="000C6551"/>
    <w:rsid w:val="000C65AE"/>
    <w:rsid w:val="000C65C8"/>
    <w:rsid w:val="000C74F5"/>
    <w:rsid w:val="000C7BA5"/>
    <w:rsid w:val="000D0659"/>
    <w:rsid w:val="000D0731"/>
    <w:rsid w:val="000D0BE6"/>
    <w:rsid w:val="000D0ED6"/>
    <w:rsid w:val="000D15AC"/>
    <w:rsid w:val="000D183D"/>
    <w:rsid w:val="000D1E1D"/>
    <w:rsid w:val="000D1F2F"/>
    <w:rsid w:val="000D20F7"/>
    <w:rsid w:val="000D2273"/>
    <w:rsid w:val="000D2AD2"/>
    <w:rsid w:val="000D2F8C"/>
    <w:rsid w:val="000D3849"/>
    <w:rsid w:val="000D4127"/>
    <w:rsid w:val="000D4557"/>
    <w:rsid w:val="000D46FE"/>
    <w:rsid w:val="000D4BBC"/>
    <w:rsid w:val="000D4C80"/>
    <w:rsid w:val="000D5B03"/>
    <w:rsid w:val="000D6156"/>
    <w:rsid w:val="000D6BDB"/>
    <w:rsid w:val="000D6EE5"/>
    <w:rsid w:val="000D748F"/>
    <w:rsid w:val="000D7E9B"/>
    <w:rsid w:val="000E055B"/>
    <w:rsid w:val="000E0623"/>
    <w:rsid w:val="000E0766"/>
    <w:rsid w:val="000E1113"/>
    <w:rsid w:val="000E1165"/>
    <w:rsid w:val="000E1313"/>
    <w:rsid w:val="000E13C9"/>
    <w:rsid w:val="000E1852"/>
    <w:rsid w:val="000E1CC7"/>
    <w:rsid w:val="000E1D5D"/>
    <w:rsid w:val="000E2695"/>
    <w:rsid w:val="000E2991"/>
    <w:rsid w:val="000E2B73"/>
    <w:rsid w:val="000E2D51"/>
    <w:rsid w:val="000E2E86"/>
    <w:rsid w:val="000E2ED2"/>
    <w:rsid w:val="000E384B"/>
    <w:rsid w:val="000E3B8C"/>
    <w:rsid w:val="000E4433"/>
    <w:rsid w:val="000E4583"/>
    <w:rsid w:val="000E4920"/>
    <w:rsid w:val="000E4CCF"/>
    <w:rsid w:val="000E4E0D"/>
    <w:rsid w:val="000E5B1D"/>
    <w:rsid w:val="000E65C6"/>
    <w:rsid w:val="000E68D7"/>
    <w:rsid w:val="000E6E80"/>
    <w:rsid w:val="000E6F1D"/>
    <w:rsid w:val="000E7FB6"/>
    <w:rsid w:val="000F0104"/>
    <w:rsid w:val="000F073E"/>
    <w:rsid w:val="000F0C19"/>
    <w:rsid w:val="000F113A"/>
    <w:rsid w:val="000F13DA"/>
    <w:rsid w:val="000F16C9"/>
    <w:rsid w:val="000F1B99"/>
    <w:rsid w:val="000F1FB2"/>
    <w:rsid w:val="000F224F"/>
    <w:rsid w:val="000F464C"/>
    <w:rsid w:val="000F48BF"/>
    <w:rsid w:val="000F49C6"/>
    <w:rsid w:val="000F4B3A"/>
    <w:rsid w:val="000F4C7D"/>
    <w:rsid w:val="000F4E3C"/>
    <w:rsid w:val="000F5087"/>
    <w:rsid w:val="000F513A"/>
    <w:rsid w:val="000F534F"/>
    <w:rsid w:val="000F5494"/>
    <w:rsid w:val="000F67E6"/>
    <w:rsid w:val="000F6EC3"/>
    <w:rsid w:val="000F74E4"/>
    <w:rsid w:val="000F757E"/>
    <w:rsid w:val="000F795D"/>
    <w:rsid w:val="000F7D30"/>
    <w:rsid w:val="0010080B"/>
    <w:rsid w:val="00100A8E"/>
    <w:rsid w:val="00101561"/>
    <w:rsid w:val="00101948"/>
    <w:rsid w:val="00101DA1"/>
    <w:rsid w:val="0010204B"/>
    <w:rsid w:val="001022AE"/>
    <w:rsid w:val="00102881"/>
    <w:rsid w:val="00102BE6"/>
    <w:rsid w:val="00103664"/>
    <w:rsid w:val="001039A8"/>
    <w:rsid w:val="00103B81"/>
    <w:rsid w:val="00103D99"/>
    <w:rsid w:val="001047B2"/>
    <w:rsid w:val="00104EF1"/>
    <w:rsid w:val="00105820"/>
    <w:rsid w:val="001061E9"/>
    <w:rsid w:val="0010622C"/>
    <w:rsid w:val="00106509"/>
    <w:rsid w:val="001067C8"/>
    <w:rsid w:val="001068A3"/>
    <w:rsid w:val="00107A75"/>
    <w:rsid w:val="00107D6F"/>
    <w:rsid w:val="001103C6"/>
    <w:rsid w:val="00110434"/>
    <w:rsid w:val="00110D3F"/>
    <w:rsid w:val="00110FA8"/>
    <w:rsid w:val="00111BE7"/>
    <w:rsid w:val="00111DB1"/>
    <w:rsid w:val="001128D4"/>
    <w:rsid w:val="00113B6A"/>
    <w:rsid w:val="00113E40"/>
    <w:rsid w:val="001140B7"/>
    <w:rsid w:val="0011423D"/>
    <w:rsid w:val="0011489F"/>
    <w:rsid w:val="00115A41"/>
    <w:rsid w:val="00116248"/>
    <w:rsid w:val="0011643D"/>
    <w:rsid w:val="0011675F"/>
    <w:rsid w:val="001167ED"/>
    <w:rsid w:val="001173DB"/>
    <w:rsid w:val="0011785E"/>
    <w:rsid w:val="001178C6"/>
    <w:rsid w:val="0011798C"/>
    <w:rsid w:val="00117DD0"/>
    <w:rsid w:val="00117E6E"/>
    <w:rsid w:val="00120272"/>
    <w:rsid w:val="00120642"/>
    <w:rsid w:val="00121DCE"/>
    <w:rsid w:val="00121EC9"/>
    <w:rsid w:val="001228F7"/>
    <w:rsid w:val="00122AD3"/>
    <w:rsid w:val="00123034"/>
    <w:rsid w:val="00123A38"/>
    <w:rsid w:val="00123C44"/>
    <w:rsid w:val="00123DDF"/>
    <w:rsid w:val="00124DD2"/>
    <w:rsid w:val="001253B6"/>
    <w:rsid w:val="00125DF2"/>
    <w:rsid w:val="0012616C"/>
    <w:rsid w:val="001263DE"/>
    <w:rsid w:val="001268F6"/>
    <w:rsid w:val="00126B39"/>
    <w:rsid w:val="00126D51"/>
    <w:rsid w:val="001276B8"/>
    <w:rsid w:val="001305BC"/>
    <w:rsid w:val="001306E0"/>
    <w:rsid w:val="00131363"/>
    <w:rsid w:val="00131933"/>
    <w:rsid w:val="00131B6F"/>
    <w:rsid w:val="00131C36"/>
    <w:rsid w:val="001322EA"/>
    <w:rsid w:val="0013240D"/>
    <w:rsid w:val="001329A5"/>
    <w:rsid w:val="001329DF"/>
    <w:rsid w:val="00132A3F"/>
    <w:rsid w:val="00132CA5"/>
    <w:rsid w:val="00133125"/>
    <w:rsid w:val="001333B2"/>
    <w:rsid w:val="00133908"/>
    <w:rsid w:val="00133CB6"/>
    <w:rsid w:val="00134A20"/>
    <w:rsid w:val="00135032"/>
    <w:rsid w:val="00135847"/>
    <w:rsid w:val="001359A0"/>
    <w:rsid w:val="00135A6D"/>
    <w:rsid w:val="00135C7D"/>
    <w:rsid w:val="00135FEA"/>
    <w:rsid w:val="001365BB"/>
    <w:rsid w:val="00136769"/>
    <w:rsid w:val="00136783"/>
    <w:rsid w:val="00136A4C"/>
    <w:rsid w:val="00137087"/>
    <w:rsid w:val="001370F6"/>
    <w:rsid w:val="001374A6"/>
    <w:rsid w:val="001375F2"/>
    <w:rsid w:val="001376F7"/>
    <w:rsid w:val="00137E40"/>
    <w:rsid w:val="00140807"/>
    <w:rsid w:val="0014083C"/>
    <w:rsid w:val="00140A73"/>
    <w:rsid w:val="0014101E"/>
    <w:rsid w:val="001412B7"/>
    <w:rsid w:val="0014144D"/>
    <w:rsid w:val="00141620"/>
    <w:rsid w:val="00141778"/>
    <w:rsid w:val="00141CA3"/>
    <w:rsid w:val="001421C3"/>
    <w:rsid w:val="001422D1"/>
    <w:rsid w:val="001424D1"/>
    <w:rsid w:val="00142CF5"/>
    <w:rsid w:val="0014328F"/>
    <w:rsid w:val="00143DA4"/>
    <w:rsid w:val="0014409F"/>
    <w:rsid w:val="00144E7A"/>
    <w:rsid w:val="00145304"/>
    <w:rsid w:val="001454C4"/>
    <w:rsid w:val="00145A65"/>
    <w:rsid w:val="00145AFC"/>
    <w:rsid w:val="00145FAA"/>
    <w:rsid w:val="0014643C"/>
    <w:rsid w:val="00146653"/>
    <w:rsid w:val="0014684B"/>
    <w:rsid w:val="0015072F"/>
    <w:rsid w:val="0015089D"/>
    <w:rsid w:val="00150BC6"/>
    <w:rsid w:val="00150F76"/>
    <w:rsid w:val="001514A4"/>
    <w:rsid w:val="00151570"/>
    <w:rsid w:val="00151890"/>
    <w:rsid w:val="0015240A"/>
    <w:rsid w:val="00152D62"/>
    <w:rsid w:val="00153116"/>
    <w:rsid w:val="00153C6E"/>
    <w:rsid w:val="00153E0B"/>
    <w:rsid w:val="00153FF4"/>
    <w:rsid w:val="001544E9"/>
    <w:rsid w:val="00154C87"/>
    <w:rsid w:val="00154CD7"/>
    <w:rsid w:val="001552EA"/>
    <w:rsid w:val="00155562"/>
    <w:rsid w:val="001556A3"/>
    <w:rsid w:val="00155730"/>
    <w:rsid w:val="00155C07"/>
    <w:rsid w:val="00155D7C"/>
    <w:rsid w:val="00156523"/>
    <w:rsid w:val="00156546"/>
    <w:rsid w:val="00156A7B"/>
    <w:rsid w:val="00156D12"/>
    <w:rsid w:val="00156F1B"/>
    <w:rsid w:val="0015726C"/>
    <w:rsid w:val="001573EA"/>
    <w:rsid w:val="00157636"/>
    <w:rsid w:val="001577A6"/>
    <w:rsid w:val="00157D6E"/>
    <w:rsid w:val="001602FC"/>
    <w:rsid w:val="00160387"/>
    <w:rsid w:val="00160404"/>
    <w:rsid w:val="00160465"/>
    <w:rsid w:val="00160AAC"/>
    <w:rsid w:val="00160D30"/>
    <w:rsid w:val="00161B2E"/>
    <w:rsid w:val="00162190"/>
    <w:rsid w:val="00162564"/>
    <w:rsid w:val="001626E5"/>
    <w:rsid w:val="0016298C"/>
    <w:rsid w:val="00163C1D"/>
    <w:rsid w:val="001640B7"/>
    <w:rsid w:val="00164161"/>
    <w:rsid w:val="00164952"/>
    <w:rsid w:val="00164DFD"/>
    <w:rsid w:val="00164E41"/>
    <w:rsid w:val="00164F89"/>
    <w:rsid w:val="0016537E"/>
    <w:rsid w:val="0016575B"/>
    <w:rsid w:val="00165C4B"/>
    <w:rsid w:val="0016684A"/>
    <w:rsid w:val="00166BF8"/>
    <w:rsid w:val="00167541"/>
    <w:rsid w:val="001677A0"/>
    <w:rsid w:val="0016780F"/>
    <w:rsid w:val="00167887"/>
    <w:rsid w:val="00167C33"/>
    <w:rsid w:val="00167CDF"/>
    <w:rsid w:val="00167D30"/>
    <w:rsid w:val="0017030E"/>
    <w:rsid w:val="0017038D"/>
    <w:rsid w:val="00170C86"/>
    <w:rsid w:val="00171164"/>
    <w:rsid w:val="0017133C"/>
    <w:rsid w:val="001719B6"/>
    <w:rsid w:val="00171C79"/>
    <w:rsid w:val="00171DED"/>
    <w:rsid w:val="00171FE3"/>
    <w:rsid w:val="001721E9"/>
    <w:rsid w:val="0017230B"/>
    <w:rsid w:val="0017260E"/>
    <w:rsid w:val="00172743"/>
    <w:rsid w:val="00173576"/>
    <w:rsid w:val="00173682"/>
    <w:rsid w:val="00173BAA"/>
    <w:rsid w:val="00174512"/>
    <w:rsid w:val="001745F3"/>
    <w:rsid w:val="00174A8F"/>
    <w:rsid w:val="00174E57"/>
    <w:rsid w:val="00175A6A"/>
    <w:rsid w:val="00176337"/>
    <w:rsid w:val="00176CFD"/>
    <w:rsid w:val="00176F6E"/>
    <w:rsid w:val="001770D5"/>
    <w:rsid w:val="0017771E"/>
    <w:rsid w:val="00177843"/>
    <w:rsid w:val="00177B33"/>
    <w:rsid w:val="00177F28"/>
    <w:rsid w:val="001804F4"/>
    <w:rsid w:val="00180C66"/>
    <w:rsid w:val="001814B0"/>
    <w:rsid w:val="00181961"/>
    <w:rsid w:val="00181F05"/>
    <w:rsid w:val="0018230C"/>
    <w:rsid w:val="00182783"/>
    <w:rsid w:val="00182B60"/>
    <w:rsid w:val="00182C93"/>
    <w:rsid w:val="00182C99"/>
    <w:rsid w:val="00183EB2"/>
    <w:rsid w:val="00184252"/>
    <w:rsid w:val="00184CE0"/>
    <w:rsid w:val="0018512B"/>
    <w:rsid w:val="00185ECD"/>
    <w:rsid w:val="00185ED6"/>
    <w:rsid w:val="001863E7"/>
    <w:rsid w:val="00186995"/>
    <w:rsid w:val="00186C0D"/>
    <w:rsid w:val="00186E61"/>
    <w:rsid w:val="001872B0"/>
    <w:rsid w:val="00187981"/>
    <w:rsid w:val="00187A90"/>
    <w:rsid w:val="00187C0B"/>
    <w:rsid w:val="00187C29"/>
    <w:rsid w:val="00190047"/>
    <w:rsid w:val="00190B8E"/>
    <w:rsid w:val="00190CF4"/>
    <w:rsid w:val="00190F31"/>
    <w:rsid w:val="00191137"/>
    <w:rsid w:val="00191535"/>
    <w:rsid w:val="00191ADC"/>
    <w:rsid w:val="001921DA"/>
    <w:rsid w:val="001922D0"/>
    <w:rsid w:val="0019255C"/>
    <w:rsid w:val="0019297D"/>
    <w:rsid w:val="00193387"/>
    <w:rsid w:val="00193FA8"/>
    <w:rsid w:val="0019402A"/>
    <w:rsid w:val="0019447D"/>
    <w:rsid w:val="00194979"/>
    <w:rsid w:val="0019511C"/>
    <w:rsid w:val="00195967"/>
    <w:rsid w:val="00195BCB"/>
    <w:rsid w:val="00195C37"/>
    <w:rsid w:val="001960CD"/>
    <w:rsid w:val="00196C25"/>
    <w:rsid w:val="00197929"/>
    <w:rsid w:val="00197B35"/>
    <w:rsid w:val="001A03B2"/>
    <w:rsid w:val="001A0F25"/>
    <w:rsid w:val="001A1691"/>
    <w:rsid w:val="001A1D70"/>
    <w:rsid w:val="001A265B"/>
    <w:rsid w:val="001A2AA3"/>
    <w:rsid w:val="001A3934"/>
    <w:rsid w:val="001A3D16"/>
    <w:rsid w:val="001A4255"/>
    <w:rsid w:val="001A4984"/>
    <w:rsid w:val="001A5647"/>
    <w:rsid w:val="001A617D"/>
    <w:rsid w:val="001A626B"/>
    <w:rsid w:val="001A665E"/>
    <w:rsid w:val="001A673E"/>
    <w:rsid w:val="001A680D"/>
    <w:rsid w:val="001A6851"/>
    <w:rsid w:val="001A6BB4"/>
    <w:rsid w:val="001A6C02"/>
    <w:rsid w:val="001A6C27"/>
    <w:rsid w:val="001A6D51"/>
    <w:rsid w:val="001A6ED1"/>
    <w:rsid w:val="001A6F6F"/>
    <w:rsid w:val="001A75D2"/>
    <w:rsid w:val="001A7844"/>
    <w:rsid w:val="001A784D"/>
    <w:rsid w:val="001B018E"/>
    <w:rsid w:val="001B027F"/>
    <w:rsid w:val="001B03F2"/>
    <w:rsid w:val="001B0A66"/>
    <w:rsid w:val="001B10A8"/>
    <w:rsid w:val="001B13F8"/>
    <w:rsid w:val="001B25A9"/>
    <w:rsid w:val="001B2CC1"/>
    <w:rsid w:val="001B2DA5"/>
    <w:rsid w:val="001B2EAF"/>
    <w:rsid w:val="001B30CE"/>
    <w:rsid w:val="001B42F4"/>
    <w:rsid w:val="001B44AD"/>
    <w:rsid w:val="001B46CC"/>
    <w:rsid w:val="001B487E"/>
    <w:rsid w:val="001B49C2"/>
    <w:rsid w:val="001B4C0B"/>
    <w:rsid w:val="001B5270"/>
    <w:rsid w:val="001B5420"/>
    <w:rsid w:val="001B55FB"/>
    <w:rsid w:val="001B584B"/>
    <w:rsid w:val="001B59DB"/>
    <w:rsid w:val="001B5AB8"/>
    <w:rsid w:val="001B5EF3"/>
    <w:rsid w:val="001B6025"/>
    <w:rsid w:val="001B65A4"/>
    <w:rsid w:val="001B6866"/>
    <w:rsid w:val="001B6D32"/>
    <w:rsid w:val="001B6DCA"/>
    <w:rsid w:val="001B7941"/>
    <w:rsid w:val="001C0001"/>
    <w:rsid w:val="001C01C8"/>
    <w:rsid w:val="001C02C2"/>
    <w:rsid w:val="001C060A"/>
    <w:rsid w:val="001C168F"/>
    <w:rsid w:val="001C2161"/>
    <w:rsid w:val="001C2405"/>
    <w:rsid w:val="001C3A57"/>
    <w:rsid w:val="001C3B75"/>
    <w:rsid w:val="001C4822"/>
    <w:rsid w:val="001C4A55"/>
    <w:rsid w:val="001C4D38"/>
    <w:rsid w:val="001C4FCB"/>
    <w:rsid w:val="001C6387"/>
    <w:rsid w:val="001C63BE"/>
    <w:rsid w:val="001C6F2C"/>
    <w:rsid w:val="001C7677"/>
    <w:rsid w:val="001C7DA4"/>
    <w:rsid w:val="001C7F78"/>
    <w:rsid w:val="001C7FD6"/>
    <w:rsid w:val="001D0159"/>
    <w:rsid w:val="001D0B44"/>
    <w:rsid w:val="001D0DBC"/>
    <w:rsid w:val="001D0FA6"/>
    <w:rsid w:val="001D1F25"/>
    <w:rsid w:val="001D2300"/>
    <w:rsid w:val="001D2F33"/>
    <w:rsid w:val="001D33FE"/>
    <w:rsid w:val="001D3496"/>
    <w:rsid w:val="001D352F"/>
    <w:rsid w:val="001D377B"/>
    <w:rsid w:val="001D4064"/>
    <w:rsid w:val="001D51D9"/>
    <w:rsid w:val="001D51EB"/>
    <w:rsid w:val="001D54F0"/>
    <w:rsid w:val="001D574D"/>
    <w:rsid w:val="001D5B34"/>
    <w:rsid w:val="001D68B4"/>
    <w:rsid w:val="001D6C3B"/>
    <w:rsid w:val="001D6EBC"/>
    <w:rsid w:val="001D7012"/>
    <w:rsid w:val="001D72AD"/>
    <w:rsid w:val="001D7302"/>
    <w:rsid w:val="001D7BBF"/>
    <w:rsid w:val="001D7DAF"/>
    <w:rsid w:val="001E067F"/>
    <w:rsid w:val="001E083A"/>
    <w:rsid w:val="001E0A8B"/>
    <w:rsid w:val="001E0E82"/>
    <w:rsid w:val="001E1641"/>
    <w:rsid w:val="001E16ED"/>
    <w:rsid w:val="001E1A1A"/>
    <w:rsid w:val="001E2022"/>
    <w:rsid w:val="001E21D2"/>
    <w:rsid w:val="001E2222"/>
    <w:rsid w:val="001E276D"/>
    <w:rsid w:val="001E2850"/>
    <w:rsid w:val="001E2953"/>
    <w:rsid w:val="001E29B5"/>
    <w:rsid w:val="001E29F0"/>
    <w:rsid w:val="001E30B7"/>
    <w:rsid w:val="001E359A"/>
    <w:rsid w:val="001E4521"/>
    <w:rsid w:val="001E4802"/>
    <w:rsid w:val="001E484C"/>
    <w:rsid w:val="001E4911"/>
    <w:rsid w:val="001E5711"/>
    <w:rsid w:val="001E585B"/>
    <w:rsid w:val="001E5B68"/>
    <w:rsid w:val="001E5DFA"/>
    <w:rsid w:val="001E6040"/>
    <w:rsid w:val="001E61E4"/>
    <w:rsid w:val="001E7751"/>
    <w:rsid w:val="001E7943"/>
    <w:rsid w:val="001E7E9C"/>
    <w:rsid w:val="001E7F54"/>
    <w:rsid w:val="001F035F"/>
    <w:rsid w:val="001F1581"/>
    <w:rsid w:val="001F160B"/>
    <w:rsid w:val="001F1924"/>
    <w:rsid w:val="001F1FF9"/>
    <w:rsid w:val="001F22E1"/>
    <w:rsid w:val="001F2EC9"/>
    <w:rsid w:val="001F31E8"/>
    <w:rsid w:val="001F36FF"/>
    <w:rsid w:val="001F3AAB"/>
    <w:rsid w:val="001F469D"/>
    <w:rsid w:val="001F470F"/>
    <w:rsid w:val="001F4979"/>
    <w:rsid w:val="001F4D57"/>
    <w:rsid w:val="001F4FE3"/>
    <w:rsid w:val="001F510E"/>
    <w:rsid w:val="001F52BF"/>
    <w:rsid w:val="001F605D"/>
    <w:rsid w:val="001F6BF5"/>
    <w:rsid w:val="001F6C2F"/>
    <w:rsid w:val="001F7454"/>
    <w:rsid w:val="001F75D4"/>
    <w:rsid w:val="001F7B5F"/>
    <w:rsid w:val="001F7CF2"/>
    <w:rsid w:val="00200508"/>
    <w:rsid w:val="002007D3"/>
    <w:rsid w:val="00200CCD"/>
    <w:rsid w:val="0020162C"/>
    <w:rsid w:val="00201A12"/>
    <w:rsid w:val="002024CD"/>
    <w:rsid w:val="002026FB"/>
    <w:rsid w:val="002032B4"/>
    <w:rsid w:val="00203F3F"/>
    <w:rsid w:val="002040FB"/>
    <w:rsid w:val="002042CC"/>
    <w:rsid w:val="0020453E"/>
    <w:rsid w:val="00204757"/>
    <w:rsid w:val="00204929"/>
    <w:rsid w:val="00204E98"/>
    <w:rsid w:val="0020524D"/>
    <w:rsid w:val="00205431"/>
    <w:rsid w:val="00205468"/>
    <w:rsid w:val="0020562B"/>
    <w:rsid w:val="0020571E"/>
    <w:rsid w:val="00205C2F"/>
    <w:rsid w:val="00205D1E"/>
    <w:rsid w:val="00206CEB"/>
    <w:rsid w:val="00207176"/>
    <w:rsid w:val="002075CB"/>
    <w:rsid w:val="00207E9D"/>
    <w:rsid w:val="00207F56"/>
    <w:rsid w:val="00210120"/>
    <w:rsid w:val="002102AC"/>
    <w:rsid w:val="0021043B"/>
    <w:rsid w:val="00210507"/>
    <w:rsid w:val="00210B4E"/>
    <w:rsid w:val="002123D9"/>
    <w:rsid w:val="002125B0"/>
    <w:rsid w:val="0021273A"/>
    <w:rsid w:val="00213028"/>
    <w:rsid w:val="002139C4"/>
    <w:rsid w:val="0021424D"/>
    <w:rsid w:val="00214362"/>
    <w:rsid w:val="00214C0B"/>
    <w:rsid w:val="002155ED"/>
    <w:rsid w:val="002159D7"/>
    <w:rsid w:val="00215AD2"/>
    <w:rsid w:val="0021680D"/>
    <w:rsid w:val="00216AB8"/>
    <w:rsid w:val="0021755F"/>
    <w:rsid w:val="00217C24"/>
    <w:rsid w:val="0022077A"/>
    <w:rsid w:val="00220EE4"/>
    <w:rsid w:val="0022128A"/>
    <w:rsid w:val="00221C75"/>
    <w:rsid w:val="002228AD"/>
    <w:rsid w:val="00222C52"/>
    <w:rsid w:val="00222CC7"/>
    <w:rsid w:val="00222ECE"/>
    <w:rsid w:val="00223591"/>
    <w:rsid w:val="00223601"/>
    <w:rsid w:val="00223AA9"/>
    <w:rsid w:val="00223B51"/>
    <w:rsid w:val="00223C5D"/>
    <w:rsid w:val="002242D2"/>
    <w:rsid w:val="0022481F"/>
    <w:rsid w:val="00224EB7"/>
    <w:rsid w:val="00224F86"/>
    <w:rsid w:val="00225CFF"/>
    <w:rsid w:val="00226525"/>
    <w:rsid w:val="00226FAF"/>
    <w:rsid w:val="0022707A"/>
    <w:rsid w:val="002270BC"/>
    <w:rsid w:val="002279BA"/>
    <w:rsid w:val="00227D11"/>
    <w:rsid w:val="00230473"/>
    <w:rsid w:val="0023054E"/>
    <w:rsid w:val="00231763"/>
    <w:rsid w:val="0023196A"/>
    <w:rsid w:val="00231AF3"/>
    <w:rsid w:val="00231ED5"/>
    <w:rsid w:val="00232111"/>
    <w:rsid w:val="00232152"/>
    <w:rsid w:val="002321E0"/>
    <w:rsid w:val="0023254B"/>
    <w:rsid w:val="00232559"/>
    <w:rsid w:val="00232590"/>
    <w:rsid w:val="0023266F"/>
    <w:rsid w:val="00232F74"/>
    <w:rsid w:val="002331FB"/>
    <w:rsid w:val="002332C0"/>
    <w:rsid w:val="00233809"/>
    <w:rsid w:val="00233AEC"/>
    <w:rsid w:val="00233D37"/>
    <w:rsid w:val="0023454A"/>
    <w:rsid w:val="00234889"/>
    <w:rsid w:val="0023490D"/>
    <w:rsid w:val="00235043"/>
    <w:rsid w:val="00235238"/>
    <w:rsid w:val="00235F8D"/>
    <w:rsid w:val="00236651"/>
    <w:rsid w:val="00236CCB"/>
    <w:rsid w:val="002370C5"/>
    <w:rsid w:val="00237125"/>
    <w:rsid w:val="002379DF"/>
    <w:rsid w:val="002408D4"/>
    <w:rsid w:val="00240B50"/>
    <w:rsid w:val="00240C04"/>
    <w:rsid w:val="00240C64"/>
    <w:rsid w:val="00240D2A"/>
    <w:rsid w:val="0024165C"/>
    <w:rsid w:val="002423C2"/>
    <w:rsid w:val="00242836"/>
    <w:rsid w:val="0024290C"/>
    <w:rsid w:val="00242C4B"/>
    <w:rsid w:val="00242C82"/>
    <w:rsid w:val="00242E5C"/>
    <w:rsid w:val="002436C7"/>
    <w:rsid w:val="002439C8"/>
    <w:rsid w:val="002444A2"/>
    <w:rsid w:val="002449AC"/>
    <w:rsid w:val="00244D93"/>
    <w:rsid w:val="002453C7"/>
    <w:rsid w:val="00245C52"/>
    <w:rsid w:val="00245FC8"/>
    <w:rsid w:val="002462F9"/>
    <w:rsid w:val="00246DD7"/>
    <w:rsid w:val="002473C4"/>
    <w:rsid w:val="0024755F"/>
    <w:rsid w:val="002478BA"/>
    <w:rsid w:val="00247BF8"/>
    <w:rsid w:val="00247C2E"/>
    <w:rsid w:val="002502EA"/>
    <w:rsid w:val="00250450"/>
    <w:rsid w:val="002508A6"/>
    <w:rsid w:val="00251233"/>
    <w:rsid w:val="002517DD"/>
    <w:rsid w:val="002519AB"/>
    <w:rsid w:val="002520C4"/>
    <w:rsid w:val="002523A6"/>
    <w:rsid w:val="00252DF7"/>
    <w:rsid w:val="002533DD"/>
    <w:rsid w:val="00253EBB"/>
    <w:rsid w:val="00254700"/>
    <w:rsid w:val="002547A1"/>
    <w:rsid w:val="00254821"/>
    <w:rsid w:val="002549CC"/>
    <w:rsid w:val="002555B0"/>
    <w:rsid w:val="00255B65"/>
    <w:rsid w:val="002565C4"/>
    <w:rsid w:val="00256B66"/>
    <w:rsid w:val="00256C28"/>
    <w:rsid w:val="00256CD3"/>
    <w:rsid w:val="002570FA"/>
    <w:rsid w:val="002577D2"/>
    <w:rsid w:val="00260416"/>
    <w:rsid w:val="00260F7E"/>
    <w:rsid w:val="00261322"/>
    <w:rsid w:val="002616D1"/>
    <w:rsid w:val="002616DF"/>
    <w:rsid w:val="00261FA5"/>
    <w:rsid w:val="002621A6"/>
    <w:rsid w:val="00262326"/>
    <w:rsid w:val="002624FF"/>
    <w:rsid w:val="0026250C"/>
    <w:rsid w:val="0026293A"/>
    <w:rsid w:val="00263358"/>
    <w:rsid w:val="00263AB6"/>
    <w:rsid w:val="00263EF4"/>
    <w:rsid w:val="002643CA"/>
    <w:rsid w:val="002644B1"/>
    <w:rsid w:val="0026475E"/>
    <w:rsid w:val="00264FF0"/>
    <w:rsid w:val="0026515C"/>
    <w:rsid w:val="00265752"/>
    <w:rsid w:val="002657BE"/>
    <w:rsid w:val="002658A4"/>
    <w:rsid w:val="00265A76"/>
    <w:rsid w:val="00265AFC"/>
    <w:rsid w:val="00266300"/>
    <w:rsid w:val="00266437"/>
    <w:rsid w:val="00266648"/>
    <w:rsid w:val="002667E8"/>
    <w:rsid w:val="002668A6"/>
    <w:rsid w:val="002670AF"/>
    <w:rsid w:val="002670E9"/>
    <w:rsid w:val="00267410"/>
    <w:rsid w:val="0026765E"/>
    <w:rsid w:val="002679B3"/>
    <w:rsid w:val="00267B4D"/>
    <w:rsid w:val="00267D1A"/>
    <w:rsid w:val="0027061C"/>
    <w:rsid w:val="0027070F"/>
    <w:rsid w:val="00270998"/>
    <w:rsid w:val="00270C9C"/>
    <w:rsid w:val="00271156"/>
    <w:rsid w:val="00271539"/>
    <w:rsid w:val="0027153C"/>
    <w:rsid w:val="00271B36"/>
    <w:rsid w:val="00271D37"/>
    <w:rsid w:val="00272139"/>
    <w:rsid w:val="002723EB"/>
    <w:rsid w:val="002724EF"/>
    <w:rsid w:val="00272B12"/>
    <w:rsid w:val="00272B86"/>
    <w:rsid w:val="00272C5C"/>
    <w:rsid w:val="00272CF0"/>
    <w:rsid w:val="00272DD7"/>
    <w:rsid w:val="00273203"/>
    <w:rsid w:val="00273543"/>
    <w:rsid w:val="0027396E"/>
    <w:rsid w:val="002743A9"/>
    <w:rsid w:val="00274782"/>
    <w:rsid w:val="0027480A"/>
    <w:rsid w:val="00274892"/>
    <w:rsid w:val="00274B40"/>
    <w:rsid w:val="00274BAA"/>
    <w:rsid w:val="00274E64"/>
    <w:rsid w:val="00275591"/>
    <w:rsid w:val="00275E07"/>
    <w:rsid w:val="00276A82"/>
    <w:rsid w:val="00277003"/>
    <w:rsid w:val="0027726D"/>
    <w:rsid w:val="0027738D"/>
    <w:rsid w:val="00277984"/>
    <w:rsid w:val="00280AD0"/>
    <w:rsid w:val="00280E03"/>
    <w:rsid w:val="00281380"/>
    <w:rsid w:val="00281855"/>
    <w:rsid w:val="00281985"/>
    <w:rsid w:val="00281B33"/>
    <w:rsid w:val="0028245E"/>
    <w:rsid w:val="002835AB"/>
    <w:rsid w:val="00283708"/>
    <w:rsid w:val="00283795"/>
    <w:rsid w:val="00283A68"/>
    <w:rsid w:val="00283C2B"/>
    <w:rsid w:val="00284226"/>
    <w:rsid w:val="00285034"/>
    <w:rsid w:val="0028531A"/>
    <w:rsid w:val="00285F6B"/>
    <w:rsid w:val="002870A7"/>
    <w:rsid w:val="002872A0"/>
    <w:rsid w:val="0028735A"/>
    <w:rsid w:val="00287438"/>
    <w:rsid w:val="00287A1E"/>
    <w:rsid w:val="00287AAE"/>
    <w:rsid w:val="00287CE6"/>
    <w:rsid w:val="00290C16"/>
    <w:rsid w:val="00290D2E"/>
    <w:rsid w:val="00290F95"/>
    <w:rsid w:val="00291024"/>
    <w:rsid w:val="00291629"/>
    <w:rsid w:val="00291B2D"/>
    <w:rsid w:val="00291FC3"/>
    <w:rsid w:val="002923E7"/>
    <w:rsid w:val="00292578"/>
    <w:rsid w:val="002926F2"/>
    <w:rsid w:val="00292B02"/>
    <w:rsid w:val="002930EC"/>
    <w:rsid w:val="00293365"/>
    <w:rsid w:val="00293373"/>
    <w:rsid w:val="00293B72"/>
    <w:rsid w:val="00293DBA"/>
    <w:rsid w:val="00293EB6"/>
    <w:rsid w:val="002945BA"/>
    <w:rsid w:val="00294764"/>
    <w:rsid w:val="002953A3"/>
    <w:rsid w:val="00295535"/>
    <w:rsid w:val="002958D6"/>
    <w:rsid w:val="00295EB1"/>
    <w:rsid w:val="00295FCF"/>
    <w:rsid w:val="00296388"/>
    <w:rsid w:val="00297DED"/>
    <w:rsid w:val="00297E94"/>
    <w:rsid w:val="002A01AC"/>
    <w:rsid w:val="002A04CD"/>
    <w:rsid w:val="002A0822"/>
    <w:rsid w:val="002A1225"/>
    <w:rsid w:val="002A12F4"/>
    <w:rsid w:val="002A1327"/>
    <w:rsid w:val="002A1629"/>
    <w:rsid w:val="002A17D9"/>
    <w:rsid w:val="002A1F65"/>
    <w:rsid w:val="002A2E4C"/>
    <w:rsid w:val="002A2F83"/>
    <w:rsid w:val="002A327C"/>
    <w:rsid w:val="002A38A2"/>
    <w:rsid w:val="002A3CD9"/>
    <w:rsid w:val="002A411E"/>
    <w:rsid w:val="002A42B6"/>
    <w:rsid w:val="002A431A"/>
    <w:rsid w:val="002A4522"/>
    <w:rsid w:val="002A4654"/>
    <w:rsid w:val="002A47DF"/>
    <w:rsid w:val="002A497D"/>
    <w:rsid w:val="002A4A8B"/>
    <w:rsid w:val="002A4B44"/>
    <w:rsid w:val="002A5306"/>
    <w:rsid w:val="002A5A11"/>
    <w:rsid w:val="002A5B83"/>
    <w:rsid w:val="002A7039"/>
    <w:rsid w:val="002A73C1"/>
    <w:rsid w:val="002A780A"/>
    <w:rsid w:val="002A7B9E"/>
    <w:rsid w:val="002B005F"/>
    <w:rsid w:val="002B0D08"/>
    <w:rsid w:val="002B17B6"/>
    <w:rsid w:val="002B19E5"/>
    <w:rsid w:val="002B1B10"/>
    <w:rsid w:val="002B22CE"/>
    <w:rsid w:val="002B23B5"/>
    <w:rsid w:val="002B3262"/>
    <w:rsid w:val="002B3540"/>
    <w:rsid w:val="002B3627"/>
    <w:rsid w:val="002B39AF"/>
    <w:rsid w:val="002B3D10"/>
    <w:rsid w:val="002B4054"/>
    <w:rsid w:val="002B43B5"/>
    <w:rsid w:val="002B5276"/>
    <w:rsid w:val="002B6201"/>
    <w:rsid w:val="002B65B1"/>
    <w:rsid w:val="002B6AA9"/>
    <w:rsid w:val="002B6B2B"/>
    <w:rsid w:val="002B6B93"/>
    <w:rsid w:val="002B6EF4"/>
    <w:rsid w:val="002B796D"/>
    <w:rsid w:val="002C0955"/>
    <w:rsid w:val="002C12C6"/>
    <w:rsid w:val="002C19FB"/>
    <w:rsid w:val="002C1CC3"/>
    <w:rsid w:val="002C1CCF"/>
    <w:rsid w:val="002C22B0"/>
    <w:rsid w:val="002C26AE"/>
    <w:rsid w:val="002C33A7"/>
    <w:rsid w:val="002C3621"/>
    <w:rsid w:val="002C38DF"/>
    <w:rsid w:val="002C3CD7"/>
    <w:rsid w:val="002C4060"/>
    <w:rsid w:val="002C43AB"/>
    <w:rsid w:val="002C44C4"/>
    <w:rsid w:val="002C45B3"/>
    <w:rsid w:val="002C481C"/>
    <w:rsid w:val="002C4D54"/>
    <w:rsid w:val="002C4DA6"/>
    <w:rsid w:val="002C5530"/>
    <w:rsid w:val="002C5E33"/>
    <w:rsid w:val="002C6020"/>
    <w:rsid w:val="002C6300"/>
    <w:rsid w:val="002C67BE"/>
    <w:rsid w:val="002C6C9B"/>
    <w:rsid w:val="002C6CB8"/>
    <w:rsid w:val="002C6E67"/>
    <w:rsid w:val="002C78B6"/>
    <w:rsid w:val="002C7AD0"/>
    <w:rsid w:val="002D13D2"/>
    <w:rsid w:val="002D1420"/>
    <w:rsid w:val="002D14E8"/>
    <w:rsid w:val="002D198F"/>
    <w:rsid w:val="002D218B"/>
    <w:rsid w:val="002D2337"/>
    <w:rsid w:val="002D24DD"/>
    <w:rsid w:val="002D2E3A"/>
    <w:rsid w:val="002D31B5"/>
    <w:rsid w:val="002D33F8"/>
    <w:rsid w:val="002D4006"/>
    <w:rsid w:val="002D53A6"/>
    <w:rsid w:val="002D5653"/>
    <w:rsid w:val="002D59D8"/>
    <w:rsid w:val="002D5B9D"/>
    <w:rsid w:val="002D5F5D"/>
    <w:rsid w:val="002D6457"/>
    <w:rsid w:val="002D6CE7"/>
    <w:rsid w:val="002D71C7"/>
    <w:rsid w:val="002D743E"/>
    <w:rsid w:val="002D798A"/>
    <w:rsid w:val="002D7F7A"/>
    <w:rsid w:val="002E028B"/>
    <w:rsid w:val="002E03D1"/>
    <w:rsid w:val="002E0A0A"/>
    <w:rsid w:val="002E0B79"/>
    <w:rsid w:val="002E10AB"/>
    <w:rsid w:val="002E1112"/>
    <w:rsid w:val="002E125F"/>
    <w:rsid w:val="002E12B4"/>
    <w:rsid w:val="002E136E"/>
    <w:rsid w:val="002E1836"/>
    <w:rsid w:val="002E1AA1"/>
    <w:rsid w:val="002E1C63"/>
    <w:rsid w:val="002E1F3A"/>
    <w:rsid w:val="002E28CB"/>
    <w:rsid w:val="002E2CE9"/>
    <w:rsid w:val="002E2EDA"/>
    <w:rsid w:val="002E3015"/>
    <w:rsid w:val="002E4076"/>
    <w:rsid w:val="002E4BC7"/>
    <w:rsid w:val="002E4C66"/>
    <w:rsid w:val="002E4F14"/>
    <w:rsid w:val="002E5EF4"/>
    <w:rsid w:val="002E7B1C"/>
    <w:rsid w:val="002E7F07"/>
    <w:rsid w:val="002E7FE3"/>
    <w:rsid w:val="002F0149"/>
    <w:rsid w:val="002F02EA"/>
    <w:rsid w:val="002F03BE"/>
    <w:rsid w:val="002F052F"/>
    <w:rsid w:val="002F0EB1"/>
    <w:rsid w:val="002F15C0"/>
    <w:rsid w:val="002F1DEA"/>
    <w:rsid w:val="002F223F"/>
    <w:rsid w:val="002F251C"/>
    <w:rsid w:val="002F2D33"/>
    <w:rsid w:val="002F2FE3"/>
    <w:rsid w:val="002F3892"/>
    <w:rsid w:val="002F3D78"/>
    <w:rsid w:val="002F3E88"/>
    <w:rsid w:val="002F4919"/>
    <w:rsid w:val="002F4967"/>
    <w:rsid w:val="002F4994"/>
    <w:rsid w:val="002F4A06"/>
    <w:rsid w:val="002F5C22"/>
    <w:rsid w:val="002F5D46"/>
    <w:rsid w:val="002F5EC4"/>
    <w:rsid w:val="002F621D"/>
    <w:rsid w:val="002F6383"/>
    <w:rsid w:val="002F6392"/>
    <w:rsid w:val="002F687A"/>
    <w:rsid w:val="002F6CE7"/>
    <w:rsid w:val="002F70E9"/>
    <w:rsid w:val="002F72EC"/>
    <w:rsid w:val="002F7310"/>
    <w:rsid w:val="002F783D"/>
    <w:rsid w:val="003003EF"/>
    <w:rsid w:val="0030066D"/>
    <w:rsid w:val="0030101F"/>
    <w:rsid w:val="00301422"/>
    <w:rsid w:val="00301533"/>
    <w:rsid w:val="003016B6"/>
    <w:rsid w:val="00301BFD"/>
    <w:rsid w:val="00301DD0"/>
    <w:rsid w:val="00301E48"/>
    <w:rsid w:val="003023FF"/>
    <w:rsid w:val="0030260A"/>
    <w:rsid w:val="00302E21"/>
    <w:rsid w:val="003031D9"/>
    <w:rsid w:val="003036E7"/>
    <w:rsid w:val="00303A44"/>
    <w:rsid w:val="00303BE9"/>
    <w:rsid w:val="00303DF0"/>
    <w:rsid w:val="0030470D"/>
    <w:rsid w:val="0030482E"/>
    <w:rsid w:val="003054F0"/>
    <w:rsid w:val="00305D22"/>
    <w:rsid w:val="0030627F"/>
    <w:rsid w:val="0030638A"/>
    <w:rsid w:val="003066C5"/>
    <w:rsid w:val="0030690D"/>
    <w:rsid w:val="00306D93"/>
    <w:rsid w:val="00306DF6"/>
    <w:rsid w:val="003072C3"/>
    <w:rsid w:val="00307426"/>
    <w:rsid w:val="00310BF1"/>
    <w:rsid w:val="00310D30"/>
    <w:rsid w:val="00310D64"/>
    <w:rsid w:val="00311989"/>
    <w:rsid w:val="00311B15"/>
    <w:rsid w:val="00311C96"/>
    <w:rsid w:val="0031233C"/>
    <w:rsid w:val="003124F9"/>
    <w:rsid w:val="0031291C"/>
    <w:rsid w:val="00312FD7"/>
    <w:rsid w:val="003132D3"/>
    <w:rsid w:val="00313ED0"/>
    <w:rsid w:val="00314724"/>
    <w:rsid w:val="00315000"/>
    <w:rsid w:val="00315A2F"/>
    <w:rsid w:val="00315D9C"/>
    <w:rsid w:val="00315ECE"/>
    <w:rsid w:val="00315F6E"/>
    <w:rsid w:val="003168C1"/>
    <w:rsid w:val="003177A7"/>
    <w:rsid w:val="0031784E"/>
    <w:rsid w:val="00317B0F"/>
    <w:rsid w:val="00317D2F"/>
    <w:rsid w:val="0032033D"/>
    <w:rsid w:val="0032089B"/>
    <w:rsid w:val="00320AE2"/>
    <w:rsid w:val="00320E0C"/>
    <w:rsid w:val="00321287"/>
    <w:rsid w:val="0032192D"/>
    <w:rsid w:val="00321AD1"/>
    <w:rsid w:val="00321B59"/>
    <w:rsid w:val="00321BC7"/>
    <w:rsid w:val="003221B9"/>
    <w:rsid w:val="0032228D"/>
    <w:rsid w:val="003222F1"/>
    <w:rsid w:val="00322364"/>
    <w:rsid w:val="003223C9"/>
    <w:rsid w:val="003223D4"/>
    <w:rsid w:val="00322E31"/>
    <w:rsid w:val="00322F44"/>
    <w:rsid w:val="0032333A"/>
    <w:rsid w:val="00323CF6"/>
    <w:rsid w:val="00323F6A"/>
    <w:rsid w:val="00323F94"/>
    <w:rsid w:val="00324061"/>
    <w:rsid w:val="00324221"/>
    <w:rsid w:val="00324B63"/>
    <w:rsid w:val="00324BEB"/>
    <w:rsid w:val="00325345"/>
    <w:rsid w:val="00325B83"/>
    <w:rsid w:val="0032631B"/>
    <w:rsid w:val="003263AE"/>
    <w:rsid w:val="0032685D"/>
    <w:rsid w:val="00326DB6"/>
    <w:rsid w:val="003273A2"/>
    <w:rsid w:val="0032745A"/>
    <w:rsid w:val="0032768A"/>
    <w:rsid w:val="00327AAE"/>
    <w:rsid w:val="00327E48"/>
    <w:rsid w:val="00330254"/>
    <w:rsid w:val="00330460"/>
    <w:rsid w:val="00330DA4"/>
    <w:rsid w:val="00331D32"/>
    <w:rsid w:val="0033201F"/>
    <w:rsid w:val="00332357"/>
    <w:rsid w:val="003333BB"/>
    <w:rsid w:val="00334A1D"/>
    <w:rsid w:val="00334AE0"/>
    <w:rsid w:val="00334AE6"/>
    <w:rsid w:val="00334CDE"/>
    <w:rsid w:val="00334FCE"/>
    <w:rsid w:val="0033568A"/>
    <w:rsid w:val="003356EF"/>
    <w:rsid w:val="00335B0B"/>
    <w:rsid w:val="00335E01"/>
    <w:rsid w:val="003362EC"/>
    <w:rsid w:val="00336414"/>
    <w:rsid w:val="0033643E"/>
    <w:rsid w:val="0033667A"/>
    <w:rsid w:val="00337B13"/>
    <w:rsid w:val="00337C79"/>
    <w:rsid w:val="0034072F"/>
    <w:rsid w:val="003408C4"/>
    <w:rsid w:val="003408ED"/>
    <w:rsid w:val="00340E0F"/>
    <w:rsid w:val="00340ECB"/>
    <w:rsid w:val="00340F40"/>
    <w:rsid w:val="00341B38"/>
    <w:rsid w:val="00342064"/>
    <w:rsid w:val="003423F3"/>
    <w:rsid w:val="00342483"/>
    <w:rsid w:val="00342954"/>
    <w:rsid w:val="00342C88"/>
    <w:rsid w:val="00343430"/>
    <w:rsid w:val="00343ABD"/>
    <w:rsid w:val="00343EF1"/>
    <w:rsid w:val="00344147"/>
    <w:rsid w:val="0034468F"/>
    <w:rsid w:val="0034475F"/>
    <w:rsid w:val="00344E23"/>
    <w:rsid w:val="003450B9"/>
    <w:rsid w:val="00345316"/>
    <w:rsid w:val="00345469"/>
    <w:rsid w:val="00345F70"/>
    <w:rsid w:val="003466F4"/>
    <w:rsid w:val="00347222"/>
    <w:rsid w:val="0035011C"/>
    <w:rsid w:val="00350A13"/>
    <w:rsid w:val="00350C78"/>
    <w:rsid w:val="003510A3"/>
    <w:rsid w:val="003516BF"/>
    <w:rsid w:val="0035179C"/>
    <w:rsid w:val="00351C13"/>
    <w:rsid w:val="00351C97"/>
    <w:rsid w:val="00351D1E"/>
    <w:rsid w:val="00351E94"/>
    <w:rsid w:val="0035238E"/>
    <w:rsid w:val="0035255F"/>
    <w:rsid w:val="003531A1"/>
    <w:rsid w:val="00353E7C"/>
    <w:rsid w:val="00354648"/>
    <w:rsid w:val="00354816"/>
    <w:rsid w:val="00354A61"/>
    <w:rsid w:val="00354D69"/>
    <w:rsid w:val="003561D8"/>
    <w:rsid w:val="00356E8D"/>
    <w:rsid w:val="00357306"/>
    <w:rsid w:val="003578F9"/>
    <w:rsid w:val="00357A21"/>
    <w:rsid w:val="00357CE9"/>
    <w:rsid w:val="00357D1E"/>
    <w:rsid w:val="00360162"/>
    <w:rsid w:val="0036030A"/>
    <w:rsid w:val="00360988"/>
    <w:rsid w:val="00360B38"/>
    <w:rsid w:val="00360D02"/>
    <w:rsid w:val="0036171F"/>
    <w:rsid w:val="003619FF"/>
    <w:rsid w:val="003620B0"/>
    <w:rsid w:val="00362CD2"/>
    <w:rsid w:val="00362EA0"/>
    <w:rsid w:val="00362EAA"/>
    <w:rsid w:val="003632C5"/>
    <w:rsid w:val="003634EB"/>
    <w:rsid w:val="003636ED"/>
    <w:rsid w:val="003638FD"/>
    <w:rsid w:val="00363A44"/>
    <w:rsid w:val="00363D1B"/>
    <w:rsid w:val="00363DF1"/>
    <w:rsid w:val="0036417D"/>
    <w:rsid w:val="003648F6"/>
    <w:rsid w:val="00364B2B"/>
    <w:rsid w:val="00364D3B"/>
    <w:rsid w:val="00364D64"/>
    <w:rsid w:val="00365905"/>
    <w:rsid w:val="0036608F"/>
    <w:rsid w:val="00366357"/>
    <w:rsid w:val="0036639E"/>
    <w:rsid w:val="00366867"/>
    <w:rsid w:val="00366ADF"/>
    <w:rsid w:val="00366E0D"/>
    <w:rsid w:val="00367143"/>
    <w:rsid w:val="00370534"/>
    <w:rsid w:val="00370DB4"/>
    <w:rsid w:val="00371122"/>
    <w:rsid w:val="003714FD"/>
    <w:rsid w:val="00371A63"/>
    <w:rsid w:val="003724C1"/>
    <w:rsid w:val="00373F9A"/>
    <w:rsid w:val="003748AF"/>
    <w:rsid w:val="00374F33"/>
    <w:rsid w:val="003750E6"/>
    <w:rsid w:val="00375143"/>
    <w:rsid w:val="003758A8"/>
    <w:rsid w:val="00376135"/>
    <w:rsid w:val="00376381"/>
    <w:rsid w:val="00376C5A"/>
    <w:rsid w:val="00376CC8"/>
    <w:rsid w:val="003771C3"/>
    <w:rsid w:val="00377680"/>
    <w:rsid w:val="00377A74"/>
    <w:rsid w:val="00377CCE"/>
    <w:rsid w:val="00377E22"/>
    <w:rsid w:val="0038098C"/>
    <w:rsid w:val="003815F5"/>
    <w:rsid w:val="00381639"/>
    <w:rsid w:val="00381682"/>
    <w:rsid w:val="003819F5"/>
    <w:rsid w:val="00381A99"/>
    <w:rsid w:val="00381BAF"/>
    <w:rsid w:val="00382230"/>
    <w:rsid w:val="00382683"/>
    <w:rsid w:val="00382F3F"/>
    <w:rsid w:val="003831EB"/>
    <w:rsid w:val="003838A9"/>
    <w:rsid w:val="003838F1"/>
    <w:rsid w:val="00383B01"/>
    <w:rsid w:val="00383C7D"/>
    <w:rsid w:val="00383F71"/>
    <w:rsid w:val="00384AEC"/>
    <w:rsid w:val="00384C18"/>
    <w:rsid w:val="00384EB0"/>
    <w:rsid w:val="00385136"/>
    <w:rsid w:val="003851D6"/>
    <w:rsid w:val="00385DB1"/>
    <w:rsid w:val="00385EA7"/>
    <w:rsid w:val="00385F2F"/>
    <w:rsid w:val="00386176"/>
    <w:rsid w:val="0038647D"/>
    <w:rsid w:val="00386707"/>
    <w:rsid w:val="00386B3B"/>
    <w:rsid w:val="00386D9B"/>
    <w:rsid w:val="00387090"/>
    <w:rsid w:val="0038768B"/>
    <w:rsid w:val="003876DD"/>
    <w:rsid w:val="00387CA2"/>
    <w:rsid w:val="003904D2"/>
    <w:rsid w:val="003917BC"/>
    <w:rsid w:val="0039182E"/>
    <w:rsid w:val="00391B51"/>
    <w:rsid w:val="003923A1"/>
    <w:rsid w:val="00392B05"/>
    <w:rsid w:val="0039356E"/>
    <w:rsid w:val="00393ED7"/>
    <w:rsid w:val="00393EE3"/>
    <w:rsid w:val="0039421E"/>
    <w:rsid w:val="00394268"/>
    <w:rsid w:val="00394365"/>
    <w:rsid w:val="00394F6A"/>
    <w:rsid w:val="00395E5A"/>
    <w:rsid w:val="00395F31"/>
    <w:rsid w:val="0039680E"/>
    <w:rsid w:val="003969C1"/>
    <w:rsid w:val="00396EE6"/>
    <w:rsid w:val="0039759F"/>
    <w:rsid w:val="003976B3"/>
    <w:rsid w:val="00397A72"/>
    <w:rsid w:val="00397F37"/>
    <w:rsid w:val="003A0412"/>
    <w:rsid w:val="003A05A0"/>
    <w:rsid w:val="003A11A7"/>
    <w:rsid w:val="003A1ED4"/>
    <w:rsid w:val="003A2288"/>
    <w:rsid w:val="003A230E"/>
    <w:rsid w:val="003A32BB"/>
    <w:rsid w:val="003A399B"/>
    <w:rsid w:val="003A3FC7"/>
    <w:rsid w:val="003A4249"/>
    <w:rsid w:val="003A4DC2"/>
    <w:rsid w:val="003A5BB4"/>
    <w:rsid w:val="003A5D00"/>
    <w:rsid w:val="003A5EC9"/>
    <w:rsid w:val="003A630F"/>
    <w:rsid w:val="003A647A"/>
    <w:rsid w:val="003A65C6"/>
    <w:rsid w:val="003A691F"/>
    <w:rsid w:val="003A6A1C"/>
    <w:rsid w:val="003A6E71"/>
    <w:rsid w:val="003A7090"/>
    <w:rsid w:val="003A7116"/>
    <w:rsid w:val="003A73D9"/>
    <w:rsid w:val="003A7708"/>
    <w:rsid w:val="003A7E26"/>
    <w:rsid w:val="003B00D2"/>
    <w:rsid w:val="003B01D6"/>
    <w:rsid w:val="003B082A"/>
    <w:rsid w:val="003B0D3B"/>
    <w:rsid w:val="003B1008"/>
    <w:rsid w:val="003B1396"/>
    <w:rsid w:val="003B1C08"/>
    <w:rsid w:val="003B1C47"/>
    <w:rsid w:val="003B23B9"/>
    <w:rsid w:val="003B2918"/>
    <w:rsid w:val="003B38DE"/>
    <w:rsid w:val="003B3A79"/>
    <w:rsid w:val="003B3EB8"/>
    <w:rsid w:val="003B4041"/>
    <w:rsid w:val="003B42C0"/>
    <w:rsid w:val="003B47A3"/>
    <w:rsid w:val="003B4B42"/>
    <w:rsid w:val="003B5980"/>
    <w:rsid w:val="003B62B1"/>
    <w:rsid w:val="003B6388"/>
    <w:rsid w:val="003B648B"/>
    <w:rsid w:val="003B6A17"/>
    <w:rsid w:val="003B6C48"/>
    <w:rsid w:val="003B7560"/>
    <w:rsid w:val="003B76F2"/>
    <w:rsid w:val="003B7A7C"/>
    <w:rsid w:val="003B7C1F"/>
    <w:rsid w:val="003C0040"/>
    <w:rsid w:val="003C00E2"/>
    <w:rsid w:val="003C0491"/>
    <w:rsid w:val="003C071A"/>
    <w:rsid w:val="003C092D"/>
    <w:rsid w:val="003C0D05"/>
    <w:rsid w:val="003C1143"/>
    <w:rsid w:val="003C1F79"/>
    <w:rsid w:val="003C2638"/>
    <w:rsid w:val="003C2D65"/>
    <w:rsid w:val="003C49AE"/>
    <w:rsid w:val="003C4A52"/>
    <w:rsid w:val="003C4B57"/>
    <w:rsid w:val="003C5165"/>
    <w:rsid w:val="003C63BF"/>
    <w:rsid w:val="003C6530"/>
    <w:rsid w:val="003C7052"/>
    <w:rsid w:val="003C7504"/>
    <w:rsid w:val="003C79DD"/>
    <w:rsid w:val="003C7B22"/>
    <w:rsid w:val="003C7E91"/>
    <w:rsid w:val="003D04BB"/>
    <w:rsid w:val="003D10BD"/>
    <w:rsid w:val="003D15B1"/>
    <w:rsid w:val="003D169C"/>
    <w:rsid w:val="003D2109"/>
    <w:rsid w:val="003D236F"/>
    <w:rsid w:val="003D2571"/>
    <w:rsid w:val="003D2FB3"/>
    <w:rsid w:val="003D3078"/>
    <w:rsid w:val="003D30F5"/>
    <w:rsid w:val="003D3446"/>
    <w:rsid w:val="003D34F4"/>
    <w:rsid w:val="003D3F5C"/>
    <w:rsid w:val="003D4343"/>
    <w:rsid w:val="003D4DCF"/>
    <w:rsid w:val="003D4F14"/>
    <w:rsid w:val="003D53AA"/>
    <w:rsid w:val="003D5BC0"/>
    <w:rsid w:val="003D5DB5"/>
    <w:rsid w:val="003D60FA"/>
    <w:rsid w:val="003D6135"/>
    <w:rsid w:val="003D613D"/>
    <w:rsid w:val="003D698B"/>
    <w:rsid w:val="003D7521"/>
    <w:rsid w:val="003D7716"/>
    <w:rsid w:val="003D7C05"/>
    <w:rsid w:val="003E01B6"/>
    <w:rsid w:val="003E03FC"/>
    <w:rsid w:val="003E09D4"/>
    <w:rsid w:val="003E0B4B"/>
    <w:rsid w:val="003E1329"/>
    <w:rsid w:val="003E21C3"/>
    <w:rsid w:val="003E2CD5"/>
    <w:rsid w:val="003E36DC"/>
    <w:rsid w:val="003E4435"/>
    <w:rsid w:val="003E532F"/>
    <w:rsid w:val="003E576A"/>
    <w:rsid w:val="003E59D9"/>
    <w:rsid w:val="003E5AEC"/>
    <w:rsid w:val="003E5FFE"/>
    <w:rsid w:val="003E6426"/>
    <w:rsid w:val="003E6428"/>
    <w:rsid w:val="003E6793"/>
    <w:rsid w:val="003E6AC4"/>
    <w:rsid w:val="003E6BD9"/>
    <w:rsid w:val="003E6BE9"/>
    <w:rsid w:val="003E6C5C"/>
    <w:rsid w:val="003E738D"/>
    <w:rsid w:val="003E7B12"/>
    <w:rsid w:val="003F02F5"/>
    <w:rsid w:val="003F12EA"/>
    <w:rsid w:val="003F1822"/>
    <w:rsid w:val="003F19EB"/>
    <w:rsid w:val="003F1A95"/>
    <w:rsid w:val="003F22C7"/>
    <w:rsid w:val="003F25E5"/>
    <w:rsid w:val="003F277D"/>
    <w:rsid w:val="003F2D53"/>
    <w:rsid w:val="003F3601"/>
    <w:rsid w:val="003F3D99"/>
    <w:rsid w:val="003F3F1E"/>
    <w:rsid w:val="003F40CB"/>
    <w:rsid w:val="003F48C3"/>
    <w:rsid w:val="003F4A0D"/>
    <w:rsid w:val="003F4E3E"/>
    <w:rsid w:val="003F4ED7"/>
    <w:rsid w:val="003F51A3"/>
    <w:rsid w:val="003F5577"/>
    <w:rsid w:val="003F574F"/>
    <w:rsid w:val="003F5E0E"/>
    <w:rsid w:val="003F6439"/>
    <w:rsid w:val="003F6C20"/>
    <w:rsid w:val="003F7312"/>
    <w:rsid w:val="003F73D5"/>
    <w:rsid w:val="003F74BC"/>
    <w:rsid w:val="003F74FC"/>
    <w:rsid w:val="003F7FE7"/>
    <w:rsid w:val="004006E7"/>
    <w:rsid w:val="00400B8E"/>
    <w:rsid w:val="00401011"/>
    <w:rsid w:val="004013C6"/>
    <w:rsid w:val="0040146A"/>
    <w:rsid w:val="00401A62"/>
    <w:rsid w:val="00402084"/>
    <w:rsid w:val="004026BC"/>
    <w:rsid w:val="004026FB"/>
    <w:rsid w:val="00402813"/>
    <w:rsid w:val="00402A06"/>
    <w:rsid w:val="00402C53"/>
    <w:rsid w:val="00402CC4"/>
    <w:rsid w:val="00403101"/>
    <w:rsid w:val="0040338B"/>
    <w:rsid w:val="00403B45"/>
    <w:rsid w:val="00403CA8"/>
    <w:rsid w:val="00403E1A"/>
    <w:rsid w:val="004044F0"/>
    <w:rsid w:val="004047A0"/>
    <w:rsid w:val="00404A79"/>
    <w:rsid w:val="004051E1"/>
    <w:rsid w:val="004059FE"/>
    <w:rsid w:val="0040700F"/>
    <w:rsid w:val="0040708E"/>
    <w:rsid w:val="00407B68"/>
    <w:rsid w:val="0041033D"/>
    <w:rsid w:val="00410619"/>
    <w:rsid w:val="0041094A"/>
    <w:rsid w:val="00411438"/>
    <w:rsid w:val="004114A0"/>
    <w:rsid w:val="004117FF"/>
    <w:rsid w:val="00411ED9"/>
    <w:rsid w:val="00411F41"/>
    <w:rsid w:val="00411FF5"/>
    <w:rsid w:val="0041200B"/>
    <w:rsid w:val="0041234F"/>
    <w:rsid w:val="0041268C"/>
    <w:rsid w:val="00412869"/>
    <w:rsid w:val="00412EAD"/>
    <w:rsid w:val="00412FA1"/>
    <w:rsid w:val="0041317B"/>
    <w:rsid w:val="004134CB"/>
    <w:rsid w:val="00414729"/>
    <w:rsid w:val="00414BB5"/>
    <w:rsid w:val="00415BE0"/>
    <w:rsid w:val="00415ED9"/>
    <w:rsid w:val="00415F6C"/>
    <w:rsid w:val="004160FC"/>
    <w:rsid w:val="00416575"/>
    <w:rsid w:val="00416770"/>
    <w:rsid w:val="0041678B"/>
    <w:rsid w:val="0041686A"/>
    <w:rsid w:val="00416C16"/>
    <w:rsid w:val="00416C56"/>
    <w:rsid w:val="00416CFF"/>
    <w:rsid w:val="004176FF"/>
    <w:rsid w:val="00417B0A"/>
    <w:rsid w:val="00417C0C"/>
    <w:rsid w:val="00417D00"/>
    <w:rsid w:val="00417F97"/>
    <w:rsid w:val="00420B9A"/>
    <w:rsid w:val="0042103D"/>
    <w:rsid w:val="00421A03"/>
    <w:rsid w:val="00421F37"/>
    <w:rsid w:val="00422052"/>
    <w:rsid w:val="00422AE4"/>
    <w:rsid w:val="00422BD2"/>
    <w:rsid w:val="0042314D"/>
    <w:rsid w:val="004234AA"/>
    <w:rsid w:val="00423A55"/>
    <w:rsid w:val="00423CC5"/>
    <w:rsid w:val="004242E6"/>
    <w:rsid w:val="00424EAD"/>
    <w:rsid w:val="004250F1"/>
    <w:rsid w:val="004254A0"/>
    <w:rsid w:val="00425A5B"/>
    <w:rsid w:val="00426020"/>
    <w:rsid w:val="004268AA"/>
    <w:rsid w:val="0042701A"/>
    <w:rsid w:val="00427067"/>
    <w:rsid w:val="00427C2D"/>
    <w:rsid w:val="0043058C"/>
    <w:rsid w:val="00430603"/>
    <w:rsid w:val="00430646"/>
    <w:rsid w:val="00430D5C"/>
    <w:rsid w:val="00430DF6"/>
    <w:rsid w:val="00431061"/>
    <w:rsid w:val="00431C77"/>
    <w:rsid w:val="00432566"/>
    <w:rsid w:val="00432C2B"/>
    <w:rsid w:val="00433AA0"/>
    <w:rsid w:val="00433D8A"/>
    <w:rsid w:val="00433F2F"/>
    <w:rsid w:val="0043424E"/>
    <w:rsid w:val="0043442B"/>
    <w:rsid w:val="004354DA"/>
    <w:rsid w:val="00435738"/>
    <w:rsid w:val="00435D06"/>
    <w:rsid w:val="00435DE0"/>
    <w:rsid w:val="00436047"/>
    <w:rsid w:val="00436089"/>
    <w:rsid w:val="00437B23"/>
    <w:rsid w:val="00437C27"/>
    <w:rsid w:val="00437DD3"/>
    <w:rsid w:val="004401F2"/>
    <w:rsid w:val="004402D1"/>
    <w:rsid w:val="00440582"/>
    <w:rsid w:val="00440997"/>
    <w:rsid w:val="00440F2C"/>
    <w:rsid w:val="00440FDC"/>
    <w:rsid w:val="004415A9"/>
    <w:rsid w:val="00441985"/>
    <w:rsid w:val="00441C35"/>
    <w:rsid w:val="00441D4F"/>
    <w:rsid w:val="0044249B"/>
    <w:rsid w:val="004424EC"/>
    <w:rsid w:val="00442592"/>
    <w:rsid w:val="00442747"/>
    <w:rsid w:val="00442761"/>
    <w:rsid w:val="00442BFE"/>
    <w:rsid w:val="00442D0E"/>
    <w:rsid w:val="00442EA8"/>
    <w:rsid w:val="00443741"/>
    <w:rsid w:val="00443776"/>
    <w:rsid w:val="00443CC9"/>
    <w:rsid w:val="00444392"/>
    <w:rsid w:val="00444643"/>
    <w:rsid w:val="00444D92"/>
    <w:rsid w:val="0044510B"/>
    <w:rsid w:val="00445191"/>
    <w:rsid w:val="00445689"/>
    <w:rsid w:val="00445CD4"/>
    <w:rsid w:val="00446081"/>
    <w:rsid w:val="0044619C"/>
    <w:rsid w:val="0044634A"/>
    <w:rsid w:val="00446415"/>
    <w:rsid w:val="00446604"/>
    <w:rsid w:val="0044665F"/>
    <w:rsid w:val="00446913"/>
    <w:rsid w:val="00446922"/>
    <w:rsid w:val="00446B6E"/>
    <w:rsid w:val="00446D7A"/>
    <w:rsid w:val="00446E5E"/>
    <w:rsid w:val="00447396"/>
    <w:rsid w:val="00447527"/>
    <w:rsid w:val="0044781C"/>
    <w:rsid w:val="00447E62"/>
    <w:rsid w:val="0045063B"/>
    <w:rsid w:val="00450FD6"/>
    <w:rsid w:val="004517AC"/>
    <w:rsid w:val="00452333"/>
    <w:rsid w:val="00452915"/>
    <w:rsid w:val="00452A60"/>
    <w:rsid w:val="00452F12"/>
    <w:rsid w:val="00452FCC"/>
    <w:rsid w:val="00453214"/>
    <w:rsid w:val="004539CE"/>
    <w:rsid w:val="00453A82"/>
    <w:rsid w:val="00453CA8"/>
    <w:rsid w:val="00453F9D"/>
    <w:rsid w:val="004542D0"/>
    <w:rsid w:val="004554A4"/>
    <w:rsid w:val="004554F9"/>
    <w:rsid w:val="00455508"/>
    <w:rsid w:val="004557D0"/>
    <w:rsid w:val="004568BE"/>
    <w:rsid w:val="00456F99"/>
    <w:rsid w:val="0045739D"/>
    <w:rsid w:val="004573A9"/>
    <w:rsid w:val="00457A34"/>
    <w:rsid w:val="00457ADD"/>
    <w:rsid w:val="00457B50"/>
    <w:rsid w:val="00457BDE"/>
    <w:rsid w:val="00457DB2"/>
    <w:rsid w:val="00460865"/>
    <w:rsid w:val="00460B5C"/>
    <w:rsid w:val="00460F20"/>
    <w:rsid w:val="004610E6"/>
    <w:rsid w:val="00461F63"/>
    <w:rsid w:val="00462063"/>
    <w:rsid w:val="004620F9"/>
    <w:rsid w:val="00462B7B"/>
    <w:rsid w:val="00462DBF"/>
    <w:rsid w:val="004636E3"/>
    <w:rsid w:val="00463A00"/>
    <w:rsid w:val="00463D92"/>
    <w:rsid w:val="00463EAD"/>
    <w:rsid w:val="0046511F"/>
    <w:rsid w:val="004653A1"/>
    <w:rsid w:val="00465C90"/>
    <w:rsid w:val="00465FCF"/>
    <w:rsid w:val="00466498"/>
    <w:rsid w:val="00466EAA"/>
    <w:rsid w:val="0046731A"/>
    <w:rsid w:val="004676FF"/>
    <w:rsid w:val="00467C80"/>
    <w:rsid w:val="00467E1D"/>
    <w:rsid w:val="00470206"/>
    <w:rsid w:val="004702E7"/>
    <w:rsid w:val="00470A54"/>
    <w:rsid w:val="00470F64"/>
    <w:rsid w:val="00471091"/>
    <w:rsid w:val="0047127E"/>
    <w:rsid w:val="004715CE"/>
    <w:rsid w:val="00471C37"/>
    <w:rsid w:val="0047229E"/>
    <w:rsid w:val="004728D5"/>
    <w:rsid w:val="004729C6"/>
    <w:rsid w:val="00472CD5"/>
    <w:rsid w:val="004730E8"/>
    <w:rsid w:val="004731BD"/>
    <w:rsid w:val="00473983"/>
    <w:rsid w:val="00473BA5"/>
    <w:rsid w:val="00473DBD"/>
    <w:rsid w:val="00474606"/>
    <w:rsid w:val="00475010"/>
    <w:rsid w:val="0047507C"/>
    <w:rsid w:val="004753AB"/>
    <w:rsid w:val="0047585C"/>
    <w:rsid w:val="004758EA"/>
    <w:rsid w:val="00475B74"/>
    <w:rsid w:val="00475DA8"/>
    <w:rsid w:val="004765AA"/>
    <w:rsid w:val="00476688"/>
    <w:rsid w:val="00476777"/>
    <w:rsid w:val="004769AF"/>
    <w:rsid w:val="00476E07"/>
    <w:rsid w:val="00476EA3"/>
    <w:rsid w:val="004771E2"/>
    <w:rsid w:val="004772A2"/>
    <w:rsid w:val="00477307"/>
    <w:rsid w:val="00477700"/>
    <w:rsid w:val="00477875"/>
    <w:rsid w:val="00477E4B"/>
    <w:rsid w:val="0048094E"/>
    <w:rsid w:val="00480A84"/>
    <w:rsid w:val="00480D0E"/>
    <w:rsid w:val="00480DDA"/>
    <w:rsid w:val="00480E2D"/>
    <w:rsid w:val="00480FFF"/>
    <w:rsid w:val="004810BB"/>
    <w:rsid w:val="004811F7"/>
    <w:rsid w:val="00481467"/>
    <w:rsid w:val="0048154F"/>
    <w:rsid w:val="00481A5B"/>
    <w:rsid w:val="00481BD9"/>
    <w:rsid w:val="00481D77"/>
    <w:rsid w:val="00481D97"/>
    <w:rsid w:val="00481E03"/>
    <w:rsid w:val="00482046"/>
    <w:rsid w:val="004821EA"/>
    <w:rsid w:val="00482241"/>
    <w:rsid w:val="0048230E"/>
    <w:rsid w:val="00482ABE"/>
    <w:rsid w:val="004835B8"/>
    <w:rsid w:val="00483A04"/>
    <w:rsid w:val="0048429F"/>
    <w:rsid w:val="00484391"/>
    <w:rsid w:val="00484834"/>
    <w:rsid w:val="004852D9"/>
    <w:rsid w:val="0048545F"/>
    <w:rsid w:val="004857B4"/>
    <w:rsid w:val="0048677C"/>
    <w:rsid w:val="00487662"/>
    <w:rsid w:val="004876E2"/>
    <w:rsid w:val="00487749"/>
    <w:rsid w:val="0049038A"/>
    <w:rsid w:val="00490816"/>
    <w:rsid w:val="0049089E"/>
    <w:rsid w:val="00490DF7"/>
    <w:rsid w:val="004911AB"/>
    <w:rsid w:val="00491D5F"/>
    <w:rsid w:val="004920C0"/>
    <w:rsid w:val="0049242C"/>
    <w:rsid w:val="00493578"/>
    <w:rsid w:val="00493DD9"/>
    <w:rsid w:val="004949AE"/>
    <w:rsid w:val="00495101"/>
    <w:rsid w:val="0049570D"/>
    <w:rsid w:val="00495A31"/>
    <w:rsid w:val="00495C45"/>
    <w:rsid w:val="00496502"/>
    <w:rsid w:val="00496923"/>
    <w:rsid w:val="00496B0B"/>
    <w:rsid w:val="00496F85"/>
    <w:rsid w:val="0049785B"/>
    <w:rsid w:val="00497B48"/>
    <w:rsid w:val="00497B7E"/>
    <w:rsid w:val="004A02F3"/>
    <w:rsid w:val="004A0421"/>
    <w:rsid w:val="004A0483"/>
    <w:rsid w:val="004A074D"/>
    <w:rsid w:val="004A08D3"/>
    <w:rsid w:val="004A1952"/>
    <w:rsid w:val="004A1F5A"/>
    <w:rsid w:val="004A2350"/>
    <w:rsid w:val="004A246C"/>
    <w:rsid w:val="004A28B4"/>
    <w:rsid w:val="004A2BC6"/>
    <w:rsid w:val="004A3147"/>
    <w:rsid w:val="004A32B0"/>
    <w:rsid w:val="004A3386"/>
    <w:rsid w:val="004A33A0"/>
    <w:rsid w:val="004A3CEF"/>
    <w:rsid w:val="004A53EF"/>
    <w:rsid w:val="004A540F"/>
    <w:rsid w:val="004A543A"/>
    <w:rsid w:val="004A5506"/>
    <w:rsid w:val="004A5687"/>
    <w:rsid w:val="004A5F28"/>
    <w:rsid w:val="004A6565"/>
    <w:rsid w:val="004A6EE5"/>
    <w:rsid w:val="004A7072"/>
    <w:rsid w:val="004A788F"/>
    <w:rsid w:val="004A7B54"/>
    <w:rsid w:val="004A7DB3"/>
    <w:rsid w:val="004B0425"/>
    <w:rsid w:val="004B047D"/>
    <w:rsid w:val="004B0D63"/>
    <w:rsid w:val="004B0E2F"/>
    <w:rsid w:val="004B0F04"/>
    <w:rsid w:val="004B1457"/>
    <w:rsid w:val="004B164E"/>
    <w:rsid w:val="004B180A"/>
    <w:rsid w:val="004B1E01"/>
    <w:rsid w:val="004B27FD"/>
    <w:rsid w:val="004B2B60"/>
    <w:rsid w:val="004B2CF9"/>
    <w:rsid w:val="004B2E9E"/>
    <w:rsid w:val="004B2EF0"/>
    <w:rsid w:val="004B3012"/>
    <w:rsid w:val="004B309B"/>
    <w:rsid w:val="004B322B"/>
    <w:rsid w:val="004B33FD"/>
    <w:rsid w:val="004B3BE4"/>
    <w:rsid w:val="004B402C"/>
    <w:rsid w:val="004B411B"/>
    <w:rsid w:val="004B525C"/>
    <w:rsid w:val="004B5455"/>
    <w:rsid w:val="004B57EF"/>
    <w:rsid w:val="004B587A"/>
    <w:rsid w:val="004B5B16"/>
    <w:rsid w:val="004B5BDF"/>
    <w:rsid w:val="004B5C8A"/>
    <w:rsid w:val="004B5CBB"/>
    <w:rsid w:val="004B7187"/>
    <w:rsid w:val="004B71BC"/>
    <w:rsid w:val="004B73E7"/>
    <w:rsid w:val="004B759B"/>
    <w:rsid w:val="004B7792"/>
    <w:rsid w:val="004B7C4A"/>
    <w:rsid w:val="004C0753"/>
    <w:rsid w:val="004C0C05"/>
    <w:rsid w:val="004C148B"/>
    <w:rsid w:val="004C14C3"/>
    <w:rsid w:val="004C14C4"/>
    <w:rsid w:val="004C15A5"/>
    <w:rsid w:val="004C1A4F"/>
    <w:rsid w:val="004C1A5B"/>
    <w:rsid w:val="004C1B67"/>
    <w:rsid w:val="004C1D20"/>
    <w:rsid w:val="004C1FF2"/>
    <w:rsid w:val="004C2E90"/>
    <w:rsid w:val="004C31EF"/>
    <w:rsid w:val="004C3859"/>
    <w:rsid w:val="004C455B"/>
    <w:rsid w:val="004C4C5D"/>
    <w:rsid w:val="004C4CA8"/>
    <w:rsid w:val="004C5166"/>
    <w:rsid w:val="004C5452"/>
    <w:rsid w:val="004C54E7"/>
    <w:rsid w:val="004C55EE"/>
    <w:rsid w:val="004C59E5"/>
    <w:rsid w:val="004C5A73"/>
    <w:rsid w:val="004C5A87"/>
    <w:rsid w:val="004C5A89"/>
    <w:rsid w:val="004C5C21"/>
    <w:rsid w:val="004C5D9C"/>
    <w:rsid w:val="004C63E2"/>
    <w:rsid w:val="004C7338"/>
    <w:rsid w:val="004D0038"/>
    <w:rsid w:val="004D05BB"/>
    <w:rsid w:val="004D06A5"/>
    <w:rsid w:val="004D0925"/>
    <w:rsid w:val="004D0BB4"/>
    <w:rsid w:val="004D0BEF"/>
    <w:rsid w:val="004D0D6D"/>
    <w:rsid w:val="004D1096"/>
    <w:rsid w:val="004D151B"/>
    <w:rsid w:val="004D1915"/>
    <w:rsid w:val="004D1C5B"/>
    <w:rsid w:val="004D203D"/>
    <w:rsid w:val="004D2427"/>
    <w:rsid w:val="004D2480"/>
    <w:rsid w:val="004D2512"/>
    <w:rsid w:val="004D2BB0"/>
    <w:rsid w:val="004D329A"/>
    <w:rsid w:val="004D3532"/>
    <w:rsid w:val="004D3782"/>
    <w:rsid w:val="004D3C9B"/>
    <w:rsid w:val="004D466A"/>
    <w:rsid w:val="004D48E1"/>
    <w:rsid w:val="004D511F"/>
    <w:rsid w:val="004D54EA"/>
    <w:rsid w:val="004D5FD6"/>
    <w:rsid w:val="004D6850"/>
    <w:rsid w:val="004D6A9E"/>
    <w:rsid w:val="004D6EA1"/>
    <w:rsid w:val="004D72C6"/>
    <w:rsid w:val="004D742B"/>
    <w:rsid w:val="004D7467"/>
    <w:rsid w:val="004D7487"/>
    <w:rsid w:val="004D7CAB"/>
    <w:rsid w:val="004E016A"/>
    <w:rsid w:val="004E0432"/>
    <w:rsid w:val="004E0B33"/>
    <w:rsid w:val="004E13E3"/>
    <w:rsid w:val="004E14EB"/>
    <w:rsid w:val="004E1BC7"/>
    <w:rsid w:val="004E1EB5"/>
    <w:rsid w:val="004E1F33"/>
    <w:rsid w:val="004E2A4C"/>
    <w:rsid w:val="004E2EA5"/>
    <w:rsid w:val="004E2EB6"/>
    <w:rsid w:val="004E2F2F"/>
    <w:rsid w:val="004E2FD9"/>
    <w:rsid w:val="004E3223"/>
    <w:rsid w:val="004E32AE"/>
    <w:rsid w:val="004E3B7E"/>
    <w:rsid w:val="004E3CAE"/>
    <w:rsid w:val="004E3E86"/>
    <w:rsid w:val="004E43B4"/>
    <w:rsid w:val="004E58D6"/>
    <w:rsid w:val="004E595D"/>
    <w:rsid w:val="004E6305"/>
    <w:rsid w:val="004E63EF"/>
    <w:rsid w:val="004E6466"/>
    <w:rsid w:val="004E6647"/>
    <w:rsid w:val="004E6DE9"/>
    <w:rsid w:val="004E7492"/>
    <w:rsid w:val="004E7735"/>
    <w:rsid w:val="004E7799"/>
    <w:rsid w:val="004E799E"/>
    <w:rsid w:val="004F001F"/>
    <w:rsid w:val="004F03FE"/>
    <w:rsid w:val="004F04FE"/>
    <w:rsid w:val="004F073D"/>
    <w:rsid w:val="004F0AF2"/>
    <w:rsid w:val="004F0F1A"/>
    <w:rsid w:val="004F0F51"/>
    <w:rsid w:val="004F104C"/>
    <w:rsid w:val="004F10BB"/>
    <w:rsid w:val="004F1108"/>
    <w:rsid w:val="004F1201"/>
    <w:rsid w:val="004F1278"/>
    <w:rsid w:val="004F1A29"/>
    <w:rsid w:val="004F1B1C"/>
    <w:rsid w:val="004F1B21"/>
    <w:rsid w:val="004F26C5"/>
    <w:rsid w:val="004F2F84"/>
    <w:rsid w:val="004F32B9"/>
    <w:rsid w:val="004F39C5"/>
    <w:rsid w:val="004F3BF9"/>
    <w:rsid w:val="004F3D28"/>
    <w:rsid w:val="004F3DB9"/>
    <w:rsid w:val="004F3E8F"/>
    <w:rsid w:val="004F411A"/>
    <w:rsid w:val="004F4193"/>
    <w:rsid w:val="004F4645"/>
    <w:rsid w:val="004F465A"/>
    <w:rsid w:val="004F46A3"/>
    <w:rsid w:val="004F4C8A"/>
    <w:rsid w:val="004F4EAE"/>
    <w:rsid w:val="004F5773"/>
    <w:rsid w:val="004F69A8"/>
    <w:rsid w:val="004F6B9A"/>
    <w:rsid w:val="004F6C13"/>
    <w:rsid w:val="004F6D8A"/>
    <w:rsid w:val="004F6E1A"/>
    <w:rsid w:val="004F795B"/>
    <w:rsid w:val="00501BAB"/>
    <w:rsid w:val="00502106"/>
    <w:rsid w:val="005021B1"/>
    <w:rsid w:val="00502603"/>
    <w:rsid w:val="005029F7"/>
    <w:rsid w:val="00502C72"/>
    <w:rsid w:val="00502FFD"/>
    <w:rsid w:val="0050317B"/>
    <w:rsid w:val="005036B4"/>
    <w:rsid w:val="00503D13"/>
    <w:rsid w:val="005041EC"/>
    <w:rsid w:val="00504400"/>
    <w:rsid w:val="0050448F"/>
    <w:rsid w:val="0050472C"/>
    <w:rsid w:val="00504E31"/>
    <w:rsid w:val="00504EBD"/>
    <w:rsid w:val="005051BF"/>
    <w:rsid w:val="005052AF"/>
    <w:rsid w:val="00505389"/>
    <w:rsid w:val="005055AE"/>
    <w:rsid w:val="00505857"/>
    <w:rsid w:val="00505881"/>
    <w:rsid w:val="00506137"/>
    <w:rsid w:val="005061E4"/>
    <w:rsid w:val="00506540"/>
    <w:rsid w:val="005065DC"/>
    <w:rsid w:val="0050672A"/>
    <w:rsid w:val="005068A5"/>
    <w:rsid w:val="00506BB3"/>
    <w:rsid w:val="00506EFC"/>
    <w:rsid w:val="00507587"/>
    <w:rsid w:val="00507776"/>
    <w:rsid w:val="0050779F"/>
    <w:rsid w:val="00507FC3"/>
    <w:rsid w:val="00510021"/>
    <w:rsid w:val="0051042F"/>
    <w:rsid w:val="00510B77"/>
    <w:rsid w:val="00511169"/>
    <w:rsid w:val="0051120B"/>
    <w:rsid w:val="0051131D"/>
    <w:rsid w:val="0051147A"/>
    <w:rsid w:val="00511AB9"/>
    <w:rsid w:val="005126C7"/>
    <w:rsid w:val="0051310A"/>
    <w:rsid w:val="00513DA0"/>
    <w:rsid w:val="00514894"/>
    <w:rsid w:val="00514AD9"/>
    <w:rsid w:val="00514E78"/>
    <w:rsid w:val="005150A2"/>
    <w:rsid w:val="0051562D"/>
    <w:rsid w:val="005159AC"/>
    <w:rsid w:val="005162FC"/>
    <w:rsid w:val="005166C3"/>
    <w:rsid w:val="0051677D"/>
    <w:rsid w:val="00516838"/>
    <w:rsid w:val="00517897"/>
    <w:rsid w:val="005178F3"/>
    <w:rsid w:val="00520134"/>
    <w:rsid w:val="00520174"/>
    <w:rsid w:val="005206A0"/>
    <w:rsid w:val="00520A3B"/>
    <w:rsid w:val="00520EB6"/>
    <w:rsid w:val="0052195F"/>
    <w:rsid w:val="00521D3C"/>
    <w:rsid w:val="00521DE5"/>
    <w:rsid w:val="00522193"/>
    <w:rsid w:val="00522313"/>
    <w:rsid w:val="00522751"/>
    <w:rsid w:val="00522855"/>
    <w:rsid w:val="00523457"/>
    <w:rsid w:val="005234E3"/>
    <w:rsid w:val="00523D6A"/>
    <w:rsid w:val="0052425F"/>
    <w:rsid w:val="005245C1"/>
    <w:rsid w:val="005251EA"/>
    <w:rsid w:val="005254F1"/>
    <w:rsid w:val="00525C22"/>
    <w:rsid w:val="00525F60"/>
    <w:rsid w:val="00525F85"/>
    <w:rsid w:val="005263F7"/>
    <w:rsid w:val="005264EA"/>
    <w:rsid w:val="005266C6"/>
    <w:rsid w:val="005267AA"/>
    <w:rsid w:val="005269C7"/>
    <w:rsid w:val="00527C31"/>
    <w:rsid w:val="0053046C"/>
    <w:rsid w:val="00530611"/>
    <w:rsid w:val="005306EA"/>
    <w:rsid w:val="00530709"/>
    <w:rsid w:val="0053115D"/>
    <w:rsid w:val="00531E31"/>
    <w:rsid w:val="00532E51"/>
    <w:rsid w:val="00533214"/>
    <w:rsid w:val="0053370A"/>
    <w:rsid w:val="0053378D"/>
    <w:rsid w:val="0053382E"/>
    <w:rsid w:val="00533B82"/>
    <w:rsid w:val="00533D85"/>
    <w:rsid w:val="005341CC"/>
    <w:rsid w:val="00534A1E"/>
    <w:rsid w:val="0053540E"/>
    <w:rsid w:val="005356A1"/>
    <w:rsid w:val="00535910"/>
    <w:rsid w:val="005359A2"/>
    <w:rsid w:val="00535A40"/>
    <w:rsid w:val="00536307"/>
    <w:rsid w:val="0053653A"/>
    <w:rsid w:val="00536673"/>
    <w:rsid w:val="00536947"/>
    <w:rsid w:val="00536B19"/>
    <w:rsid w:val="00536B8E"/>
    <w:rsid w:val="00536EED"/>
    <w:rsid w:val="00536F26"/>
    <w:rsid w:val="00537A48"/>
    <w:rsid w:val="00537D64"/>
    <w:rsid w:val="00540491"/>
    <w:rsid w:val="005405A5"/>
    <w:rsid w:val="00540B43"/>
    <w:rsid w:val="00540F9F"/>
    <w:rsid w:val="005422DA"/>
    <w:rsid w:val="00542AD4"/>
    <w:rsid w:val="00542BFE"/>
    <w:rsid w:val="00542C69"/>
    <w:rsid w:val="00543215"/>
    <w:rsid w:val="005432F7"/>
    <w:rsid w:val="0054352C"/>
    <w:rsid w:val="00543CAD"/>
    <w:rsid w:val="00543F18"/>
    <w:rsid w:val="005440BA"/>
    <w:rsid w:val="005444EE"/>
    <w:rsid w:val="005445ED"/>
    <w:rsid w:val="00544D42"/>
    <w:rsid w:val="0054572C"/>
    <w:rsid w:val="00545953"/>
    <w:rsid w:val="00545CF2"/>
    <w:rsid w:val="00545ED5"/>
    <w:rsid w:val="0054612D"/>
    <w:rsid w:val="00546F14"/>
    <w:rsid w:val="00547311"/>
    <w:rsid w:val="0054764F"/>
    <w:rsid w:val="005478CF"/>
    <w:rsid w:val="00547B14"/>
    <w:rsid w:val="00550388"/>
    <w:rsid w:val="005506C3"/>
    <w:rsid w:val="005508E8"/>
    <w:rsid w:val="005510D1"/>
    <w:rsid w:val="00551237"/>
    <w:rsid w:val="00551833"/>
    <w:rsid w:val="00551893"/>
    <w:rsid w:val="005519B2"/>
    <w:rsid w:val="00551B25"/>
    <w:rsid w:val="00551FC4"/>
    <w:rsid w:val="00551FED"/>
    <w:rsid w:val="005521E8"/>
    <w:rsid w:val="00552742"/>
    <w:rsid w:val="00552775"/>
    <w:rsid w:val="00552D2E"/>
    <w:rsid w:val="00552EA1"/>
    <w:rsid w:val="00553675"/>
    <w:rsid w:val="00553693"/>
    <w:rsid w:val="005537FE"/>
    <w:rsid w:val="00553B27"/>
    <w:rsid w:val="0055404E"/>
    <w:rsid w:val="005542D4"/>
    <w:rsid w:val="005545B3"/>
    <w:rsid w:val="00554BB0"/>
    <w:rsid w:val="00555BF5"/>
    <w:rsid w:val="00555D9A"/>
    <w:rsid w:val="00555E97"/>
    <w:rsid w:val="005562C4"/>
    <w:rsid w:val="005564F6"/>
    <w:rsid w:val="0055654E"/>
    <w:rsid w:val="00556744"/>
    <w:rsid w:val="00556848"/>
    <w:rsid w:val="00556BD0"/>
    <w:rsid w:val="00556FC9"/>
    <w:rsid w:val="005574D0"/>
    <w:rsid w:val="0055783C"/>
    <w:rsid w:val="00557FD4"/>
    <w:rsid w:val="0056082C"/>
    <w:rsid w:val="00560D3A"/>
    <w:rsid w:val="00560D5D"/>
    <w:rsid w:val="00560F07"/>
    <w:rsid w:val="00561125"/>
    <w:rsid w:val="005611E4"/>
    <w:rsid w:val="00561930"/>
    <w:rsid w:val="00561BB0"/>
    <w:rsid w:val="00561C9D"/>
    <w:rsid w:val="00561D56"/>
    <w:rsid w:val="00562154"/>
    <w:rsid w:val="005622F0"/>
    <w:rsid w:val="00562474"/>
    <w:rsid w:val="00562624"/>
    <w:rsid w:val="005626DA"/>
    <w:rsid w:val="00562ABB"/>
    <w:rsid w:val="005633C5"/>
    <w:rsid w:val="00563819"/>
    <w:rsid w:val="00563C4B"/>
    <w:rsid w:val="00563F7D"/>
    <w:rsid w:val="005640C3"/>
    <w:rsid w:val="00564154"/>
    <w:rsid w:val="00565096"/>
    <w:rsid w:val="0056517F"/>
    <w:rsid w:val="005658BC"/>
    <w:rsid w:val="00565C44"/>
    <w:rsid w:val="00565F81"/>
    <w:rsid w:val="00566581"/>
    <w:rsid w:val="0056684F"/>
    <w:rsid w:val="0056685F"/>
    <w:rsid w:val="00566B21"/>
    <w:rsid w:val="00566BFB"/>
    <w:rsid w:val="0056744C"/>
    <w:rsid w:val="005674B9"/>
    <w:rsid w:val="00567605"/>
    <w:rsid w:val="005676B7"/>
    <w:rsid w:val="005676C3"/>
    <w:rsid w:val="00567A21"/>
    <w:rsid w:val="00567C3B"/>
    <w:rsid w:val="0057014C"/>
    <w:rsid w:val="0057128D"/>
    <w:rsid w:val="005713F1"/>
    <w:rsid w:val="00571606"/>
    <w:rsid w:val="00571945"/>
    <w:rsid w:val="005719FA"/>
    <w:rsid w:val="00571A97"/>
    <w:rsid w:val="00571CC3"/>
    <w:rsid w:val="00571F10"/>
    <w:rsid w:val="00572699"/>
    <w:rsid w:val="00572822"/>
    <w:rsid w:val="00572DEA"/>
    <w:rsid w:val="00572ECF"/>
    <w:rsid w:val="00572FE8"/>
    <w:rsid w:val="005731A6"/>
    <w:rsid w:val="00573625"/>
    <w:rsid w:val="00573648"/>
    <w:rsid w:val="005745A4"/>
    <w:rsid w:val="005746BB"/>
    <w:rsid w:val="00574E74"/>
    <w:rsid w:val="005753A9"/>
    <w:rsid w:val="005758C9"/>
    <w:rsid w:val="00575A9D"/>
    <w:rsid w:val="00575C1B"/>
    <w:rsid w:val="00575F70"/>
    <w:rsid w:val="005764A3"/>
    <w:rsid w:val="0057749E"/>
    <w:rsid w:val="005775CD"/>
    <w:rsid w:val="00577AE1"/>
    <w:rsid w:val="00577F4A"/>
    <w:rsid w:val="00580581"/>
    <w:rsid w:val="0058065E"/>
    <w:rsid w:val="005806CC"/>
    <w:rsid w:val="00580C72"/>
    <w:rsid w:val="0058107E"/>
    <w:rsid w:val="00581166"/>
    <w:rsid w:val="00581840"/>
    <w:rsid w:val="0058191B"/>
    <w:rsid w:val="00581C6D"/>
    <w:rsid w:val="00581CF0"/>
    <w:rsid w:val="00581E8C"/>
    <w:rsid w:val="00582025"/>
    <w:rsid w:val="0058237D"/>
    <w:rsid w:val="0058266B"/>
    <w:rsid w:val="0058268E"/>
    <w:rsid w:val="005826E0"/>
    <w:rsid w:val="00582B71"/>
    <w:rsid w:val="00582D77"/>
    <w:rsid w:val="00582F1A"/>
    <w:rsid w:val="00583157"/>
    <w:rsid w:val="00583B99"/>
    <w:rsid w:val="005845A5"/>
    <w:rsid w:val="00584D64"/>
    <w:rsid w:val="00584E75"/>
    <w:rsid w:val="005850B4"/>
    <w:rsid w:val="00585634"/>
    <w:rsid w:val="00585B67"/>
    <w:rsid w:val="00585CCB"/>
    <w:rsid w:val="005867EC"/>
    <w:rsid w:val="00586837"/>
    <w:rsid w:val="0058686C"/>
    <w:rsid w:val="00586C02"/>
    <w:rsid w:val="00586D78"/>
    <w:rsid w:val="005870FA"/>
    <w:rsid w:val="005873B6"/>
    <w:rsid w:val="00590003"/>
    <w:rsid w:val="0059029D"/>
    <w:rsid w:val="00590660"/>
    <w:rsid w:val="00591157"/>
    <w:rsid w:val="00591353"/>
    <w:rsid w:val="00591ADE"/>
    <w:rsid w:val="00591E88"/>
    <w:rsid w:val="00591F2C"/>
    <w:rsid w:val="0059214C"/>
    <w:rsid w:val="0059290E"/>
    <w:rsid w:val="00592942"/>
    <w:rsid w:val="00592EC8"/>
    <w:rsid w:val="005938DB"/>
    <w:rsid w:val="00593C4E"/>
    <w:rsid w:val="00593FC4"/>
    <w:rsid w:val="00594577"/>
    <w:rsid w:val="0059459D"/>
    <w:rsid w:val="005946F7"/>
    <w:rsid w:val="0059483F"/>
    <w:rsid w:val="00594954"/>
    <w:rsid w:val="00595784"/>
    <w:rsid w:val="00595BB3"/>
    <w:rsid w:val="00595D78"/>
    <w:rsid w:val="00596459"/>
    <w:rsid w:val="005966EB"/>
    <w:rsid w:val="00597412"/>
    <w:rsid w:val="00597AB8"/>
    <w:rsid w:val="00597B2A"/>
    <w:rsid w:val="00597D91"/>
    <w:rsid w:val="00597E92"/>
    <w:rsid w:val="005A012C"/>
    <w:rsid w:val="005A033A"/>
    <w:rsid w:val="005A06C2"/>
    <w:rsid w:val="005A0739"/>
    <w:rsid w:val="005A0805"/>
    <w:rsid w:val="005A15BA"/>
    <w:rsid w:val="005A1A48"/>
    <w:rsid w:val="005A2036"/>
    <w:rsid w:val="005A24C5"/>
    <w:rsid w:val="005A2E2B"/>
    <w:rsid w:val="005A2E4E"/>
    <w:rsid w:val="005A320C"/>
    <w:rsid w:val="005A3444"/>
    <w:rsid w:val="005A34F7"/>
    <w:rsid w:val="005A36EB"/>
    <w:rsid w:val="005A4227"/>
    <w:rsid w:val="005A4268"/>
    <w:rsid w:val="005A4BC2"/>
    <w:rsid w:val="005A5434"/>
    <w:rsid w:val="005A55F1"/>
    <w:rsid w:val="005A58D1"/>
    <w:rsid w:val="005A5B42"/>
    <w:rsid w:val="005A61EF"/>
    <w:rsid w:val="005A625C"/>
    <w:rsid w:val="005A63B9"/>
    <w:rsid w:val="005A73B4"/>
    <w:rsid w:val="005A775E"/>
    <w:rsid w:val="005A78F6"/>
    <w:rsid w:val="005A7943"/>
    <w:rsid w:val="005A79E6"/>
    <w:rsid w:val="005B01DE"/>
    <w:rsid w:val="005B026E"/>
    <w:rsid w:val="005B030D"/>
    <w:rsid w:val="005B03D8"/>
    <w:rsid w:val="005B0628"/>
    <w:rsid w:val="005B178A"/>
    <w:rsid w:val="005B1825"/>
    <w:rsid w:val="005B19AE"/>
    <w:rsid w:val="005B21CE"/>
    <w:rsid w:val="005B22B6"/>
    <w:rsid w:val="005B24D1"/>
    <w:rsid w:val="005B258B"/>
    <w:rsid w:val="005B27BB"/>
    <w:rsid w:val="005B2923"/>
    <w:rsid w:val="005B29A5"/>
    <w:rsid w:val="005B304A"/>
    <w:rsid w:val="005B355A"/>
    <w:rsid w:val="005B3B13"/>
    <w:rsid w:val="005B3F4E"/>
    <w:rsid w:val="005B4618"/>
    <w:rsid w:val="005B46D1"/>
    <w:rsid w:val="005B4889"/>
    <w:rsid w:val="005B4CE8"/>
    <w:rsid w:val="005B4D1E"/>
    <w:rsid w:val="005B5566"/>
    <w:rsid w:val="005B5A0A"/>
    <w:rsid w:val="005B657D"/>
    <w:rsid w:val="005B6625"/>
    <w:rsid w:val="005B69E9"/>
    <w:rsid w:val="005B6A06"/>
    <w:rsid w:val="005B7010"/>
    <w:rsid w:val="005B74B2"/>
    <w:rsid w:val="005B7544"/>
    <w:rsid w:val="005B766C"/>
    <w:rsid w:val="005B7AC7"/>
    <w:rsid w:val="005C011E"/>
    <w:rsid w:val="005C031F"/>
    <w:rsid w:val="005C05A1"/>
    <w:rsid w:val="005C09B4"/>
    <w:rsid w:val="005C0C2A"/>
    <w:rsid w:val="005C1410"/>
    <w:rsid w:val="005C1638"/>
    <w:rsid w:val="005C16AB"/>
    <w:rsid w:val="005C20E2"/>
    <w:rsid w:val="005C22B2"/>
    <w:rsid w:val="005C231F"/>
    <w:rsid w:val="005C251F"/>
    <w:rsid w:val="005C2B46"/>
    <w:rsid w:val="005C2D9D"/>
    <w:rsid w:val="005C32D7"/>
    <w:rsid w:val="005C3DC2"/>
    <w:rsid w:val="005C4190"/>
    <w:rsid w:val="005C4611"/>
    <w:rsid w:val="005C53CD"/>
    <w:rsid w:val="005C53EE"/>
    <w:rsid w:val="005C5665"/>
    <w:rsid w:val="005C5BE0"/>
    <w:rsid w:val="005C5DD1"/>
    <w:rsid w:val="005C6278"/>
    <w:rsid w:val="005C6514"/>
    <w:rsid w:val="005C7429"/>
    <w:rsid w:val="005C76F7"/>
    <w:rsid w:val="005C78F1"/>
    <w:rsid w:val="005C7B70"/>
    <w:rsid w:val="005D0006"/>
    <w:rsid w:val="005D0718"/>
    <w:rsid w:val="005D0842"/>
    <w:rsid w:val="005D0877"/>
    <w:rsid w:val="005D0F76"/>
    <w:rsid w:val="005D1E5C"/>
    <w:rsid w:val="005D1E6A"/>
    <w:rsid w:val="005D2013"/>
    <w:rsid w:val="005D2623"/>
    <w:rsid w:val="005D27D9"/>
    <w:rsid w:val="005D322A"/>
    <w:rsid w:val="005D483A"/>
    <w:rsid w:val="005D4E6C"/>
    <w:rsid w:val="005D5465"/>
    <w:rsid w:val="005D5BE2"/>
    <w:rsid w:val="005D6495"/>
    <w:rsid w:val="005D6A2D"/>
    <w:rsid w:val="005D703E"/>
    <w:rsid w:val="005D7069"/>
    <w:rsid w:val="005D7217"/>
    <w:rsid w:val="005D738D"/>
    <w:rsid w:val="005D73B1"/>
    <w:rsid w:val="005D7CE8"/>
    <w:rsid w:val="005E055E"/>
    <w:rsid w:val="005E1309"/>
    <w:rsid w:val="005E1374"/>
    <w:rsid w:val="005E16F8"/>
    <w:rsid w:val="005E1A57"/>
    <w:rsid w:val="005E1D68"/>
    <w:rsid w:val="005E1FE5"/>
    <w:rsid w:val="005E20CA"/>
    <w:rsid w:val="005E2791"/>
    <w:rsid w:val="005E2EA9"/>
    <w:rsid w:val="005E3570"/>
    <w:rsid w:val="005E394B"/>
    <w:rsid w:val="005E4030"/>
    <w:rsid w:val="005E41ED"/>
    <w:rsid w:val="005E421D"/>
    <w:rsid w:val="005E42B1"/>
    <w:rsid w:val="005E4612"/>
    <w:rsid w:val="005E4CB9"/>
    <w:rsid w:val="005E5A75"/>
    <w:rsid w:val="005E5DD9"/>
    <w:rsid w:val="005E5DE3"/>
    <w:rsid w:val="005E6309"/>
    <w:rsid w:val="005E666A"/>
    <w:rsid w:val="005E6B08"/>
    <w:rsid w:val="005E7162"/>
    <w:rsid w:val="005E7182"/>
    <w:rsid w:val="005E762B"/>
    <w:rsid w:val="005E796F"/>
    <w:rsid w:val="005F0009"/>
    <w:rsid w:val="005F024F"/>
    <w:rsid w:val="005F0261"/>
    <w:rsid w:val="005F028A"/>
    <w:rsid w:val="005F029F"/>
    <w:rsid w:val="005F086F"/>
    <w:rsid w:val="005F14B5"/>
    <w:rsid w:val="005F1629"/>
    <w:rsid w:val="005F17AF"/>
    <w:rsid w:val="005F1DFA"/>
    <w:rsid w:val="005F1FD1"/>
    <w:rsid w:val="005F1FD6"/>
    <w:rsid w:val="005F21FB"/>
    <w:rsid w:val="005F24E9"/>
    <w:rsid w:val="005F2A3E"/>
    <w:rsid w:val="005F2D09"/>
    <w:rsid w:val="005F2D7C"/>
    <w:rsid w:val="005F2E75"/>
    <w:rsid w:val="005F2F0A"/>
    <w:rsid w:val="005F2F0C"/>
    <w:rsid w:val="005F2F71"/>
    <w:rsid w:val="005F30B0"/>
    <w:rsid w:val="005F31CD"/>
    <w:rsid w:val="005F32DF"/>
    <w:rsid w:val="005F333C"/>
    <w:rsid w:val="005F3BF7"/>
    <w:rsid w:val="005F3CAC"/>
    <w:rsid w:val="005F3D40"/>
    <w:rsid w:val="005F3D58"/>
    <w:rsid w:val="005F4B79"/>
    <w:rsid w:val="005F4F65"/>
    <w:rsid w:val="005F5367"/>
    <w:rsid w:val="005F597D"/>
    <w:rsid w:val="005F5AD8"/>
    <w:rsid w:val="005F638E"/>
    <w:rsid w:val="005F66CA"/>
    <w:rsid w:val="005F6BB3"/>
    <w:rsid w:val="005F707C"/>
    <w:rsid w:val="00600BCE"/>
    <w:rsid w:val="00600F05"/>
    <w:rsid w:val="006010D1"/>
    <w:rsid w:val="0060163B"/>
    <w:rsid w:val="0060197F"/>
    <w:rsid w:val="00601E56"/>
    <w:rsid w:val="00601EE8"/>
    <w:rsid w:val="00602300"/>
    <w:rsid w:val="00602451"/>
    <w:rsid w:val="00602854"/>
    <w:rsid w:val="00603355"/>
    <w:rsid w:val="006039C4"/>
    <w:rsid w:val="00603E5C"/>
    <w:rsid w:val="00603F47"/>
    <w:rsid w:val="00604FD6"/>
    <w:rsid w:val="006052C2"/>
    <w:rsid w:val="00605591"/>
    <w:rsid w:val="006056BB"/>
    <w:rsid w:val="006058D8"/>
    <w:rsid w:val="00605A38"/>
    <w:rsid w:val="00605B54"/>
    <w:rsid w:val="00606072"/>
    <w:rsid w:val="00606176"/>
    <w:rsid w:val="006062E6"/>
    <w:rsid w:val="00606540"/>
    <w:rsid w:val="0060733B"/>
    <w:rsid w:val="0060744A"/>
    <w:rsid w:val="00610501"/>
    <w:rsid w:val="0061064B"/>
    <w:rsid w:val="00610BB0"/>
    <w:rsid w:val="006116D8"/>
    <w:rsid w:val="00611FB0"/>
    <w:rsid w:val="00612157"/>
    <w:rsid w:val="006121DA"/>
    <w:rsid w:val="00612427"/>
    <w:rsid w:val="006126E0"/>
    <w:rsid w:val="00612AC9"/>
    <w:rsid w:val="00612B1F"/>
    <w:rsid w:val="00613263"/>
    <w:rsid w:val="00613797"/>
    <w:rsid w:val="006137BF"/>
    <w:rsid w:val="006139DA"/>
    <w:rsid w:val="00613B14"/>
    <w:rsid w:val="00613B29"/>
    <w:rsid w:val="00613C61"/>
    <w:rsid w:val="00613D47"/>
    <w:rsid w:val="00613D79"/>
    <w:rsid w:val="00613DDA"/>
    <w:rsid w:val="006141E2"/>
    <w:rsid w:val="0061435A"/>
    <w:rsid w:val="0061475B"/>
    <w:rsid w:val="00614A1A"/>
    <w:rsid w:val="00615FF6"/>
    <w:rsid w:val="0061637C"/>
    <w:rsid w:val="006169F7"/>
    <w:rsid w:val="00617ABA"/>
    <w:rsid w:val="00617E28"/>
    <w:rsid w:val="00617F27"/>
    <w:rsid w:val="0062003D"/>
    <w:rsid w:val="00620674"/>
    <w:rsid w:val="006207DE"/>
    <w:rsid w:val="00620C4E"/>
    <w:rsid w:val="006210D7"/>
    <w:rsid w:val="00621116"/>
    <w:rsid w:val="0062161A"/>
    <w:rsid w:val="00621AB6"/>
    <w:rsid w:val="006222C6"/>
    <w:rsid w:val="0062242D"/>
    <w:rsid w:val="00623676"/>
    <w:rsid w:val="006236B0"/>
    <w:rsid w:val="00623B0F"/>
    <w:rsid w:val="00623CD0"/>
    <w:rsid w:val="00623FDF"/>
    <w:rsid w:val="006250F7"/>
    <w:rsid w:val="0062515F"/>
    <w:rsid w:val="006252E0"/>
    <w:rsid w:val="006259CE"/>
    <w:rsid w:val="00625C18"/>
    <w:rsid w:val="00625F8F"/>
    <w:rsid w:val="00625FB8"/>
    <w:rsid w:val="006260AA"/>
    <w:rsid w:val="006266CF"/>
    <w:rsid w:val="00626741"/>
    <w:rsid w:val="0062694B"/>
    <w:rsid w:val="00626BA1"/>
    <w:rsid w:val="0062707E"/>
    <w:rsid w:val="006271D3"/>
    <w:rsid w:val="00627358"/>
    <w:rsid w:val="006274F0"/>
    <w:rsid w:val="006279A4"/>
    <w:rsid w:val="0063084A"/>
    <w:rsid w:val="00630A4B"/>
    <w:rsid w:val="00630FF1"/>
    <w:rsid w:val="006316BA"/>
    <w:rsid w:val="00631EF1"/>
    <w:rsid w:val="006324C9"/>
    <w:rsid w:val="006327DE"/>
    <w:rsid w:val="006328D9"/>
    <w:rsid w:val="00632F25"/>
    <w:rsid w:val="006330BD"/>
    <w:rsid w:val="00633864"/>
    <w:rsid w:val="00633FB5"/>
    <w:rsid w:val="00634317"/>
    <w:rsid w:val="00634A84"/>
    <w:rsid w:val="00635534"/>
    <w:rsid w:val="0063595A"/>
    <w:rsid w:val="00635DDA"/>
    <w:rsid w:val="00635F74"/>
    <w:rsid w:val="006361F4"/>
    <w:rsid w:val="0063622F"/>
    <w:rsid w:val="00636814"/>
    <w:rsid w:val="00636A45"/>
    <w:rsid w:val="00636EF2"/>
    <w:rsid w:val="00637433"/>
    <w:rsid w:val="00637675"/>
    <w:rsid w:val="006377AD"/>
    <w:rsid w:val="00637A91"/>
    <w:rsid w:val="006400CD"/>
    <w:rsid w:val="00640503"/>
    <w:rsid w:val="006405B2"/>
    <w:rsid w:val="00640B03"/>
    <w:rsid w:val="00641165"/>
    <w:rsid w:val="00641A86"/>
    <w:rsid w:val="00641CA3"/>
    <w:rsid w:val="00641E50"/>
    <w:rsid w:val="00641E9C"/>
    <w:rsid w:val="0064251C"/>
    <w:rsid w:val="006426D2"/>
    <w:rsid w:val="00642888"/>
    <w:rsid w:val="00642CB9"/>
    <w:rsid w:val="00642D92"/>
    <w:rsid w:val="00642E9B"/>
    <w:rsid w:val="00643062"/>
    <w:rsid w:val="00643C74"/>
    <w:rsid w:val="006450F1"/>
    <w:rsid w:val="00645412"/>
    <w:rsid w:val="00645839"/>
    <w:rsid w:val="00645F9B"/>
    <w:rsid w:val="00645FBA"/>
    <w:rsid w:val="00646349"/>
    <w:rsid w:val="006465E5"/>
    <w:rsid w:val="00647067"/>
    <w:rsid w:val="006471A0"/>
    <w:rsid w:val="006475D7"/>
    <w:rsid w:val="00647CAA"/>
    <w:rsid w:val="006503DD"/>
    <w:rsid w:val="00650AA2"/>
    <w:rsid w:val="0065109C"/>
    <w:rsid w:val="006510D5"/>
    <w:rsid w:val="006510EE"/>
    <w:rsid w:val="006515C1"/>
    <w:rsid w:val="00651658"/>
    <w:rsid w:val="0065180B"/>
    <w:rsid w:val="006519E4"/>
    <w:rsid w:val="00651DC8"/>
    <w:rsid w:val="006522C4"/>
    <w:rsid w:val="006524F4"/>
    <w:rsid w:val="006527BE"/>
    <w:rsid w:val="006528ED"/>
    <w:rsid w:val="006529D8"/>
    <w:rsid w:val="00652A0C"/>
    <w:rsid w:val="00652C99"/>
    <w:rsid w:val="00653012"/>
    <w:rsid w:val="00653727"/>
    <w:rsid w:val="00653F0F"/>
    <w:rsid w:val="00654179"/>
    <w:rsid w:val="00654949"/>
    <w:rsid w:val="006549DB"/>
    <w:rsid w:val="00654B88"/>
    <w:rsid w:val="00654BB1"/>
    <w:rsid w:val="00654BC1"/>
    <w:rsid w:val="00654BDE"/>
    <w:rsid w:val="006550D1"/>
    <w:rsid w:val="00655A06"/>
    <w:rsid w:val="00655A8D"/>
    <w:rsid w:val="00655D7B"/>
    <w:rsid w:val="00656162"/>
    <w:rsid w:val="006561B1"/>
    <w:rsid w:val="00656C86"/>
    <w:rsid w:val="00656E01"/>
    <w:rsid w:val="00657004"/>
    <w:rsid w:val="00657854"/>
    <w:rsid w:val="00660525"/>
    <w:rsid w:val="006605C6"/>
    <w:rsid w:val="00660675"/>
    <w:rsid w:val="0066085E"/>
    <w:rsid w:val="00660959"/>
    <w:rsid w:val="0066116A"/>
    <w:rsid w:val="0066199C"/>
    <w:rsid w:val="00662277"/>
    <w:rsid w:val="0066238F"/>
    <w:rsid w:val="006625AD"/>
    <w:rsid w:val="00663086"/>
    <w:rsid w:val="006633CA"/>
    <w:rsid w:val="006637CB"/>
    <w:rsid w:val="00663946"/>
    <w:rsid w:val="00663A05"/>
    <w:rsid w:val="00663CE9"/>
    <w:rsid w:val="00663D43"/>
    <w:rsid w:val="00664212"/>
    <w:rsid w:val="006646B7"/>
    <w:rsid w:val="0066488E"/>
    <w:rsid w:val="006649AB"/>
    <w:rsid w:val="00664A72"/>
    <w:rsid w:val="006654AF"/>
    <w:rsid w:val="0066558F"/>
    <w:rsid w:val="006659BD"/>
    <w:rsid w:val="00665AA2"/>
    <w:rsid w:val="006665D4"/>
    <w:rsid w:val="00666648"/>
    <w:rsid w:val="00666942"/>
    <w:rsid w:val="00666A4A"/>
    <w:rsid w:val="0067016E"/>
    <w:rsid w:val="00670AF1"/>
    <w:rsid w:val="006712B7"/>
    <w:rsid w:val="00671A48"/>
    <w:rsid w:val="006729DD"/>
    <w:rsid w:val="00672B02"/>
    <w:rsid w:val="0067328D"/>
    <w:rsid w:val="00673722"/>
    <w:rsid w:val="00673CF8"/>
    <w:rsid w:val="006743BB"/>
    <w:rsid w:val="00674797"/>
    <w:rsid w:val="00674A58"/>
    <w:rsid w:val="00675311"/>
    <w:rsid w:val="00675602"/>
    <w:rsid w:val="006765EE"/>
    <w:rsid w:val="0067663C"/>
    <w:rsid w:val="0067745D"/>
    <w:rsid w:val="00677683"/>
    <w:rsid w:val="00677CD3"/>
    <w:rsid w:val="00677CFF"/>
    <w:rsid w:val="0068066C"/>
    <w:rsid w:val="00680EBB"/>
    <w:rsid w:val="0068100A"/>
    <w:rsid w:val="0068110C"/>
    <w:rsid w:val="006815C6"/>
    <w:rsid w:val="006815E2"/>
    <w:rsid w:val="00681ED5"/>
    <w:rsid w:val="00682068"/>
    <w:rsid w:val="00682449"/>
    <w:rsid w:val="006824F4"/>
    <w:rsid w:val="00682857"/>
    <w:rsid w:val="00682CA7"/>
    <w:rsid w:val="006832A4"/>
    <w:rsid w:val="00683CF8"/>
    <w:rsid w:val="00683D5D"/>
    <w:rsid w:val="0068408E"/>
    <w:rsid w:val="006850C6"/>
    <w:rsid w:val="006851A3"/>
    <w:rsid w:val="00685378"/>
    <w:rsid w:val="00685F76"/>
    <w:rsid w:val="006864BF"/>
    <w:rsid w:val="00686C2F"/>
    <w:rsid w:val="00686E19"/>
    <w:rsid w:val="0068766C"/>
    <w:rsid w:val="006877F1"/>
    <w:rsid w:val="00687848"/>
    <w:rsid w:val="00687C28"/>
    <w:rsid w:val="00690880"/>
    <w:rsid w:val="006909D6"/>
    <w:rsid w:val="006912FD"/>
    <w:rsid w:val="006918BC"/>
    <w:rsid w:val="00691F10"/>
    <w:rsid w:val="00691FDF"/>
    <w:rsid w:val="00692297"/>
    <w:rsid w:val="0069234D"/>
    <w:rsid w:val="006926D3"/>
    <w:rsid w:val="006928A8"/>
    <w:rsid w:val="006928BD"/>
    <w:rsid w:val="00692A3F"/>
    <w:rsid w:val="00693C33"/>
    <w:rsid w:val="00694679"/>
    <w:rsid w:val="00694C6A"/>
    <w:rsid w:val="00695A2A"/>
    <w:rsid w:val="00695BF2"/>
    <w:rsid w:val="006967F9"/>
    <w:rsid w:val="00696C2C"/>
    <w:rsid w:val="00696D17"/>
    <w:rsid w:val="00696EF0"/>
    <w:rsid w:val="006970EA"/>
    <w:rsid w:val="00697F3A"/>
    <w:rsid w:val="006A0046"/>
    <w:rsid w:val="006A00F2"/>
    <w:rsid w:val="006A0A03"/>
    <w:rsid w:val="006A0B33"/>
    <w:rsid w:val="006A135F"/>
    <w:rsid w:val="006A142E"/>
    <w:rsid w:val="006A16F4"/>
    <w:rsid w:val="006A18AF"/>
    <w:rsid w:val="006A1EFA"/>
    <w:rsid w:val="006A2097"/>
    <w:rsid w:val="006A2EF5"/>
    <w:rsid w:val="006A30D6"/>
    <w:rsid w:val="006A3178"/>
    <w:rsid w:val="006A32D2"/>
    <w:rsid w:val="006A348C"/>
    <w:rsid w:val="006A3CE2"/>
    <w:rsid w:val="006A41BE"/>
    <w:rsid w:val="006A484F"/>
    <w:rsid w:val="006A4BFF"/>
    <w:rsid w:val="006A512B"/>
    <w:rsid w:val="006A5373"/>
    <w:rsid w:val="006A54BB"/>
    <w:rsid w:val="006A598E"/>
    <w:rsid w:val="006A5C47"/>
    <w:rsid w:val="006A5C87"/>
    <w:rsid w:val="006A5DA2"/>
    <w:rsid w:val="006A5F62"/>
    <w:rsid w:val="006A6127"/>
    <w:rsid w:val="006A6245"/>
    <w:rsid w:val="006A6962"/>
    <w:rsid w:val="006A6ECA"/>
    <w:rsid w:val="006A74E4"/>
    <w:rsid w:val="006A76CB"/>
    <w:rsid w:val="006A7C33"/>
    <w:rsid w:val="006A7E0D"/>
    <w:rsid w:val="006B008F"/>
    <w:rsid w:val="006B041F"/>
    <w:rsid w:val="006B0566"/>
    <w:rsid w:val="006B0654"/>
    <w:rsid w:val="006B0AB7"/>
    <w:rsid w:val="006B12D5"/>
    <w:rsid w:val="006B1EC8"/>
    <w:rsid w:val="006B1EDE"/>
    <w:rsid w:val="006B2196"/>
    <w:rsid w:val="006B28ED"/>
    <w:rsid w:val="006B2C34"/>
    <w:rsid w:val="006B2CF0"/>
    <w:rsid w:val="006B331A"/>
    <w:rsid w:val="006B39D9"/>
    <w:rsid w:val="006B3B12"/>
    <w:rsid w:val="006B4250"/>
    <w:rsid w:val="006B46E4"/>
    <w:rsid w:val="006B48F0"/>
    <w:rsid w:val="006B4DE6"/>
    <w:rsid w:val="006B560F"/>
    <w:rsid w:val="006B586A"/>
    <w:rsid w:val="006B6087"/>
    <w:rsid w:val="006B65FF"/>
    <w:rsid w:val="006B735B"/>
    <w:rsid w:val="006B7542"/>
    <w:rsid w:val="006B772C"/>
    <w:rsid w:val="006B7773"/>
    <w:rsid w:val="006B7825"/>
    <w:rsid w:val="006B7901"/>
    <w:rsid w:val="006B798D"/>
    <w:rsid w:val="006C057F"/>
    <w:rsid w:val="006C0757"/>
    <w:rsid w:val="006C14FC"/>
    <w:rsid w:val="006C1F8B"/>
    <w:rsid w:val="006C2B76"/>
    <w:rsid w:val="006C2F0A"/>
    <w:rsid w:val="006C3154"/>
    <w:rsid w:val="006C360A"/>
    <w:rsid w:val="006C3775"/>
    <w:rsid w:val="006C3C98"/>
    <w:rsid w:val="006C3FE0"/>
    <w:rsid w:val="006C402A"/>
    <w:rsid w:val="006C4545"/>
    <w:rsid w:val="006C4DAC"/>
    <w:rsid w:val="006C53B7"/>
    <w:rsid w:val="006C54FB"/>
    <w:rsid w:val="006C561F"/>
    <w:rsid w:val="006C5B53"/>
    <w:rsid w:val="006C5C4E"/>
    <w:rsid w:val="006C5F93"/>
    <w:rsid w:val="006C5FCA"/>
    <w:rsid w:val="006C6EE5"/>
    <w:rsid w:val="006C74BF"/>
    <w:rsid w:val="006C790F"/>
    <w:rsid w:val="006D0486"/>
    <w:rsid w:val="006D0D1A"/>
    <w:rsid w:val="006D0ED5"/>
    <w:rsid w:val="006D155F"/>
    <w:rsid w:val="006D1727"/>
    <w:rsid w:val="006D17D1"/>
    <w:rsid w:val="006D1DA0"/>
    <w:rsid w:val="006D2141"/>
    <w:rsid w:val="006D2D90"/>
    <w:rsid w:val="006D2DC2"/>
    <w:rsid w:val="006D301B"/>
    <w:rsid w:val="006D3E17"/>
    <w:rsid w:val="006D4079"/>
    <w:rsid w:val="006D43B7"/>
    <w:rsid w:val="006D4703"/>
    <w:rsid w:val="006D4740"/>
    <w:rsid w:val="006D4752"/>
    <w:rsid w:val="006D4AF3"/>
    <w:rsid w:val="006D4CE2"/>
    <w:rsid w:val="006D55C4"/>
    <w:rsid w:val="006D56E7"/>
    <w:rsid w:val="006D5919"/>
    <w:rsid w:val="006D592F"/>
    <w:rsid w:val="006D5E88"/>
    <w:rsid w:val="006D6655"/>
    <w:rsid w:val="006D6690"/>
    <w:rsid w:val="006D74A4"/>
    <w:rsid w:val="006D752A"/>
    <w:rsid w:val="006D7B1E"/>
    <w:rsid w:val="006D7D88"/>
    <w:rsid w:val="006D7EFC"/>
    <w:rsid w:val="006E0374"/>
    <w:rsid w:val="006E0574"/>
    <w:rsid w:val="006E058A"/>
    <w:rsid w:val="006E0D8F"/>
    <w:rsid w:val="006E0E8E"/>
    <w:rsid w:val="006E0EA8"/>
    <w:rsid w:val="006E13B2"/>
    <w:rsid w:val="006E13DB"/>
    <w:rsid w:val="006E1638"/>
    <w:rsid w:val="006E1D53"/>
    <w:rsid w:val="006E213C"/>
    <w:rsid w:val="006E2518"/>
    <w:rsid w:val="006E2877"/>
    <w:rsid w:val="006E28D2"/>
    <w:rsid w:val="006E2A04"/>
    <w:rsid w:val="006E2ABA"/>
    <w:rsid w:val="006E2E87"/>
    <w:rsid w:val="006E34AB"/>
    <w:rsid w:val="006E34DE"/>
    <w:rsid w:val="006E3D32"/>
    <w:rsid w:val="006E3FE0"/>
    <w:rsid w:val="006E4249"/>
    <w:rsid w:val="006E4BCC"/>
    <w:rsid w:val="006E56EC"/>
    <w:rsid w:val="006E58F1"/>
    <w:rsid w:val="006E5D5C"/>
    <w:rsid w:val="006E5FBF"/>
    <w:rsid w:val="006E5FC0"/>
    <w:rsid w:val="006E6476"/>
    <w:rsid w:val="006E661C"/>
    <w:rsid w:val="006E66E2"/>
    <w:rsid w:val="006E689D"/>
    <w:rsid w:val="006E7230"/>
    <w:rsid w:val="006E7BD1"/>
    <w:rsid w:val="006E7BE5"/>
    <w:rsid w:val="006F00D7"/>
    <w:rsid w:val="006F02E7"/>
    <w:rsid w:val="006F0ABA"/>
    <w:rsid w:val="006F11CD"/>
    <w:rsid w:val="006F1AE7"/>
    <w:rsid w:val="006F1C0D"/>
    <w:rsid w:val="006F1F44"/>
    <w:rsid w:val="006F250B"/>
    <w:rsid w:val="006F2CFC"/>
    <w:rsid w:val="006F308F"/>
    <w:rsid w:val="006F365D"/>
    <w:rsid w:val="006F38F8"/>
    <w:rsid w:val="006F45F9"/>
    <w:rsid w:val="006F50C0"/>
    <w:rsid w:val="006F535B"/>
    <w:rsid w:val="006F5A0E"/>
    <w:rsid w:val="006F5C14"/>
    <w:rsid w:val="006F5FA0"/>
    <w:rsid w:val="006F61CB"/>
    <w:rsid w:val="006F6554"/>
    <w:rsid w:val="006F669C"/>
    <w:rsid w:val="006F6723"/>
    <w:rsid w:val="006F6CDA"/>
    <w:rsid w:val="006F6D1E"/>
    <w:rsid w:val="006F6F47"/>
    <w:rsid w:val="006F73FB"/>
    <w:rsid w:val="006F74D2"/>
    <w:rsid w:val="006F7829"/>
    <w:rsid w:val="006F7BA5"/>
    <w:rsid w:val="007003A1"/>
    <w:rsid w:val="00700855"/>
    <w:rsid w:val="00700877"/>
    <w:rsid w:val="00700ACC"/>
    <w:rsid w:val="00700D48"/>
    <w:rsid w:val="00700D7B"/>
    <w:rsid w:val="00700FFE"/>
    <w:rsid w:val="00701675"/>
    <w:rsid w:val="0070189A"/>
    <w:rsid w:val="00701C94"/>
    <w:rsid w:val="00701FD2"/>
    <w:rsid w:val="0070221A"/>
    <w:rsid w:val="007026B6"/>
    <w:rsid w:val="00702F26"/>
    <w:rsid w:val="00702F8B"/>
    <w:rsid w:val="0070321F"/>
    <w:rsid w:val="007036F9"/>
    <w:rsid w:val="007037F0"/>
    <w:rsid w:val="00703834"/>
    <w:rsid w:val="00703E77"/>
    <w:rsid w:val="00703FEA"/>
    <w:rsid w:val="007047E5"/>
    <w:rsid w:val="00704AA9"/>
    <w:rsid w:val="00704BC0"/>
    <w:rsid w:val="00704BEC"/>
    <w:rsid w:val="00705C3B"/>
    <w:rsid w:val="007064C6"/>
    <w:rsid w:val="00706A13"/>
    <w:rsid w:val="00706EBE"/>
    <w:rsid w:val="00707049"/>
    <w:rsid w:val="00707351"/>
    <w:rsid w:val="007076CC"/>
    <w:rsid w:val="0070778D"/>
    <w:rsid w:val="00707C98"/>
    <w:rsid w:val="00710AFE"/>
    <w:rsid w:val="007119D9"/>
    <w:rsid w:val="00712476"/>
    <w:rsid w:val="007126B1"/>
    <w:rsid w:val="00712ABA"/>
    <w:rsid w:val="00712BBB"/>
    <w:rsid w:val="00712D5B"/>
    <w:rsid w:val="00712E45"/>
    <w:rsid w:val="007139D0"/>
    <w:rsid w:val="00713B8B"/>
    <w:rsid w:val="00713C7A"/>
    <w:rsid w:val="00713D82"/>
    <w:rsid w:val="00714CE7"/>
    <w:rsid w:val="007154C8"/>
    <w:rsid w:val="00715812"/>
    <w:rsid w:val="0071583B"/>
    <w:rsid w:val="00715BA7"/>
    <w:rsid w:val="0071651B"/>
    <w:rsid w:val="00716679"/>
    <w:rsid w:val="007166A6"/>
    <w:rsid w:val="00716768"/>
    <w:rsid w:val="007168B0"/>
    <w:rsid w:val="007169BB"/>
    <w:rsid w:val="00716FFF"/>
    <w:rsid w:val="007179F2"/>
    <w:rsid w:val="00717A84"/>
    <w:rsid w:val="00717FA5"/>
    <w:rsid w:val="007200CE"/>
    <w:rsid w:val="00720140"/>
    <w:rsid w:val="0072058E"/>
    <w:rsid w:val="00720C97"/>
    <w:rsid w:val="007221E4"/>
    <w:rsid w:val="00722415"/>
    <w:rsid w:val="007224CB"/>
    <w:rsid w:val="007228FC"/>
    <w:rsid w:val="00722A85"/>
    <w:rsid w:val="00723414"/>
    <w:rsid w:val="0072347E"/>
    <w:rsid w:val="007234BC"/>
    <w:rsid w:val="00724197"/>
    <w:rsid w:val="00724717"/>
    <w:rsid w:val="00724A68"/>
    <w:rsid w:val="007254C4"/>
    <w:rsid w:val="00725B37"/>
    <w:rsid w:val="00726115"/>
    <w:rsid w:val="007269C1"/>
    <w:rsid w:val="00727053"/>
    <w:rsid w:val="007272F1"/>
    <w:rsid w:val="00727B4C"/>
    <w:rsid w:val="00731350"/>
    <w:rsid w:val="007313CC"/>
    <w:rsid w:val="0073145B"/>
    <w:rsid w:val="007318E1"/>
    <w:rsid w:val="00731F82"/>
    <w:rsid w:val="007327CE"/>
    <w:rsid w:val="00732C1B"/>
    <w:rsid w:val="00732C81"/>
    <w:rsid w:val="00732CCD"/>
    <w:rsid w:val="00732DE5"/>
    <w:rsid w:val="00732EA0"/>
    <w:rsid w:val="0073369F"/>
    <w:rsid w:val="007336F2"/>
    <w:rsid w:val="00734252"/>
    <w:rsid w:val="007347DB"/>
    <w:rsid w:val="00734C88"/>
    <w:rsid w:val="00734CC8"/>
    <w:rsid w:val="00734E1F"/>
    <w:rsid w:val="007356C4"/>
    <w:rsid w:val="007359B3"/>
    <w:rsid w:val="00735B56"/>
    <w:rsid w:val="007362FA"/>
    <w:rsid w:val="007371EC"/>
    <w:rsid w:val="007376EE"/>
    <w:rsid w:val="00737E66"/>
    <w:rsid w:val="00740158"/>
    <w:rsid w:val="007404B8"/>
    <w:rsid w:val="00740A79"/>
    <w:rsid w:val="00740DD7"/>
    <w:rsid w:val="00740DEF"/>
    <w:rsid w:val="007411AC"/>
    <w:rsid w:val="0074178D"/>
    <w:rsid w:val="0074231C"/>
    <w:rsid w:val="00743100"/>
    <w:rsid w:val="00743308"/>
    <w:rsid w:val="00743655"/>
    <w:rsid w:val="0074409F"/>
    <w:rsid w:val="007448A0"/>
    <w:rsid w:val="00744A50"/>
    <w:rsid w:val="00744CF2"/>
    <w:rsid w:val="00745628"/>
    <w:rsid w:val="007458DA"/>
    <w:rsid w:val="00745A3B"/>
    <w:rsid w:val="007461BC"/>
    <w:rsid w:val="007461FD"/>
    <w:rsid w:val="00746C4C"/>
    <w:rsid w:val="00747982"/>
    <w:rsid w:val="00750664"/>
    <w:rsid w:val="00750AA1"/>
    <w:rsid w:val="00751757"/>
    <w:rsid w:val="00751ACF"/>
    <w:rsid w:val="007521F0"/>
    <w:rsid w:val="007522AD"/>
    <w:rsid w:val="00752991"/>
    <w:rsid w:val="00752E34"/>
    <w:rsid w:val="00753276"/>
    <w:rsid w:val="00753D31"/>
    <w:rsid w:val="0075402C"/>
    <w:rsid w:val="00754293"/>
    <w:rsid w:val="007545CF"/>
    <w:rsid w:val="00754AD9"/>
    <w:rsid w:val="00755228"/>
    <w:rsid w:val="00755537"/>
    <w:rsid w:val="00755BAD"/>
    <w:rsid w:val="00755D5D"/>
    <w:rsid w:val="00755FE9"/>
    <w:rsid w:val="00756930"/>
    <w:rsid w:val="00756D2D"/>
    <w:rsid w:val="00756D4A"/>
    <w:rsid w:val="00756F02"/>
    <w:rsid w:val="007570D8"/>
    <w:rsid w:val="00757BE8"/>
    <w:rsid w:val="00757FAA"/>
    <w:rsid w:val="00760019"/>
    <w:rsid w:val="00760149"/>
    <w:rsid w:val="00760534"/>
    <w:rsid w:val="00760FD1"/>
    <w:rsid w:val="00761158"/>
    <w:rsid w:val="00761A08"/>
    <w:rsid w:val="00762587"/>
    <w:rsid w:val="0076274E"/>
    <w:rsid w:val="00762851"/>
    <w:rsid w:val="00762E78"/>
    <w:rsid w:val="00762FE3"/>
    <w:rsid w:val="00763322"/>
    <w:rsid w:val="00764121"/>
    <w:rsid w:val="007643EC"/>
    <w:rsid w:val="007649CF"/>
    <w:rsid w:val="00764A2C"/>
    <w:rsid w:val="00765029"/>
    <w:rsid w:val="007656EE"/>
    <w:rsid w:val="00766514"/>
    <w:rsid w:val="0076654D"/>
    <w:rsid w:val="0076660B"/>
    <w:rsid w:val="00766D4C"/>
    <w:rsid w:val="00767161"/>
    <w:rsid w:val="00767ACD"/>
    <w:rsid w:val="00767FCE"/>
    <w:rsid w:val="0077066C"/>
    <w:rsid w:val="00770779"/>
    <w:rsid w:val="00770CB6"/>
    <w:rsid w:val="00771FCE"/>
    <w:rsid w:val="00772133"/>
    <w:rsid w:val="0077222B"/>
    <w:rsid w:val="00772800"/>
    <w:rsid w:val="00772D7E"/>
    <w:rsid w:val="007732EB"/>
    <w:rsid w:val="00773668"/>
    <w:rsid w:val="007741EC"/>
    <w:rsid w:val="007742F3"/>
    <w:rsid w:val="007745A2"/>
    <w:rsid w:val="00774A92"/>
    <w:rsid w:val="00774D12"/>
    <w:rsid w:val="00774E1F"/>
    <w:rsid w:val="00774FFE"/>
    <w:rsid w:val="0077508E"/>
    <w:rsid w:val="00775D09"/>
    <w:rsid w:val="00776457"/>
    <w:rsid w:val="007765B0"/>
    <w:rsid w:val="007768AD"/>
    <w:rsid w:val="00776ADB"/>
    <w:rsid w:val="007770D3"/>
    <w:rsid w:val="0077713E"/>
    <w:rsid w:val="00777E6F"/>
    <w:rsid w:val="0078174A"/>
    <w:rsid w:val="007821F7"/>
    <w:rsid w:val="00782721"/>
    <w:rsid w:val="00782928"/>
    <w:rsid w:val="00782F3F"/>
    <w:rsid w:val="0078386B"/>
    <w:rsid w:val="00783FA4"/>
    <w:rsid w:val="0078474F"/>
    <w:rsid w:val="0078481E"/>
    <w:rsid w:val="00784DD3"/>
    <w:rsid w:val="00784EFB"/>
    <w:rsid w:val="007852D5"/>
    <w:rsid w:val="007853F9"/>
    <w:rsid w:val="00785AF6"/>
    <w:rsid w:val="00785CFD"/>
    <w:rsid w:val="00786640"/>
    <w:rsid w:val="007867F6"/>
    <w:rsid w:val="00786951"/>
    <w:rsid w:val="007875B8"/>
    <w:rsid w:val="007877BD"/>
    <w:rsid w:val="00787BA0"/>
    <w:rsid w:val="0079002F"/>
    <w:rsid w:val="007900FC"/>
    <w:rsid w:val="00790280"/>
    <w:rsid w:val="0079040A"/>
    <w:rsid w:val="0079040F"/>
    <w:rsid w:val="0079047E"/>
    <w:rsid w:val="007906B3"/>
    <w:rsid w:val="007910F7"/>
    <w:rsid w:val="00791131"/>
    <w:rsid w:val="00791C85"/>
    <w:rsid w:val="00791E75"/>
    <w:rsid w:val="00791ED1"/>
    <w:rsid w:val="00791FB8"/>
    <w:rsid w:val="00791FCC"/>
    <w:rsid w:val="007920C5"/>
    <w:rsid w:val="007922C5"/>
    <w:rsid w:val="00792543"/>
    <w:rsid w:val="00793181"/>
    <w:rsid w:val="00793282"/>
    <w:rsid w:val="00793848"/>
    <w:rsid w:val="007939F4"/>
    <w:rsid w:val="00793DC3"/>
    <w:rsid w:val="00793ED6"/>
    <w:rsid w:val="00794546"/>
    <w:rsid w:val="00794548"/>
    <w:rsid w:val="00794820"/>
    <w:rsid w:val="00794CC6"/>
    <w:rsid w:val="0079525F"/>
    <w:rsid w:val="00796158"/>
    <w:rsid w:val="00796301"/>
    <w:rsid w:val="00796359"/>
    <w:rsid w:val="007966A6"/>
    <w:rsid w:val="00796EBB"/>
    <w:rsid w:val="00796F75"/>
    <w:rsid w:val="00797289"/>
    <w:rsid w:val="007972D0"/>
    <w:rsid w:val="0079791D"/>
    <w:rsid w:val="00797B9A"/>
    <w:rsid w:val="007A0818"/>
    <w:rsid w:val="007A0A41"/>
    <w:rsid w:val="007A0D7A"/>
    <w:rsid w:val="007A11C9"/>
    <w:rsid w:val="007A13A7"/>
    <w:rsid w:val="007A19B8"/>
    <w:rsid w:val="007A1C09"/>
    <w:rsid w:val="007A21C8"/>
    <w:rsid w:val="007A2A5A"/>
    <w:rsid w:val="007A3D8B"/>
    <w:rsid w:val="007A3F0A"/>
    <w:rsid w:val="007A457D"/>
    <w:rsid w:val="007A4645"/>
    <w:rsid w:val="007A4D7A"/>
    <w:rsid w:val="007A5136"/>
    <w:rsid w:val="007A537F"/>
    <w:rsid w:val="007A55DB"/>
    <w:rsid w:val="007A589D"/>
    <w:rsid w:val="007A5F61"/>
    <w:rsid w:val="007A6162"/>
    <w:rsid w:val="007A6290"/>
    <w:rsid w:val="007A64FF"/>
    <w:rsid w:val="007A6A17"/>
    <w:rsid w:val="007A6AD6"/>
    <w:rsid w:val="007A6E7F"/>
    <w:rsid w:val="007A6EB3"/>
    <w:rsid w:val="007A7497"/>
    <w:rsid w:val="007A765A"/>
    <w:rsid w:val="007A79BF"/>
    <w:rsid w:val="007B01A5"/>
    <w:rsid w:val="007B0449"/>
    <w:rsid w:val="007B12EF"/>
    <w:rsid w:val="007B13A2"/>
    <w:rsid w:val="007B17B1"/>
    <w:rsid w:val="007B18F4"/>
    <w:rsid w:val="007B23F0"/>
    <w:rsid w:val="007B2CAF"/>
    <w:rsid w:val="007B3578"/>
    <w:rsid w:val="007B3887"/>
    <w:rsid w:val="007B388B"/>
    <w:rsid w:val="007B3A98"/>
    <w:rsid w:val="007B3CFB"/>
    <w:rsid w:val="007B3F64"/>
    <w:rsid w:val="007B42D5"/>
    <w:rsid w:val="007B434E"/>
    <w:rsid w:val="007B4B5E"/>
    <w:rsid w:val="007B4CCB"/>
    <w:rsid w:val="007B4F62"/>
    <w:rsid w:val="007B5464"/>
    <w:rsid w:val="007B5CCA"/>
    <w:rsid w:val="007B61D5"/>
    <w:rsid w:val="007B6241"/>
    <w:rsid w:val="007B625A"/>
    <w:rsid w:val="007B6441"/>
    <w:rsid w:val="007B6804"/>
    <w:rsid w:val="007B68E4"/>
    <w:rsid w:val="007B6BD2"/>
    <w:rsid w:val="007B6E99"/>
    <w:rsid w:val="007B74E3"/>
    <w:rsid w:val="007B75B1"/>
    <w:rsid w:val="007B75BD"/>
    <w:rsid w:val="007B79C7"/>
    <w:rsid w:val="007B7A12"/>
    <w:rsid w:val="007B7A46"/>
    <w:rsid w:val="007B7A72"/>
    <w:rsid w:val="007B7C95"/>
    <w:rsid w:val="007B7FD7"/>
    <w:rsid w:val="007C0083"/>
    <w:rsid w:val="007C091A"/>
    <w:rsid w:val="007C1495"/>
    <w:rsid w:val="007C19B3"/>
    <w:rsid w:val="007C204C"/>
    <w:rsid w:val="007C2732"/>
    <w:rsid w:val="007C2AFD"/>
    <w:rsid w:val="007C2B40"/>
    <w:rsid w:val="007C2CF3"/>
    <w:rsid w:val="007C34CC"/>
    <w:rsid w:val="007C3902"/>
    <w:rsid w:val="007C3B2F"/>
    <w:rsid w:val="007C3B3D"/>
    <w:rsid w:val="007C3E69"/>
    <w:rsid w:val="007C4605"/>
    <w:rsid w:val="007C4AD4"/>
    <w:rsid w:val="007C4D0B"/>
    <w:rsid w:val="007C4FDA"/>
    <w:rsid w:val="007C5EA8"/>
    <w:rsid w:val="007C6837"/>
    <w:rsid w:val="007C710E"/>
    <w:rsid w:val="007C73C7"/>
    <w:rsid w:val="007C765A"/>
    <w:rsid w:val="007C7A3B"/>
    <w:rsid w:val="007C7C1E"/>
    <w:rsid w:val="007D01F9"/>
    <w:rsid w:val="007D0660"/>
    <w:rsid w:val="007D0E60"/>
    <w:rsid w:val="007D19A9"/>
    <w:rsid w:val="007D221F"/>
    <w:rsid w:val="007D244D"/>
    <w:rsid w:val="007D32DD"/>
    <w:rsid w:val="007D33C3"/>
    <w:rsid w:val="007D34F4"/>
    <w:rsid w:val="007D370E"/>
    <w:rsid w:val="007D3C76"/>
    <w:rsid w:val="007D449A"/>
    <w:rsid w:val="007D4949"/>
    <w:rsid w:val="007D49E4"/>
    <w:rsid w:val="007D4AA4"/>
    <w:rsid w:val="007D4AE4"/>
    <w:rsid w:val="007D4D14"/>
    <w:rsid w:val="007D5393"/>
    <w:rsid w:val="007D569A"/>
    <w:rsid w:val="007D627C"/>
    <w:rsid w:val="007D636F"/>
    <w:rsid w:val="007D6776"/>
    <w:rsid w:val="007D67BF"/>
    <w:rsid w:val="007D6861"/>
    <w:rsid w:val="007D6897"/>
    <w:rsid w:val="007D6D3E"/>
    <w:rsid w:val="007D6F06"/>
    <w:rsid w:val="007D73C5"/>
    <w:rsid w:val="007D7638"/>
    <w:rsid w:val="007D7719"/>
    <w:rsid w:val="007D772D"/>
    <w:rsid w:val="007D7B1D"/>
    <w:rsid w:val="007D7DCD"/>
    <w:rsid w:val="007D7F74"/>
    <w:rsid w:val="007E0146"/>
    <w:rsid w:val="007E08AE"/>
    <w:rsid w:val="007E0B57"/>
    <w:rsid w:val="007E0D86"/>
    <w:rsid w:val="007E1231"/>
    <w:rsid w:val="007E145F"/>
    <w:rsid w:val="007E195E"/>
    <w:rsid w:val="007E19E5"/>
    <w:rsid w:val="007E1E37"/>
    <w:rsid w:val="007E20E7"/>
    <w:rsid w:val="007E2698"/>
    <w:rsid w:val="007E26A0"/>
    <w:rsid w:val="007E27DB"/>
    <w:rsid w:val="007E2A11"/>
    <w:rsid w:val="007E2DD9"/>
    <w:rsid w:val="007E2E8E"/>
    <w:rsid w:val="007E2FBD"/>
    <w:rsid w:val="007E3244"/>
    <w:rsid w:val="007E335D"/>
    <w:rsid w:val="007E3846"/>
    <w:rsid w:val="007E3A81"/>
    <w:rsid w:val="007E3B0A"/>
    <w:rsid w:val="007E3FC3"/>
    <w:rsid w:val="007E4294"/>
    <w:rsid w:val="007E43DF"/>
    <w:rsid w:val="007E4896"/>
    <w:rsid w:val="007E4A2C"/>
    <w:rsid w:val="007E4B70"/>
    <w:rsid w:val="007E4DBF"/>
    <w:rsid w:val="007E58B4"/>
    <w:rsid w:val="007E5E0A"/>
    <w:rsid w:val="007E5E1E"/>
    <w:rsid w:val="007E5F45"/>
    <w:rsid w:val="007E64E6"/>
    <w:rsid w:val="007E795D"/>
    <w:rsid w:val="007E79AC"/>
    <w:rsid w:val="007E7A99"/>
    <w:rsid w:val="007F0206"/>
    <w:rsid w:val="007F030B"/>
    <w:rsid w:val="007F061A"/>
    <w:rsid w:val="007F0762"/>
    <w:rsid w:val="007F15FF"/>
    <w:rsid w:val="007F1792"/>
    <w:rsid w:val="007F2249"/>
    <w:rsid w:val="007F2250"/>
    <w:rsid w:val="007F22C5"/>
    <w:rsid w:val="007F24C4"/>
    <w:rsid w:val="007F267D"/>
    <w:rsid w:val="007F2C14"/>
    <w:rsid w:val="007F38D6"/>
    <w:rsid w:val="007F3A68"/>
    <w:rsid w:val="007F3C7D"/>
    <w:rsid w:val="007F4002"/>
    <w:rsid w:val="007F42B7"/>
    <w:rsid w:val="007F442E"/>
    <w:rsid w:val="007F4550"/>
    <w:rsid w:val="007F6285"/>
    <w:rsid w:val="007F677D"/>
    <w:rsid w:val="007F7450"/>
    <w:rsid w:val="007F772E"/>
    <w:rsid w:val="007F7F34"/>
    <w:rsid w:val="00800381"/>
    <w:rsid w:val="0080056B"/>
    <w:rsid w:val="00800A29"/>
    <w:rsid w:val="00800E86"/>
    <w:rsid w:val="0080115C"/>
    <w:rsid w:val="008013DB"/>
    <w:rsid w:val="00801467"/>
    <w:rsid w:val="0080166C"/>
    <w:rsid w:val="00801F0E"/>
    <w:rsid w:val="00802377"/>
    <w:rsid w:val="00802AAA"/>
    <w:rsid w:val="00802C18"/>
    <w:rsid w:val="0080335F"/>
    <w:rsid w:val="008038B5"/>
    <w:rsid w:val="00803AAB"/>
    <w:rsid w:val="00803FA8"/>
    <w:rsid w:val="00803FBA"/>
    <w:rsid w:val="008045A8"/>
    <w:rsid w:val="008049FB"/>
    <w:rsid w:val="00804B6D"/>
    <w:rsid w:val="0080598D"/>
    <w:rsid w:val="00805E07"/>
    <w:rsid w:val="0080639B"/>
    <w:rsid w:val="00806744"/>
    <w:rsid w:val="00806991"/>
    <w:rsid w:val="00806FF7"/>
    <w:rsid w:val="0080704A"/>
    <w:rsid w:val="008073C0"/>
    <w:rsid w:val="00807A62"/>
    <w:rsid w:val="00807CC6"/>
    <w:rsid w:val="00810089"/>
    <w:rsid w:val="008100FD"/>
    <w:rsid w:val="008107EF"/>
    <w:rsid w:val="008108C0"/>
    <w:rsid w:val="0081100D"/>
    <w:rsid w:val="008111C9"/>
    <w:rsid w:val="0081166A"/>
    <w:rsid w:val="00811A87"/>
    <w:rsid w:val="008122F9"/>
    <w:rsid w:val="0081240F"/>
    <w:rsid w:val="00812862"/>
    <w:rsid w:val="008129F8"/>
    <w:rsid w:val="00812CE7"/>
    <w:rsid w:val="00812DAE"/>
    <w:rsid w:val="00813281"/>
    <w:rsid w:val="00813CBD"/>
    <w:rsid w:val="00813D6F"/>
    <w:rsid w:val="00813E3F"/>
    <w:rsid w:val="0081474F"/>
    <w:rsid w:val="0081478E"/>
    <w:rsid w:val="008148B7"/>
    <w:rsid w:val="008148DB"/>
    <w:rsid w:val="00814A42"/>
    <w:rsid w:val="00814D24"/>
    <w:rsid w:val="00814F6F"/>
    <w:rsid w:val="008155F1"/>
    <w:rsid w:val="00815DE3"/>
    <w:rsid w:val="008164A2"/>
    <w:rsid w:val="008164BD"/>
    <w:rsid w:val="00816718"/>
    <w:rsid w:val="00816969"/>
    <w:rsid w:val="00816FF5"/>
    <w:rsid w:val="0081738C"/>
    <w:rsid w:val="0081746B"/>
    <w:rsid w:val="008179AE"/>
    <w:rsid w:val="00817D30"/>
    <w:rsid w:val="00817F28"/>
    <w:rsid w:val="008200C4"/>
    <w:rsid w:val="0082018C"/>
    <w:rsid w:val="008205CF"/>
    <w:rsid w:val="008206D5"/>
    <w:rsid w:val="00820A41"/>
    <w:rsid w:val="0082115F"/>
    <w:rsid w:val="00821163"/>
    <w:rsid w:val="00821382"/>
    <w:rsid w:val="00821794"/>
    <w:rsid w:val="00821926"/>
    <w:rsid w:val="00821C11"/>
    <w:rsid w:val="00821CE6"/>
    <w:rsid w:val="00821F39"/>
    <w:rsid w:val="00822397"/>
    <w:rsid w:val="00822542"/>
    <w:rsid w:val="00822F99"/>
    <w:rsid w:val="008234ED"/>
    <w:rsid w:val="00823AA2"/>
    <w:rsid w:val="00823E42"/>
    <w:rsid w:val="00824735"/>
    <w:rsid w:val="00824C1B"/>
    <w:rsid w:val="008260D8"/>
    <w:rsid w:val="00826656"/>
    <w:rsid w:val="0082766F"/>
    <w:rsid w:val="00827D7D"/>
    <w:rsid w:val="0083040E"/>
    <w:rsid w:val="008304B4"/>
    <w:rsid w:val="0083068B"/>
    <w:rsid w:val="008306F3"/>
    <w:rsid w:val="00830978"/>
    <w:rsid w:val="00831401"/>
    <w:rsid w:val="0083149E"/>
    <w:rsid w:val="00831BA1"/>
    <w:rsid w:val="008323E2"/>
    <w:rsid w:val="0083271F"/>
    <w:rsid w:val="0083291C"/>
    <w:rsid w:val="0083293A"/>
    <w:rsid w:val="008329B9"/>
    <w:rsid w:val="00832C54"/>
    <w:rsid w:val="00832E1A"/>
    <w:rsid w:val="00833FEA"/>
    <w:rsid w:val="0083420B"/>
    <w:rsid w:val="008346D7"/>
    <w:rsid w:val="00834C57"/>
    <w:rsid w:val="00835554"/>
    <w:rsid w:val="008358CA"/>
    <w:rsid w:val="00835ABD"/>
    <w:rsid w:val="00835E02"/>
    <w:rsid w:val="00836327"/>
    <w:rsid w:val="00836780"/>
    <w:rsid w:val="00836E7A"/>
    <w:rsid w:val="00836F13"/>
    <w:rsid w:val="00837672"/>
    <w:rsid w:val="00840335"/>
    <w:rsid w:val="008404FB"/>
    <w:rsid w:val="00840563"/>
    <w:rsid w:val="00840A83"/>
    <w:rsid w:val="00840AC2"/>
    <w:rsid w:val="00841596"/>
    <w:rsid w:val="00841697"/>
    <w:rsid w:val="008416C0"/>
    <w:rsid w:val="008417CF"/>
    <w:rsid w:val="008419E1"/>
    <w:rsid w:val="008420B2"/>
    <w:rsid w:val="00842170"/>
    <w:rsid w:val="008423F9"/>
    <w:rsid w:val="008424AE"/>
    <w:rsid w:val="00842997"/>
    <w:rsid w:val="00842ADD"/>
    <w:rsid w:val="0084348E"/>
    <w:rsid w:val="008437E7"/>
    <w:rsid w:val="00843852"/>
    <w:rsid w:val="00843D8B"/>
    <w:rsid w:val="0084404D"/>
    <w:rsid w:val="00844813"/>
    <w:rsid w:val="00844B55"/>
    <w:rsid w:val="00845329"/>
    <w:rsid w:val="00845568"/>
    <w:rsid w:val="0084679D"/>
    <w:rsid w:val="00846D5B"/>
    <w:rsid w:val="00846D77"/>
    <w:rsid w:val="00846E3B"/>
    <w:rsid w:val="00847800"/>
    <w:rsid w:val="008510A8"/>
    <w:rsid w:val="0085163F"/>
    <w:rsid w:val="00851B20"/>
    <w:rsid w:val="00852032"/>
    <w:rsid w:val="0085256D"/>
    <w:rsid w:val="0085284B"/>
    <w:rsid w:val="008528A8"/>
    <w:rsid w:val="0085297E"/>
    <w:rsid w:val="00852ED0"/>
    <w:rsid w:val="00853230"/>
    <w:rsid w:val="008538F7"/>
    <w:rsid w:val="00853B8F"/>
    <w:rsid w:val="00853EAC"/>
    <w:rsid w:val="0085465C"/>
    <w:rsid w:val="00854808"/>
    <w:rsid w:val="00854F86"/>
    <w:rsid w:val="00855A9E"/>
    <w:rsid w:val="00855B68"/>
    <w:rsid w:val="00855E8B"/>
    <w:rsid w:val="0085689D"/>
    <w:rsid w:val="008572DD"/>
    <w:rsid w:val="00857426"/>
    <w:rsid w:val="00860897"/>
    <w:rsid w:val="00860909"/>
    <w:rsid w:val="00860DCA"/>
    <w:rsid w:val="00861382"/>
    <w:rsid w:val="00861507"/>
    <w:rsid w:val="008615CA"/>
    <w:rsid w:val="00861A00"/>
    <w:rsid w:val="00861B0B"/>
    <w:rsid w:val="00862117"/>
    <w:rsid w:val="00862282"/>
    <w:rsid w:val="0086246D"/>
    <w:rsid w:val="008632B1"/>
    <w:rsid w:val="008639F4"/>
    <w:rsid w:val="00863B58"/>
    <w:rsid w:val="00863B95"/>
    <w:rsid w:val="0086426F"/>
    <w:rsid w:val="008642F1"/>
    <w:rsid w:val="008643FF"/>
    <w:rsid w:val="00865998"/>
    <w:rsid w:val="00865BE6"/>
    <w:rsid w:val="008662BE"/>
    <w:rsid w:val="00866504"/>
    <w:rsid w:val="0086693E"/>
    <w:rsid w:val="00866DFE"/>
    <w:rsid w:val="00867334"/>
    <w:rsid w:val="00867346"/>
    <w:rsid w:val="008674F1"/>
    <w:rsid w:val="008679CA"/>
    <w:rsid w:val="00867ED8"/>
    <w:rsid w:val="00867F07"/>
    <w:rsid w:val="00870714"/>
    <w:rsid w:val="008710BA"/>
    <w:rsid w:val="00871769"/>
    <w:rsid w:val="00871B09"/>
    <w:rsid w:val="00871CD9"/>
    <w:rsid w:val="00871FDA"/>
    <w:rsid w:val="0087200C"/>
    <w:rsid w:val="00872994"/>
    <w:rsid w:val="00872AF1"/>
    <w:rsid w:val="00872B66"/>
    <w:rsid w:val="00872F0D"/>
    <w:rsid w:val="00873240"/>
    <w:rsid w:val="0087325E"/>
    <w:rsid w:val="0087329B"/>
    <w:rsid w:val="0087338C"/>
    <w:rsid w:val="00873604"/>
    <w:rsid w:val="0087404E"/>
    <w:rsid w:val="0087416C"/>
    <w:rsid w:val="008744FB"/>
    <w:rsid w:val="008745CC"/>
    <w:rsid w:val="0087474F"/>
    <w:rsid w:val="008747FE"/>
    <w:rsid w:val="00874879"/>
    <w:rsid w:val="00874CAC"/>
    <w:rsid w:val="00874E14"/>
    <w:rsid w:val="00875449"/>
    <w:rsid w:val="00875CE3"/>
    <w:rsid w:val="00875ED0"/>
    <w:rsid w:val="008764BD"/>
    <w:rsid w:val="00876981"/>
    <w:rsid w:val="00876BCD"/>
    <w:rsid w:val="00876FD7"/>
    <w:rsid w:val="00877B6B"/>
    <w:rsid w:val="00877D9C"/>
    <w:rsid w:val="008808F1"/>
    <w:rsid w:val="00880A2A"/>
    <w:rsid w:val="00880A2C"/>
    <w:rsid w:val="00880CBD"/>
    <w:rsid w:val="00880CD9"/>
    <w:rsid w:val="00880F60"/>
    <w:rsid w:val="00881161"/>
    <w:rsid w:val="00881333"/>
    <w:rsid w:val="0088133E"/>
    <w:rsid w:val="008813AE"/>
    <w:rsid w:val="00881DA7"/>
    <w:rsid w:val="00881E39"/>
    <w:rsid w:val="00882362"/>
    <w:rsid w:val="00882D89"/>
    <w:rsid w:val="00882D9C"/>
    <w:rsid w:val="00882F13"/>
    <w:rsid w:val="00883135"/>
    <w:rsid w:val="00883451"/>
    <w:rsid w:val="00883480"/>
    <w:rsid w:val="0088368E"/>
    <w:rsid w:val="00883739"/>
    <w:rsid w:val="00883AB0"/>
    <w:rsid w:val="00884123"/>
    <w:rsid w:val="008843DB"/>
    <w:rsid w:val="008847F6"/>
    <w:rsid w:val="0088490B"/>
    <w:rsid w:val="00884DA1"/>
    <w:rsid w:val="00885271"/>
    <w:rsid w:val="0088555E"/>
    <w:rsid w:val="0088584B"/>
    <w:rsid w:val="00885970"/>
    <w:rsid w:val="00885BFB"/>
    <w:rsid w:val="008865E8"/>
    <w:rsid w:val="008867B8"/>
    <w:rsid w:val="00886B8F"/>
    <w:rsid w:val="008877DF"/>
    <w:rsid w:val="00887A15"/>
    <w:rsid w:val="00887E8B"/>
    <w:rsid w:val="00890072"/>
    <w:rsid w:val="00890256"/>
    <w:rsid w:val="0089106F"/>
    <w:rsid w:val="0089130F"/>
    <w:rsid w:val="0089158E"/>
    <w:rsid w:val="00891DCA"/>
    <w:rsid w:val="00891DD4"/>
    <w:rsid w:val="008921AC"/>
    <w:rsid w:val="008923E9"/>
    <w:rsid w:val="00892AC8"/>
    <w:rsid w:val="00892DB7"/>
    <w:rsid w:val="0089316C"/>
    <w:rsid w:val="00893475"/>
    <w:rsid w:val="0089384D"/>
    <w:rsid w:val="008939E6"/>
    <w:rsid w:val="00894629"/>
    <w:rsid w:val="00894675"/>
    <w:rsid w:val="008948BD"/>
    <w:rsid w:val="00894E2D"/>
    <w:rsid w:val="00895154"/>
    <w:rsid w:val="00895579"/>
    <w:rsid w:val="008959C4"/>
    <w:rsid w:val="00895BCC"/>
    <w:rsid w:val="00896A68"/>
    <w:rsid w:val="00896E5C"/>
    <w:rsid w:val="00897793"/>
    <w:rsid w:val="00897ABA"/>
    <w:rsid w:val="008A023A"/>
    <w:rsid w:val="008A0995"/>
    <w:rsid w:val="008A09D6"/>
    <w:rsid w:val="008A0A2D"/>
    <w:rsid w:val="008A0CD3"/>
    <w:rsid w:val="008A1394"/>
    <w:rsid w:val="008A1528"/>
    <w:rsid w:val="008A1A81"/>
    <w:rsid w:val="008A1C9B"/>
    <w:rsid w:val="008A1EAE"/>
    <w:rsid w:val="008A1EB9"/>
    <w:rsid w:val="008A28BE"/>
    <w:rsid w:val="008A29CF"/>
    <w:rsid w:val="008A2C45"/>
    <w:rsid w:val="008A2D29"/>
    <w:rsid w:val="008A2DA1"/>
    <w:rsid w:val="008A3A8C"/>
    <w:rsid w:val="008A3B1A"/>
    <w:rsid w:val="008A445F"/>
    <w:rsid w:val="008A4B77"/>
    <w:rsid w:val="008A53C5"/>
    <w:rsid w:val="008A55A3"/>
    <w:rsid w:val="008A57F9"/>
    <w:rsid w:val="008A68E4"/>
    <w:rsid w:val="008A696E"/>
    <w:rsid w:val="008A7699"/>
    <w:rsid w:val="008A78DF"/>
    <w:rsid w:val="008B027A"/>
    <w:rsid w:val="008B0418"/>
    <w:rsid w:val="008B0880"/>
    <w:rsid w:val="008B0A3F"/>
    <w:rsid w:val="008B10E3"/>
    <w:rsid w:val="008B11E5"/>
    <w:rsid w:val="008B12FF"/>
    <w:rsid w:val="008B1319"/>
    <w:rsid w:val="008B1682"/>
    <w:rsid w:val="008B1872"/>
    <w:rsid w:val="008B1996"/>
    <w:rsid w:val="008B1E25"/>
    <w:rsid w:val="008B2028"/>
    <w:rsid w:val="008B2104"/>
    <w:rsid w:val="008B21F6"/>
    <w:rsid w:val="008B263F"/>
    <w:rsid w:val="008B2C60"/>
    <w:rsid w:val="008B2D38"/>
    <w:rsid w:val="008B2D99"/>
    <w:rsid w:val="008B2DA9"/>
    <w:rsid w:val="008B2F00"/>
    <w:rsid w:val="008B3330"/>
    <w:rsid w:val="008B34E5"/>
    <w:rsid w:val="008B38CC"/>
    <w:rsid w:val="008B3DA0"/>
    <w:rsid w:val="008B3EFC"/>
    <w:rsid w:val="008B45D5"/>
    <w:rsid w:val="008B4809"/>
    <w:rsid w:val="008B4A25"/>
    <w:rsid w:val="008B4DE6"/>
    <w:rsid w:val="008B585D"/>
    <w:rsid w:val="008B618D"/>
    <w:rsid w:val="008B6517"/>
    <w:rsid w:val="008B665C"/>
    <w:rsid w:val="008B6F44"/>
    <w:rsid w:val="008B77AA"/>
    <w:rsid w:val="008C012D"/>
    <w:rsid w:val="008C023F"/>
    <w:rsid w:val="008C0362"/>
    <w:rsid w:val="008C0526"/>
    <w:rsid w:val="008C0AB7"/>
    <w:rsid w:val="008C163D"/>
    <w:rsid w:val="008C1997"/>
    <w:rsid w:val="008C1CD7"/>
    <w:rsid w:val="008C1EE2"/>
    <w:rsid w:val="008C2BA2"/>
    <w:rsid w:val="008C2D0E"/>
    <w:rsid w:val="008C3EC2"/>
    <w:rsid w:val="008C4058"/>
    <w:rsid w:val="008C466D"/>
    <w:rsid w:val="008C4D4C"/>
    <w:rsid w:val="008C4F44"/>
    <w:rsid w:val="008C5E7D"/>
    <w:rsid w:val="008C66FB"/>
    <w:rsid w:val="008C68E7"/>
    <w:rsid w:val="008C6A36"/>
    <w:rsid w:val="008C6AA5"/>
    <w:rsid w:val="008C6AFA"/>
    <w:rsid w:val="008C7032"/>
    <w:rsid w:val="008C75EB"/>
    <w:rsid w:val="008C7623"/>
    <w:rsid w:val="008C7765"/>
    <w:rsid w:val="008D0A21"/>
    <w:rsid w:val="008D1014"/>
    <w:rsid w:val="008D1061"/>
    <w:rsid w:val="008D10CB"/>
    <w:rsid w:val="008D1857"/>
    <w:rsid w:val="008D22DE"/>
    <w:rsid w:val="008D231F"/>
    <w:rsid w:val="008D2353"/>
    <w:rsid w:val="008D2C52"/>
    <w:rsid w:val="008D2CF5"/>
    <w:rsid w:val="008D2DFC"/>
    <w:rsid w:val="008D3CD6"/>
    <w:rsid w:val="008D4DCD"/>
    <w:rsid w:val="008D556E"/>
    <w:rsid w:val="008D56F1"/>
    <w:rsid w:val="008D637F"/>
    <w:rsid w:val="008D6EB7"/>
    <w:rsid w:val="008D7057"/>
    <w:rsid w:val="008D70A0"/>
    <w:rsid w:val="008D72AB"/>
    <w:rsid w:val="008D7BB2"/>
    <w:rsid w:val="008E044B"/>
    <w:rsid w:val="008E04E3"/>
    <w:rsid w:val="008E1254"/>
    <w:rsid w:val="008E1415"/>
    <w:rsid w:val="008E141A"/>
    <w:rsid w:val="008E17E1"/>
    <w:rsid w:val="008E1E71"/>
    <w:rsid w:val="008E266C"/>
    <w:rsid w:val="008E288B"/>
    <w:rsid w:val="008E2D6D"/>
    <w:rsid w:val="008E2D77"/>
    <w:rsid w:val="008E2EAF"/>
    <w:rsid w:val="008E34A1"/>
    <w:rsid w:val="008E3537"/>
    <w:rsid w:val="008E35B3"/>
    <w:rsid w:val="008E362F"/>
    <w:rsid w:val="008E403E"/>
    <w:rsid w:val="008E4A1D"/>
    <w:rsid w:val="008E4AE1"/>
    <w:rsid w:val="008E4CAC"/>
    <w:rsid w:val="008E5160"/>
    <w:rsid w:val="008E55B6"/>
    <w:rsid w:val="008E599E"/>
    <w:rsid w:val="008E5C59"/>
    <w:rsid w:val="008E62B2"/>
    <w:rsid w:val="008E6343"/>
    <w:rsid w:val="008E636D"/>
    <w:rsid w:val="008E668A"/>
    <w:rsid w:val="008E6833"/>
    <w:rsid w:val="008E6ECE"/>
    <w:rsid w:val="008E711B"/>
    <w:rsid w:val="008E71CC"/>
    <w:rsid w:val="008E7980"/>
    <w:rsid w:val="008E7D49"/>
    <w:rsid w:val="008E7EED"/>
    <w:rsid w:val="008F04DD"/>
    <w:rsid w:val="008F092C"/>
    <w:rsid w:val="008F0A50"/>
    <w:rsid w:val="008F0CF1"/>
    <w:rsid w:val="008F1706"/>
    <w:rsid w:val="008F17AE"/>
    <w:rsid w:val="008F3536"/>
    <w:rsid w:val="008F3606"/>
    <w:rsid w:val="008F37D4"/>
    <w:rsid w:val="008F3AC1"/>
    <w:rsid w:val="008F4098"/>
    <w:rsid w:val="008F437E"/>
    <w:rsid w:val="008F4474"/>
    <w:rsid w:val="008F464D"/>
    <w:rsid w:val="008F4953"/>
    <w:rsid w:val="008F4C9B"/>
    <w:rsid w:val="008F5C4E"/>
    <w:rsid w:val="008F5DFC"/>
    <w:rsid w:val="008F65F3"/>
    <w:rsid w:val="008F6F91"/>
    <w:rsid w:val="008F7622"/>
    <w:rsid w:val="008F7F83"/>
    <w:rsid w:val="008F7FA5"/>
    <w:rsid w:val="009000EC"/>
    <w:rsid w:val="00900465"/>
    <w:rsid w:val="00900513"/>
    <w:rsid w:val="00900536"/>
    <w:rsid w:val="009007B3"/>
    <w:rsid w:val="00900C3B"/>
    <w:rsid w:val="00900E6E"/>
    <w:rsid w:val="009013AA"/>
    <w:rsid w:val="00901669"/>
    <w:rsid w:val="00901767"/>
    <w:rsid w:val="009026D5"/>
    <w:rsid w:val="00902746"/>
    <w:rsid w:val="00902C25"/>
    <w:rsid w:val="00902D45"/>
    <w:rsid w:val="00903061"/>
    <w:rsid w:val="00903945"/>
    <w:rsid w:val="00903D50"/>
    <w:rsid w:val="009046FA"/>
    <w:rsid w:val="0090478B"/>
    <w:rsid w:val="00904C32"/>
    <w:rsid w:val="00905569"/>
    <w:rsid w:val="0090593A"/>
    <w:rsid w:val="00905B3E"/>
    <w:rsid w:val="0090614A"/>
    <w:rsid w:val="0090650A"/>
    <w:rsid w:val="00907735"/>
    <w:rsid w:val="0090782E"/>
    <w:rsid w:val="009102D4"/>
    <w:rsid w:val="009107FC"/>
    <w:rsid w:val="0091086B"/>
    <w:rsid w:val="00910CFE"/>
    <w:rsid w:val="00910EDA"/>
    <w:rsid w:val="00911215"/>
    <w:rsid w:val="00911B69"/>
    <w:rsid w:val="00911D86"/>
    <w:rsid w:val="009122B1"/>
    <w:rsid w:val="00912472"/>
    <w:rsid w:val="0091364F"/>
    <w:rsid w:val="00913C5C"/>
    <w:rsid w:val="00913D19"/>
    <w:rsid w:val="009149B0"/>
    <w:rsid w:val="00914D0A"/>
    <w:rsid w:val="00915323"/>
    <w:rsid w:val="0091567D"/>
    <w:rsid w:val="00915C7E"/>
    <w:rsid w:val="00915E89"/>
    <w:rsid w:val="0091683F"/>
    <w:rsid w:val="00916D97"/>
    <w:rsid w:val="009171E7"/>
    <w:rsid w:val="00917D2B"/>
    <w:rsid w:val="00920DB8"/>
    <w:rsid w:val="009212CC"/>
    <w:rsid w:val="0092248B"/>
    <w:rsid w:val="009224DD"/>
    <w:rsid w:val="00922C65"/>
    <w:rsid w:val="00922FB0"/>
    <w:rsid w:val="0092327B"/>
    <w:rsid w:val="0092336D"/>
    <w:rsid w:val="00923693"/>
    <w:rsid w:val="0092393F"/>
    <w:rsid w:val="00924819"/>
    <w:rsid w:val="00924EBB"/>
    <w:rsid w:val="00924ED4"/>
    <w:rsid w:val="009250B4"/>
    <w:rsid w:val="009250DD"/>
    <w:rsid w:val="009256D6"/>
    <w:rsid w:val="00925739"/>
    <w:rsid w:val="00925B10"/>
    <w:rsid w:val="00925B18"/>
    <w:rsid w:val="00925E0C"/>
    <w:rsid w:val="009263D2"/>
    <w:rsid w:val="00926811"/>
    <w:rsid w:val="00926819"/>
    <w:rsid w:val="00926FD5"/>
    <w:rsid w:val="009272DC"/>
    <w:rsid w:val="00927775"/>
    <w:rsid w:val="009309C1"/>
    <w:rsid w:val="00930B75"/>
    <w:rsid w:val="00930F98"/>
    <w:rsid w:val="00931937"/>
    <w:rsid w:val="00931B02"/>
    <w:rsid w:val="00931D4F"/>
    <w:rsid w:val="00932D68"/>
    <w:rsid w:val="009331A5"/>
    <w:rsid w:val="0093342F"/>
    <w:rsid w:val="00933696"/>
    <w:rsid w:val="00933ACD"/>
    <w:rsid w:val="00933F85"/>
    <w:rsid w:val="00934097"/>
    <w:rsid w:val="009341A0"/>
    <w:rsid w:val="009354EE"/>
    <w:rsid w:val="00935A3E"/>
    <w:rsid w:val="00935A6B"/>
    <w:rsid w:val="00936229"/>
    <w:rsid w:val="00936D70"/>
    <w:rsid w:val="00937CAC"/>
    <w:rsid w:val="009406E1"/>
    <w:rsid w:val="00940BA3"/>
    <w:rsid w:val="00940CA1"/>
    <w:rsid w:val="009410E3"/>
    <w:rsid w:val="00941345"/>
    <w:rsid w:val="00941B36"/>
    <w:rsid w:val="00941E9A"/>
    <w:rsid w:val="009420B0"/>
    <w:rsid w:val="009424F6"/>
    <w:rsid w:val="009428F5"/>
    <w:rsid w:val="00942DE6"/>
    <w:rsid w:val="009439C0"/>
    <w:rsid w:val="00943EA7"/>
    <w:rsid w:val="00944B36"/>
    <w:rsid w:val="00944CC3"/>
    <w:rsid w:val="0094516B"/>
    <w:rsid w:val="00946526"/>
    <w:rsid w:val="00946533"/>
    <w:rsid w:val="00946542"/>
    <w:rsid w:val="009468C4"/>
    <w:rsid w:val="00947035"/>
    <w:rsid w:val="00947A52"/>
    <w:rsid w:val="0095086B"/>
    <w:rsid w:val="00951139"/>
    <w:rsid w:val="00951F53"/>
    <w:rsid w:val="0095279A"/>
    <w:rsid w:val="00952816"/>
    <w:rsid w:val="009529F5"/>
    <w:rsid w:val="00952F42"/>
    <w:rsid w:val="009532E2"/>
    <w:rsid w:val="0095368C"/>
    <w:rsid w:val="0095378B"/>
    <w:rsid w:val="009538E3"/>
    <w:rsid w:val="00953F9C"/>
    <w:rsid w:val="0095412A"/>
    <w:rsid w:val="00954CF3"/>
    <w:rsid w:val="00954DA2"/>
    <w:rsid w:val="009552E9"/>
    <w:rsid w:val="00955F88"/>
    <w:rsid w:val="0095616F"/>
    <w:rsid w:val="0095636C"/>
    <w:rsid w:val="0095695D"/>
    <w:rsid w:val="00956A54"/>
    <w:rsid w:val="00956CAF"/>
    <w:rsid w:val="00956CF4"/>
    <w:rsid w:val="00957BF7"/>
    <w:rsid w:val="00960144"/>
    <w:rsid w:val="00960278"/>
    <w:rsid w:val="00960738"/>
    <w:rsid w:val="00960B2E"/>
    <w:rsid w:val="00960FB5"/>
    <w:rsid w:val="009612DE"/>
    <w:rsid w:val="00961E3C"/>
    <w:rsid w:val="00961F91"/>
    <w:rsid w:val="00962486"/>
    <w:rsid w:val="009628C9"/>
    <w:rsid w:val="009629A3"/>
    <w:rsid w:val="00962A4F"/>
    <w:rsid w:val="00962BA9"/>
    <w:rsid w:val="00963227"/>
    <w:rsid w:val="00963573"/>
    <w:rsid w:val="00963A5F"/>
    <w:rsid w:val="009642E9"/>
    <w:rsid w:val="00964641"/>
    <w:rsid w:val="0096483E"/>
    <w:rsid w:val="0096498D"/>
    <w:rsid w:val="00964C92"/>
    <w:rsid w:val="00964D9B"/>
    <w:rsid w:val="0096535B"/>
    <w:rsid w:val="00966B56"/>
    <w:rsid w:val="0096708C"/>
    <w:rsid w:val="00967516"/>
    <w:rsid w:val="0096768E"/>
    <w:rsid w:val="00967C7B"/>
    <w:rsid w:val="00970855"/>
    <w:rsid w:val="0097107F"/>
    <w:rsid w:val="00971188"/>
    <w:rsid w:val="00971311"/>
    <w:rsid w:val="009714B9"/>
    <w:rsid w:val="00971708"/>
    <w:rsid w:val="0097175A"/>
    <w:rsid w:val="009723CE"/>
    <w:rsid w:val="0097241D"/>
    <w:rsid w:val="00972788"/>
    <w:rsid w:val="00972CA6"/>
    <w:rsid w:val="00974317"/>
    <w:rsid w:val="00974AD2"/>
    <w:rsid w:val="00974DA2"/>
    <w:rsid w:val="009751E9"/>
    <w:rsid w:val="00975764"/>
    <w:rsid w:val="00975E8E"/>
    <w:rsid w:val="00975F90"/>
    <w:rsid w:val="00976359"/>
    <w:rsid w:val="009764B0"/>
    <w:rsid w:val="0097772C"/>
    <w:rsid w:val="00980555"/>
    <w:rsid w:val="00980BF7"/>
    <w:rsid w:val="00980C0B"/>
    <w:rsid w:val="0098105B"/>
    <w:rsid w:val="00981409"/>
    <w:rsid w:val="00981528"/>
    <w:rsid w:val="00981D9F"/>
    <w:rsid w:val="00982478"/>
    <w:rsid w:val="00982C58"/>
    <w:rsid w:val="00982CFE"/>
    <w:rsid w:val="009835F2"/>
    <w:rsid w:val="00983848"/>
    <w:rsid w:val="00983F3E"/>
    <w:rsid w:val="00984488"/>
    <w:rsid w:val="009844D6"/>
    <w:rsid w:val="00984AAF"/>
    <w:rsid w:val="00984EEC"/>
    <w:rsid w:val="009852AF"/>
    <w:rsid w:val="00985825"/>
    <w:rsid w:val="009863FC"/>
    <w:rsid w:val="00986978"/>
    <w:rsid w:val="00987154"/>
    <w:rsid w:val="00987382"/>
    <w:rsid w:val="00987522"/>
    <w:rsid w:val="00987C41"/>
    <w:rsid w:val="009901FF"/>
    <w:rsid w:val="00990386"/>
    <w:rsid w:val="009909D3"/>
    <w:rsid w:val="00991634"/>
    <w:rsid w:val="00991669"/>
    <w:rsid w:val="00991C20"/>
    <w:rsid w:val="00991E55"/>
    <w:rsid w:val="00992AA9"/>
    <w:rsid w:val="00992EE4"/>
    <w:rsid w:val="00992F84"/>
    <w:rsid w:val="00992FEC"/>
    <w:rsid w:val="00993562"/>
    <w:rsid w:val="0099359B"/>
    <w:rsid w:val="009936BC"/>
    <w:rsid w:val="009938AD"/>
    <w:rsid w:val="00993C6D"/>
    <w:rsid w:val="00993D0B"/>
    <w:rsid w:val="0099412B"/>
    <w:rsid w:val="00994232"/>
    <w:rsid w:val="00994A22"/>
    <w:rsid w:val="00994FBD"/>
    <w:rsid w:val="00994FEF"/>
    <w:rsid w:val="00995004"/>
    <w:rsid w:val="009952CA"/>
    <w:rsid w:val="00995D5C"/>
    <w:rsid w:val="009961F8"/>
    <w:rsid w:val="00996232"/>
    <w:rsid w:val="009973E5"/>
    <w:rsid w:val="0099755B"/>
    <w:rsid w:val="00997BA0"/>
    <w:rsid w:val="009A0A3D"/>
    <w:rsid w:val="009A1011"/>
    <w:rsid w:val="009A11BA"/>
    <w:rsid w:val="009A197D"/>
    <w:rsid w:val="009A1FF0"/>
    <w:rsid w:val="009A3111"/>
    <w:rsid w:val="009A34CA"/>
    <w:rsid w:val="009A3836"/>
    <w:rsid w:val="009A3D8B"/>
    <w:rsid w:val="009A3E1B"/>
    <w:rsid w:val="009A4069"/>
    <w:rsid w:val="009A40FE"/>
    <w:rsid w:val="009A4459"/>
    <w:rsid w:val="009A465E"/>
    <w:rsid w:val="009A5148"/>
    <w:rsid w:val="009A5785"/>
    <w:rsid w:val="009A59A7"/>
    <w:rsid w:val="009A5F75"/>
    <w:rsid w:val="009A609F"/>
    <w:rsid w:val="009A65F9"/>
    <w:rsid w:val="009A707E"/>
    <w:rsid w:val="009A76BF"/>
    <w:rsid w:val="009A76E1"/>
    <w:rsid w:val="009A7FE0"/>
    <w:rsid w:val="009B03A2"/>
    <w:rsid w:val="009B0A77"/>
    <w:rsid w:val="009B0AED"/>
    <w:rsid w:val="009B0E6A"/>
    <w:rsid w:val="009B1583"/>
    <w:rsid w:val="009B17F5"/>
    <w:rsid w:val="009B1CCE"/>
    <w:rsid w:val="009B1EDB"/>
    <w:rsid w:val="009B2159"/>
    <w:rsid w:val="009B2D21"/>
    <w:rsid w:val="009B36A3"/>
    <w:rsid w:val="009B3AB4"/>
    <w:rsid w:val="009B3C04"/>
    <w:rsid w:val="009B3CDA"/>
    <w:rsid w:val="009B40C2"/>
    <w:rsid w:val="009B42A1"/>
    <w:rsid w:val="009B42CA"/>
    <w:rsid w:val="009B50E3"/>
    <w:rsid w:val="009B5103"/>
    <w:rsid w:val="009B5493"/>
    <w:rsid w:val="009B57A1"/>
    <w:rsid w:val="009B5FCE"/>
    <w:rsid w:val="009B600E"/>
    <w:rsid w:val="009B6062"/>
    <w:rsid w:val="009B625C"/>
    <w:rsid w:val="009B6793"/>
    <w:rsid w:val="009B6DA5"/>
    <w:rsid w:val="009B6DF5"/>
    <w:rsid w:val="009B7318"/>
    <w:rsid w:val="009C03E3"/>
    <w:rsid w:val="009C0540"/>
    <w:rsid w:val="009C0A44"/>
    <w:rsid w:val="009C0CD1"/>
    <w:rsid w:val="009C14C7"/>
    <w:rsid w:val="009C151E"/>
    <w:rsid w:val="009C1C4C"/>
    <w:rsid w:val="009C1C67"/>
    <w:rsid w:val="009C1F95"/>
    <w:rsid w:val="009C20EE"/>
    <w:rsid w:val="009C2330"/>
    <w:rsid w:val="009C2646"/>
    <w:rsid w:val="009C2BC2"/>
    <w:rsid w:val="009C2C7C"/>
    <w:rsid w:val="009C35E8"/>
    <w:rsid w:val="009C3FB9"/>
    <w:rsid w:val="009C40B7"/>
    <w:rsid w:val="009C480B"/>
    <w:rsid w:val="009C5CDB"/>
    <w:rsid w:val="009C5DC3"/>
    <w:rsid w:val="009C6417"/>
    <w:rsid w:val="009C6900"/>
    <w:rsid w:val="009C693F"/>
    <w:rsid w:val="009C698E"/>
    <w:rsid w:val="009C70A9"/>
    <w:rsid w:val="009C722C"/>
    <w:rsid w:val="009C745F"/>
    <w:rsid w:val="009C7477"/>
    <w:rsid w:val="009C7CA7"/>
    <w:rsid w:val="009C7ED6"/>
    <w:rsid w:val="009D009B"/>
    <w:rsid w:val="009D02B3"/>
    <w:rsid w:val="009D056E"/>
    <w:rsid w:val="009D0BDC"/>
    <w:rsid w:val="009D0C20"/>
    <w:rsid w:val="009D0EEB"/>
    <w:rsid w:val="009D140C"/>
    <w:rsid w:val="009D1C44"/>
    <w:rsid w:val="009D1C82"/>
    <w:rsid w:val="009D1CF3"/>
    <w:rsid w:val="009D2096"/>
    <w:rsid w:val="009D2862"/>
    <w:rsid w:val="009D28A9"/>
    <w:rsid w:val="009D28F3"/>
    <w:rsid w:val="009D2B73"/>
    <w:rsid w:val="009D2D41"/>
    <w:rsid w:val="009D2FA2"/>
    <w:rsid w:val="009D3451"/>
    <w:rsid w:val="009D3A4F"/>
    <w:rsid w:val="009D3BB0"/>
    <w:rsid w:val="009D4151"/>
    <w:rsid w:val="009D43AE"/>
    <w:rsid w:val="009D5067"/>
    <w:rsid w:val="009D5ACF"/>
    <w:rsid w:val="009D5E85"/>
    <w:rsid w:val="009D6012"/>
    <w:rsid w:val="009D637D"/>
    <w:rsid w:val="009D6693"/>
    <w:rsid w:val="009D67BC"/>
    <w:rsid w:val="009D6FC1"/>
    <w:rsid w:val="009D760C"/>
    <w:rsid w:val="009D76DB"/>
    <w:rsid w:val="009D7C04"/>
    <w:rsid w:val="009E0066"/>
    <w:rsid w:val="009E1541"/>
    <w:rsid w:val="009E156A"/>
    <w:rsid w:val="009E17B0"/>
    <w:rsid w:val="009E2204"/>
    <w:rsid w:val="009E243D"/>
    <w:rsid w:val="009E2A78"/>
    <w:rsid w:val="009E2D3E"/>
    <w:rsid w:val="009E30BD"/>
    <w:rsid w:val="009E340F"/>
    <w:rsid w:val="009E3A6C"/>
    <w:rsid w:val="009E3C3A"/>
    <w:rsid w:val="009E41C7"/>
    <w:rsid w:val="009E433E"/>
    <w:rsid w:val="009E5166"/>
    <w:rsid w:val="009E517B"/>
    <w:rsid w:val="009E526F"/>
    <w:rsid w:val="009E61B0"/>
    <w:rsid w:val="009E6701"/>
    <w:rsid w:val="009E6B62"/>
    <w:rsid w:val="009E6BC8"/>
    <w:rsid w:val="009E6C09"/>
    <w:rsid w:val="009E6E3C"/>
    <w:rsid w:val="009E7351"/>
    <w:rsid w:val="009E7B11"/>
    <w:rsid w:val="009E7D9D"/>
    <w:rsid w:val="009F02E1"/>
    <w:rsid w:val="009F03BB"/>
    <w:rsid w:val="009F0563"/>
    <w:rsid w:val="009F090B"/>
    <w:rsid w:val="009F1077"/>
    <w:rsid w:val="009F1468"/>
    <w:rsid w:val="009F14D0"/>
    <w:rsid w:val="009F221C"/>
    <w:rsid w:val="009F2256"/>
    <w:rsid w:val="009F3439"/>
    <w:rsid w:val="009F348D"/>
    <w:rsid w:val="009F3B37"/>
    <w:rsid w:val="009F41DC"/>
    <w:rsid w:val="009F42EE"/>
    <w:rsid w:val="009F4B66"/>
    <w:rsid w:val="009F52EE"/>
    <w:rsid w:val="009F5430"/>
    <w:rsid w:val="009F5749"/>
    <w:rsid w:val="009F57AC"/>
    <w:rsid w:val="009F5D20"/>
    <w:rsid w:val="009F5EFF"/>
    <w:rsid w:val="009F61C2"/>
    <w:rsid w:val="009F641E"/>
    <w:rsid w:val="009F6F8B"/>
    <w:rsid w:val="009F763A"/>
    <w:rsid w:val="009F7853"/>
    <w:rsid w:val="009F7B5F"/>
    <w:rsid w:val="009F7D96"/>
    <w:rsid w:val="009F7F43"/>
    <w:rsid w:val="00A0018D"/>
    <w:rsid w:val="00A00AEF"/>
    <w:rsid w:val="00A00F1A"/>
    <w:rsid w:val="00A0108B"/>
    <w:rsid w:val="00A019F3"/>
    <w:rsid w:val="00A01AEC"/>
    <w:rsid w:val="00A02000"/>
    <w:rsid w:val="00A02A02"/>
    <w:rsid w:val="00A02ABC"/>
    <w:rsid w:val="00A02D39"/>
    <w:rsid w:val="00A0308C"/>
    <w:rsid w:val="00A0328C"/>
    <w:rsid w:val="00A033DB"/>
    <w:rsid w:val="00A037A8"/>
    <w:rsid w:val="00A0380F"/>
    <w:rsid w:val="00A039D2"/>
    <w:rsid w:val="00A03C56"/>
    <w:rsid w:val="00A03F5F"/>
    <w:rsid w:val="00A04135"/>
    <w:rsid w:val="00A041B4"/>
    <w:rsid w:val="00A043F5"/>
    <w:rsid w:val="00A04B89"/>
    <w:rsid w:val="00A06324"/>
    <w:rsid w:val="00A0685B"/>
    <w:rsid w:val="00A068D3"/>
    <w:rsid w:val="00A06B1C"/>
    <w:rsid w:val="00A06F33"/>
    <w:rsid w:val="00A07082"/>
    <w:rsid w:val="00A07613"/>
    <w:rsid w:val="00A076A0"/>
    <w:rsid w:val="00A076D8"/>
    <w:rsid w:val="00A07C50"/>
    <w:rsid w:val="00A07D94"/>
    <w:rsid w:val="00A10081"/>
    <w:rsid w:val="00A102CC"/>
    <w:rsid w:val="00A10496"/>
    <w:rsid w:val="00A10844"/>
    <w:rsid w:val="00A1116A"/>
    <w:rsid w:val="00A11661"/>
    <w:rsid w:val="00A116B8"/>
    <w:rsid w:val="00A11A6F"/>
    <w:rsid w:val="00A12336"/>
    <w:rsid w:val="00A12747"/>
    <w:rsid w:val="00A12834"/>
    <w:rsid w:val="00A12D07"/>
    <w:rsid w:val="00A1305A"/>
    <w:rsid w:val="00A13247"/>
    <w:rsid w:val="00A132F1"/>
    <w:rsid w:val="00A13361"/>
    <w:rsid w:val="00A146C0"/>
    <w:rsid w:val="00A15222"/>
    <w:rsid w:val="00A156AC"/>
    <w:rsid w:val="00A156BE"/>
    <w:rsid w:val="00A15804"/>
    <w:rsid w:val="00A15B1C"/>
    <w:rsid w:val="00A15DAC"/>
    <w:rsid w:val="00A163C4"/>
    <w:rsid w:val="00A167DE"/>
    <w:rsid w:val="00A16986"/>
    <w:rsid w:val="00A16B0E"/>
    <w:rsid w:val="00A16D8A"/>
    <w:rsid w:val="00A172DB"/>
    <w:rsid w:val="00A17898"/>
    <w:rsid w:val="00A17963"/>
    <w:rsid w:val="00A17975"/>
    <w:rsid w:val="00A17BFF"/>
    <w:rsid w:val="00A17C86"/>
    <w:rsid w:val="00A203A2"/>
    <w:rsid w:val="00A204E2"/>
    <w:rsid w:val="00A20AB7"/>
    <w:rsid w:val="00A21282"/>
    <w:rsid w:val="00A21697"/>
    <w:rsid w:val="00A218A5"/>
    <w:rsid w:val="00A21938"/>
    <w:rsid w:val="00A22729"/>
    <w:rsid w:val="00A228C2"/>
    <w:rsid w:val="00A22F69"/>
    <w:rsid w:val="00A23003"/>
    <w:rsid w:val="00A23040"/>
    <w:rsid w:val="00A234E8"/>
    <w:rsid w:val="00A23C3C"/>
    <w:rsid w:val="00A2437F"/>
    <w:rsid w:val="00A2438E"/>
    <w:rsid w:val="00A245A3"/>
    <w:rsid w:val="00A24CBE"/>
    <w:rsid w:val="00A25022"/>
    <w:rsid w:val="00A2525F"/>
    <w:rsid w:val="00A25392"/>
    <w:rsid w:val="00A258A1"/>
    <w:rsid w:val="00A25D70"/>
    <w:rsid w:val="00A25F82"/>
    <w:rsid w:val="00A2626C"/>
    <w:rsid w:val="00A266AF"/>
    <w:rsid w:val="00A2699F"/>
    <w:rsid w:val="00A26B60"/>
    <w:rsid w:val="00A26D94"/>
    <w:rsid w:val="00A26E41"/>
    <w:rsid w:val="00A27C4E"/>
    <w:rsid w:val="00A30020"/>
    <w:rsid w:val="00A300F4"/>
    <w:rsid w:val="00A3080F"/>
    <w:rsid w:val="00A30950"/>
    <w:rsid w:val="00A310B4"/>
    <w:rsid w:val="00A310F2"/>
    <w:rsid w:val="00A318F4"/>
    <w:rsid w:val="00A31CCB"/>
    <w:rsid w:val="00A31D76"/>
    <w:rsid w:val="00A31E17"/>
    <w:rsid w:val="00A31F94"/>
    <w:rsid w:val="00A33254"/>
    <w:rsid w:val="00A335B2"/>
    <w:rsid w:val="00A33668"/>
    <w:rsid w:val="00A33A50"/>
    <w:rsid w:val="00A33C0A"/>
    <w:rsid w:val="00A3421A"/>
    <w:rsid w:val="00A34424"/>
    <w:rsid w:val="00A34A65"/>
    <w:rsid w:val="00A352E6"/>
    <w:rsid w:val="00A3540F"/>
    <w:rsid w:val="00A35682"/>
    <w:rsid w:val="00A366A7"/>
    <w:rsid w:val="00A369F9"/>
    <w:rsid w:val="00A36D82"/>
    <w:rsid w:val="00A37D75"/>
    <w:rsid w:val="00A40040"/>
    <w:rsid w:val="00A40240"/>
    <w:rsid w:val="00A4036A"/>
    <w:rsid w:val="00A407BE"/>
    <w:rsid w:val="00A40893"/>
    <w:rsid w:val="00A40B17"/>
    <w:rsid w:val="00A40C89"/>
    <w:rsid w:val="00A40D05"/>
    <w:rsid w:val="00A40D95"/>
    <w:rsid w:val="00A40DD1"/>
    <w:rsid w:val="00A4136A"/>
    <w:rsid w:val="00A4137A"/>
    <w:rsid w:val="00A41578"/>
    <w:rsid w:val="00A418AE"/>
    <w:rsid w:val="00A41F39"/>
    <w:rsid w:val="00A422C6"/>
    <w:rsid w:val="00A422C8"/>
    <w:rsid w:val="00A424FD"/>
    <w:rsid w:val="00A437D5"/>
    <w:rsid w:val="00A438A7"/>
    <w:rsid w:val="00A43C73"/>
    <w:rsid w:val="00A43E86"/>
    <w:rsid w:val="00A44281"/>
    <w:rsid w:val="00A44B64"/>
    <w:rsid w:val="00A4527F"/>
    <w:rsid w:val="00A45EE3"/>
    <w:rsid w:val="00A46219"/>
    <w:rsid w:val="00A4621F"/>
    <w:rsid w:val="00A46675"/>
    <w:rsid w:val="00A46987"/>
    <w:rsid w:val="00A46C0A"/>
    <w:rsid w:val="00A46DA6"/>
    <w:rsid w:val="00A47BDE"/>
    <w:rsid w:val="00A502BD"/>
    <w:rsid w:val="00A502F2"/>
    <w:rsid w:val="00A50323"/>
    <w:rsid w:val="00A50439"/>
    <w:rsid w:val="00A50474"/>
    <w:rsid w:val="00A50556"/>
    <w:rsid w:val="00A50AE4"/>
    <w:rsid w:val="00A51A9D"/>
    <w:rsid w:val="00A51F80"/>
    <w:rsid w:val="00A52109"/>
    <w:rsid w:val="00A5257D"/>
    <w:rsid w:val="00A52584"/>
    <w:rsid w:val="00A525F7"/>
    <w:rsid w:val="00A5263A"/>
    <w:rsid w:val="00A5295C"/>
    <w:rsid w:val="00A52B11"/>
    <w:rsid w:val="00A52C43"/>
    <w:rsid w:val="00A53003"/>
    <w:rsid w:val="00A533C7"/>
    <w:rsid w:val="00A536D5"/>
    <w:rsid w:val="00A53F90"/>
    <w:rsid w:val="00A544CF"/>
    <w:rsid w:val="00A54919"/>
    <w:rsid w:val="00A55294"/>
    <w:rsid w:val="00A5535B"/>
    <w:rsid w:val="00A556E2"/>
    <w:rsid w:val="00A5571C"/>
    <w:rsid w:val="00A56044"/>
    <w:rsid w:val="00A565A2"/>
    <w:rsid w:val="00A56624"/>
    <w:rsid w:val="00A568F0"/>
    <w:rsid w:val="00A56B5F"/>
    <w:rsid w:val="00A57176"/>
    <w:rsid w:val="00A5735E"/>
    <w:rsid w:val="00A575C0"/>
    <w:rsid w:val="00A5765D"/>
    <w:rsid w:val="00A57A3B"/>
    <w:rsid w:val="00A57A6F"/>
    <w:rsid w:val="00A57E99"/>
    <w:rsid w:val="00A57FB5"/>
    <w:rsid w:val="00A606C2"/>
    <w:rsid w:val="00A60EB3"/>
    <w:rsid w:val="00A61329"/>
    <w:rsid w:val="00A625CD"/>
    <w:rsid w:val="00A62BC1"/>
    <w:rsid w:val="00A62D3D"/>
    <w:rsid w:val="00A62D7D"/>
    <w:rsid w:val="00A62DA0"/>
    <w:rsid w:val="00A62E32"/>
    <w:rsid w:val="00A6349C"/>
    <w:rsid w:val="00A63A05"/>
    <w:rsid w:val="00A63ED1"/>
    <w:rsid w:val="00A64A52"/>
    <w:rsid w:val="00A655F5"/>
    <w:rsid w:val="00A65F9F"/>
    <w:rsid w:val="00A6660F"/>
    <w:rsid w:val="00A66646"/>
    <w:rsid w:val="00A66D40"/>
    <w:rsid w:val="00A66F24"/>
    <w:rsid w:val="00A703F0"/>
    <w:rsid w:val="00A709AF"/>
    <w:rsid w:val="00A70A02"/>
    <w:rsid w:val="00A70D95"/>
    <w:rsid w:val="00A70E0E"/>
    <w:rsid w:val="00A7129D"/>
    <w:rsid w:val="00A71AE1"/>
    <w:rsid w:val="00A71B51"/>
    <w:rsid w:val="00A728CD"/>
    <w:rsid w:val="00A72E6A"/>
    <w:rsid w:val="00A73DFE"/>
    <w:rsid w:val="00A74949"/>
    <w:rsid w:val="00A7528B"/>
    <w:rsid w:val="00A7532C"/>
    <w:rsid w:val="00A75850"/>
    <w:rsid w:val="00A760DA"/>
    <w:rsid w:val="00A767BC"/>
    <w:rsid w:val="00A769FB"/>
    <w:rsid w:val="00A76B5A"/>
    <w:rsid w:val="00A76DA4"/>
    <w:rsid w:val="00A77D5E"/>
    <w:rsid w:val="00A77D71"/>
    <w:rsid w:val="00A80167"/>
    <w:rsid w:val="00A80591"/>
    <w:rsid w:val="00A808D7"/>
    <w:rsid w:val="00A816A6"/>
    <w:rsid w:val="00A8192F"/>
    <w:rsid w:val="00A81AC9"/>
    <w:rsid w:val="00A81F58"/>
    <w:rsid w:val="00A8287A"/>
    <w:rsid w:val="00A82AAF"/>
    <w:rsid w:val="00A82BD3"/>
    <w:rsid w:val="00A82F3D"/>
    <w:rsid w:val="00A82FFB"/>
    <w:rsid w:val="00A83134"/>
    <w:rsid w:val="00A83CFD"/>
    <w:rsid w:val="00A83F13"/>
    <w:rsid w:val="00A83F31"/>
    <w:rsid w:val="00A84DF4"/>
    <w:rsid w:val="00A8539B"/>
    <w:rsid w:val="00A85484"/>
    <w:rsid w:val="00A8598E"/>
    <w:rsid w:val="00A85E06"/>
    <w:rsid w:val="00A85E74"/>
    <w:rsid w:val="00A8612B"/>
    <w:rsid w:val="00A861CD"/>
    <w:rsid w:val="00A862C3"/>
    <w:rsid w:val="00A86716"/>
    <w:rsid w:val="00A86A73"/>
    <w:rsid w:val="00A87040"/>
    <w:rsid w:val="00A876C0"/>
    <w:rsid w:val="00A8790A"/>
    <w:rsid w:val="00A87979"/>
    <w:rsid w:val="00A90528"/>
    <w:rsid w:val="00A90C44"/>
    <w:rsid w:val="00A913B1"/>
    <w:rsid w:val="00A91432"/>
    <w:rsid w:val="00A918AF"/>
    <w:rsid w:val="00A91CBF"/>
    <w:rsid w:val="00A91ECB"/>
    <w:rsid w:val="00A91ED4"/>
    <w:rsid w:val="00A91FA0"/>
    <w:rsid w:val="00A92016"/>
    <w:rsid w:val="00A920FC"/>
    <w:rsid w:val="00A92154"/>
    <w:rsid w:val="00A925B2"/>
    <w:rsid w:val="00A93045"/>
    <w:rsid w:val="00A93180"/>
    <w:rsid w:val="00A93B35"/>
    <w:rsid w:val="00A942BE"/>
    <w:rsid w:val="00A945C2"/>
    <w:rsid w:val="00A947F0"/>
    <w:rsid w:val="00A94DA4"/>
    <w:rsid w:val="00A9568E"/>
    <w:rsid w:val="00A95F1F"/>
    <w:rsid w:val="00A97030"/>
    <w:rsid w:val="00A973A5"/>
    <w:rsid w:val="00A97F3A"/>
    <w:rsid w:val="00AA09D5"/>
    <w:rsid w:val="00AA0B0F"/>
    <w:rsid w:val="00AA12DB"/>
    <w:rsid w:val="00AA176E"/>
    <w:rsid w:val="00AA1FB3"/>
    <w:rsid w:val="00AA256E"/>
    <w:rsid w:val="00AA2744"/>
    <w:rsid w:val="00AA2863"/>
    <w:rsid w:val="00AA2940"/>
    <w:rsid w:val="00AA2A87"/>
    <w:rsid w:val="00AA2C64"/>
    <w:rsid w:val="00AA30C1"/>
    <w:rsid w:val="00AA311B"/>
    <w:rsid w:val="00AA326D"/>
    <w:rsid w:val="00AA341C"/>
    <w:rsid w:val="00AA34B7"/>
    <w:rsid w:val="00AA35CD"/>
    <w:rsid w:val="00AA38FC"/>
    <w:rsid w:val="00AA3AB9"/>
    <w:rsid w:val="00AA3DB1"/>
    <w:rsid w:val="00AA47B5"/>
    <w:rsid w:val="00AA4838"/>
    <w:rsid w:val="00AA4E78"/>
    <w:rsid w:val="00AA50C3"/>
    <w:rsid w:val="00AA5A76"/>
    <w:rsid w:val="00AA5AF0"/>
    <w:rsid w:val="00AA5B80"/>
    <w:rsid w:val="00AA6019"/>
    <w:rsid w:val="00AA72BA"/>
    <w:rsid w:val="00AA7FD2"/>
    <w:rsid w:val="00AB009C"/>
    <w:rsid w:val="00AB08B0"/>
    <w:rsid w:val="00AB092C"/>
    <w:rsid w:val="00AB0A6F"/>
    <w:rsid w:val="00AB11BF"/>
    <w:rsid w:val="00AB33D4"/>
    <w:rsid w:val="00AB3A39"/>
    <w:rsid w:val="00AB3A8A"/>
    <w:rsid w:val="00AB3BB3"/>
    <w:rsid w:val="00AB44C6"/>
    <w:rsid w:val="00AB4BA3"/>
    <w:rsid w:val="00AB554E"/>
    <w:rsid w:val="00AB5A98"/>
    <w:rsid w:val="00AB5D3D"/>
    <w:rsid w:val="00AB5D7A"/>
    <w:rsid w:val="00AB6781"/>
    <w:rsid w:val="00AB6C29"/>
    <w:rsid w:val="00AB6D13"/>
    <w:rsid w:val="00AB77CA"/>
    <w:rsid w:val="00AB7E5A"/>
    <w:rsid w:val="00AC044D"/>
    <w:rsid w:val="00AC07E4"/>
    <w:rsid w:val="00AC0A11"/>
    <w:rsid w:val="00AC0DA1"/>
    <w:rsid w:val="00AC0E11"/>
    <w:rsid w:val="00AC13B6"/>
    <w:rsid w:val="00AC1452"/>
    <w:rsid w:val="00AC21BD"/>
    <w:rsid w:val="00AC28C6"/>
    <w:rsid w:val="00AC3186"/>
    <w:rsid w:val="00AC410C"/>
    <w:rsid w:val="00AC436D"/>
    <w:rsid w:val="00AC4458"/>
    <w:rsid w:val="00AC4773"/>
    <w:rsid w:val="00AC4F40"/>
    <w:rsid w:val="00AC5307"/>
    <w:rsid w:val="00AC5658"/>
    <w:rsid w:val="00AC68C2"/>
    <w:rsid w:val="00AC699E"/>
    <w:rsid w:val="00AC6B9D"/>
    <w:rsid w:val="00AC75F6"/>
    <w:rsid w:val="00AC76E2"/>
    <w:rsid w:val="00AC7836"/>
    <w:rsid w:val="00AC795A"/>
    <w:rsid w:val="00AC7D9A"/>
    <w:rsid w:val="00AC7E60"/>
    <w:rsid w:val="00AC7FC2"/>
    <w:rsid w:val="00AD0CC1"/>
    <w:rsid w:val="00AD0DD8"/>
    <w:rsid w:val="00AD1545"/>
    <w:rsid w:val="00AD2583"/>
    <w:rsid w:val="00AD268C"/>
    <w:rsid w:val="00AD273A"/>
    <w:rsid w:val="00AD3088"/>
    <w:rsid w:val="00AD3458"/>
    <w:rsid w:val="00AD39C0"/>
    <w:rsid w:val="00AD3DEB"/>
    <w:rsid w:val="00AD4035"/>
    <w:rsid w:val="00AD446D"/>
    <w:rsid w:val="00AD486E"/>
    <w:rsid w:val="00AD50B1"/>
    <w:rsid w:val="00AD5239"/>
    <w:rsid w:val="00AD5307"/>
    <w:rsid w:val="00AD5534"/>
    <w:rsid w:val="00AD5A51"/>
    <w:rsid w:val="00AD60DA"/>
    <w:rsid w:val="00AD645F"/>
    <w:rsid w:val="00AD6D3A"/>
    <w:rsid w:val="00AD6E8E"/>
    <w:rsid w:val="00AD798E"/>
    <w:rsid w:val="00AE0165"/>
    <w:rsid w:val="00AE032C"/>
    <w:rsid w:val="00AE03BE"/>
    <w:rsid w:val="00AE03D6"/>
    <w:rsid w:val="00AE0694"/>
    <w:rsid w:val="00AE0E67"/>
    <w:rsid w:val="00AE0F23"/>
    <w:rsid w:val="00AE2244"/>
    <w:rsid w:val="00AE26CF"/>
    <w:rsid w:val="00AE2BAE"/>
    <w:rsid w:val="00AE2D25"/>
    <w:rsid w:val="00AE324D"/>
    <w:rsid w:val="00AE3AB7"/>
    <w:rsid w:val="00AE41BE"/>
    <w:rsid w:val="00AE47BE"/>
    <w:rsid w:val="00AE4C52"/>
    <w:rsid w:val="00AE4F88"/>
    <w:rsid w:val="00AE50E7"/>
    <w:rsid w:val="00AE521A"/>
    <w:rsid w:val="00AE54CA"/>
    <w:rsid w:val="00AE5B94"/>
    <w:rsid w:val="00AE5E14"/>
    <w:rsid w:val="00AE65F2"/>
    <w:rsid w:val="00AE6679"/>
    <w:rsid w:val="00AE6791"/>
    <w:rsid w:val="00AE73FF"/>
    <w:rsid w:val="00AE792D"/>
    <w:rsid w:val="00AE7E36"/>
    <w:rsid w:val="00AE7EE2"/>
    <w:rsid w:val="00AE7F36"/>
    <w:rsid w:val="00AE7F51"/>
    <w:rsid w:val="00AF0A5C"/>
    <w:rsid w:val="00AF185B"/>
    <w:rsid w:val="00AF1954"/>
    <w:rsid w:val="00AF1987"/>
    <w:rsid w:val="00AF1AC3"/>
    <w:rsid w:val="00AF24B7"/>
    <w:rsid w:val="00AF24EC"/>
    <w:rsid w:val="00AF2774"/>
    <w:rsid w:val="00AF2E15"/>
    <w:rsid w:val="00AF310E"/>
    <w:rsid w:val="00AF3564"/>
    <w:rsid w:val="00AF3763"/>
    <w:rsid w:val="00AF3783"/>
    <w:rsid w:val="00AF3797"/>
    <w:rsid w:val="00AF39D4"/>
    <w:rsid w:val="00AF3A64"/>
    <w:rsid w:val="00AF452D"/>
    <w:rsid w:val="00AF471A"/>
    <w:rsid w:val="00AF47F9"/>
    <w:rsid w:val="00AF4D19"/>
    <w:rsid w:val="00AF5278"/>
    <w:rsid w:val="00AF5558"/>
    <w:rsid w:val="00AF56B8"/>
    <w:rsid w:val="00AF590C"/>
    <w:rsid w:val="00AF5DD5"/>
    <w:rsid w:val="00AF649A"/>
    <w:rsid w:val="00AF677E"/>
    <w:rsid w:val="00AF69BC"/>
    <w:rsid w:val="00AF6DA5"/>
    <w:rsid w:val="00AF7E98"/>
    <w:rsid w:val="00B0023F"/>
    <w:rsid w:val="00B002CF"/>
    <w:rsid w:val="00B00413"/>
    <w:rsid w:val="00B0047E"/>
    <w:rsid w:val="00B00B27"/>
    <w:rsid w:val="00B00E14"/>
    <w:rsid w:val="00B010FA"/>
    <w:rsid w:val="00B0169F"/>
    <w:rsid w:val="00B019E7"/>
    <w:rsid w:val="00B01EFB"/>
    <w:rsid w:val="00B02139"/>
    <w:rsid w:val="00B030E9"/>
    <w:rsid w:val="00B03595"/>
    <w:rsid w:val="00B037D1"/>
    <w:rsid w:val="00B038D5"/>
    <w:rsid w:val="00B03B66"/>
    <w:rsid w:val="00B03CD1"/>
    <w:rsid w:val="00B042E0"/>
    <w:rsid w:val="00B045DC"/>
    <w:rsid w:val="00B053CF"/>
    <w:rsid w:val="00B06047"/>
    <w:rsid w:val="00B065C7"/>
    <w:rsid w:val="00B066A7"/>
    <w:rsid w:val="00B06CA3"/>
    <w:rsid w:val="00B070ED"/>
    <w:rsid w:val="00B07478"/>
    <w:rsid w:val="00B07584"/>
    <w:rsid w:val="00B07F42"/>
    <w:rsid w:val="00B10427"/>
    <w:rsid w:val="00B10731"/>
    <w:rsid w:val="00B112BC"/>
    <w:rsid w:val="00B1146B"/>
    <w:rsid w:val="00B114D3"/>
    <w:rsid w:val="00B11B7C"/>
    <w:rsid w:val="00B11CC2"/>
    <w:rsid w:val="00B12FBE"/>
    <w:rsid w:val="00B1335C"/>
    <w:rsid w:val="00B13455"/>
    <w:rsid w:val="00B1346C"/>
    <w:rsid w:val="00B13B34"/>
    <w:rsid w:val="00B1419C"/>
    <w:rsid w:val="00B14E58"/>
    <w:rsid w:val="00B1582A"/>
    <w:rsid w:val="00B1594A"/>
    <w:rsid w:val="00B15DC1"/>
    <w:rsid w:val="00B16666"/>
    <w:rsid w:val="00B16D3B"/>
    <w:rsid w:val="00B17122"/>
    <w:rsid w:val="00B17672"/>
    <w:rsid w:val="00B176FC"/>
    <w:rsid w:val="00B17A1C"/>
    <w:rsid w:val="00B17BFD"/>
    <w:rsid w:val="00B17DAD"/>
    <w:rsid w:val="00B200C8"/>
    <w:rsid w:val="00B20206"/>
    <w:rsid w:val="00B2039F"/>
    <w:rsid w:val="00B2041D"/>
    <w:rsid w:val="00B20848"/>
    <w:rsid w:val="00B20CB5"/>
    <w:rsid w:val="00B20E62"/>
    <w:rsid w:val="00B21C5E"/>
    <w:rsid w:val="00B2289F"/>
    <w:rsid w:val="00B228AC"/>
    <w:rsid w:val="00B229B3"/>
    <w:rsid w:val="00B22AD6"/>
    <w:rsid w:val="00B22B7E"/>
    <w:rsid w:val="00B22BAD"/>
    <w:rsid w:val="00B22E47"/>
    <w:rsid w:val="00B236D7"/>
    <w:rsid w:val="00B23714"/>
    <w:rsid w:val="00B23872"/>
    <w:rsid w:val="00B2389C"/>
    <w:rsid w:val="00B23E03"/>
    <w:rsid w:val="00B244A7"/>
    <w:rsid w:val="00B2458A"/>
    <w:rsid w:val="00B2461C"/>
    <w:rsid w:val="00B246D8"/>
    <w:rsid w:val="00B248A3"/>
    <w:rsid w:val="00B24AA4"/>
    <w:rsid w:val="00B24DC2"/>
    <w:rsid w:val="00B25221"/>
    <w:rsid w:val="00B2668B"/>
    <w:rsid w:val="00B26785"/>
    <w:rsid w:val="00B26A67"/>
    <w:rsid w:val="00B27285"/>
    <w:rsid w:val="00B27517"/>
    <w:rsid w:val="00B277D6"/>
    <w:rsid w:val="00B27E2B"/>
    <w:rsid w:val="00B27FD9"/>
    <w:rsid w:val="00B302F8"/>
    <w:rsid w:val="00B305D2"/>
    <w:rsid w:val="00B30B65"/>
    <w:rsid w:val="00B30FAD"/>
    <w:rsid w:val="00B310CF"/>
    <w:rsid w:val="00B32CBE"/>
    <w:rsid w:val="00B32EA2"/>
    <w:rsid w:val="00B332FE"/>
    <w:rsid w:val="00B33784"/>
    <w:rsid w:val="00B339B8"/>
    <w:rsid w:val="00B33C66"/>
    <w:rsid w:val="00B34640"/>
    <w:rsid w:val="00B35136"/>
    <w:rsid w:val="00B351B3"/>
    <w:rsid w:val="00B35894"/>
    <w:rsid w:val="00B35D2E"/>
    <w:rsid w:val="00B35D37"/>
    <w:rsid w:val="00B36358"/>
    <w:rsid w:val="00B36E3A"/>
    <w:rsid w:val="00B36F00"/>
    <w:rsid w:val="00B36F5C"/>
    <w:rsid w:val="00B37456"/>
    <w:rsid w:val="00B374AF"/>
    <w:rsid w:val="00B37B7B"/>
    <w:rsid w:val="00B40CDB"/>
    <w:rsid w:val="00B410D8"/>
    <w:rsid w:val="00B413B7"/>
    <w:rsid w:val="00B414AB"/>
    <w:rsid w:val="00B41927"/>
    <w:rsid w:val="00B41BAA"/>
    <w:rsid w:val="00B41F01"/>
    <w:rsid w:val="00B426A9"/>
    <w:rsid w:val="00B42761"/>
    <w:rsid w:val="00B42D07"/>
    <w:rsid w:val="00B42DC0"/>
    <w:rsid w:val="00B43AB7"/>
    <w:rsid w:val="00B43E39"/>
    <w:rsid w:val="00B43F7A"/>
    <w:rsid w:val="00B44027"/>
    <w:rsid w:val="00B44039"/>
    <w:rsid w:val="00B44240"/>
    <w:rsid w:val="00B4444C"/>
    <w:rsid w:val="00B44743"/>
    <w:rsid w:val="00B44C24"/>
    <w:rsid w:val="00B45139"/>
    <w:rsid w:val="00B45933"/>
    <w:rsid w:val="00B45E36"/>
    <w:rsid w:val="00B45ECD"/>
    <w:rsid w:val="00B46A1F"/>
    <w:rsid w:val="00B470FC"/>
    <w:rsid w:val="00B47251"/>
    <w:rsid w:val="00B472EC"/>
    <w:rsid w:val="00B47817"/>
    <w:rsid w:val="00B4784E"/>
    <w:rsid w:val="00B47B3E"/>
    <w:rsid w:val="00B47E33"/>
    <w:rsid w:val="00B50516"/>
    <w:rsid w:val="00B50556"/>
    <w:rsid w:val="00B50771"/>
    <w:rsid w:val="00B507EC"/>
    <w:rsid w:val="00B5089E"/>
    <w:rsid w:val="00B51267"/>
    <w:rsid w:val="00B51982"/>
    <w:rsid w:val="00B51D0F"/>
    <w:rsid w:val="00B5225E"/>
    <w:rsid w:val="00B52279"/>
    <w:rsid w:val="00B5237F"/>
    <w:rsid w:val="00B5254F"/>
    <w:rsid w:val="00B52686"/>
    <w:rsid w:val="00B5297F"/>
    <w:rsid w:val="00B52999"/>
    <w:rsid w:val="00B529E7"/>
    <w:rsid w:val="00B52C7A"/>
    <w:rsid w:val="00B52D50"/>
    <w:rsid w:val="00B53001"/>
    <w:rsid w:val="00B537ED"/>
    <w:rsid w:val="00B53962"/>
    <w:rsid w:val="00B53C96"/>
    <w:rsid w:val="00B53F33"/>
    <w:rsid w:val="00B541A9"/>
    <w:rsid w:val="00B5440B"/>
    <w:rsid w:val="00B546FD"/>
    <w:rsid w:val="00B5477F"/>
    <w:rsid w:val="00B547E8"/>
    <w:rsid w:val="00B54964"/>
    <w:rsid w:val="00B54DEA"/>
    <w:rsid w:val="00B54F94"/>
    <w:rsid w:val="00B55808"/>
    <w:rsid w:val="00B561B4"/>
    <w:rsid w:val="00B5652E"/>
    <w:rsid w:val="00B56A0D"/>
    <w:rsid w:val="00B56E8B"/>
    <w:rsid w:val="00B57376"/>
    <w:rsid w:val="00B5745A"/>
    <w:rsid w:val="00B574DA"/>
    <w:rsid w:val="00B57AFA"/>
    <w:rsid w:val="00B57E78"/>
    <w:rsid w:val="00B6075F"/>
    <w:rsid w:val="00B60B01"/>
    <w:rsid w:val="00B60CBA"/>
    <w:rsid w:val="00B60D29"/>
    <w:rsid w:val="00B613FE"/>
    <w:rsid w:val="00B6148C"/>
    <w:rsid w:val="00B61584"/>
    <w:rsid w:val="00B61A85"/>
    <w:rsid w:val="00B627E8"/>
    <w:rsid w:val="00B6317A"/>
    <w:rsid w:val="00B633FF"/>
    <w:rsid w:val="00B63430"/>
    <w:rsid w:val="00B634FF"/>
    <w:rsid w:val="00B636C8"/>
    <w:rsid w:val="00B63FDE"/>
    <w:rsid w:val="00B6400B"/>
    <w:rsid w:val="00B64D3C"/>
    <w:rsid w:val="00B64D5E"/>
    <w:rsid w:val="00B64E33"/>
    <w:rsid w:val="00B64EF8"/>
    <w:rsid w:val="00B6518D"/>
    <w:rsid w:val="00B65A9A"/>
    <w:rsid w:val="00B65B62"/>
    <w:rsid w:val="00B660A6"/>
    <w:rsid w:val="00B66A54"/>
    <w:rsid w:val="00B66C0E"/>
    <w:rsid w:val="00B675C7"/>
    <w:rsid w:val="00B67E76"/>
    <w:rsid w:val="00B67F6A"/>
    <w:rsid w:val="00B70395"/>
    <w:rsid w:val="00B70440"/>
    <w:rsid w:val="00B7089A"/>
    <w:rsid w:val="00B7137E"/>
    <w:rsid w:val="00B718A2"/>
    <w:rsid w:val="00B718E8"/>
    <w:rsid w:val="00B71F02"/>
    <w:rsid w:val="00B72033"/>
    <w:rsid w:val="00B72AEE"/>
    <w:rsid w:val="00B736DC"/>
    <w:rsid w:val="00B7373E"/>
    <w:rsid w:val="00B73AA6"/>
    <w:rsid w:val="00B73FB1"/>
    <w:rsid w:val="00B74368"/>
    <w:rsid w:val="00B7478B"/>
    <w:rsid w:val="00B74BA0"/>
    <w:rsid w:val="00B751EF"/>
    <w:rsid w:val="00B75581"/>
    <w:rsid w:val="00B7573D"/>
    <w:rsid w:val="00B757B2"/>
    <w:rsid w:val="00B75E52"/>
    <w:rsid w:val="00B763D4"/>
    <w:rsid w:val="00B765A4"/>
    <w:rsid w:val="00B766E4"/>
    <w:rsid w:val="00B766FA"/>
    <w:rsid w:val="00B767EF"/>
    <w:rsid w:val="00B768A9"/>
    <w:rsid w:val="00B76C3B"/>
    <w:rsid w:val="00B771C7"/>
    <w:rsid w:val="00B776E6"/>
    <w:rsid w:val="00B77FB9"/>
    <w:rsid w:val="00B8008F"/>
    <w:rsid w:val="00B805C4"/>
    <w:rsid w:val="00B8078A"/>
    <w:rsid w:val="00B80A4A"/>
    <w:rsid w:val="00B8124F"/>
    <w:rsid w:val="00B812E7"/>
    <w:rsid w:val="00B81462"/>
    <w:rsid w:val="00B81647"/>
    <w:rsid w:val="00B81736"/>
    <w:rsid w:val="00B81861"/>
    <w:rsid w:val="00B81958"/>
    <w:rsid w:val="00B81CA1"/>
    <w:rsid w:val="00B81E9E"/>
    <w:rsid w:val="00B8204D"/>
    <w:rsid w:val="00B8214A"/>
    <w:rsid w:val="00B82190"/>
    <w:rsid w:val="00B82576"/>
    <w:rsid w:val="00B82ABF"/>
    <w:rsid w:val="00B82E45"/>
    <w:rsid w:val="00B82E4D"/>
    <w:rsid w:val="00B82ECD"/>
    <w:rsid w:val="00B83114"/>
    <w:rsid w:val="00B83B64"/>
    <w:rsid w:val="00B83C64"/>
    <w:rsid w:val="00B84361"/>
    <w:rsid w:val="00B84B5A"/>
    <w:rsid w:val="00B85082"/>
    <w:rsid w:val="00B8510B"/>
    <w:rsid w:val="00B85165"/>
    <w:rsid w:val="00B8569C"/>
    <w:rsid w:val="00B85D3E"/>
    <w:rsid w:val="00B85EBF"/>
    <w:rsid w:val="00B861BF"/>
    <w:rsid w:val="00B868CB"/>
    <w:rsid w:val="00B86905"/>
    <w:rsid w:val="00B86980"/>
    <w:rsid w:val="00B86CB0"/>
    <w:rsid w:val="00B86F1A"/>
    <w:rsid w:val="00B86F57"/>
    <w:rsid w:val="00B87A68"/>
    <w:rsid w:val="00B87B88"/>
    <w:rsid w:val="00B87BD3"/>
    <w:rsid w:val="00B87CE4"/>
    <w:rsid w:val="00B901DA"/>
    <w:rsid w:val="00B902E5"/>
    <w:rsid w:val="00B909B0"/>
    <w:rsid w:val="00B90E49"/>
    <w:rsid w:val="00B90FF9"/>
    <w:rsid w:val="00B9118C"/>
    <w:rsid w:val="00B912DB"/>
    <w:rsid w:val="00B9155C"/>
    <w:rsid w:val="00B91904"/>
    <w:rsid w:val="00B9193C"/>
    <w:rsid w:val="00B91DB6"/>
    <w:rsid w:val="00B9274D"/>
    <w:rsid w:val="00B9299A"/>
    <w:rsid w:val="00B92B3E"/>
    <w:rsid w:val="00B9321F"/>
    <w:rsid w:val="00B93AFB"/>
    <w:rsid w:val="00B93B72"/>
    <w:rsid w:val="00B93E7D"/>
    <w:rsid w:val="00B93ECD"/>
    <w:rsid w:val="00B94525"/>
    <w:rsid w:val="00B94A98"/>
    <w:rsid w:val="00B9535D"/>
    <w:rsid w:val="00B954CD"/>
    <w:rsid w:val="00B95838"/>
    <w:rsid w:val="00B96358"/>
    <w:rsid w:val="00B96363"/>
    <w:rsid w:val="00B96D4A"/>
    <w:rsid w:val="00B96E7F"/>
    <w:rsid w:val="00B975EF"/>
    <w:rsid w:val="00B978BE"/>
    <w:rsid w:val="00BA0F47"/>
    <w:rsid w:val="00BA1476"/>
    <w:rsid w:val="00BA17BB"/>
    <w:rsid w:val="00BA186B"/>
    <w:rsid w:val="00BA1B0E"/>
    <w:rsid w:val="00BA28C8"/>
    <w:rsid w:val="00BA2BDF"/>
    <w:rsid w:val="00BA2C70"/>
    <w:rsid w:val="00BA2CF1"/>
    <w:rsid w:val="00BA314A"/>
    <w:rsid w:val="00BA3573"/>
    <w:rsid w:val="00BA3BA8"/>
    <w:rsid w:val="00BA4257"/>
    <w:rsid w:val="00BA46E7"/>
    <w:rsid w:val="00BA4826"/>
    <w:rsid w:val="00BA5188"/>
    <w:rsid w:val="00BA5E6C"/>
    <w:rsid w:val="00BA6539"/>
    <w:rsid w:val="00BA6B59"/>
    <w:rsid w:val="00BA714F"/>
    <w:rsid w:val="00BA738C"/>
    <w:rsid w:val="00BA7390"/>
    <w:rsid w:val="00BB057E"/>
    <w:rsid w:val="00BB0850"/>
    <w:rsid w:val="00BB0F11"/>
    <w:rsid w:val="00BB16D0"/>
    <w:rsid w:val="00BB1896"/>
    <w:rsid w:val="00BB1B85"/>
    <w:rsid w:val="00BB23CB"/>
    <w:rsid w:val="00BB243D"/>
    <w:rsid w:val="00BB244B"/>
    <w:rsid w:val="00BB253C"/>
    <w:rsid w:val="00BB26D3"/>
    <w:rsid w:val="00BB2975"/>
    <w:rsid w:val="00BB32A8"/>
    <w:rsid w:val="00BB3505"/>
    <w:rsid w:val="00BB351F"/>
    <w:rsid w:val="00BB35BE"/>
    <w:rsid w:val="00BB3736"/>
    <w:rsid w:val="00BB3D30"/>
    <w:rsid w:val="00BB403B"/>
    <w:rsid w:val="00BB51B0"/>
    <w:rsid w:val="00BB52A3"/>
    <w:rsid w:val="00BB535D"/>
    <w:rsid w:val="00BB5480"/>
    <w:rsid w:val="00BB5EB5"/>
    <w:rsid w:val="00BB63BC"/>
    <w:rsid w:val="00BB683F"/>
    <w:rsid w:val="00BB6E4B"/>
    <w:rsid w:val="00BB7D50"/>
    <w:rsid w:val="00BB7D93"/>
    <w:rsid w:val="00BC06BF"/>
    <w:rsid w:val="00BC08E0"/>
    <w:rsid w:val="00BC0D84"/>
    <w:rsid w:val="00BC0DB7"/>
    <w:rsid w:val="00BC0F5D"/>
    <w:rsid w:val="00BC1887"/>
    <w:rsid w:val="00BC1943"/>
    <w:rsid w:val="00BC1B7C"/>
    <w:rsid w:val="00BC1C9A"/>
    <w:rsid w:val="00BC2230"/>
    <w:rsid w:val="00BC2D65"/>
    <w:rsid w:val="00BC328D"/>
    <w:rsid w:val="00BC33D2"/>
    <w:rsid w:val="00BC3502"/>
    <w:rsid w:val="00BC36D6"/>
    <w:rsid w:val="00BC3E03"/>
    <w:rsid w:val="00BC4052"/>
    <w:rsid w:val="00BC476A"/>
    <w:rsid w:val="00BC4E6B"/>
    <w:rsid w:val="00BC4FB2"/>
    <w:rsid w:val="00BC5754"/>
    <w:rsid w:val="00BC586C"/>
    <w:rsid w:val="00BC5A53"/>
    <w:rsid w:val="00BC5DC2"/>
    <w:rsid w:val="00BC6DFD"/>
    <w:rsid w:val="00BC7346"/>
    <w:rsid w:val="00BC73C7"/>
    <w:rsid w:val="00BC7442"/>
    <w:rsid w:val="00BC74E8"/>
    <w:rsid w:val="00BC758A"/>
    <w:rsid w:val="00BC7CC3"/>
    <w:rsid w:val="00BD00C9"/>
    <w:rsid w:val="00BD0A96"/>
    <w:rsid w:val="00BD0F55"/>
    <w:rsid w:val="00BD1093"/>
    <w:rsid w:val="00BD14B7"/>
    <w:rsid w:val="00BD1905"/>
    <w:rsid w:val="00BD20EF"/>
    <w:rsid w:val="00BD21DB"/>
    <w:rsid w:val="00BD2446"/>
    <w:rsid w:val="00BD2C4E"/>
    <w:rsid w:val="00BD3F29"/>
    <w:rsid w:val="00BD42B0"/>
    <w:rsid w:val="00BD435B"/>
    <w:rsid w:val="00BD4653"/>
    <w:rsid w:val="00BD46FD"/>
    <w:rsid w:val="00BD4E24"/>
    <w:rsid w:val="00BD5411"/>
    <w:rsid w:val="00BD579E"/>
    <w:rsid w:val="00BD61D1"/>
    <w:rsid w:val="00BD6B9A"/>
    <w:rsid w:val="00BE0921"/>
    <w:rsid w:val="00BE0CF5"/>
    <w:rsid w:val="00BE0FDE"/>
    <w:rsid w:val="00BE111E"/>
    <w:rsid w:val="00BE1188"/>
    <w:rsid w:val="00BE1744"/>
    <w:rsid w:val="00BE1EBE"/>
    <w:rsid w:val="00BE24CC"/>
    <w:rsid w:val="00BE255E"/>
    <w:rsid w:val="00BE264D"/>
    <w:rsid w:val="00BE3A7D"/>
    <w:rsid w:val="00BE3E2E"/>
    <w:rsid w:val="00BE3F60"/>
    <w:rsid w:val="00BE40C1"/>
    <w:rsid w:val="00BE44AC"/>
    <w:rsid w:val="00BE44F6"/>
    <w:rsid w:val="00BE46AA"/>
    <w:rsid w:val="00BE48F5"/>
    <w:rsid w:val="00BE4AE2"/>
    <w:rsid w:val="00BE4F78"/>
    <w:rsid w:val="00BE529B"/>
    <w:rsid w:val="00BE55E4"/>
    <w:rsid w:val="00BE57F6"/>
    <w:rsid w:val="00BE5AED"/>
    <w:rsid w:val="00BE5DCB"/>
    <w:rsid w:val="00BE60ED"/>
    <w:rsid w:val="00BE62B4"/>
    <w:rsid w:val="00BE6949"/>
    <w:rsid w:val="00BE6B09"/>
    <w:rsid w:val="00BE7CE1"/>
    <w:rsid w:val="00BF026C"/>
    <w:rsid w:val="00BF0308"/>
    <w:rsid w:val="00BF05E0"/>
    <w:rsid w:val="00BF0820"/>
    <w:rsid w:val="00BF14C8"/>
    <w:rsid w:val="00BF1C66"/>
    <w:rsid w:val="00BF1D63"/>
    <w:rsid w:val="00BF22B6"/>
    <w:rsid w:val="00BF23C2"/>
    <w:rsid w:val="00BF25F6"/>
    <w:rsid w:val="00BF25FA"/>
    <w:rsid w:val="00BF2765"/>
    <w:rsid w:val="00BF2AAF"/>
    <w:rsid w:val="00BF2B48"/>
    <w:rsid w:val="00BF38C1"/>
    <w:rsid w:val="00BF3C05"/>
    <w:rsid w:val="00BF3C60"/>
    <w:rsid w:val="00BF3FE2"/>
    <w:rsid w:val="00BF4233"/>
    <w:rsid w:val="00BF436B"/>
    <w:rsid w:val="00BF451A"/>
    <w:rsid w:val="00BF482E"/>
    <w:rsid w:val="00BF4B4C"/>
    <w:rsid w:val="00BF5E68"/>
    <w:rsid w:val="00BF6182"/>
    <w:rsid w:val="00BF6483"/>
    <w:rsid w:val="00BF6802"/>
    <w:rsid w:val="00BF6ACD"/>
    <w:rsid w:val="00BF76BD"/>
    <w:rsid w:val="00BF7AA5"/>
    <w:rsid w:val="00C00285"/>
    <w:rsid w:val="00C00550"/>
    <w:rsid w:val="00C009BC"/>
    <w:rsid w:val="00C01492"/>
    <w:rsid w:val="00C01A17"/>
    <w:rsid w:val="00C020B0"/>
    <w:rsid w:val="00C0260D"/>
    <w:rsid w:val="00C032B0"/>
    <w:rsid w:val="00C03372"/>
    <w:rsid w:val="00C035FD"/>
    <w:rsid w:val="00C037F0"/>
    <w:rsid w:val="00C038D0"/>
    <w:rsid w:val="00C03A0D"/>
    <w:rsid w:val="00C03C94"/>
    <w:rsid w:val="00C0416F"/>
    <w:rsid w:val="00C04518"/>
    <w:rsid w:val="00C048C5"/>
    <w:rsid w:val="00C04AE3"/>
    <w:rsid w:val="00C05A0E"/>
    <w:rsid w:val="00C05B4E"/>
    <w:rsid w:val="00C05C70"/>
    <w:rsid w:val="00C05D74"/>
    <w:rsid w:val="00C05D8C"/>
    <w:rsid w:val="00C06388"/>
    <w:rsid w:val="00C06644"/>
    <w:rsid w:val="00C06CB8"/>
    <w:rsid w:val="00C06F82"/>
    <w:rsid w:val="00C07FA9"/>
    <w:rsid w:val="00C10381"/>
    <w:rsid w:val="00C10473"/>
    <w:rsid w:val="00C10746"/>
    <w:rsid w:val="00C10A64"/>
    <w:rsid w:val="00C10ABF"/>
    <w:rsid w:val="00C10CF9"/>
    <w:rsid w:val="00C1113D"/>
    <w:rsid w:val="00C11261"/>
    <w:rsid w:val="00C118FF"/>
    <w:rsid w:val="00C11AAE"/>
    <w:rsid w:val="00C11B3D"/>
    <w:rsid w:val="00C11C29"/>
    <w:rsid w:val="00C11C2A"/>
    <w:rsid w:val="00C11C35"/>
    <w:rsid w:val="00C11E7C"/>
    <w:rsid w:val="00C11EDD"/>
    <w:rsid w:val="00C12554"/>
    <w:rsid w:val="00C1278E"/>
    <w:rsid w:val="00C132F0"/>
    <w:rsid w:val="00C13478"/>
    <w:rsid w:val="00C136BF"/>
    <w:rsid w:val="00C1383E"/>
    <w:rsid w:val="00C139BF"/>
    <w:rsid w:val="00C13BD1"/>
    <w:rsid w:val="00C14391"/>
    <w:rsid w:val="00C14A02"/>
    <w:rsid w:val="00C14AE0"/>
    <w:rsid w:val="00C15A6A"/>
    <w:rsid w:val="00C15B8C"/>
    <w:rsid w:val="00C15CCD"/>
    <w:rsid w:val="00C15D5D"/>
    <w:rsid w:val="00C16113"/>
    <w:rsid w:val="00C16137"/>
    <w:rsid w:val="00C1639E"/>
    <w:rsid w:val="00C1652D"/>
    <w:rsid w:val="00C1679D"/>
    <w:rsid w:val="00C171F9"/>
    <w:rsid w:val="00C172B5"/>
    <w:rsid w:val="00C1760A"/>
    <w:rsid w:val="00C17F8C"/>
    <w:rsid w:val="00C2027A"/>
    <w:rsid w:val="00C202E7"/>
    <w:rsid w:val="00C2042E"/>
    <w:rsid w:val="00C20462"/>
    <w:rsid w:val="00C209C3"/>
    <w:rsid w:val="00C20B36"/>
    <w:rsid w:val="00C20CDE"/>
    <w:rsid w:val="00C2155C"/>
    <w:rsid w:val="00C216D8"/>
    <w:rsid w:val="00C219E8"/>
    <w:rsid w:val="00C21BC3"/>
    <w:rsid w:val="00C21C14"/>
    <w:rsid w:val="00C21FD9"/>
    <w:rsid w:val="00C222B2"/>
    <w:rsid w:val="00C2233C"/>
    <w:rsid w:val="00C22877"/>
    <w:rsid w:val="00C22E3E"/>
    <w:rsid w:val="00C23034"/>
    <w:rsid w:val="00C232B0"/>
    <w:rsid w:val="00C24BEE"/>
    <w:rsid w:val="00C25088"/>
    <w:rsid w:val="00C25274"/>
    <w:rsid w:val="00C25E00"/>
    <w:rsid w:val="00C26029"/>
    <w:rsid w:val="00C2629A"/>
    <w:rsid w:val="00C2664D"/>
    <w:rsid w:val="00C269BB"/>
    <w:rsid w:val="00C27100"/>
    <w:rsid w:val="00C27579"/>
    <w:rsid w:val="00C27747"/>
    <w:rsid w:val="00C27C9C"/>
    <w:rsid w:val="00C302D5"/>
    <w:rsid w:val="00C30BC2"/>
    <w:rsid w:val="00C30C36"/>
    <w:rsid w:val="00C30F63"/>
    <w:rsid w:val="00C31308"/>
    <w:rsid w:val="00C31DFF"/>
    <w:rsid w:val="00C3230F"/>
    <w:rsid w:val="00C323FF"/>
    <w:rsid w:val="00C32F1C"/>
    <w:rsid w:val="00C33038"/>
    <w:rsid w:val="00C3357C"/>
    <w:rsid w:val="00C33757"/>
    <w:rsid w:val="00C33E26"/>
    <w:rsid w:val="00C346A0"/>
    <w:rsid w:val="00C346D3"/>
    <w:rsid w:val="00C34899"/>
    <w:rsid w:val="00C34A1D"/>
    <w:rsid w:val="00C34B0A"/>
    <w:rsid w:val="00C34D08"/>
    <w:rsid w:val="00C34FC5"/>
    <w:rsid w:val="00C352AD"/>
    <w:rsid w:val="00C354AC"/>
    <w:rsid w:val="00C36670"/>
    <w:rsid w:val="00C36916"/>
    <w:rsid w:val="00C36B5C"/>
    <w:rsid w:val="00C36D72"/>
    <w:rsid w:val="00C36EA9"/>
    <w:rsid w:val="00C36EF5"/>
    <w:rsid w:val="00C3713C"/>
    <w:rsid w:val="00C371CC"/>
    <w:rsid w:val="00C37D6E"/>
    <w:rsid w:val="00C40394"/>
    <w:rsid w:val="00C40AF2"/>
    <w:rsid w:val="00C40FF7"/>
    <w:rsid w:val="00C411B4"/>
    <w:rsid w:val="00C41213"/>
    <w:rsid w:val="00C41723"/>
    <w:rsid w:val="00C41761"/>
    <w:rsid w:val="00C41C42"/>
    <w:rsid w:val="00C41CCC"/>
    <w:rsid w:val="00C4219C"/>
    <w:rsid w:val="00C428F2"/>
    <w:rsid w:val="00C4293B"/>
    <w:rsid w:val="00C42A00"/>
    <w:rsid w:val="00C438F1"/>
    <w:rsid w:val="00C43DD0"/>
    <w:rsid w:val="00C44F48"/>
    <w:rsid w:val="00C45156"/>
    <w:rsid w:val="00C4516E"/>
    <w:rsid w:val="00C4523A"/>
    <w:rsid w:val="00C45D90"/>
    <w:rsid w:val="00C45E00"/>
    <w:rsid w:val="00C462FB"/>
    <w:rsid w:val="00C464B8"/>
    <w:rsid w:val="00C4651B"/>
    <w:rsid w:val="00C477E6"/>
    <w:rsid w:val="00C478D8"/>
    <w:rsid w:val="00C47A53"/>
    <w:rsid w:val="00C50820"/>
    <w:rsid w:val="00C50F50"/>
    <w:rsid w:val="00C514A5"/>
    <w:rsid w:val="00C519E2"/>
    <w:rsid w:val="00C51A17"/>
    <w:rsid w:val="00C51CC1"/>
    <w:rsid w:val="00C51EBC"/>
    <w:rsid w:val="00C520C3"/>
    <w:rsid w:val="00C52674"/>
    <w:rsid w:val="00C52830"/>
    <w:rsid w:val="00C528BA"/>
    <w:rsid w:val="00C52F9C"/>
    <w:rsid w:val="00C530E6"/>
    <w:rsid w:val="00C53160"/>
    <w:rsid w:val="00C54136"/>
    <w:rsid w:val="00C545DC"/>
    <w:rsid w:val="00C54B9E"/>
    <w:rsid w:val="00C5544F"/>
    <w:rsid w:val="00C56316"/>
    <w:rsid w:val="00C5694F"/>
    <w:rsid w:val="00C569A4"/>
    <w:rsid w:val="00C571AA"/>
    <w:rsid w:val="00C57319"/>
    <w:rsid w:val="00C574CD"/>
    <w:rsid w:val="00C57AC7"/>
    <w:rsid w:val="00C60901"/>
    <w:rsid w:val="00C611A7"/>
    <w:rsid w:val="00C6156F"/>
    <w:rsid w:val="00C61A47"/>
    <w:rsid w:val="00C61B5D"/>
    <w:rsid w:val="00C61C05"/>
    <w:rsid w:val="00C6217E"/>
    <w:rsid w:val="00C6268D"/>
    <w:rsid w:val="00C629A0"/>
    <w:rsid w:val="00C63E29"/>
    <w:rsid w:val="00C63E6C"/>
    <w:rsid w:val="00C6464F"/>
    <w:rsid w:val="00C647C0"/>
    <w:rsid w:val="00C64A6B"/>
    <w:rsid w:val="00C65341"/>
    <w:rsid w:val="00C65372"/>
    <w:rsid w:val="00C65A92"/>
    <w:rsid w:val="00C65B62"/>
    <w:rsid w:val="00C667AB"/>
    <w:rsid w:val="00C66ACD"/>
    <w:rsid w:val="00C67030"/>
    <w:rsid w:val="00C67C00"/>
    <w:rsid w:val="00C67E08"/>
    <w:rsid w:val="00C67F97"/>
    <w:rsid w:val="00C70144"/>
    <w:rsid w:val="00C70224"/>
    <w:rsid w:val="00C70A87"/>
    <w:rsid w:val="00C70E74"/>
    <w:rsid w:val="00C723B2"/>
    <w:rsid w:val="00C728FC"/>
    <w:rsid w:val="00C739B0"/>
    <w:rsid w:val="00C73EB4"/>
    <w:rsid w:val="00C740EE"/>
    <w:rsid w:val="00C74278"/>
    <w:rsid w:val="00C743F2"/>
    <w:rsid w:val="00C74603"/>
    <w:rsid w:val="00C74766"/>
    <w:rsid w:val="00C7510E"/>
    <w:rsid w:val="00C75258"/>
    <w:rsid w:val="00C76430"/>
    <w:rsid w:val="00C76622"/>
    <w:rsid w:val="00C768BE"/>
    <w:rsid w:val="00C76C74"/>
    <w:rsid w:val="00C77570"/>
    <w:rsid w:val="00C8001D"/>
    <w:rsid w:val="00C804D9"/>
    <w:rsid w:val="00C8052F"/>
    <w:rsid w:val="00C80737"/>
    <w:rsid w:val="00C8082A"/>
    <w:rsid w:val="00C80CAB"/>
    <w:rsid w:val="00C8117F"/>
    <w:rsid w:val="00C81186"/>
    <w:rsid w:val="00C81496"/>
    <w:rsid w:val="00C824A3"/>
    <w:rsid w:val="00C83045"/>
    <w:rsid w:val="00C8312E"/>
    <w:rsid w:val="00C831A5"/>
    <w:rsid w:val="00C8333C"/>
    <w:rsid w:val="00C83496"/>
    <w:rsid w:val="00C83C21"/>
    <w:rsid w:val="00C83E13"/>
    <w:rsid w:val="00C84098"/>
    <w:rsid w:val="00C84795"/>
    <w:rsid w:val="00C84EA1"/>
    <w:rsid w:val="00C85489"/>
    <w:rsid w:val="00C855D1"/>
    <w:rsid w:val="00C86832"/>
    <w:rsid w:val="00C86E86"/>
    <w:rsid w:val="00C87074"/>
    <w:rsid w:val="00C8799B"/>
    <w:rsid w:val="00C87DA2"/>
    <w:rsid w:val="00C90312"/>
    <w:rsid w:val="00C9045B"/>
    <w:rsid w:val="00C90E1B"/>
    <w:rsid w:val="00C910C3"/>
    <w:rsid w:val="00C9143C"/>
    <w:rsid w:val="00C91755"/>
    <w:rsid w:val="00C917BF"/>
    <w:rsid w:val="00C922BD"/>
    <w:rsid w:val="00C924D3"/>
    <w:rsid w:val="00C92D23"/>
    <w:rsid w:val="00C933EA"/>
    <w:rsid w:val="00C933F7"/>
    <w:rsid w:val="00C934C6"/>
    <w:rsid w:val="00C94681"/>
    <w:rsid w:val="00C94CD0"/>
    <w:rsid w:val="00C94E50"/>
    <w:rsid w:val="00C9539F"/>
    <w:rsid w:val="00C95935"/>
    <w:rsid w:val="00C95E80"/>
    <w:rsid w:val="00C9606F"/>
    <w:rsid w:val="00C967CE"/>
    <w:rsid w:val="00C96B5B"/>
    <w:rsid w:val="00C96C84"/>
    <w:rsid w:val="00C9702C"/>
    <w:rsid w:val="00C97047"/>
    <w:rsid w:val="00C97919"/>
    <w:rsid w:val="00C97B0D"/>
    <w:rsid w:val="00C97DC9"/>
    <w:rsid w:val="00CA0D60"/>
    <w:rsid w:val="00CA29B4"/>
    <w:rsid w:val="00CA3010"/>
    <w:rsid w:val="00CA3080"/>
    <w:rsid w:val="00CA3418"/>
    <w:rsid w:val="00CA3F84"/>
    <w:rsid w:val="00CA3F95"/>
    <w:rsid w:val="00CA40A3"/>
    <w:rsid w:val="00CA4826"/>
    <w:rsid w:val="00CA4ABC"/>
    <w:rsid w:val="00CA4DEE"/>
    <w:rsid w:val="00CA52F2"/>
    <w:rsid w:val="00CA54FA"/>
    <w:rsid w:val="00CA552B"/>
    <w:rsid w:val="00CA5B4B"/>
    <w:rsid w:val="00CA5CB4"/>
    <w:rsid w:val="00CA6471"/>
    <w:rsid w:val="00CA674C"/>
    <w:rsid w:val="00CA67B0"/>
    <w:rsid w:val="00CA6B81"/>
    <w:rsid w:val="00CA6CA3"/>
    <w:rsid w:val="00CA6E7E"/>
    <w:rsid w:val="00CA723C"/>
    <w:rsid w:val="00CB0562"/>
    <w:rsid w:val="00CB0ECA"/>
    <w:rsid w:val="00CB180C"/>
    <w:rsid w:val="00CB28F2"/>
    <w:rsid w:val="00CB2BE8"/>
    <w:rsid w:val="00CB3750"/>
    <w:rsid w:val="00CB3C45"/>
    <w:rsid w:val="00CB3F01"/>
    <w:rsid w:val="00CB4184"/>
    <w:rsid w:val="00CB44E8"/>
    <w:rsid w:val="00CB58ED"/>
    <w:rsid w:val="00CB5FF5"/>
    <w:rsid w:val="00CB5FF9"/>
    <w:rsid w:val="00CB624B"/>
    <w:rsid w:val="00CB632D"/>
    <w:rsid w:val="00CB7498"/>
    <w:rsid w:val="00CB789D"/>
    <w:rsid w:val="00CB7E02"/>
    <w:rsid w:val="00CB7FA3"/>
    <w:rsid w:val="00CC0335"/>
    <w:rsid w:val="00CC0482"/>
    <w:rsid w:val="00CC0CDB"/>
    <w:rsid w:val="00CC129A"/>
    <w:rsid w:val="00CC141C"/>
    <w:rsid w:val="00CC1E8C"/>
    <w:rsid w:val="00CC288A"/>
    <w:rsid w:val="00CC2CA8"/>
    <w:rsid w:val="00CC3556"/>
    <w:rsid w:val="00CC36D9"/>
    <w:rsid w:val="00CC3C4E"/>
    <w:rsid w:val="00CC4136"/>
    <w:rsid w:val="00CC44EF"/>
    <w:rsid w:val="00CC47B9"/>
    <w:rsid w:val="00CC493C"/>
    <w:rsid w:val="00CC4B9D"/>
    <w:rsid w:val="00CC4DA2"/>
    <w:rsid w:val="00CC4ED7"/>
    <w:rsid w:val="00CC4FA9"/>
    <w:rsid w:val="00CC6159"/>
    <w:rsid w:val="00CC64F9"/>
    <w:rsid w:val="00CC6785"/>
    <w:rsid w:val="00CC6F96"/>
    <w:rsid w:val="00CC7FBC"/>
    <w:rsid w:val="00CC7FBE"/>
    <w:rsid w:val="00CD00AE"/>
    <w:rsid w:val="00CD056E"/>
    <w:rsid w:val="00CD05D6"/>
    <w:rsid w:val="00CD061F"/>
    <w:rsid w:val="00CD0C3E"/>
    <w:rsid w:val="00CD0C49"/>
    <w:rsid w:val="00CD0DAC"/>
    <w:rsid w:val="00CD1BA1"/>
    <w:rsid w:val="00CD1C2B"/>
    <w:rsid w:val="00CD1EEF"/>
    <w:rsid w:val="00CD2113"/>
    <w:rsid w:val="00CD21C2"/>
    <w:rsid w:val="00CD22DD"/>
    <w:rsid w:val="00CD2EAA"/>
    <w:rsid w:val="00CD314A"/>
    <w:rsid w:val="00CD3315"/>
    <w:rsid w:val="00CD337D"/>
    <w:rsid w:val="00CD3399"/>
    <w:rsid w:val="00CD38D8"/>
    <w:rsid w:val="00CD392B"/>
    <w:rsid w:val="00CD4706"/>
    <w:rsid w:val="00CD4B4E"/>
    <w:rsid w:val="00CD4BB1"/>
    <w:rsid w:val="00CD4E3D"/>
    <w:rsid w:val="00CD500F"/>
    <w:rsid w:val="00CD51C6"/>
    <w:rsid w:val="00CD534C"/>
    <w:rsid w:val="00CD546C"/>
    <w:rsid w:val="00CD54E0"/>
    <w:rsid w:val="00CD5754"/>
    <w:rsid w:val="00CD579C"/>
    <w:rsid w:val="00CD58AF"/>
    <w:rsid w:val="00CD5ECA"/>
    <w:rsid w:val="00CD650C"/>
    <w:rsid w:val="00CD671D"/>
    <w:rsid w:val="00CD6ABA"/>
    <w:rsid w:val="00CD6E14"/>
    <w:rsid w:val="00CD73ED"/>
    <w:rsid w:val="00CD751E"/>
    <w:rsid w:val="00CD77DA"/>
    <w:rsid w:val="00CE0090"/>
    <w:rsid w:val="00CE0C91"/>
    <w:rsid w:val="00CE0DB8"/>
    <w:rsid w:val="00CE0F1A"/>
    <w:rsid w:val="00CE18B5"/>
    <w:rsid w:val="00CE1DA0"/>
    <w:rsid w:val="00CE2936"/>
    <w:rsid w:val="00CE3434"/>
    <w:rsid w:val="00CE36D1"/>
    <w:rsid w:val="00CE36EF"/>
    <w:rsid w:val="00CE3D99"/>
    <w:rsid w:val="00CE4330"/>
    <w:rsid w:val="00CE44CE"/>
    <w:rsid w:val="00CE4554"/>
    <w:rsid w:val="00CE47DC"/>
    <w:rsid w:val="00CE4875"/>
    <w:rsid w:val="00CE5766"/>
    <w:rsid w:val="00CE5B9D"/>
    <w:rsid w:val="00CE61D1"/>
    <w:rsid w:val="00CE6412"/>
    <w:rsid w:val="00CE658D"/>
    <w:rsid w:val="00CE7172"/>
    <w:rsid w:val="00CE72D7"/>
    <w:rsid w:val="00CE730F"/>
    <w:rsid w:val="00CE790B"/>
    <w:rsid w:val="00CE7E73"/>
    <w:rsid w:val="00CF0B09"/>
    <w:rsid w:val="00CF0D8F"/>
    <w:rsid w:val="00CF11B5"/>
    <w:rsid w:val="00CF1A53"/>
    <w:rsid w:val="00CF1B9A"/>
    <w:rsid w:val="00CF1ED7"/>
    <w:rsid w:val="00CF2045"/>
    <w:rsid w:val="00CF2768"/>
    <w:rsid w:val="00CF2818"/>
    <w:rsid w:val="00CF28D0"/>
    <w:rsid w:val="00CF2964"/>
    <w:rsid w:val="00CF3476"/>
    <w:rsid w:val="00CF3494"/>
    <w:rsid w:val="00CF3844"/>
    <w:rsid w:val="00CF4320"/>
    <w:rsid w:val="00CF4931"/>
    <w:rsid w:val="00CF4B8D"/>
    <w:rsid w:val="00CF4C84"/>
    <w:rsid w:val="00CF5003"/>
    <w:rsid w:val="00CF5301"/>
    <w:rsid w:val="00CF5515"/>
    <w:rsid w:val="00CF551B"/>
    <w:rsid w:val="00CF55A6"/>
    <w:rsid w:val="00CF63F6"/>
    <w:rsid w:val="00CF6BB7"/>
    <w:rsid w:val="00CF6E5C"/>
    <w:rsid w:val="00CF7C29"/>
    <w:rsid w:val="00CF7FE8"/>
    <w:rsid w:val="00D00205"/>
    <w:rsid w:val="00D007BD"/>
    <w:rsid w:val="00D0117B"/>
    <w:rsid w:val="00D0192A"/>
    <w:rsid w:val="00D01AA1"/>
    <w:rsid w:val="00D01C4C"/>
    <w:rsid w:val="00D01CEF"/>
    <w:rsid w:val="00D01E9C"/>
    <w:rsid w:val="00D029DC"/>
    <w:rsid w:val="00D03052"/>
    <w:rsid w:val="00D03554"/>
    <w:rsid w:val="00D03E83"/>
    <w:rsid w:val="00D040D2"/>
    <w:rsid w:val="00D04900"/>
    <w:rsid w:val="00D04ACC"/>
    <w:rsid w:val="00D04BEB"/>
    <w:rsid w:val="00D051B8"/>
    <w:rsid w:val="00D0520E"/>
    <w:rsid w:val="00D054DB"/>
    <w:rsid w:val="00D0554C"/>
    <w:rsid w:val="00D05C0A"/>
    <w:rsid w:val="00D0657F"/>
    <w:rsid w:val="00D065FD"/>
    <w:rsid w:val="00D06C20"/>
    <w:rsid w:val="00D06DF6"/>
    <w:rsid w:val="00D07128"/>
    <w:rsid w:val="00D0724A"/>
    <w:rsid w:val="00D075FE"/>
    <w:rsid w:val="00D0769A"/>
    <w:rsid w:val="00D07AA9"/>
    <w:rsid w:val="00D10294"/>
    <w:rsid w:val="00D1090B"/>
    <w:rsid w:val="00D10B8D"/>
    <w:rsid w:val="00D11797"/>
    <w:rsid w:val="00D1232F"/>
    <w:rsid w:val="00D124FD"/>
    <w:rsid w:val="00D12563"/>
    <w:rsid w:val="00D126A7"/>
    <w:rsid w:val="00D12E98"/>
    <w:rsid w:val="00D1321D"/>
    <w:rsid w:val="00D133C6"/>
    <w:rsid w:val="00D1346E"/>
    <w:rsid w:val="00D14034"/>
    <w:rsid w:val="00D14F9D"/>
    <w:rsid w:val="00D15846"/>
    <w:rsid w:val="00D15A9D"/>
    <w:rsid w:val="00D160AD"/>
    <w:rsid w:val="00D16542"/>
    <w:rsid w:val="00D16E1B"/>
    <w:rsid w:val="00D16E70"/>
    <w:rsid w:val="00D178CC"/>
    <w:rsid w:val="00D20128"/>
    <w:rsid w:val="00D2062A"/>
    <w:rsid w:val="00D20CED"/>
    <w:rsid w:val="00D20DAD"/>
    <w:rsid w:val="00D2101C"/>
    <w:rsid w:val="00D21A17"/>
    <w:rsid w:val="00D21B6E"/>
    <w:rsid w:val="00D21D32"/>
    <w:rsid w:val="00D21D5A"/>
    <w:rsid w:val="00D2259A"/>
    <w:rsid w:val="00D23002"/>
    <w:rsid w:val="00D231D1"/>
    <w:rsid w:val="00D233D1"/>
    <w:rsid w:val="00D238FC"/>
    <w:rsid w:val="00D23E70"/>
    <w:rsid w:val="00D241AA"/>
    <w:rsid w:val="00D247DF"/>
    <w:rsid w:val="00D24A9C"/>
    <w:rsid w:val="00D25AE6"/>
    <w:rsid w:val="00D25D66"/>
    <w:rsid w:val="00D25E4E"/>
    <w:rsid w:val="00D25F13"/>
    <w:rsid w:val="00D267C4"/>
    <w:rsid w:val="00D270B0"/>
    <w:rsid w:val="00D27A78"/>
    <w:rsid w:val="00D27ACA"/>
    <w:rsid w:val="00D303CD"/>
    <w:rsid w:val="00D304F9"/>
    <w:rsid w:val="00D305D7"/>
    <w:rsid w:val="00D308FA"/>
    <w:rsid w:val="00D310AA"/>
    <w:rsid w:val="00D310B1"/>
    <w:rsid w:val="00D314F2"/>
    <w:rsid w:val="00D31DB5"/>
    <w:rsid w:val="00D3218A"/>
    <w:rsid w:val="00D3252E"/>
    <w:rsid w:val="00D325EC"/>
    <w:rsid w:val="00D3288A"/>
    <w:rsid w:val="00D328D1"/>
    <w:rsid w:val="00D32C10"/>
    <w:rsid w:val="00D32CCB"/>
    <w:rsid w:val="00D33CE3"/>
    <w:rsid w:val="00D342C0"/>
    <w:rsid w:val="00D34ECB"/>
    <w:rsid w:val="00D35BDC"/>
    <w:rsid w:val="00D35F00"/>
    <w:rsid w:val="00D35F59"/>
    <w:rsid w:val="00D36B3B"/>
    <w:rsid w:val="00D4094D"/>
    <w:rsid w:val="00D40FD7"/>
    <w:rsid w:val="00D41017"/>
    <w:rsid w:val="00D4129D"/>
    <w:rsid w:val="00D41323"/>
    <w:rsid w:val="00D415E5"/>
    <w:rsid w:val="00D4190C"/>
    <w:rsid w:val="00D41A4C"/>
    <w:rsid w:val="00D41C84"/>
    <w:rsid w:val="00D42CEA"/>
    <w:rsid w:val="00D43177"/>
    <w:rsid w:val="00D4385E"/>
    <w:rsid w:val="00D43D88"/>
    <w:rsid w:val="00D43D8C"/>
    <w:rsid w:val="00D44605"/>
    <w:rsid w:val="00D44BC8"/>
    <w:rsid w:val="00D44C86"/>
    <w:rsid w:val="00D4508C"/>
    <w:rsid w:val="00D452DC"/>
    <w:rsid w:val="00D45BC3"/>
    <w:rsid w:val="00D45DB7"/>
    <w:rsid w:val="00D4614D"/>
    <w:rsid w:val="00D46259"/>
    <w:rsid w:val="00D46363"/>
    <w:rsid w:val="00D464AD"/>
    <w:rsid w:val="00D47066"/>
    <w:rsid w:val="00D470B2"/>
    <w:rsid w:val="00D47443"/>
    <w:rsid w:val="00D47A3C"/>
    <w:rsid w:val="00D5000E"/>
    <w:rsid w:val="00D5097F"/>
    <w:rsid w:val="00D509C5"/>
    <w:rsid w:val="00D50A4E"/>
    <w:rsid w:val="00D50E38"/>
    <w:rsid w:val="00D514EE"/>
    <w:rsid w:val="00D518ED"/>
    <w:rsid w:val="00D51BEB"/>
    <w:rsid w:val="00D51D06"/>
    <w:rsid w:val="00D523D9"/>
    <w:rsid w:val="00D52A33"/>
    <w:rsid w:val="00D52C38"/>
    <w:rsid w:val="00D53690"/>
    <w:rsid w:val="00D53A90"/>
    <w:rsid w:val="00D54968"/>
    <w:rsid w:val="00D55205"/>
    <w:rsid w:val="00D55308"/>
    <w:rsid w:val="00D5575E"/>
    <w:rsid w:val="00D55AC0"/>
    <w:rsid w:val="00D5640B"/>
    <w:rsid w:val="00D567DB"/>
    <w:rsid w:val="00D56A4A"/>
    <w:rsid w:val="00D57071"/>
    <w:rsid w:val="00D576E5"/>
    <w:rsid w:val="00D60903"/>
    <w:rsid w:val="00D60CD4"/>
    <w:rsid w:val="00D61524"/>
    <w:rsid w:val="00D6167D"/>
    <w:rsid w:val="00D61829"/>
    <w:rsid w:val="00D618FB"/>
    <w:rsid w:val="00D61A9E"/>
    <w:rsid w:val="00D62531"/>
    <w:rsid w:val="00D62562"/>
    <w:rsid w:val="00D62817"/>
    <w:rsid w:val="00D62DFF"/>
    <w:rsid w:val="00D62E2E"/>
    <w:rsid w:val="00D62F04"/>
    <w:rsid w:val="00D63835"/>
    <w:rsid w:val="00D63F81"/>
    <w:rsid w:val="00D6469F"/>
    <w:rsid w:val="00D64BF6"/>
    <w:rsid w:val="00D64D0C"/>
    <w:rsid w:val="00D6518F"/>
    <w:rsid w:val="00D654ED"/>
    <w:rsid w:val="00D65540"/>
    <w:rsid w:val="00D65AF1"/>
    <w:rsid w:val="00D66100"/>
    <w:rsid w:val="00D66135"/>
    <w:rsid w:val="00D661D3"/>
    <w:rsid w:val="00D663AD"/>
    <w:rsid w:val="00D67131"/>
    <w:rsid w:val="00D67325"/>
    <w:rsid w:val="00D67970"/>
    <w:rsid w:val="00D67ADA"/>
    <w:rsid w:val="00D67BA5"/>
    <w:rsid w:val="00D67C57"/>
    <w:rsid w:val="00D67EE7"/>
    <w:rsid w:val="00D70059"/>
    <w:rsid w:val="00D70ADC"/>
    <w:rsid w:val="00D7142B"/>
    <w:rsid w:val="00D71707"/>
    <w:rsid w:val="00D7170A"/>
    <w:rsid w:val="00D71730"/>
    <w:rsid w:val="00D71759"/>
    <w:rsid w:val="00D71B1D"/>
    <w:rsid w:val="00D71F37"/>
    <w:rsid w:val="00D71F5F"/>
    <w:rsid w:val="00D72014"/>
    <w:rsid w:val="00D7220E"/>
    <w:rsid w:val="00D72DD6"/>
    <w:rsid w:val="00D72E35"/>
    <w:rsid w:val="00D72E8F"/>
    <w:rsid w:val="00D7300B"/>
    <w:rsid w:val="00D7347C"/>
    <w:rsid w:val="00D7349D"/>
    <w:rsid w:val="00D73689"/>
    <w:rsid w:val="00D75563"/>
    <w:rsid w:val="00D7557A"/>
    <w:rsid w:val="00D7592A"/>
    <w:rsid w:val="00D75A71"/>
    <w:rsid w:val="00D76424"/>
    <w:rsid w:val="00D76E70"/>
    <w:rsid w:val="00D770D7"/>
    <w:rsid w:val="00D77346"/>
    <w:rsid w:val="00D77CD9"/>
    <w:rsid w:val="00D8078B"/>
    <w:rsid w:val="00D811CC"/>
    <w:rsid w:val="00D81483"/>
    <w:rsid w:val="00D81928"/>
    <w:rsid w:val="00D81C35"/>
    <w:rsid w:val="00D81E83"/>
    <w:rsid w:val="00D82449"/>
    <w:rsid w:val="00D82AC5"/>
    <w:rsid w:val="00D82E50"/>
    <w:rsid w:val="00D83528"/>
    <w:rsid w:val="00D83657"/>
    <w:rsid w:val="00D83AFE"/>
    <w:rsid w:val="00D84ACF"/>
    <w:rsid w:val="00D85244"/>
    <w:rsid w:val="00D858AB"/>
    <w:rsid w:val="00D859A0"/>
    <w:rsid w:val="00D85E86"/>
    <w:rsid w:val="00D86549"/>
    <w:rsid w:val="00D86687"/>
    <w:rsid w:val="00D86890"/>
    <w:rsid w:val="00D86927"/>
    <w:rsid w:val="00D86F09"/>
    <w:rsid w:val="00D875CE"/>
    <w:rsid w:val="00D87671"/>
    <w:rsid w:val="00D87A8D"/>
    <w:rsid w:val="00D87D94"/>
    <w:rsid w:val="00D9083C"/>
    <w:rsid w:val="00D90B8B"/>
    <w:rsid w:val="00D91221"/>
    <w:rsid w:val="00D91225"/>
    <w:rsid w:val="00D916F9"/>
    <w:rsid w:val="00D91DD3"/>
    <w:rsid w:val="00D91DE7"/>
    <w:rsid w:val="00D9216D"/>
    <w:rsid w:val="00D922CE"/>
    <w:rsid w:val="00D9232F"/>
    <w:rsid w:val="00D926C4"/>
    <w:rsid w:val="00D9286C"/>
    <w:rsid w:val="00D93463"/>
    <w:rsid w:val="00D939FB"/>
    <w:rsid w:val="00D93D70"/>
    <w:rsid w:val="00D94C8C"/>
    <w:rsid w:val="00D95281"/>
    <w:rsid w:val="00D95E67"/>
    <w:rsid w:val="00D96973"/>
    <w:rsid w:val="00D96E37"/>
    <w:rsid w:val="00D96F0E"/>
    <w:rsid w:val="00D9738C"/>
    <w:rsid w:val="00D979C2"/>
    <w:rsid w:val="00DA09F1"/>
    <w:rsid w:val="00DA0A3D"/>
    <w:rsid w:val="00DA0C48"/>
    <w:rsid w:val="00DA0D6F"/>
    <w:rsid w:val="00DA0EE9"/>
    <w:rsid w:val="00DA1568"/>
    <w:rsid w:val="00DA15BD"/>
    <w:rsid w:val="00DA173D"/>
    <w:rsid w:val="00DA188B"/>
    <w:rsid w:val="00DA1F8B"/>
    <w:rsid w:val="00DA20CE"/>
    <w:rsid w:val="00DA271C"/>
    <w:rsid w:val="00DA2757"/>
    <w:rsid w:val="00DA3369"/>
    <w:rsid w:val="00DA363E"/>
    <w:rsid w:val="00DA3948"/>
    <w:rsid w:val="00DA43FF"/>
    <w:rsid w:val="00DA4675"/>
    <w:rsid w:val="00DA4ACA"/>
    <w:rsid w:val="00DA4D46"/>
    <w:rsid w:val="00DA4D90"/>
    <w:rsid w:val="00DA5502"/>
    <w:rsid w:val="00DA55EC"/>
    <w:rsid w:val="00DA5704"/>
    <w:rsid w:val="00DA657E"/>
    <w:rsid w:val="00DA6AE5"/>
    <w:rsid w:val="00DA6AF3"/>
    <w:rsid w:val="00DA729C"/>
    <w:rsid w:val="00DA761B"/>
    <w:rsid w:val="00DA7867"/>
    <w:rsid w:val="00DB05FE"/>
    <w:rsid w:val="00DB0C4A"/>
    <w:rsid w:val="00DB0D80"/>
    <w:rsid w:val="00DB1083"/>
    <w:rsid w:val="00DB14CE"/>
    <w:rsid w:val="00DB1632"/>
    <w:rsid w:val="00DB1F42"/>
    <w:rsid w:val="00DB1FF7"/>
    <w:rsid w:val="00DB229D"/>
    <w:rsid w:val="00DB2373"/>
    <w:rsid w:val="00DB2A0D"/>
    <w:rsid w:val="00DB2D8F"/>
    <w:rsid w:val="00DB3F05"/>
    <w:rsid w:val="00DB4034"/>
    <w:rsid w:val="00DB427B"/>
    <w:rsid w:val="00DB430D"/>
    <w:rsid w:val="00DB46CF"/>
    <w:rsid w:val="00DB498C"/>
    <w:rsid w:val="00DB49B6"/>
    <w:rsid w:val="00DB50C7"/>
    <w:rsid w:val="00DB5235"/>
    <w:rsid w:val="00DB534B"/>
    <w:rsid w:val="00DB53D4"/>
    <w:rsid w:val="00DB55A4"/>
    <w:rsid w:val="00DB5871"/>
    <w:rsid w:val="00DB5F1B"/>
    <w:rsid w:val="00DB63E4"/>
    <w:rsid w:val="00DB663C"/>
    <w:rsid w:val="00DB7563"/>
    <w:rsid w:val="00DB76F6"/>
    <w:rsid w:val="00DB7C13"/>
    <w:rsid w:val="00DB7E94"/>
    <w:rsid w:val="00DB7F60"/>
    <w:rsid w:val="00DC03F7"/>
    <w:rsid w:val="00DC0710"/>
    <w:rsid w:val="00DC0EF0"/>
    <w:rsid w:val="00DC2906"/>
    <w:rsid w:val="00DC2F2B"/>
    <w:rsid w:val="00DC341F"/>
    <w:rsid w:val="00DC3668"/>
    <w:rsid w:val="00DC3BA1"/>
    <w:rsid w:val="00DC3E32"/>
    <w:rsid w:val="00DC44FF"/>
    <w:rsid w:val="00DC4CCD"/>
    <w:rsid w:val="00DC4D40"/>
    <w:rsid w:val="00DC4DD5"/>
    <w:rsid w:val="00DC4EA1"/>
    <w:rsid w:val="00DC5074"/>
    <w:rsid w:val="00DC50AA"/>
    <w:rsid w:val="00DC566F"/>
    <w:rsid w:val="00DC5732"/>
    <w:rsid w:val="00DC57C4"/>
    <w:rsid w:val="00DC6094"/>
    <w:rsid w:val="00DC700A"/>
    <w:rsid w:val="00DC70AF"/>
    <w:rsid w:val="00DD09DA"/>
    <w:rsid w:val="00DD139B"/>
    <w:rsid w:val="00DD17AB"/>
    <w:rsid w:val="00DD1C0C"/>
    <w:rsid w:val="00DD1FF9"/>
    <w:rsid w:val="00DD2417"/>
    <w:rsid w:val="00DD24E3"/>
    <w:rsid w:val="00DD2ACC"/>
    <w:rsid w:val="00DD2FF1"/>
    <w:rsid w:val="00DD37C0"/>
    <w:rsid w:val="00DD3865"/>
    <w:rsid w:val="00DD3E07"/>
    <w:rsid w:val="00DD4E70"/>
    <w:rsid w:val="00DD5583"/>
    <w:rsid w:val="00DD5D78"/>
    <w:rsid w:val="00DD6252"/>
    <w:rsid w:val="00DD6B72"/>
    <w:rsid w:val="00DD6EA3"/>
    <w:rsid w:val="00DD7316"/>
    <w:rsid w:val="00DD79CC"/>
    <w:rsid w:val="00DD7A3B"/>
    <w:rsid w:val="00DD7C47"/>
    <w:rsid w:val="00DD7C81"/>
    <w:rsid w:val="00DD7DB4"/>
    <w:rsid w:val="00DE0093"/>
    <w:rsid w:val="00DE0B8D"/>
    <w:rsid w:val="00DE0E75"/>
    <w:rsid w:val="00DE14C8"/>
    <w:rsid w:val="00DE1F2D"/>
    <w:rsid w:val="00DE2175"/>
    <w:rsid w:val="00DE2DBC"/>
    <w:rsid w:val="00DE3802"/>
    <w:rsid w:val="00DE397B"/>
    <w:rsid w:val="00DE3A91"/>
    <w:rsid w:val="00DE3AC2"/>
    <w:rsid w:val="00DE3B22"/>
    <w:rsid w:val="00DE42CA"/>
    <w:rsid w:val="00DE43CD"/>
    <w:rsid w:val="00DE4479"/>
    <w:rsid w:val="00DE4639"/>
    <w:rsid w:val="00DE5021"/>
    <w:rsid w:val="00DE51EE"/>
    <w:rsid w:val="00DE5D38"/>
    <w:rsid w:val="00DE6320"/>
    <w:rsid w:val="00DE6D38"/>
    <w:rsid w:val="00DE6FF6"/>
    <w:rsid w:val="00DE70A4"/>
    <w:rsid w:val="00DE720D"/>
    <w:rsid w:val="00DE74F5"/>
    <w:rsid w:val="00DE7BA8"/>
    <w:rsid w:val="00DF020C"/>
    <w:rsid w:val="00DF04E1"/>
    <w:rsid w:val="00DF0F42"/>
    <w:rsid w:val="00DF1CE5"/>
    <w:rsid w:val="00DF1F5F"/>
    <w:rsid w:val="00DF2042"/>
    <w:rsid w:val="00DF21E7"/>
    <w:rsid w:val="00DF23B7"/>
    <w:rsid w:val="00DF2E2C"/>
    <w:rsid w:val="00DF2E56"/>
    <w:rsid w:val="00DF2EA4"/>
    <w:rsid w:val="00DF3482"/>
    <w:rsid w:val="00DF3FC6"/>
    <w:rsid w:val="00DF46A3"/>
    <w:rsid w:val="00DF4902"/>
    <w:rsid w:val="00DF49B3"/>
    <w:rsid w:val="00DF5003"/>
    <w:rsid w:val="00DF55DD"/>
    <w:rsid w:val="00DF58E9"/>
    <w:rsid w:val="00DF5AFA"/>
    <w:rsid w:val="00DF5FC9"/>
    <w:rsid w:val="00DF6186"/>
    <w:rsid w:val="00DF61FD"/>
    <w:rsid w:val="00DF69D3"/>
    <w:rsid w:val="00DF7533"/>
    <w:rsid w:val="00DF78C0"/>
    <w:rsid w:val="00E000C3"/>
    <w:rsid w:val="00E0023A"/>
    <w:rsid w:val="00E00A4B"/>
    <w:rsid w:val="00E01221"/>
    <w:rsid w:val="00E0131C"/>
    <w:rsid w:val="00E022E9"/>
    <w:rsid w:val="00E0238D"/>
    <w:rsid w:val="00E02615"/>
    <w:rsid w:val="00E026CC"/>
    <w:rsid w:val="00E0282D"/>
    <w:rsid w:val="00E02F9F"/>
    <w:rsid w:val="00E0327B"/>
    <w:rsid w:val="00E032E5"/>
    <w:rsid w:val="00E033B6"/>
    <w:rsid w:val="00E03AA8"/>
    <w:rsid w:val="00E03AFF"/>
    <w:rsid w:val="00E03CE0"/>
    <w:rsid w:val="00E03D51"/>
    <w:rsid w:val="00E03E8E"/>
    <w:rsid w:val="00E044B6"/>
    <w:rsid w:val="00E04BAA"/>
    <w:rsid w:val="00E04C60"/>
    <w:rsid w:val="00E0528B"/>
    <w:rsid w:val="00E05332"/>
    <w:rsid w:val="00E05504"/>
    <w:rsid w:val="00E0582A"/>
    <w:rsid w:val="00E05B31"/>
    <w:rsid w:val="00E05C9E"/>
    <w:rsid w:val="00E05D0E"/>
    <w:rsid w:val="00E061A9"/>
    <w:rsid w:val="00E06297"/>
    <w:rsid w:val="00E06668"/>
    <w:rsid w:val="00E06845"/>
    <w:rsid w:val="00E06AF0"/>
    <w:rsid w:val="00E076E0"/>
    <w:rsid w:val="00E07A2A"/>
    <w:rsid w:val="00E10085"/>
    <w:rsid w:val="00E104F8"/>
    <w:rsid w:val="00E1055A"/>
    <w:rsid w:val="00E10D63"/>
    <w:rsid w:val="00E10F7A"/>
    <w:rsid w:val="00E1147C"/>
    <w:rsid w:val="00E118CC"/>
    <w:rsid w:val="00E11F70"/>
    <w:rsid w:val="00E123CE"/>
    <w:rsid w:val="00E124AF"/>
    <w:rsid w:val="00E12D57"/>
    <w:rsid w:val="00E12F8C"/>
    <w:rsid w:val="00E1342C"/>
    <w:rsid w:val="00E13473"/>
    <w:rsid w:val="00E13624"/>
    <w:rsid w:val="00E13787"/>
    <w:rsid w:val="00E13A9C"/>
    <w:rsid w:val="00E13D2D"/>
    <w:rsid w:val="00E13DE9"/>
    <w:rsid w:val="00E14061"/>
    <w:rsid w:val="00E14432"/>
    <w:rsid w:val="00E144CD"/>
    <w:rsid w:val="00E14747"/>
    <w:rsid w:val="00E14D0B"/>
    <w:rsid w:val="00E1506B"/>
    <w:rsid w:val="00E15EAB"/>
    <w:rsid w:val="00E16615"/>
    <w:rsid w:val="00E1674A"/>
    <w:rsid w:val="00E16A9B"/>
    <w:rsid w:val="00E16BD3"/>
    <w:rsid w:val="00E16D6B"/>
    <w:rsid w:val="00E1714B"/>
    <w:rsid w:val="00E176EC"/>
    <w:rsid w:val="00E17ABC"/>
    <w:rsid w:val="00E2070F"/>
    <w:rsid w:val="00E209FD"/>
    <w:rsid w:val="00E2136C"/>
    <w:rsid w:val="00E2145D"/>
    <w:rsid w:val="00E2186B"/>
    <w:rsid w:val="00E218F2"/>
    <w:rsid w:val="00E21922"/>
    <w:rsid w:val="00E21EB7"/>
    <w:rsid w:val="00E22274"/>
    <w:rsid w:val="00E223C0"/>
    <w:rsid w:val="00E22545"/>
    <w:rsid w:val="00E2290D"/>
    <w:rsid w:val="00E2298D"/>
    <w:rsid w:val="00E22D15"/>
    <w:rsid w:val="00E23445"/>
    <w:rsid w:val="00E2359B"/>
    <w:rsid w:val="00E23870"/>
    <w:rsid w:val="00E23DEE"/>
    <w:rsid w:val="00E2439E"/>
    <w:rsid w:val="00E24452"/>
    <w:rsid w:val="00E2450F"/>
    <w:rsid w:val="00E24D04"/>
    <w:rsid w:val="00E25428"/>
    <w:rsid w:val="00E257D7"/>
    <w:rsid w:val="00E25BCD"/>
    <w:rsid w:val="00E26CF3"/>
    <w:rsid w:val="00E2751F"/>
    <w:rsid w:val="00E301DF"/>
    <w:rsid w:val="00E301FD"/>
    <w:rsid w:val="00E30312"/>
    <w:rsid w:val="00E3062E"/>
    <w:rsid w:val="00E30E88"/>
    <w:rsid w:val="00E31BB0"/>
    <w:rsid w:val="00E327F3"/>
    <w:rsid w:val="00E32C3E"/>
    <w:rsid w:val="00E32D8E"/>
    <w:rsid w:val="00E33D0C"/>
    <w:rsid w:val="00E33DCA"/>
    <w:rsid w:val="00E342A6"/>
    <w:rsid w:val="00E34473"/>
    <w:rsid w:val="00E367AB"/>
    <w:rsid w:val="00E3693D"/>
    <w:rsid w:val="00E3741B"/>
    <w:rsid w:val="00E37AC6"/>
    <w:rsid w:val="00E37BA1"/>
    <w:rsid w:val="00E4042C"/>
    <w:rsid w:val="00E40B83"/>
    <w:rsid w:val="00E41B01"/>
    <w:rsid w:val="00E42438"/>
    <w:rsid w:val="00E425CC"/>
    <w:rsid w:val="00E43733"/>
    <w:rsid w:val="00E43AAF"/>
    <w:rsid w:val="00E444D3"/>
    <w:rsid w:val="00E44900"/>
    <w:rsid w:val="00E44B6B"/>
    <w:rsid w:val="00E44C9E"/>
    <w:rsid w:val="00E4507C"/>
    <w:rsid w:val="00E45260"/>
    <w:rsid w:val="00E45539"/>
    <w:rsid w:val="00E45C77"/>
    <w:rsid w:val="00E4619D"/>
    <w:rsid w:val="00E46B6B"/>
    <w:rsid w:val="00E4749D"/>
    <w:rsid w:val="00E476D1"/>
    <w:rsid w:val="00E47783"/>
    <w:rsid w:val="00E47D1B"/>
    <w:rsid w:val="00E5057B"/>
    <w:rsid w:val="00E50B89"/>
    <w:rsid w:val="00E514D2"/>
    <w:rsid w:val="00E51981"/>
    <w:rsid w:val="00E51F3F"/>
    <w:rsid w:val="00E520A8"/>
    <w:rsid w:val="00E523FA"/>
    <w:rsid w:val="00E52514"/>
    <w:rsid w:val="00E5270F"/>
    <w:rsid w:val="00E52994"/>
    <w:rsid w:val="00E529E6"/>
    <w:rsid w:val="00E52D2C"/>
    <w:rsid w:val="00E52E64"/>
    <w:rsid w:val="00E53D1C"/>
    <w:rsid w:val="00E5469B"/>
    <w:rsid w:val="00E54741"/>
    <w:rsid w:val="00E54749"/>
    <w:rsid w:val="00E554FF"/>
    <w:rsid w:val="00E556DF"/>
    <w:rsid w:val="00E55ABF"/>
    <w:rsid w:val="00E55B36"/>
    <w:rsid w:val="00E55DA2"/>
    <w:rsid w:val="00E56306"/>
    <w:rsid w:val="00E56333"/>
    <w:rsid w:val="00E56E78"/>
    <w:rsid w:val="00E5707D"/>
    <w:rsid w:val="00E57221"/>
    <w:rsid w:val="00E57360"/>
    <w:rsid w:val="00E574B1"/>
    <w:rsid w:val="00E6001C"/>
    <w:rsid w:val="00E60125"/>
    <w:rsid w:val="00E6026A"/>
    <w:rsid w:val="00E6046E"/>
    <w:rsid w:val="00E606B0"/>
    <w:rsid w:val="00E60792"/>
    <w:rsid w:val="00E60E5A"/>
    <w:rsid w:val="00E615AA"/>
    <w:rsid w:val="00E61606"/>
    <w:rsid w:val="00E6190D"/>
    <w:rsid w:val="00E61B3C"/>
    <w:rsid w:val="00E620EF"/>
    <w:rsid w:val="00E62267"/>
    <w:rsid w:val="00E629E8"/>
    <w:rsid w:val="00E62AD8"/>
    <w:rsid w:val="00E631A0"/>
    <w:rsid w:val="00E64189"/>
    <w:rsid w:val="00E641BE"/>
    <w:rsid w:val="00E643C8"/>
    <w:rsid w:val="00E643D1"/>
    <w:rsid w:val="00E64A60"/>
    <w:rsid w:val="00E64AA2"/>
    <w:rsid w:val="00E654AB"/>
    <w:rsid w:val="00E65F53"/>
    <w:rsid w:val="00E65F81"/>
    <w:rsid w:val="00E66315"/>
    <w:rsid w:val="00E66606"/>
    <w:rsid w:val="00E668A5"/>
    <w:rsid w:val="00E6698B"/>
    <w:rsid w:val="00E66B01"/>
    <w:rsid w:val="00E66F0C"/>
    <w:rsid w:val="00E673C4"/>
    <w:rsid w:val="00E67BF3"/>
    <w:rsid w:val="00E67C7F"/>
    <w:rsid w:val="00E70484"/>
    <w:rsid w:val="00E70BAB"/>
    <w:rsid w:val="00E70D5D"/>
    <w:rsid w:val="00E71098"/>
    <w:rsid w:val="00E712AF"/>
    <w:rsid w:val="00E715B8"/>
    <w:rsid w:val="00E71E75"/>
    <w:rsid w:val="00E71E84"/>
    <w:rsid w:val="00E7220C"/>
    <w:rsid w:val="00E72D2E"/>
    <w:rsid w:val="00E736B3"/>
    <w:rsid w:val="00E737E7"/>
    <w:rsid w:val="00E740C2"/>
    <w:rsid w:val="00E74F52"/>
    <w:rsid w:val="00E75566"/>
    <w:rsid w:val="00E75804"/>
    <w:rsid w:val="00E762D7"/>
    <w:rsid w:val="00E76A0F"/>
    <w:rsid w:val="00E76F2B"/>
    <w:rsid w:val="00E770E8"/>
    <w:rsid w:val="00E771EE"/>
    <w:rsid w:val="00E77892"/>
    <w:rsid w:val="00E77B28"/>
    <w:rsid w:val="00E80109"/>
    <w:rsid w:val="00E80C86"/>
    <w:rsid w:val="00E80E8E"/>
    <w:rsid w:val="00E81806"/>
    <w:rsid w:val="00E81981"/>
    <w:rsid w:val="00E81BD0"/>
    <w:rsid w:val="00E81D17"/>
    <w:rsid w:val="00E82374"/>
    <w:rsid w:val="00E82624"/>
    <w:rsid w:val="00E82BEA"/>
    <w:rsid w:val="00E82DA7"/>
    <w:rsid w:val="00E82E09"/>
    <w:rsid w:val="00E8353D"/>
    <w:rsid w:val="00E835C4"/>
    <w:rsid w:val="00E83DC5"/>
    <w:rsid w:val="00E83E93"/>
    <w:rsid w:val="00E845FE"/>
    <w:rsid w:val="00E84822"/>
    <w:rsid w:val="00E857DB"/>
    <w:rsid w:val="00E86258"/>
    <w:rsid w:val="00E862CA"/>
    <w:rsid w:val="00E8650F"/>
    <w:rsid w:val="00E86ACF"/>
    <w:rsid w:val="00E86E4C"/>
    <w:rsid w:val="00E86FE6"/>
    <w:rsid w:val="00E8703F"/>
    <w:rsid w:val="00E8704A"/>
    <w:rsid w:val="00E87485"/>
    <w:rsid w:val="00E87775"/>
    <w:rsid w:val="00E878B8"/>
    <w:rsid w:val="00E90042"/>
    <w:rsid w:val="00E90504"/>
    <w:rsid w:val="00E90D26"/>
    <w:rsid w:val="00E90D3E"/>
    <w:rsid w:val="00E90E3F"/>
    <w:rsid w:val="00E91612"/>
    <w:rsid w:val="00E924D5"/>
    <w:rsid w:val="00E928EE"/>
    <w:rsid w:val="00E92B04"/>
    <w:rsid w:val="00E92E01"/>
    <w:rsid w:val="00E940EE"/>
    <w:rsid w:val="00E94706"/>
    <w:rsid w:val="00E94DBF"/>
    <w:rsid w:val="00E94E9E"/>
    <w:rsid w:val="00E953FD"/>
    <w:rsid w:val="00E95480"/>
    <w:rsid w:val="00E957D5"/>
    <w:rsid w:val="00E95F90"/>
    <w:rsid w:val="00E960AF"/>
    <w:rsid w:val="00E96214"/>
    <w:rsid w:val="00E96549"/>
    <w:rsid w:val="00E969FD"/>
    <w:rsid w:val="00E96A41"/>
    <w:rsid w:val="00E96C37"/>
    <w:rsid w:val="00E970C2"/>
    <w:rsid w:val="00E972E0"/>
    <w:rsid w:val="00E973F3"/>
    <w:rsid w:val="00E97476"/>
    <w:rsid w:val="00E979F6"/>
    <w:rsid w:val="00E97C6C"/>
    <w:rsid w:val="00E97E40"/>
    <w:rsid w:val="00E97E73"/>
    <w:rsid w:val="00EA0756"/>
    <w:rsid w:val="00EA07A6"/>
    <w:rsid w:val="00EA0C88"/>
    <w:rsid w:val="00EA1042"/>
    <w:rsid w:val="00EA1118"/>
    <w:rsid w:val="00EA1717"/>
    <w:rsid w:val="00EA1ABE"/>
    <w:rsid w:val="00EA1DCD"/>
    <w:rsid w:val="00EA1E89"/>
    <w:rsid w:val="00EA2278"/>
    <w:rsid w:val="00EA24C7"/>
    <w:rsid w:val="00EA27D7"/>
    <w:rsid w:val="00EA2F17"/>
    <w:rsid w:val="00EA2FBB"/>
    <w:rsid w:val="00EA3B79"/>
    <w:rsid w:val="00EA3C6B"/>
    <w:rsid w:val="00EA3F2F"/>
    <w:rsid w:val="00EA46ED"/>
    <w:rsid w:val="00EA4961"/>
    <w:rsid w:val="00EA5190"/>
    <w:rsid w:val="00EA5225"/>
    <w:rsid w:val="00EA5459"/>
    <w:rsid w:val="00EA55A2"/>
    <w:rsid w:val="00EA5744"/>
    <w:rsid w:val="00EA58DB"/>
    <w:rsid w:val="00EA5A2B"/>
    <w:rsid w:val="00EA5B6D"/>
    <w:rsid w:val="00EA5FC8"/>
    <w:rsid w:val="00EA603E"/>
    <w:rsid w:val="00EA66A7"/>
    <w:rsid w:val="00EA67D6"/>
    <w:rsid w:val="00EA6877"/>
    <w:rsid w:val="00EA6C98"/>
    <w:rsid w:val="00EA6E67"/>
    <w:rsid w:val="00EA7B37"/>
    <w:rsid w:val="00EB000F"/>
    <w:rsid w:val="00EB0338"/>
    <w:rsid w:val="00EB0402"/>
    <w:rsid w:val="00EB04B2"/>
    <w:rsid w:val="00EB1280"/>
    <w:rsid w:val="00EB188C"/>
    <w:rsid w:val="00EB19E5"/>
    <w:rsid w:val="00EB1C6D"/>
    <w:rsid w:val="00EB1CBD"/>
    <w:rsid w:val="00EB220A"/>
    <w:rsid w:val="00EB2537"/>
    <w:rsid w:val="00EB265B"/>
    <w:rsid w:val="00EB2735"/>
    <w:rsid w:val="00EB3259"/>
    <w:rsid w:val="00EB354C"/>
    <w:rsid w:val="00EB3718"/>
    <w:rsid w:val="00EB3DAD"/>
    <w:rsid w:val="00EB4DC5"/>
    <w:rsid w:val="00EB4F10"/>
    <w:rsid w:val="00EB517C"/>
    <w:rsid w:val="00EB52CF"/>
    <w:rsid w:val="00EB5715"/>
    <w:rsid w:val="00EB59C3"/>
    <w:rsid w:val="00EB5BDE"/>
    <w:rsid w:val="00EB6D66"/>
    <w:rsid w:val="00EB6F83"/>
    <w:rsid w:val="00EB7089"/>
    <w:rsid w:val="00EB782C"/>
    <w:rsid w:val="00EC00D9"/>
    <w:rsid w:val="00EC06E0"/>
    <w:rsid w:val="00EC0DF6"/>
    <w:rsid w:val="00EC0FE9"/>
    <w:rsid w:val="00EC11D3"/>
    <w:rsid w:val="00EC1249"/>
    <w:rsid w:val="00EC19E5"/>
    <w:rsid w:val="00EC2072"/>
    <w:rsid w:val="00EC23DA"/>
    <w:rsid w:val="00EC27C3"/>
    <w:rsid w:val="00EC281D"/>
    <w:rsid w:val="00EC28A1"/>
    <w:rsid w:val="00EC28F2"/>
    <w:rsid w:val="00EC3356"/>
    <w:rsid w:val="00EC35B8"/>
    <w:rsid w:val="00EC35BD"/>
    <w:rsid w:val="00EC38F3"/>
    <w:rsid w:val="00EC3A67"/>
    <w:rsid w:val="00EC406E"/>
    <w:rsid w:val="00EC414A"/>
    <w:rsid w:val="00EC50D1"/>
    <w:rsid w:val="00EC5599"/>
    <w:rsid w:val="00EC5734"/>
    <w:rsid w:val="00EC5A82"/>
    <w:rsid w:val="00EC65BF"/>
    <w:rsid w:val="00EC66A8"/>
    <w:rsid w:val="00EC694B"/>
    <w:rsid w:val="00EC69D5"/>
    <w:rsid w:val="00EC6D70"/>
    <w:rsid w:val="00EC724B"/>
    <w:rsid w:val="00EC74C7"/>
    <w:rsid w:val="00EC797D"/>
    <w:rsid w:val="00EC7B4F"/>
    <w:rsid w:val="00EC7E14"/>
    <w:rsid w:val="00EC7F2F"/>
    <w:rsid w:val="00EC7F4A"/>
    <w:rsid w:val="00ED0070"/>
    <w:rsid w:val="00ED0080"/>
    <w:rsid w:val="00ED02B5"/>
    <w:rsid w:val="00ED038A"/>
    <w:rsid w:val="00ED0755"/>
    <w:rsid w:val="00ED221F"/>
    <w:rsid w:val="00ED231D"/>
    <w:rsid w:val="00ED2B5F"/>
    <w:rsid w:val="00ED3008"/>
    <w:rsid w:val="00ED3347"/>
    <w:rsid w:val="00ED3FF7"/>
    <w:rsid w:val="00ED4162"/>
    <w:rsid w:val="00ED41A0"/>
    <w:rsid w:val="00ED431D"/>
    <w:rsid w:val="00ED43C0"/>
    <w:rsid w:val="00ED49E9"/>
    <w:rsid w:val="00ED51A2"/>
    <w:rsid w:val="00ED5EC9"/>
    <w:rsid w:val="00ED649A"/>
    <w:rsid w:val="00ED71BB"/>
    <w:rsid w:val="00ED71F1"/>
    <w:rsid w:val="00ED729F"/>
    <w:rsid w:val="00ED7357"/>
    <w:rsid w:val="00ED747B"/>
    <w:rsid w:val="00ED7898"/>
    <w:rsid w:val="00ED78FB"/>
    <w:rsid w:val="00ED7A75"/>
    <w:rsid w:val="00ED7C27"/>
    <w:rsid w:val="00EE0235"/>
    <w:rsid w:val="00EE053B"/>
    <w:rsid w:val="00EE071F"/>
    <w:rsid w:val="00EE0E78"/>
    <w:rsid w:val="00EE0FE1"/>
    <w:rsid w:val="00EE192B"/>
    <w:rsid w:val="00EE1E19"/>
    <w:rsid w:val="00EE1EB7"/>
    <w:rsid w:val="00EE1EF1"/>
    <w:rsid w:val="00EE215B"/>
    <w:rsid w:val="00EE217A"/>
    <w:rsid w:val="00EE2461"/>
    <w:rsid w:val="00EE2D56"/>
    <w:rsid w:val="00EE2FC2"/>
    <w:rsid w:val="00EE3D8B"/>
    <w:rsid w:val="00EE3E4B"/>
    <w:rsid w:val="00EE462F"/>
    <w:rsid w:val="00EE4C6D"/>
    <w:rsid w:val="00EE4FA2"/>
    <w:rsid w:val="00EE5534"/>
    <w:rsid w:val="00EE5AE0"/>
    <w:rsid w:val="00EE5C82"/>
    <w:rsid w:val="00EE688A"/>
    <w:rsid w:val="00EE693F"/>
    <w:rsid w:val="00EE6AF3"/>
    <w:rsid w:val="00EE7364"/>
    <w:rsid w:val="00EF088F"/>
    <w:rsid w:val="00EF0A81"/>
    <w:rsid w:val="00EF0CB3"/>
    <w:rsid w:val="00EF129D"/>
    <w:rsid w:val="00EF12B0"/>
    <w:rsid w:val="00EF1516"/>
    <w:rsid w:val="00EF1606"/>
    <w:rsid w:val="00EF183C"/>
    <w:rsid w:val="00EF1B7E"/>
    <w:rsid w:val="00EF1C5F"/>
    <w:rsid w:val="00EF1D92"/>
    <w:rsid w:val="00EF255A"/>
    <w:rsid w:val="00EF2B99"/>
    <w:rsid w:val="00EF2BB6"/>
    <w:rsid w:val="00EF3801"/>
    <w:rsid w:val="00EF3AC8"/>
    <w:rsid w:val="00EF3EAF"/>
    <w:rsid w:val="00EF40A1"/>
    <w:rsid w:val="00EF40B1"/>
    <w:rsid w:val="00EF4F75"/>
    <w:rsid w:val="00EF4FE8"/>
    <w:rsid w:val="00EF5A7E"/>
    <w:rsid w:val="00EF5B3B"/>
    <w:rsid w:val="00EF623A"/>
    <w:rsid w:val="00EF6446"/>
    <w:rsid w:val="00EF6820"/>
    <w:rsid w:val="00EF7CB5"/>
    <w:rsid w:val="00EF7E62"/>
    <w:rsid w:val="00F00102"/>
    <w:rsid w:val="00F0022E"/>
    <w:rsid w:val="00F0053E"/>
    <w:rsid w:val="00F00C7A"/>
    <w:rsid w:val="00F00D96"/>
    <w:rsid w:val="00F00F36"/>
    <w:rsid w:val="00F00FFF"/>
    <w:rsid w:val="00F0130A"/>
    <w:rsid w:val="00F01C9E"/>
    <w:rsid w:val="00F01EA1"/>
    <w:rsid w:val="00F023BA"/>
    <w:rsid w:val="00F025CF"/>
    <w:rsid w:val="00F028CC"/>
    <w:rsid w:val="00F0304D"/>
    <w:rsid w:val="00F035A7"/>
    <w:rsid w:val="00F035E8"/>
    <w:rsid w:val="00F039DB"/>
    <w:rsid w:val="00F03CF2"/>
    <w:rsid w:val="00F04414"/>
    <w:rsid w:val="00F0446B"/>
    <w:rsid w:val="00F045AA"/>
    <w:rsid w:val="00F046A0"/>
    <w:rsid w:val="00F04737"/>
    <w:rsid w:val="00F049CA"/>
    <w:rsid w:val="00F049EF"/>
    <w:rsid w:val="00F052A1"/>
    <w:rsid w:val="00F05CA3"/>
    <w:rsid w:val="00F0606B"/>
    <w:rsid w:val="00F062A8"/>
    <w:rsid w:val="00F06856"/>
    <w:rsid w:val="00F07B30"/>
    <w:rsid w:val="00F07BD6"/>
    <w:rsid w:val="00F07EE2"/>
    <w:rsid w:val="00F1008C"/>
    <w:rsid w:val="00F103C1"/>
    <w:rsid w:val="00F10555"/>
    <w:rsid w:val="00F105BB"/>
    <w:rsid w:val="00F10A85"/>
    <w:rsid w:val="00F10C00"/>
    <w:rsid w:val="00F10C31"/>
    <w:rsid w:val="00F10FB7"/>
    <w:rsid w:val="00F112E4"/>
    <w:rsid w:val="00F121EB"/>
    <w:rsid w:val="00F12287"/>
    <w:rsid w:val="00F12629"/>
    <w:rsid w:val="00F12C7F"/>
    <w:rsid w:val="00F12F10"/>
    <w:rsid w:val="00F12F17"/>
    <w:rsid w:val="00F130CA"/>
    <w:rsid w:val="00F132AB"/>
    <w:rsid w:val="00F135CA"/>
    <w:rsid w:val="00F13782"/>
    <w:rsid w:val="00F13804"/>
    <w:rsid w:val="00F1391A"/>
    <w:rsid w:val="00F13ABE"/>
    <w:rsid w:val="00F13C70"/>
    <w:rsid w:val="00F14559"/>
    <w:rsid w:val="00F14642"/>
    <w:rsid w:val="00F14AD2"/>
    <w:rsid w:val="00F14E98"/>
    <w:rsid w:val="00F14EB6"/>
    <w:rsid w:val="00F155F4"/>
    <w:rsid w:val="00F15E0F"/>
    <w:rsid w:val="00F1697D"/>
    <w:rsid w:val="00F16FBF"/>
    <w:rsid w:val="00F1781B"/>
    <w:rsid w:val="00F1793D"/>
    <w:rsid w:val="00F17F8B"/>
    <w:rsid w:val="00F17FAD"/>
    <w:rsid w:val="00F203E8"/>
    <w:rsid w:val="00F2079E"/>
    <w:rsid w:val="00F208AE"/>
    <w:rsid w:val="00F21AEA"/>
    <w:rsid w:val="00F2215B"/>
    <w:rsid w:val="00F22333"/>
    <w:rsid w:val="00F22B63"/>
    <w:rsid w:val="00F23052"/>
    <w:rsid w:val="00F23410"/>
    <w:rsid w:val="00F23506"/>
    <w:rsid w:val="00F2374B"/>
    <w:rsid w:val="00F2381D"/>
    <w:rsid w:val="00F23913"/>
    <w:rsid w:val="00F2441C"/>
    <w:rsid w:val="00F24B33"/>
    <w:rsid w:val="00F24DD9"/>
    <w:rsid w:val="00F25469"/>
    <w:rsid w:val="00F2581C"/>
    <w:rsid w:val="00F263D7"/>
    <w:rsid w:val="00F2655F"/>
    <w:rsid w:val="00F265D7"/>
    <w:rsid w:val="00F268F9"/>
    <w:rsid w:val="00F26DDC"/>
    <w:rsid w:val="00F27296"/>
    <w:rsid w:val="00F27443"/>
    <w:rsid w:val="00F27C4D"/>
    <w:rsid w:val="00F30270"/>
    <w:rsid w:val="00F3084C"/>
    <w:rsid w:val="00F30AAB"/>
    <w:rsid w:val="00F31770"/>
    <w:rsid w:val="00F31D94"/>
    <w:rsid w:val="00F321DD"/>
    <w:rsid w:val="00F325B1"/>
    <w:rsid w:val="00F32802"/>
    <w:rsid w:val="00F3282B"/>
    <w:rsid w:val="00F32AAF"/>
    <w:rsid w:val="00F32C6B"/>
    <w:rsid w:val="00F32CC2"/>
    <w:rsid w:val="00F32CCC"/>
    <w:rsid w:val="00F32CE6"/>
    <w:rsid w:val="00F32E31"/>
    <w:rsid w:val="00F33122"/>
    <w:rsid w:val="00F33543"/>
    <w:rsid w:val="00F33947"/>
    <w:rsid w:val="00F33FF1"/>
    <w:rsid w:val="00F3414C"/>
    <w:rsid w:val="00F3469B"/>
    <w:rsid w:val="00F348C6"/>
    <w:rsid w:val="00F3502E"/>
    <w:rsid w:val="00F3557B"/>
    <w:rsid w:val="00F35BDA"/>
    <w:rsid w:val="00F3641B"/>
    <w:rsid w:val="00F36501"/>
    <w:rsid w:val="00F365C0"/>
    <w:rsid w:val="00F36D6E"/>
    <w:rsid w:val="00F37BC1"/>
    <w:rsid w:val="00F37E93"/>
    <w:rsid w:val="00F4001F"/>
    <w:rsid w:val="00F403A8"/>
    <w:rsid w:val="00F4062B"/>
    <w:rsid w:val="00F4082C"/>
    <w:rsid w:val="00F40F7F"/>
    <w:rsid w:val="00F412B9"/>
    <w:rsid w:val="00F41480"/>
    <w:rsid w:val="00F41D28"/>
    <w:rsid w:val="00F42A33"/>
    <w:rsid w:val="00F42C42"/>
    <w:rsid w:val="00F42CAC"/>
    <w:rsid w:val="00F42FBA"/>
    <w:rsid w:val="00F434DE"/>
    <w:rsid w:val="00F44441"/>
    <w:rsid w:val="00F44C00"/>
    <w:rsid w:val="00F4530C"/>
    <w:rsid w:val="00F4579B"/>
    <w:rsid w:val="00F45D00"/>
    <w:rsid w:val="00F46267"/>
    <w:rsid w:val="00F46607"/>
    <w:rsid w:val="00F46615"/>
    <w:rsid w:val="00F467A5"/>
    <w:rsid w:val="00F46DD5"/>
    <w:rsid w:val="00F472C2"/>
    <w:rsid w:val="00F47680"/>
    <w:rsid w:val="00F4789D"/>
    <w:rsid w:val="00F50072"/>
    <w:rsid w:val="00F50EE2"/>
    <w:rsid w:val="00F50F8D"/>
    <w:rsid w:val="00F5112D"/>
    <w:rsid w:val="00F51269"/>
    <w:rsid w:val="00F514F4"/>
    <w:rsid w:val="00F5191A"/>
    <w:rsid w:val="00F51BC3"/>
    <w:rsid w:val="00F52907"/>
    <w:rsid w:val="00F52ABB"/>
    <w:rsid w:val="00F53891"/>
    <w:rsid w:val="00F53CD9"/>
    <w:rsid w:val="00F53EA7"/>
    <w:rsid w:val="00F54107"/>
    <w:rsid w:val="00F541C7"/>
    <w:rsid w:val="00F54BC9"/>
    <w:rsid w:val="00F54EF4"/>
    <w:rsid w:val="00F551C8"/>
    <w:rsid w:val="00F556F9"/>
    <w:rsid w:val="00F557F6"/>
    <w:rsid w:val="00F55BF3"/>
    <w:rsid w:val="00F5647A"/>
    <w:rsid w:val="00F56E3B"/>
    <w:rsid w:val="00F57041"/>
    <w:rsid w:val="00F574C1"/>
    <w:rsid w:val="00F57700"/>
    <w:rsid w:val="00F57ACA"/>
    <w:rsid w:val="00F57DCE"/>
    <w:rsid w:val="00F6131C"/>
    <w:rsid w:val="00F615E5"/>
    <w:rsid w:val="00F619DF"/>
    <w:rsid w:val="00F61EBE"/>
    <w:rsid w:val="00F62EA4"/>
    <w:rsid w:val="00F635DE"/>
    <w:rsid w:val="00F637E4"/>
    <w:rsid w:val="00F64EC8"/>
    <w:rsid w:val="00F654B8"/>
    <w:rsid w:val="00F65B3E"/>
    <w:rsid w:val="00F65B88"/>
    <w:rsid w:val="00F65ED4"/>
    <w:rsid w:val="00F668C1"/>
    <w:rsid w:val="00F67088"/>
    <w:rsid w:val="00F67542"/>
    <w:rsid w:val="00F6759F"/>
    <w:rsid w:val="00F675EF"/>
    <w:rsid w:val="00F679A2"/>
    <w:rsid w:val="00F700B6"/>
    <w:rsid w:val="00F70BB2"/>
    <w:rsid w:val="00F710F3"/>
    <w:rsid w:val="00F71521"/>
    <w:rsid w:val="00F719A9"/>
    <w:rsid w:val="00F71A6F"/>
    <w:rsid w:val="00F7206F"/>
    <w:rsid w:val="00F7226D"/>
    <w:rsid w:val="00F72652"/>
    <w:rsid w:val="00F72730"/>
    <w:rsid w:val="00F728BA"/>
    <w:rsid w:val="00F72C22"/>
    <w:rsid w:val="00F731FB"/>
    <w:rsid w:val="00F73819"/>
    <w:rsid w:val="00F738D3"/>
    <w:rsid w:val="00F73A12"/>
    <w:rsid w:val="00F73AAE"/>
    <w:rsid w:val="00F73E7A"/>
    <w:rsid w:val="00F7491E"/>
    <w:rsid w:val="00F74F4D"/>
    <w:rsid w:val="00F75BA0"/>
    <w:rsid w:val="00F75DDB"/>
    <w:rsid w:val="00F75EE8"/>
    <w:rsid w:val="00F7600A"/>
    <w:rsid w:val="00F760AB"/>
    <w:rsid w:val="00F76D4B"/>
    <w:rsid w:val="00F7734E"/>
    <w:rsid w:val="00F7755C"/>
    <w:rsid w:val="00F77864"/>
    <w:rsid w:val="00F77DD6"/>
    <w:rsid w:val="00F80823"/>
    <w:rsid w:val="00F80868"/>
    <w:rsid w:val="00F808C2"/>
    <w:rsid w:val="00F80A21"/>
    <w:rsid w:val="00F81529"/>
    <w:rsid w:val="00F81C32"/>
    <w:rsid w:val="00F81D27"/>
    <w:rsid w:val="00F81E15"/>
    <w:rsid w:val="00F82372"/>
    <w:rsid w:val="00F8269D"/>
    <w:rsid w:val="00F82A9C"/>
    <w:rsid w:val="00F82B8A"/>
    <w:rsid w:val="00F83AA1"/>
    <w:rsid w:val="00F83C2C"/>
    <w:rsid w:val="00F83F61"/>
    <w:rsid w:val="00F84C1A"/>
    <w:rsid w:val="00F84E4A"/>
    <w:rsid w:val="00F85A61"/>
    <w:rsid w:val="00F861BD"/>
    <w:rsid w:val="00F861EF"/>
    <w:rsid w:val="00F86415"/>
    <w:rsid w:val="00F86486"/>
    <w:rsid w:val="00F86F01"/>
    <w:rsid w:val="00F8727F"/>
    <w:rsid w:val="00F9109F"/>
    <w:rsid w:val="00F91727"/>
    <w:rsid w:val="00F91E3C"/>
    <w:rsid w:val="00F91F13"/>
    <w:rsid w:val="00F9206D"/>
    <w:rsid w:val="00F924D2"/>
    <w:rsid w:val="00F92742"/>
    <w:rsid w:val="00F92DFC"/>
    <w:rsid w:val="00F93492"/>
    <w:rsid w:val="00F9366D"/>
    <w:rsid w:val="00F94508"/>
    <w:rsid w:val="00F94598"/>
    <w:rsid w:val="00F947AD"/>
    <w:rsid w:val="00F94BD2"/>
    <w:rsid w:val="00F95525"/>
    <w:rsid w:val="00F955D4"/>
    <w:rsid w:val="00F95D79"/>
    <w:rsid w:val="00F95FAD"/>
    <w:rsid w:val="00F96025"/>
    <w:rsid w:val="00F9766E"/>
    <w:rsid w:val="00F978CF"/>
    <w:rsid w:val="00FA006E"/>
    <w:rsid w:val="00FA070D"/>
    <w:rsid w:val="00FA0FD9"/>
    <w:rsid w:val="00FA133A"/>
    <w:rsid w:val="00FA164F"/>
    <w:rsid w:val="00FA1681"/>
    <w:rsid w:val="00FA16B4"/>
    <w:rsid w:val="00FA17E0"/>
    <w:rsid w:val="00FA25C3"/>
    <w:rsid w:val="00FA2FDB"/>
    <w:rsid w:val="00FA3FE6"/>
    <w:rsid w:val="00FA4424"/>
    <w:rsid w:val="00FA49C8"/>
    <w:rsid w:val="00FA49D1"/>
    <w:rsid w:val="00FA4AF8"/>
    <w:rsid w:val="00FA4D23"/>
    <w:rsid w:val="00FA4FBB"/>
    <w:rsid w:val="00FA5040"/>
    <w:rsid w:val="00FA5326"/>
    <w:rsid w:val="00FA552C"/>
    <w:rsid w:val="00FA5654"/>
    <w:rsid w:val="00FA574E"/>
    <w:rsid w:val="00FA612E"/>
    <w:rsid w:val="00FA6374"/>
    <w:rsid w:val="00FA67D8"/>
    <w:rsid w:val="00FA6B80"/>
    <w:rsid w:val="00FA6C6F"/>
    <w:rsid w:val="00FA6F27"/>
    <w:rsid w:val="00FA70B1"/>
    <w:rsid w:val="00FA7647"/>
    <w:rsid w:val="00FA7D52"/>
    <w:rsid w:val="00FB07E4"/>
    <w:rsid w:val="00FB0903"/>
    <w:rsid w:val="00FB0998"/>
    <w:rsid w:val="00FB0F6E"/>
    <w:rsid w:val="00FB11C6"/>
    <w:rsid w:val="00FB1708"/>
    <w:rsid w:val="00FB1746"/>
    <w:rsid w:val="00FB1905"/>
    <w:rsid w:val="00FB2169"/>
    <w:rsid w:val="00FB2253"/>
    <w:rsid w:val="00FB25C0"/>
    <w:rsid w:val="00FB269D"/>
    <w:rsid w:val="00FB2EF0"/>
    <w:rsid w:val="00FB3111"/>
    <w:rsid w:val="00FB3437"/>
    <w:rsid w:val="00FB3873"/>
    <w:rsid w:val="00FB39E8"/>
    <w:rsid w:val="00FB3B4A"/>
    <w:rsid w:val="00FB3C0E"/>
    <w:rsid w:val="00FB4481"/>
    <w:rsid w:val="00FB4809"/>
    <w:rsid w:val="00FB4A9F"/>
    <w:rsid w:val="00FB4BB1"/>
    <w:rsid w:val="00FB4ED6"/>
    <w:rsid w:val="00FB51BC"/>
    <w:rsid w:val="00FB5D78"/>
    <w:rsid w:val="00FB6037"/>
    <w:rsid w:val="00FB642F"/>
    <w:rsid w:val="00FB6A3B"/>
    <w:rsid w:val="00FB6F69"/>
    <w:rsid w:val="00FB726D"/>
    <w:rsid w:val="00FB72D4"/>
    <w:rsid w:val="00FB73B1"/>
    <w:rsid w:val="00FB741D"/>
    <w:rsid w:val="00FB79C5"/>
    <w:rsid w:val="00FB7A7E"/>
    <w:rsid w:val="00FC0286"/>
    <w:rsid w:val="00FC0332"/>
    <w:rsid w:val="00FC0599"/>
    <w:rsid w:val="00FC067F"/>
    <w:rsid w:val="00FC075D"/>
    <w:rsid w:val="00FC0931"/>
    <w:rsid w:val="00FC0A1E"/>
    <w:rsid w:val="00FC0A6F"/>
    <w:rsid w:val="00FC0F7D"/>
    <w:rsid w:val="00FC10D2"/>
    <w:rsid w:val="00FC12DE"/>
    <w:rsid w:val="00FC1DE0"/>
    <w:rsid w:val="00FC1FEE"/>
    <w:rsid w:val="00FC275A"/>
    <w:rsid w:val="00FC2E03"/>
    <w:rsid w:val="00FC3043"/>
    <w:rsid w:val="00FC3542"/>
    <w:rsid w:val="00FC3837"/>
    <w:rsid w:val="00FC3FED"/>
    <w:rsid w:val="00FC4489"/>
    <w:rsid w:val="00FC4974"/>
    <w:rsid w:val="00FC4FF7"/>
    <w:rsid w:val="00FC586F"/>
    <w:rsid w:val="00FC5A1B"/>
    <w:rsid w:val="00FC5F4E"/>
    <w:rsid w:val="00FC624C"/>
    <w:rsid w:val="00FC6460"/>
    <w:rsid w:val="00FC70DB"/>
    <w:rsid w:val="00FC732A"/>
    <w:rsid w:val="00FC7B79"/>
    <w:rsid w:val="00FC7D41"/>
    <w:rsid w:val="00FC7EAA"/>
    <w:rsid w:val="00FD0513"/>
    <w:rsid w:val="00FD0518"/>
    <w:rsid w:val="00FD0696"/>
    <w:rsid w:val="00FD088F"/>
    <w:rsid w:val="00FD1358"/>
    <w:rsid w:val="00FD186B"/>
    <w:rsid w:val="00FD1A44"/>
    <w:rsid w:val="00FD1AEF"/>
    <w:rsid w:val="00FD22AE"/>
    <w:rsid w:val="00FD2767"/>
    <w:rsid w:val="00FD2918"/>
    <w:rsid w:val="00FD29EA"/>
    <w:rsid w:val="00FD2E75"/>
    <w:rsid w:val="00FD353B"/>
    <w:rsid w:val="00FD4725"/>
    <w:rsid w:val="00FD49F2"/>
    <w:rsid w:val="00FD4BBF"/>
    <w:rsid w:val="00FD5207"/>
    <w:rsid w:val="00FD5D5F"/>
    <w:rsid w:val="00FD605B"/>
    <w:rsid w:val="00FD6DD2"/>
    <w:rsid w:val="00FD6E71"/>
    <w:rsid w:val="00FD729A"/>
    <w:rsid w:val="00FD752E"/>
    <w:rsid w:val="00FD7D2D"/>
    <w:rsid w:val="00FD7DFA"/>
    <w:rsid w:val="00FE0042"/>
    <w:rsid w:val="00FE07EE"/>
    <w:rsid w:val="00FE1330"/>
    <w:rsid w:val="00FE14A9"/>
    <w:rsid w:val="00FE15BD"/>
    <w:rsid w:val="00FE15FA"/>
    <w:rsid w:val="00FE1B04"/>
    <w:rsid w:val="00FE2143"/>
    <w:rsid w:val="00FE2804"/>
    <w:rsid w:val="00FE2DD8"/>
    <w:rsid w:val="00FE3479"/>
    <w:rsid w:val="00FE36D1"/>
    <w:rsid w:val="00FE4B47"/>
    <w:rsid w:val="00FE4B9C"/>
    <w:rsid w:val="00FE4E92"/>
    <w:rsid w:val="00FE4EDB"/>
    <w:rsid w:val="00FE5163"/>
    <w:rsid w:val="00FE5842"/>
    <w:rsid w:val="00FE6178"/>
    <w:rsid w:val="00FE61F8"/>
    <w:rsid w:val="00FE639B"/>
    <w:rsid w:val="00FE6BAE"/>
    <w:rsid w:val="00FE6BBB"/>
    <w:rsid w:val="00FE6ED9"/>
    <w:rsid w:val="00FE719C"/>
    <w:rsid w:val="00FE7379"/>
    <w:rsid w:val="00FE74BC"/>
    <w:rsid w:val="00FE7F6F"/>
    <w:rsid w:val="00FE7FC4"/>
    <w:rsid w:val="00FF02BD"/>
    <w:rsid w:val="00FF0556"/>
    <w:rsid w:val="00FF0C21"/>
    <w:rsid w:val="00FF15FA"/>
    <w:rsid w:val="00FF16C9"/>
    <w:rsid w:val="00FF17C3"/>
    <w:rsid w:val="00FF1D75"/>
    <w:rsid w:val="00FF1FF6"/>
    <w:rsid w:val="00FF20E6"/>
    <w:rsid w:val="00FF29BF"/>
    <w:rsid w:val="00FF29F3"/>
    <w:rsid w:val="00FF2B01"/>
    <w:rsid w:val="00FF2BB2"/>
    <w:rsid w:val="00FF2D5A"/>
    <w:rsid w:val="00FF3299"/>
    <w:rsid w:val="00FF33CB"/>
    <w:rsid w:val="00FF36F2"/>
    <w:rsid w:val="00FF3B93"/>
    <w:rsid w:val="00FF3FCA"/>
    <w:rsid w:val="00FF450E"/>
    <w:rsid w:val="00FF4DD6"/>
    <w:rsid w:val="00FF5103"/>
    <w:rsid w:val="00FF568E"/>
    <w:rsid w:val="00FF5A21"/>
    <w:rsid w:val="00FF5AC1"/>
    <w:rsid w:val="00FF5F20"/>
    <w:rsid w:val="00FF5F7B"/>
    <w:rsid w:val="00FF650A"/>
    <w:rsid w:val="00FF682C"/>
    <w:rsid w:val="00FF7701"/>
    <w:rsid w:val="00FF7C62"/>
    <w:rsid w:val="00FF7CB9"/>
    <w:rsid w:val="00FF7CC2"/>
    <w:rsid w:val="00FF7D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B6868"/>
  <w15:chartTrackingRefBased/>
  <w15:docId w15:val="{C703CB4F-1DE5-4F8E-9333-83059D8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ne@sarabura.com" TargetMode="External"/><Relationship Id="rId18" Type="http://schemas.openxmlformats.org/officeDocument/2006/relationships/hyperlink" Target="mailto:Teamrecine@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avin.morgan@rogers.com" TargetMode="External"/><Relationship Id="rId17" Type="http://schemas.openxmlformats.org/officeDocument/2006/relationships/hyperlink" Target="http://www.carmelniagara.com" TargetMode="External"/><Relationship Id="rId2" Type="http://schemas.openxmlformats.org/officeDocument/2006/relationships/customXml" Target="../customXml/item2.xml"/><Relationship Id="rId16" Type="http://schemas.openxmlformats.org/officeDocument/2006/relationships/hyperlink" Target="mailto:liturgyoffice@hamiltondiocese.com" TargetMode="External"/><Relationship Id="rId20" Type="http://schemas.openxmlformats.org/officeDocument/2006/relationships/hyperlink" Target="http://www.clchamil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miltondioces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trouvaill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miltondiocese.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A7D17D5899640B75A5C37A268828C" ma:contentTypeVersion="7" ma:contentTypeDescription="Create a new document." ma:contentTypeScope="" ma:versionID="7a42747e3633026bea0201afc4408a1b">
  <xsd:schema xmlns:xsd="http://www.w3.org/2001/XMLSchema" xmlns:xs="http://www.w3.org/2001/XMLSchema" xmlns:p="http://schemas.microsoft.com/office/2006/metadata/properties" xmlns:ns2="51988120-547e-4949-b057-d012dfb87698" targetNamespace="http://schemas.microsoft.com/office/2006/metadata/properties" ma:root="true" ma:fieldsID="76077c91c521fdaea56d7c191b177b8f" ns2:_="">
    <xsd:import namespace="51988120-547e-4949-b057-d012dfb87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8120-547e-4949-b057-d012dfb8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48E-A754-4337-B6F3-4950EB8F3695}">
  <ds:schemaRefs>
    <ds:schemaRef ds:uri="http://schemas.microsoft.com/sharepoint/v3/contenttype/forms"/>
  </ds:schemaRefs>
</ds:datastoreItem>
</file>

<file path=customXml/itemProps2.xml><?xml version="1.0" encoding="utf-8"?>
<ds:datastoreItem xmlns:ds="http://schemas.openxmlformats.org/officeDocument/2006/customXml" ds:itemID="{C7208A50-7345-40C5-982E-DBA563DA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8120-547e-4949-b057-d012dfb8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27C0A-6398-4EB2-A8DB-FDE7F4464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BC147-C507-414C-A937-34EFFA7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11481</CharactersWithSpaces>
  <SharedDoc>false</SharedDoc>
  <HLinks>
    <vt:vector size="54" baseType="variant">
      <vt:variant>
        <vt:i4>1572913</vt:i4>
      </vt:variant>
      <vt:variant>
        <vt:i4>24</vt:i4>
      </vt:variant>
      <vt:variant>
        <vt:i4>0</vt:i4>
      </vt:variant>
      <vt:variant>
        <vt:i4>5</vt:i4>
      </vt:variant>
      <vt:variant>
        <vt:lpwstr>mailto:liturgyoffice@hamiltondiocese.com</vt:lpwstr>
      </vt:variant>
      <vt:variant>
        <vt:lpwstr/>
      </vt:variant>
      <vt:variant>
        <vt:i4>2621562</vt:i4>
      </vt:variant>
      <vt:variant>
        <vt:i4>21</vt:i4>
      </vt:variant>
      <vt:variant>
        <vt:i4>0</vt:i4>
      </vt:variant>
      <vt:variant>
        <vt:i4>5</vt:i4>
      </vt:variant>
      <vt:variant>
        <vt:lpwstr>http://www.hamiltondiocese.com/</vt:lpwstr>
      </vt:variant>
      <vt:variant>
        <vt:lpwstr/>
      </vt:variant>
      <vt:variant>
        <vt:i4>2621562</vt:i4>
      </vt:variant>
      <vt:variant>
        <vt:i4>18</vt:i4>
      </vt:variant>
      <vt:variant>
        <vt:i4>0</vt:i4>
      </vt:variant>
      <vt:variant>
        <vt:i4>5</vt:i4>
      </vt:variant>
      <vt:variant>
        <vt:lpwstr>http://www.hamiltondiocese.com/</vt:lpwstr>
      </vt:variant>
      <vt:variant>
        <vt:lpwstr/>
      </vt:variant>
      <vt:variant>
        <vt:i4>65612</vt:i4>
      </vt:variant>
      <vt:variant>
        <vt:i4>15</vt:i4>
      </vt:variant>
      <vt:variant>
        <vt:i4>0</vt:i4>
      </vt:variant>
      <vt:variant>
        <vt:i4>5</vt:i4>
      </vt:variant>
      <vt:variant>
        <vt:lpwstr>https://hamiltondiocese.com/offices/catechesis/good-shepherd.php</vt:lpwstr>
      </vt:variant>
      <vt:variant>
        <vt:lpwstr/>
      </vt:variant>
      <vt:variant>
        <vt:i4>6881358</vt:i4>
      </vt:variant>
      <vt:variant>
        <vt:i4>12</vt:i4>
      </vt:variant>
      <vt:variant>
        <vt:i4>0</vt:i4>
      </vt:variant>
      <vt:variant>
        <vt:i4>5</vt:i4>
      </vt:variant>
      <vt:variant>
        <vt:lpwstr>mailto:mverin@hamiltondiocese.com</vt:lpwstr>
      </vt:variant>
      <vt:variant>
        <vt:lpwstr/>
      </vt:variant>
      <vt:variant>
        <vt:i4>5374075</vt:i4>
      </vt:variant>
      <vt:variant>
        <vt:i4>9</vt:i4>
      </vt:variant>
      <vt:variant>
        <vt:i4>0</vt:i4>
      </vt:variant>
      <vt:variant>
        <vt:i4>5</vt:i4>
      </vt:variant>
      <vt:variant>
        <vt:lpwstr>mailto:janene@sarabura.com</vt:lpwstr>
      </vt:variant>
      <vt:variant>
        <vt:lpwstr/>
      </vt:variant>
      <vt:variant>
        <vt:i4>2621562</vt:i4>
      </vt:variant>
      <vt:variant>
        <vt:i4>6</vt:i4>
      </vt:variant>
      <vt:variant>
        <vt:i4>0</vt:i4>
      </vt:variant>
      <vt:variant>
        <vt:i4>5</vt:i4>
      </vt:variant>
      <vt:variant>
        <vt:lpwstr>http://www.hamiltondiocese.com/</vt:lpwstr>
      </vt:variant>
      <vt:variant>
        <vt:lpwstr/>
      </vt:variant>
      <vt:variant>
        <vt:i4>7733343</vt:i4>
      </vt:variant>
      <vt:variant>
        <vt:i4>3</vt:i4>
      </vt:variant>
      <vt:variant>
        <vt:i4>0</vt:i4>
      </vt:variant>
      <vt:variant>
        <vt:i4>5</vt:i4>
      </vt:variant>
      <vt:variant>
        <vt:lpwstr>mailto:ourlady@churchofourlady.com</vt:lpwstr>
      </vt:variant>
      <vt:variant>
        <vt:lpwstr/>
      </vt:variant>
      <vt:variant>
        <vt:i4>5505068</vt:i4>
      </vt:variant>
      <vt:variant>
        <vt:i4>0</vt:i4>
      </vt:variant>
      <vt:variant>
        <vt:i4>0</vt:i4>
      </vt:variant>
      <vt:variant>
        <vt:i4>5</vt:i4>
      </vt:variant>
      <vt:variant>
        <vt:lpwstr>mailto:gavin.morgan@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Ourlady</cp:lastModifiedBy>
  <cp:revision>96</cp:revision>
  <cp:lastPrinted>2019-09-09T19:08:00Z</cp:lastPrinted>
  <dcterms:created xsi:type="dcterms:W3CDTF">2019-09-05T16:37:00Z</dcterms:created>
  <dcterms:modified xsi:type="dcterms:W3CDTF">2019-09-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7D17D5899640B75A5C37A268828C</vt:lpwstr>
  </property>
</Properties>
</file>